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E68" w:rsidRDefault="00DD4064" w:rsidP="0001447A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sz w:val="56"/>
          <w:szCs w:val="56"/>
        </w:rPr>
        <w:t xml:space="preserve">  </w:t>
      </w:r>
      <w:r w:rsidR="00E64C31">
        <w:rPr>
          <w:rFonts w:ascii="Old English Text MT" w:eastAsia="KaiTi" w:hAnsi="Old English Text MT"/>
          <w:b/>
          <w:sz w:val="56"/>
          <w:szCs w:val="56"/>
        </w:rPr>
        <w:t xml:space="preserve">          </w:t>
      </w:r>
      <w:r w:rsidR="00BB3308">
        <w:rPr>
          <w:rFonts w:ascii="Old English Text MT" w:eastAsia="KaiTi" w:hAnsi="Old English Text MT"/>
          <w:b/>
          <w:sz w:val="56"/>
          <w:szCs w:val="56"/>
        </w:rPr>
        <w:t xml:space="preserve"> </w:t>
      </w:r>
      <w:r w:rsidR="00D968DA" w:rsidRPr="00D968DA">
        <w:rPr>
          <w:rFonts w:ascii="Old English Text MT" w:eastAsia="KaiTi" w:hAnsi="Old English Text MT"/>
          <w:b/>
          <w:sz w:val="56"/>
          <w:szCs w:val="56"/>
          <w:u w:val="single"/>
        </w:rPr>
        <w:t>S</w:t>
      </w:r>
      <w:r w:rsidR="00E64C31">
        <w:rPr>
          <w:rFonts w:ascii="Old English Text MT" w:eastAsia="KaiTi" w:hAnsi="Old English Text MT"/>
          <w:b/>
          <w:sz w:val="56"/>
          <w:szCs w:val="56"/>
          <w:u w:val="single"/>
        </w:rPr>
        <w:t>ystem</w:t>
      </w:r>
      <w:r w:rsidR="00D968DA" w:rsidRPr="00D968DA">
        <w:rPr>
          <w:rFonts w:ascii="Old English Text MT" w:eastAsia="KaiTi" w:hAnsi="Old English Text MT"/>
          <w:b/>
          <w:sz w:val="56"/>
          <w:szCs w:val="56"/>
          <w:u w:val="single"/>
        </w:rPr>
        <w:t xml:space="preserve">  R</w:t>
      </w:r>
      <w:r w:rsidR="00E64C31">
        <w:rPr>
          <w:rFonts w:ascii="Old English Text MT" w:eastAsia="KaiTi" w:hAnsi="Old English Text MT"/>
          <w:b/>
          <w:sz w:val="56"/>
          <w:szCs w:val="56"/>
          <w:u w:val="single"/>
        </w:rPr>
        <w:t>equirements</w:t>
      </w:r>
    </w:p>
    <w:p w:rsidR="000F7E68" w:rsidRDefault="000F7E68" w:rsidP="0001447A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</w:p>
    <w:p w:rsidR="00493BB8" w:rsidRDefault="002B7716" w:rsidP="0001447A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sz w:val="28"/>
          <w:szCs w:val="28"/>
          <w:u w:val="single"/>
        </w:rPr>
        <w:t xml:space="preserve">           </w:t>
      </w:r>
      <w:r w:rsidR="00923722"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6057900" cy="4962525"/>
            <wp:effectExtent l="19050" t="0" r="0" b="0"/>
            <wp:docPr id="2" name="Picture 2" descr="F:\Important Files\PRO_GAMES\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portant Files\PRO_GAMES\syste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1A1" w:rsidRDefault="001F01A1" w:rsidP="000866EC">
      <w:pPr>
        <w:jc w:val="both"/>
        <w:outlineLvl w:val="0"/>
        <w:rPr>
          <w:rFonts w:ascii="Stencil Std" w:eastAsia="KaiTi" w:hAnsi="Stencil Std"/>
          <w:b/>
          <w:sz w:val="28"/>
          <w:szCs w:val="28"/>
          <w:u w:val="single"/>
        </w:rPr>
      </w:pPr>
    </w:p>
    <w:p w:rsidR="00CB7DE8" w:rsidRDefault="002822E4" w:rsidP="000866EC">
      <w:pPr>
        <w:jc w:val="both"/>
        <w:outlineLvl w:val="0"/>
        <w:rPr>
          <w:rFonts w:ascii="Tempus Sans ITC" w:eastAsia="KaiTi" w:hAnsi="Tempus Sans ITC"/>
          <w:b/>
          <w:sz w:val="28"/>
          <w:szCs w:val="28"/>
        </w:rPr>
      </w:pPr>
      <w:r>
        <w:rPr>
          <w:rFonts w:ascii="Stencil Std" w:eastAsia="KaiTi" w:hAnsi="Stencil Std"/>
          <w:b/>
          <w:sz w:val="28"/>
          <w:szCs w:val="28"/>
          <w:u w:val="single"/>
        </w:rPr>
        <w:t>NOTE</w:t>
      </w:r>
      <w:r>
        <w:rPr>
          <w:rFonts w:ascii="Stencil Std" w:eastAsia="KaiTi" w:hAnsi="Stencil Std"/>
          <w:b/>
          <w:sz w:val="28"/>
          <w:szCs w:val="28"/>
        </w:rPr>
        <w:t xml:space="preserve"> : </w:t>
      </w:r>
      <w:r w:rsidR="00C03706">
        <w:rPr>
          <w:rFonts w:ascii="Tempus Sans ITC" w:eastAsia="KaiTi" w:hAnsi="Tempus Sans ITC"/>
          <w:b/>
          <w:sz w:val="28"/>
          <w:szCs w:val="28"/>
        </w:rPr>
        <w:t>The executable file(.exe) provided</w:t>
      </w:r>
      <w:r w:rsidR="000030CB">
        <w:rPr>
          <w:rFonts w:ascii="Tempus Sans ITC" w:eastAsia="KaiTi" w:hAnsi="Tempus Sans ITC"/>
          <w:b/>
          <w:sz w:val="28"/>
          <w:szCs w:val="28"/>
        </w:rPr>
        <w:t xml:space="preserve"> does not work in Windows 7 but works properly in Windows XP.</w:t>
      </w:r>
      <w:r w:rsidR="00BD151B">
        <w:rPr>
          <w:rFonts w:ascii="Tempus Sans ITC" w:eastAsia="KaiTi" w:hAnsi="Tempus Sans ITC"/>
          <w:b/>
          <w:sz w:val="28"/>
          <w:szCs w:val="28"/>
        </w:rPr>
        <w:t xml:space="preserve"> I tried running it in several </w:t>
      </w:r>
      <w:r w:rsidR="00A06A36">
        <w:rPr>
          <w:rFonts w:ascii="Tempus Sans ITC" w:eastAsia="KaiTi" w:hAnsi="Tempus Sans ITC"/>
          <w:b/>
          <w:sz w:val="28"/>
          <w:szCs w:val="28"/>
        </w:rPr>
        <w:t>computers having Windows 7 and Windows XP</w:t>
      </w:r>
      <w:r w:rsidR="009058BE">
        <w:rPr>
          <w:rFonts w:ascii="Tempus Sans ITC" w:eastAsia="KaiTi" w:hAnsi="Tempus Sans ITC"/>
          <w:b/>
          <w:sz w:val="28"/>
          <w:szCs w:val="28"/>
        </w:rPr>
        <w:t>, but it worked only in Windows XP.</w:t>
      </w:r>
      <w:r w:rsidR="004410F5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4C3EB5">
        <w:rPr>
          <w:rFonts w:ascii="Tempus Sans ITC" w:eastAsia="KaiTi" w:hAnsi="Tempus Sans ITC"/>
          <w:b/>
          <w:sz w:val="28"/>
          <w:szCs w:val="28"/>
        </w:rPr>
        <w:t xml:space="preserve">The problem </w:t>
      </w:r>
      <w:r w:rsidR="00EB3429">
        <w:rPr>
          <w:rFonts w:ascii="Tempus Sans ITC" w:eastAsia="KaiTi" w:hAnsi="Tempus Sans ITC"/>
          <w:b/>
          <w:sz w:val="28"/>
          <w:szCs w:val="28"/>
        </w:rPr>
        <w:t xml:space="preserve">is with the graphics and I think it is not </w:t>
      </w:r>
      <w:r w:rsidR="00E1740B">
        <w:rPr>
          <w:rFonts w:ascii="Tempus Sans ITC" w:eastAsia="KaiTi" w:hAnsi="Tempus Sans ITC"/>
          <w:b/>
          <w:sz w:val="28"/>
          <w:szCs w:val="28"/>
        </w:rPr>
        <w:t xml:space="preserve">been </w:t>
      </w:r>
      <w:r w:rsidR="00EB3429">
        <w:rPr>
          <w:rFonts w:ascii="Tempus Sans ITC" w:eastAsia="KaiTi" w:hAnsi="Tempus Sans ITC"/>
          <w:b/>
          <w:sz w:val="28"/>
          <w:szCs w:val="28"/>
        </w:rPr>
        <w:t>supported</w:t>
      </w:r>
      <w:r w:rsidR="00E1740B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C7281A">
        <w:rPr>
          <w:rFonts w:ascii="Tempus Sans ITC" w:eastAsia="KaiTi" w:hAnsi="Tempus Sans ITC"/>
          <w:b/>
          <w:sz w:val="28"/>
          <w:szCs w:val="28"/>
        </w:rPr>
        <w:t xml:space="preserve">by </w:t>
      </w:r>
      <w:r w:rsidR="00BF5144">
        <w:rPr>
          <w:rFonts w:ascii="Tempus Sans ITC" w:eastAsia="KaiTi" w:hAnsi="Tempus Sans ITC"/>
          <w:b/>
          <w:sz w:val="28"/>
          <w:szCs w:val="28"/>
        </w:rPr>
        <w:t>Windows 7.</w:t>
      </w:r>
    </w:p>
    <w:p w:rsidR="00CB7DE8" w:rsidRDefault="00CB7DE8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br w:type="page"/>
      </w:r>
    </w:p>
    <w:p w:rsidR="005F6B34" w:rsidRDefault="00456C36" w:rsidP="000866EC">
      <w:pPr>
        <w:jc w:val="both"/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sz w:val="56"/>
          <w:szCs w:val="56"/>
        </w:rPr>
        <w:lastRenderedPageBreak/>
        <w:t xml:space="preserve">    </w:t>
      </w:r>
      <w:r w:rsidR="005F6B34">
        <w:rPr>
          <w:rFonts w:ascii="Old English Text MT" w:eastAsia="KaiTi" w:hAnsi="Old English Text MT"/>
          <w:b/>
          <w:sz w:val="56"/>
          <w:szCs w:val="56"/>
        </w:rPr>
        <w:t xml:space="preserve">       </w:t>
      </w:r>
      <w:r w:rsidR="00E43F34">
        <w:rPr>
          <w:rFonts w:ascii="Old English Text MT" w:eastAsia="KaiTi" w:hAnsi="Old English Text MT"/>
          <w:b/>
          <w:sz w:val="56"/>
          <w:szCs w:val="56"/>
        </w:rPr>
        <w:t xml:space="preserve"> </w:t>
      </w:r>
      <w:r w:rsidR="005F6B34">
        <w:rPr>
          <w:rFonts w:ascii="Old English Text MT" w:eastAsia="KaiTi" w:hAnsi="Old English Text MT"/>
          <w:b/>
          <w:sz w:val="56"/>
          <w:szCs w:val="56"/>
        </w:rPr>
        <w:t xml:space="preserve">   </w:t>
      </w:r>
      <w:r w:rsidR="005F6B34">
        <w:rPr>
          <w:rFonts w:ascii="Old English Text MT" w:eastAsia="KaiTi" w:hAnsi="Old English Text MT"/>
          <w:b/>
          <w:sz w:val="56"/>
          <w:szCs w:val="56"/>
          <w:u w:val="single"/>
        </w:rPr>
        <w:t xml:space="preserve">Files  </w:t>
      </w:r>
      <w:r w:rsidR="000052DC">
        <w:rPr>
          <w:rFonts w:ascii="Old English Text MT" w:eastAsia="KaiTi" w:hAnsi="Old English Text MT"/>
          <w:b/>
          <w:sz w:val="56"/>
          <w:szCs w:val="56"/>
          <w:u w:val="single"/>
        </w:rPr>
        <w:t>Used</w:t>
      </w:r>
    </w:p>
    <w:p w:rsidR="005F6B34" w:rsidRDefault="005F6B34" w:rsidP="000866EC">
      <w:pPr>
        <w:jc w:val="both"/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</w:p>
    <w:p w:rsidR="00E849DA" w:rsidRPr="00E849DA" w:rsidRDefault="00406146" w:rsidP="00E849DA">
      <w:pPr>
        <w:pStyle w:val="ListParagraph"/>
        <w:numPr>
          <w:ilvl w:val="0"/>
          <w:numId w:val="16"/>
        </w:numPr>
        <w:jc w:val="both"/>
        <w:outlineLvl w:val="0"/>
        <w:rPr>
          <w:rFonts w:ascii="Old English Text MT" w:eastAsia="KaiTi" w:hAnsi="Old English Text MT"/>
          <w:b/>
          <w:sz w:val="56"/>
          <w:szCs w:val="56"/>
        </w:rPr>
      </w:pPr>
      <w:r w:rsidRPr="00CF28EC">
        <w:rPr>
          <w:rFonts w:ascii="Hobo Std" w:eastAsia="KaiTi" w:hAnsi="Hobo Std"/>
          <w:b/>
          <w:sz w:val="32"/>
          <w:szCs w:val="32"/>
        </w:rPr>
        <w:t>Acc.txt  -</w:t>
      </w:r>
      <w:r>
        <w:rPr>
          <w:rFonts w:ascii="Tempus Sans ITC" w:eastAsia="KaiTi" w:hAnsi="Tempus Sans ITC"/>
          <w:b/>
          <w:sz w:val="28"/>
          <w:szCs w:val="28"/>
        </w:rPr>
        <w:t xml:space="preserve">  </w:t>
      </w:r>
      <w:r w:rsidR="008412EF">
        <w:rPr>
          <w:rFonts w:ascii="Tempus Sans ITC" w:eastAsia="KaiTi" w:hAnsi="Tempus Sans ITC"/>
          <w:b/>
          <w:sz w:val="28"/>
          <w:szCs w:val="28"/>
        </w:rPr>
        <w:t xml:space="preserve">It stores the account numbers of all the accounts. It </w:t>
      </w:r>
      <w:r w:rsidR="00FE7EF3">
        <w:rPr>
          <w:rFonts w:ascii="Tempus Sans ITC" w:eastAsia="KaiTi" w:hAnsi="Tempus Sans ITC"/>
          <w:b/>
          <w:sz w:val="28"/>
          <w:szCs w:val="28"/>
        </w:rPr>
        <w:t xml:space="preserve">is been </w:t>
      </w:r>
      <w:r w:rsidR="00613A12">
        <w:rPr>
          <w:rFonts w:ascii="Tempus Sans ITC" w:eastAsia="KaiTi" w:hAnsi="Tempus Sans ITC"/>
          <w:b/>
          <w:sz w:val="28"/>
          <w:szCs w:val="28"/>
        </w:rPr>
        <w:t>used</w:t>
      </w:r>
      <w:r w:rsidR="008412EF">
        <w:rPr>
          <w:rFonts w:ascii="Tempus Sans ITC" w:eastAsia="KaiTi" w:hAnsi="Tempus Sans ITC"/>
          <w:b/>
          <w:sz w:val="28"/>
          <w:szCs w:val="28"/>
        </w:rPr>
        <w:t xml:space="preserve"> for creating new account numbers.</w:t>
      </w:r>
    </w:p>
    <w:p w:rsidR="00E849DA" w:rsidRPr="00E849DA" w:rsidRDefault="00E849DA" w:rsidP="00E849DA">
      <w:pPr>
        <w:pStyle w:val="ListParagraph"/>
        <w:ind w:left="1080"/>
        <w:jc w:val="both"/>
        <w:outlineLvl w:val="0"/>
        <w:rPr>
          <w:rFonts w:ascii="Old English Text MT" w:eastAsia="KaiTi" w:hAnsi="Old English Text MT"/>
          <w:b/>
          <w:sz w:val="56"/>
          <w:szCs w:val="56"/>
        </w:rPr>
      </w:pPr>
    </w:p>
    <w:p w:rsidR="00D968DA" w:rsidRPr="0039134A" w:rsidRDefault="008412EF" w:rsidP="00D85EE2">
      <w:pPr>
        <w:pStyle w:val="ListParagraph"/>
        <w:numPr>
          <w:ilvl w:val="0"/>
          <w:numId w:val="16"/>
        </w:numPr>
        <w:jc w:val="both"/>
        <w:outlineLvl w:val="0"/>
        <w:rPr>
          <w:rFonts w:ascii="Old English Text MT" w:eastAsia="KaiTi" w:hAnsi="Old English Text MT"/>
          <w:b/>
          <w:sz w:val="56"/>
          <w:szCs w:val="56"/>
        </w:rPr>
      </w:pPr>
      <w:r w:rsidRPr="00CF28EC">
        <w:rPr>
          <w:rFonts w:ascii="Hobo Std" w:eastAsia="KaiTi" w:hAnsi="Hobo Std"/>
          <w:b/>
          <w:sz w:val="32"/>
          <w:szCs w:val="32"/>
        </w:rPr>
        <w:t>Player.txt  -</w:t>
      </w:r>
      <w:r w:rsidRPr="0039134A">
        <w:rPr>
          <w:rFonts w:ascii="Tempus Sans ITC" w:eastAsia="KaiTi" w:hAnsi="Tempus Sans ITC"/>
          <w:b/>
          <w:sz w:val="28"/>
          <w:szCs w:val="28"/>
        </w:rPr>
        <w:t xml:space="preserve">  </w:t>
      </w:r>
      <w:r w:rsidR="00C83D5C" w:rsidRPr="0039134A">
        <w:rPr>
          <w:rFonts w:ascii="Tempus Sans ITC" w:eastAsia="KaiTi" w:hAnsi="Tempus Sans ITC"/>
          <w:b/>
          <w:sz w:val="28"/>
          <w:szCs w:val="28"/>
        </w:rPr>
        <w:t>It stores all the information of all the players</w:t>
      </w:r>
      <w:r w:rsidR="00D9584F" w:rsidRPr="0039134A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E3383F" w:rsidRPr="0039134A">
        <w:rPr>
          <w:rFonts w:ascii="Tempus Sans ITC" w:eastAsia="KaiTi" w:hAnsi="Tempus Sans ITC"/>
          <w:b/>
          <w:sz w:val="28"/>
          <w:szCs w:val="28"/>
        </w:rPr>
        <w:t>–</w:t>
      </w:r>
      <w:r w:rsidR="00D9584F" w:rsidRPr="0039134A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E3383F" w:rsidRPr="0039134A">
        <w:rPr>
          <w:rFonts w:ascii="Tempus Sans ITC" w:eastAsia="KaiTi" w:hAnsi="Tempus Sans ITC"/>
          <w:b/>
          <w:sz w:val="28"/>
          <w:szCs w:val="28"/>
        </w:rPr>
        <w:t>Name, Year of Birth, Account Number, Password and Money.</w:t>
      </w:r>
      <w:r w:rsidR="00D85EE2" w:rsidRPr="0039134A">
        <w:rPr>
          <w:rFonts w:ascii="Tempus Sans ITC" w:eastAsia="KaiTi" w:hAnsi="Tempus Sans ITC"/>
          <w:b/>
          <w:sz w:val="28"/>
          <w:szCs w:val="28"/>
        </w:rPr>
        <w:t xml:space="preserve"> Any </w:t>
      </w:r>
      <w:r w:rsidR="00853BEA" w:rsidRPr="0039134A">
        <w:rPr>
          <w:rFonts w:ascii="Tempus Sans ITC" w:eastAsia="KaiTi" w:hAnsi="Tempus Sans ITC"/>
          <w:b/>
          <w:sz w:val="28"/>
          <w:szCs w:val="28"/>
        </w:rPr>
        <w:t xml:space="preserve">change during the game </w:t>
      </w:r>
      <w:r w:rsidR="00E445E8">
        <w:rPr>
          <w:rFonts w:ascii="Tempus Sans ITC" w:eastAsia="KaiTi" w:hAnsi="Tempus Sans ITC"/>
          <w:b/>
          <w:sz w:val="28"/>
          <w:szCs w:val="28"/>
        </w:rPr>
        <w:t>is</w:t>
      </w:r>
      <w:r w:rsidR="00D85EE2" w:rsidRPr="0039134A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E445E8">
        <w:rPr>
          <w:rFonts w:ascii="Tempus Sans ITC" w:eastAsia="KaiTi" w:hAnsi="Tempus Sans ITC"/>
          <w:b/>
          <w:sz w:val="28"/>
          <w:szCs w:val="28"/>
        </w:rPr>
        <w:t>reflected</w:t>
      </w:r>
      <w:r w:rsidR="00D85EE2" w:rsidRPr="0039134A">
        <w:rPr>
          <w:rFonts w:ascii="Tempus Sans ITC" w:eastAsia="KaiTi" w:hAnsi="Tempus Sans ITC"/>
          <w:b/>
          <w:sz w:val="28"/>
          <w:szCs w:val="28"/>
        </w:rPr>
        <w:t xml:space="preserve"> here immediately.</w:t>
      </w:r>
      <w:r w:rsidR="00D968DA" w:rsidRPr="0039134A">
        <w:rPr>
          <w:rFonts w:ascii="Old English Text MT" w:eastAsia="KaiTi" w:hAnsi="Old English Text MT"/>
          <w:b/>
          <w:sz w:val="56"/>
          <w:szCs w:val="56"/>
        </w:rPr>
        <w:br w:type="page"/>
      </w:r>
    </w:p>
    <w:p w:rsidR="008A7CDC" w:rsidRDefault="00711428" w:rsidP="003011B8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  <w:r w:rsidRPr="005F631A">
        <w:rPr>
          <w:rFonts w:ascii="Old English Text MT" w:eastAsia="KaiTi" w:hAnsi="Old English Text MT"/>
          <w:b/>
          <w:sz w:val="56"/>
          <w:szCs w:val="56"/>
        </w:rPr>
        <w:lastRenderedPageBreak/>
        <w:t xml:space="preserve">        </w:t>
      </w:r>
      <w:r w:rsidR="00A45B90">
        <w:rPr>
          <w:rFonts w:ascii="Old English Text MT" w:eastAsia="KaiTi" w:hAnsi="Old English Text MT"/>
          <w:b/>
          <w:sz w:val="56"/>
          <w:szCs w:val="56"/>
        </w:rPr>
        <w:t xml:space="preserve">      </w:t>
      </w:r>
      <w:r w:rsidR="00BF28DF">
        <w:rPr>
          <w:rFonts w:ascii="Old English Text MT" w:eastAsia="KaiTi" w:hAnsi="Old English Text MT"/>
          <w:b/>
          <w:sz w:val="56"/>
          <w:szCs w:val="56"/>
        </w:rPr>
        <w:t xml:space="preserve">   </w:t>
      </w:r>
      <w:r w:rsidR="005F631A" w:rsidRPr="005F631A">
        <w:rPr>
          <w:rFonts w:ascii="Old English Text MT" w:eastAsia="KaiTi" w:hAnsi="Old English Text MT"/>
          <w:b/>
          <w:sz w:val="56"/>
          <w:szCs w:val="56"/>
          <w:u w:val="single"/>
        </w:rPr>
        <w:t>I</w:t>
      </w:r>
      <w:r w:rsidR="00A45B90">
        <w:rPr>
          <w:rFonts w:ascii="Old English Text MT" w:eastAsia="KaiTi" w:hAnsi="Old English Text MT"/>
          <w:b/>
          <w:sz w:val="56"/>
          <w:szCs w:val="56"/>
          <w:u w:val="single"/>
        </w:rPr>
        <w:t>ntroduction</w:t>
      </w:r>
    </w:p>
    <w:p w:rsidR="003011B8" w:rsidRPr="003011B8" w:rsidRDefault="003011B8" w:rsidP="003011B8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</w:p>
    <w:p w:rsidR="008A7CDC" w:rsidRDefault="008A7CDC" w:rsidP="00A057EC">
      <w:pPr>
        <w:jc w:val="both"/>
        <w:outlineLvl w:val="0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My project is set of four games </w:t>
      </w:r>
      <w:r w:rsidR="001C1173">
        <w:rPr>
          <w:rFonts w:ascii="Tempus Sans ITC" w:eastAsia="KaiTi" w:hAnsi="Tempus Sans ITC"/>
          <w:b/>
          <w:sz w:val="28"/>
          <w:szCs w:val="28"/>
        </w:rPr>
        <w:t>entitled – “Games – Rishav Agarwal”.</w:t>
      </w:r>
    </w:p>
    <w:p w:rsidR="001C1173" w:rsidRDefault="001C1173" w:rsidP="00A057EC">
      <w:pPr>
        <w:jc w:val="both"/>
        <w:outlineLvl w:val="0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e four games are as follows -</w:t>
      </w:r>
    </w:p>
    <w:p w:rsidR="005C6250" w:rsidRPr="0062075D" w:rsidRDefault="005C6250" w:rsidP="005C6250">
      <w:pPr>
        <w:ind w:left="360"/>
        <w:jc w:val="both"/>
        <w:rPr>
          <w:rFonts w:ascii="Tempus Sans ITC" w:eastAsia="KaiTi" w:hAnsi="Tempus Sans ITC"/>
          <w:b/>
          <w:sz w:val="28"/>
          <w:szCs w:val="28"/>
        </w:rPr>
      </w:pPr>
      <w:r w:rsidRPr="005C6250">
        <w:rPr>
          <w:rFonts w:ascii="Tempus Sans ITC" w:eastAsia="KaiTi" w:hAnsi="Tempus Sans ITC"/>
          <w:b/>
          <w:sz w:val="28"/>
          <w:szCs w:val="28"/>
        </w:rPr>
        <w:t xml:space="preserve">   </w:t>
      </w:r>
      <w:r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461CEC">
        <w:rPr>
          <w:rFonts w:ascii="Tempus Sans ITC" w:eastAsia="KaiTi" w:hAnsi="Tempus Sans ITC"/>
          <w:b/>
          <w:sz w:val="28"/>
          <w:szCs w:val="28"/>
        </w:rPr>
        <w:t xml:space="preserve">   </w:t>
      </w:r>
      <w:r w:rsidR="00D614B8">
        <w:rPr>
          <w:rFonts w:ascii="Tempus Sans ITC" w:eastAsia="KaiTi" w:hAnsi="Tempus Sans ITC"/>
          <w:b/>
          <w:sz w:val="28"/>
          <w:szCs w:val="28"/>
        </w:rPr>
        <w:t xml:space="preserve">  </w:t>
      </w:r>
      <w:r w:rsidRPr="0062075D">
        <w:rPr>
          <w:rFonts w:ascii="Tempus Sans ITC" w:eastAsia="KaiTi" w:hAnsi="Tempus Sans ITC"/>
          <w:b/>
          <w:sz w:val="28"/>
          <w:szCs w:val="28"/>
        </w:rPr>
        <w:t xml:space="preserve">1.  </w:t>
      </w:r>
      <w:r w:rsidR="008A7CDC" w:rsidRPr="0062075D">
        <w:rPr>
          <w:rFonts w:ascii="Tempus Sans ITC" w:eastAsia="KaiTi" w:hAnsi="Tempus Sans ITC"/>
          <w:b/>
          <w:sz w:val="28"/>
          <w:szCs w:val="28"/>
          <w:u w:val="single"/>
        </w:rPr>
        <w:t>Number Racing</w:t>
      </w:r>
      <w:r w:rsidR="008A7CDC" w:rsidRPr="0062075D">
        <w:rPr>
          <w:rFonts w:ascii="Tempus Sans ITC" w:eastAsia="KaiTi" w:hAnsi="Tempus Sans ITC"/>
          <w:b/>
          <w:sz w:val="28"/>
          <w:szCs w:val="28"/>
        </w:rPr>
        <w:t>.</w:t>
      </w:r>
    </w:p>
    <w:p w:rsidR="008A7CDC" w:rsidRPr="0062075D" w:rsidRDefault="005C6250" w:rsidP="005C6250">
      <w:pPr>
        <w:ind w:left="360"/>
        <w:jc w:val="both"/>
        <w:rPr>
          <w:rFonts w:ascii="Tempus Sans ITC" w:eastAsia="KaiTi" w:hAnsi="Tempus Sans ITC"/>
          <w:b/>
          <w:sz w:val="28"/>
          <w:szCs w:val="28"/>
        </w:rPr>
      </w:pPr>
      <w:r w:rsidRPr="0062075D">
        <w:rPr>
          <w:rFonts w:ascii="Tempus Sans ITC" w:eastAsia="KaiTi" w:hAnsi="Tempus Sans ITC"/>
          <w:b/>
          <w:sz w:val="28"/>
          <w:szCs w:val="28"/>
        </w:rPr>
        <w:t xml:space="preserve">    </w:t>
      </w:r>
      <w:r w:rsidR="00461CEC" w:rsidRPr="0062075D">
        <w:rPr>
          <w:rFonts w:ascii="Tempus Sans ITC" w:eastAsia="KaiTi" w:hAnsi="Tempus Sans ITC"/>
          <w:b/>
          <w:sz w:val="28"/>
          <w:szCs w:val="28"/>
        </w:rPr>
        <w:t xml:space="preserve">   </w:t>
      </w:r>
      <w:r w:rsidR="00D614B8" w:rsidRPr="0062075D">
        <w:rPr>
          <w:rFonts w:ascii="Tempus Sans ITC" w:eastAsia="KaiTi" w:hAnsi="Tempus Sans ITC"/>
          <w:b/>
          <w:sz w:val="28"/>
          <w:szCs w:val="28"/>
        </w:rPr>
        <w:t xml:space="preserve">  </w:t>
      </w:r>
      <w:r w:rsidRPr="0062075D">
        <w:rPr>
          <w:rFonts w:ascii="Tempus Sans ITC" w:eastAsia="KaiTi" w:hAnsi="Tempus Sans ITC"/>
          <w:b/>
          <w:sz w:val="28"/>
          <w:szCs w:val="28"/>
        </w:rPr>
        <w:t xml:space="preserve">2. </w:t>
      </w:r>
      <w:r w:rsidR="008A7CDC" w:rsidRPr="0062075D">
        <w:rPr>
          <w:rFonts w:ascii="Tempus Sans ITC" w:eastAsia="KaiTi" w:hAnsi="Tempus Sans ITC"/>
          <w:b/>
          <w:sz w:val="28"/>
          <w:szCs w:val="28"/>
          <w:u w:val="single"/>
        </w:rPr>
        <w:t>Ball Shooting</w:t>
      </w:r>
      <w:r w:rsidR="008A7CDC" w:rsidRPr="0062075D">
        <w:rPr>
          <w:rFonts w:ascii="Tempus Sans ITC" w:eastAsia="KaiTi" w:hAnsi="Tempus Sans ITC"/>
          <w:b/>
          <w:sz w:val="28"/>
          <w:szCs w:val="28"/>
        </w:rPr>
        <w:t>.</w:t>
      </w:r>
    </w:p>
    <w:p w:rsidR="008A7CDC" w:rsidRPr="0062075D" w:rsidRDefault="00461CEC" w:rsidP="005C6250">
      <w:pPr>
        <w:pStyle w:val="ListParagraph"/>
        <w:jc w:val="both"/>
        <w:rPr>
          <w:rFonts w:ascii="Tempus Sans ITC" w:eastAsia="KaiTi" w:hAnsi="Tempus Sans ITC"/>
          <w:b/>
          <w:sz w:val="28"/>
          <w:szCs w:val="28"/>
        </w:rPr>
      </w:pPr>
      <w:r w:rsidRPr="0062075D">
        <w:rPr>
          <w:rFonts w:ascii="Tempus Sans ITC" w:eastAsia="KaiTi" w:hAnsi="Tempus Sans ITC"/>
          <w:b/>
          <w:sz w:val="28"/>
          <w:szCs w:val="28"/>
        </w:rPr>
        <w:t xml:space="preserve">   </w:t>
      </w:r>
      <w:r w:rsidR="00D614B8" w:rsidRPr="0062075D">
        <w:rPr>
          <w:rFonts w:ascii="Tempus Sans ITC" w:eastAsia="KaiTi" w:hAnsi="Tempus Sans ITC"/>
          <w:b/>
          <w:sz w:val="28"/>
          <w:szCs w:val="28"/>
        </w:rPr>
        <w:t xml:space="preserve">  </w:t>
      </w:r>
      <w:r w:rsidR="005C6250" w:rsidRPr="0062075D">
        <w:rPr>
          <w:rFonts w:ascii="Tempus Sans ITC" w:eastAsia="KaiTi" w:hAnsi="Tempus Sans ITC"/>
          <w:b/>
          <w:sz w:val="28"/>
          <w:szCs w:val="28"/>
        </w:rPr>
        <w:t xml:space="preserve">3. </w:t>
      </w:r>
      <w:r w:rsidR="008A7CDC" w:rsidRPr="0062075D">
        <w:rPr>
          <w:rFonts w:ascii="Tempus Sans ITC" w:eastAsia="KaiTi" w:hAnsi="Tempus Sans ITC"/>
          <w:b/>
          <w:sz w:val="28"/>
          <w:szCs w:val="28"/>
          <w:u w:val="single"/>
        </w:rPr>
        <w:t>Tic Tac Toe</w:t>
      </w:r>
      <w:r w:rsidR="008A7CDC" w:rsidRPr="0062075D">
        <w:rPr>
          <w:rFonts w:ascii="Tempus Sans ITC" w:eastAsia="KaiTi" w:hAnsi="Tempus Sans ITC"/>
          <w:b/>
          <w:sz w:val="28"/>
          <w:szCs w:val="28"/>
        </w:rPr>
        <w:t>.</w:t>
      </w:r>
    </w:p>
    <w:p w:rsidR="008A7CDC" w:rsidRPr="0062075D" w:rsidRDefault="005C6250" w:rsidP="005C6250">
      <w:pPr>
        <w:jc w:val="both"/>
        <w:rPr>
          <w:rFonts w:ascii="Tempus Sans ITC" w:eastAsia="KaiTi" w:hAnsi="Tempus Sans ITC"/>
          <w:b/>
          <w:sz w:val="28"/>
          <w:szCs w:val="28"/>
        </w:rPr>
      </w:pPr>
      <w:r w:rsidRPr="0062075D">
        <w:rPr>
          <w:rFonts w:ascii="Tempus Sans ITC" w:eastAsia="KaiTi" w:hAnsi="Tempus Sans ITC"/>
          <w:b/>
          <w:sz w:val="28"/>
          <w:szCs w:val="28"/>
        </w:rPr>
        <w:t xml:space="preserve">        </w:t>
      </w:r>
      <w:r w:rsidR="00461CEC" w:rsidRPr="0062075D">
        <w:rPr>
          <w:rFonts w:ascii="Tempus Sans ITC" w:eastAsia="KaiTi" w:hAnsi="Tempus Sans ITC"/>
          <w:b/>
          <w:sz w:val="28"/>
          <w:szCs w:val="28"/>
        </w:rPr>
        <w:t xml:space="preserve">   </w:t>
      </w:r>
      <w:r w:rsidR="00D614B8" w:rsidRPr="0062075D">
        <w:rPr>
          <w:rFonts w:ascii="Tempus Sans ITC" w:eastAsia="KaiTi" w:hAnsi="Tempus Sans ITC"/>
          <w:b/>
          <w:sz w:val="28"/>
          <w:szCs w:val="28"/>
        </w:rPr>
        <w:t xml:space="preserve">  </w:t>
      </w:r>
      <w:r w:rsidRPr="0062075D">
        <w:rPr>
          <w:rFonts w:ascii="Tempus Sans ITC" w:eastAsia="KaiTi" w:hAnsi="Tempus Sans ITC"/>
          <w:b/>
          <w:sz w:val="28"/>
          <w:szCs w:val="28"/>
        </w:rPr>
        <w:t xml:space="preserve">4. </w:t>
      </w:r>
      <w:r w:rsidR="008A7CDC" w:rsidRPr="0062075D">
        <w:rPr>
          <w:rFonts w:ascii="Tempus Sans ITC" w:eastAsia="KaiTi" w:hAnsi="Tempus Sans ITC"/>
          <w:b/>
          <w:sz w:val="28"/>
          <w:szCs w:val="28"/>
          <w:u w:val="single"/>
        </w:rPr>
        <w:t>Spin for Luck</w:t>
      </w:r>
      <w:r w:rsidR="008A7CDC" w:rsidRPr="0062075D">
        <w:rPr>
          <w:rFonts w:ascii="Tempus Sans ITC" w:eastAsia="KaiTi" w:hAnsi="Tempus Sans ITC"/>
          <w:b/>
          <w:sz w:val="28"/>
          <w:szCs w:val="28"/>
        </w:rPr>
        <w:t>.</w:t>
      </w:r>
    </w:p>
    <w:p w:rsidR="008A7CDC" w:rsidRDefault="00535858" w:rsidP="00236890">
      <w:p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 </w:t>
      </w:r>
      <w:r w:rsidR="00236890">
        <w:rPr>
          <w:rFonts w:ascii="Tempus Sans ITC" w:eastAsia="KaiTi" w:hAnsi="Tempus Sans ITC"/>
          <w:b/>
          <w:sz w:val="28"/>
          <w:szCs w:val="28"/>
        </w:rPr>
        <w:t xml:space="preserve">I have tried to make the games </w:t>
      </w:r>
      <w:r w:rsidR="002D6BFD">
        <w:rPr>
          <w:rFonts w:ascii="Tempus Sans ITC" w:eastAsia="KaiTi" w:hAnsi="Tempus Sans ITC"/>
          <w:b/>
          <w:sz w:val="28"/>
          <w:szCs w:val="28"/>
        </w:rPr>
        <w:t xml:space="preserve">interesting </w:t>
      </w:r>
      <w:r w:rsidR="00236890">
        <w:rPr>
          <w:rFonts w:ascii="Tempus Sans ITC" w:eastAsia="KaiTi" w:hAnsi="Tempus Sans ITC"/>
          <w:b/>
          <w:sz w:val="28"/>
          <w:szCs w:val="28"/>
        </w:rPr>
        <w:t xml:space="preserve">as </w:t>
      </w:r>
      <w:r w:rsidR="00991922">
        <w:rPr>
          <w:rFonts w:ascii="Tempus Sans ITC" w:eastAsia="KaiTi" w:hAnsi="Tempus Sans ITC"/>
          <w:b/>
          <w:sz w:val="28"/>
          <w:szCs w:val="28"/>
        </w:rPr>
        <w:t xml:space="preserve">much </w:t>
      </w:r>
      <w:r w:rsidR="00236890">
        <w:rPr>
          <w:rFonts w:ascii="Tempus Sans ITC" w:eastAsia="KaiTi" w:hAnsi="Tempus Sans ITC"/>
          <w:b/>
          <w:sz w:val="28"/>
          <w:szCs w:val="28"/>
        </w:rPr>
        <w:t>as possible.</w:t>
      </w:r>
      <w:r w:rsidR="00EC7F0F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DB69E3">
        <w:rPr>
          <w:rFonts w:ascii="Tempus Sans ITC" w:eastAsia="KaiTi" w:hAnsi="Tempus Sans ITC"/>
          <w:b/>
          <w:sz w:val="28"/>
          <w:szCs w:val="28"/>
        </w:rPr>
        <w:t xml:space="preserve">I have </w:t>
      </w:r>
      <w:r w:rsidR="00C15F63">
        <w:rPr>
          <w:rFonts w:ascii="Tempus Sans ITC" w:eastAsia="KaiTi" w:hAnsi="Tempus Sans ITC"/>
          <w:b/>
          <w:sz w:val="28"/>
          <w:szCs w:val="28"/>
        </w:rPr>
        <w:t xml:space="preserve">also </w:t>
      </w:r>
      <w:r w:rsidR="004522B3">
        <w:rPr>
          <w:rFonts w:ascii="Tempus Sans ITC" w:eastAsia="KaiTi" w:hAnsi="Tempus Sans ITC"/>
          <w:b/>
          <w:sz w:val="28"/>
          <w:szCs w:val="28"/>
        </w:rPr>
        <w:t xml:space="preserve">made </w:t>
      </w:r>
      <w:r w:rsidR="00666218">
        <w:rPr>
          <w:rFonts w:ascii="Tempus Sans ITC" w:eastAsia="KaiTi" w:hAnsi="Tempus Sans ITC"/>
          <w:b/>
          <w:sz w:val="28"/>
          <w:szCs w:val="28"/>
        </w:rPr>
        <w:t xml:space="preserve">an </w:t>
      </w:r>
      <w:r w:rsidR="004522B3">
        <w:rPr>
          <w:rFonts w:ascii="Tempus Sans ITC" w:eastAsia="KaiTi" w:hAnsi="Tempus Sans ITC"/>
          <w:b/>
          <w:sz w:val="28"/>
          <w:szCs w:val="28"/>
        </w:rPr>
        <w:t xml:space="preserve">effort </w:t>
      </w:r>
      <w:r w:rsidR="00DB69E3">
        <w:rPr>
          <w:rFonts w:ascii="Tempus Sans ITC" w:eastAsia="KaiTi" w:hAnsi="Tempus Sans ITC"/>
          <w:b/>
          <w:sz w:val="28"/>
          <w:szCs w:val="28"/>
        </w:rPr>
        <w:t>to make the interface user friendly by providing instructions at each place where possible.</w:t>
      </w:r>
    </w:p>
    <w:p w:rsidR="00535858" w:rsidRDefault="00C12966" w:rsidP="00236890">
      <w:p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 </w:t>
      </w:r>
      <w:r w:rsidR="00E97176">
        <w:rPr>
          <w:rFonts w:ascii="Tempus Sans ITC" w:eastAsia="KaiTi" w:hAnsi="Tempus Sans ITC"/>
          <w:b/>
          <w:sz w:val="28"/>
          <w:szCs w:val="28"/>
        </w:rPr>
        <w:t>Basic g</w:t>
      </w:r>
      <w:r w:rsidR="001C1173">
        <w:rPr>
          <w:rFonts w:ascii="Tempus Sans ITC" w:eastAsia="KaiTi" w:hAnsi="Tempus Sans ITC"/>
          <w:b/>
          <w:sz w:val="28"/>
          <w:szCs w:val="28"/>
        </w:rPr>
        <w:t xml:space="preserve">raphics </w:t>
      </w:r>
      <w:r w:rsidR="00AB701C">
        <w:rPr>
          <w:rFonts w:ascii="Tempus Sans ITC" w:eastAsia="KaiTi" w:hAnsi="Tempus Sans ITC"/>
          <w:b/>
          <w:sz w:val="28"/>
          <w:szCs w:val="28"/>
        </w:rPr>
        <w:t>has</w:t>
      </w:r>
      <w:r w:rsidR="001C1173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AB701C">
        <w:rPr>
          <w:rFonts w:ascii="Tempus Sans ITC" w:eastAsia="KaiTi" w:hAnsi="Tempus Sans ITC"/>
          <w:b/>
          <w:sz w:val="28"/>
          <w:szCs w:val="28"/>
        </w:rPr>
        <w:t xml:space="preserve">been </w:t>
      </w:r>
      <w:r w:rsidR="001C1173">
        <w:rPr>
          <w:rFonts w:ascii="Tempus Sans ITC" w:eastAsia="KaiTi" w:hAnsi="Tempus Sans ITC"/>
          <w:b/>
          <w:sz w:val="28"/>
          <w:szCs w:val="28"/>
        </w:rPr>
        <w:t>used to accomplish the project</w:t>
      </w:r>
      <w:r w:rsidR="00404CD9">
        <w:rPr>
          <w:rFonts w:ascii="Tempus Sans ITC" w:eastAsia="KaiTi" w:hAnsi="Tempus Sans ITC"/>
          <w:b/>
          <w:sz w:val="28"/>
          <w:szCs w:val="28"/>
        </w:rPr>
        <w:t xml:space="preserve"> since, game</w:t>
      </w:r>
      <w:r w:rsidR="0004656F">
        <w:rPr>
          <w:rFonts w:ascii="Tempus Sans ITC" w:eastAsia="KaiTi" w:hAnsi="Tempus Sans ITC"/>
          <w:b/>
          <w:sz w:val="28"/>
          <w:szCs w:val="28"/>
        </w:rPr>
        <w:t>s</w:t>
      </w:r>
      <w:r w:rsidR="00404CD9">
        <w:rPr>
          <w:rFonts w:ascii="Tempus Sans ITC" w:eastAsia="KaiTi" w:hAnsi="Tempus Sans ITC"/>
          <w:b/>
          <w:sz w:val="28"/>
          <w:szCs w:val="28"/>
        </w:rPr>
        <w:t xml:space="preserve"> without graphics is worthless</w:t>
      </w:r>
      <w:r w:rsidR="007106A8">
        <w:rPr>
          <w:rFonts w:ascii="Tempus Sans ITC" w:eastAsia="KaiTi" w:hAnsi="Tempus Sans ITC"/>
          <w:b/>
          <w:sz w:val="28"/>
          <w:szCs w:val="28"/>
        </w:rPr>
        <w:t xml:space="preserve">. I have used it for proper background, font </w:t>
      </w:r>
      <w:r w:rsidR="005048A8">
        <w:rPr>
          <w:rFonts w:ascii="Tempus Sans ITC" w:eastAsia="KaiTi" w:hAnsi="Tempus Sans ITC"/>
          <w:b/>
          <w:sz w:val="28"/>
          <w:szCs w:val="28"/>
        </w:rPr>
        <w:t>style, size,</w:t>
      </w:r>
      <w:r w:rsidR="007106A8">
        <w:rPr>
          <w:rFonts w:ascii="Tempus Sans ITC" w:eastAsia="KaiTi" w:hAnsi="Tempus Sans ITC"/>
          <w:b/>
          <w:sz w:val="28"/>
          <w:szCs w:val="28"/>
        </w:rPr>
        <w:t xml:space="preserve"> and animations</w:t>
      </w:r>
      <w:r w:rsidR="006C1E66">
        <w:rPr>
          <w:rFonts w:ascii="Tempus Sans ITC" w:eastAsia="KaiTi" w:hAnsi="Tempus Sans ITC"/>
          <w:b/>
          <w:sz w:val="28"/>
          <w:szCs w:val="28"/>
        </w:rPr>
        <w:t>, which ultimately makes the project more beautiful, attractive and enjoyable.</w:t>
      </w:r>
    </w:p>
    <w:p w:rsidR="00644BE6" w:rsidRDefault="00644BE6" w:rsidP="00236890">
      <w:p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 </w:t>
      </w:r>
      <w:r w:rsidR="00B13B97">
        <w:rPr>
          <w:rFonts w:ascii="Tempus Sans ITC" w:eastAsia="KaiTi" w:hAnsi="Tempus Sans ITC"/>
          <w:b/>
          <w:sz w:val="28"/>
          <w:szCs w:val="28"/>
        </w:rPr>
        <w:t>File Handling has also been used for making player’s game account by which, he/she can login in future and enjoy the game.</w:t>
      </w:r>
      <w:r w:rsidR="00057649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A01FAD">
        <w:rPr>
          <w:rFonts w:ascii="Tempus Sans ITC" w:eastAsia="KaiTi" w:hAnsi="Tempus Sans ITC"/>
          <w:b/>
          <w:sz w:val="28"/>
          <w:szCs w:val="28"/>
        </w:rPr>
        <w:t>A</w:t>
      </w:r>
      <w:r w:rsidR="00161D9C">
        <w:rPr>
          <w:rFonts w:ascii="Tempus Sans ITC" w:eastAsia="KaiTi" w:hAnsi="Tempus Sans ITC"/>
          <w:b/>
          <w:sz w:val="28"/>
          <w:szCs w:val="28"/>
        </w:rPr>
        <w:t xml:space="preserve"> player gets</w:t>
      </w:r>
      <w:r w:rsidR="00A01FAD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161D9C">
        <w:rPr>
          <w:rFonts w:ascii="Tempus Sans ITC" w:eastAsia="KaiTi" w:hAnsi="Tempus Sans ITC"/>
          <w:b/>
          <w:sz w:val="28"/>
          <w:szCs w:val="28"/>
        </w:rPr>
        <w:t>Rs. 1</w:t>
      </w:r>
      <w:r w:rsidR="00F92EB6">
        <w:rPr>
          <w:rFonts w:ascii="Tempus Sans ITC" w:eastAsia="KaiTi" w:hAnsi="Tempus Sans ITC"/>
          <w:b/>
          <w:sz w:val="28"/>
          <w:szCs w:val="28"/>
        </w:rPr>
        <w:t>,</w:t>
      </w:r>
      <w:r w:rsidR="00161D9C">
        <w:rPr>
          <w:rFonts w:ascii="Tempus Sans ITC" w:eastAsia="KaiTi" w:hAnsi="Tempus Sans ITC"/>
          <w:b/>
          <w:sz w:val="28"/>
          <w:szCs w:val="28"/>
        </w:rPr>
        <w:t>00</w:t>
      </w:r>
      <w:r w:rsidR="00F92EB6">
        <w:rPr>
          <w:rFonts w:ascii="Tempus Sans ITC" w:eastAsia="KaiTi" w:hAnsi="Tempus Sans ITC"/>
          <w:b/>
          <w:sz w:val="28"/>
          <w:szCs w:val="28"/>
        </w:rPr>
        <w:t>,</w:t>
      </w:r>
      <w:r w:rsidR="00161D9C">
        <w:rPr>
          <w:rFonts w:ascii="Tempus Sans ITC" w:eastAsia="KaiTi" w:hAnsi="Tempus Sans ITC"/>
          <w:b/>
          <w:sz w:val="28"/>
          <w:szCs w:val="28"/>
        </w:rPr>
        <w:t>000</w:t>
      </w:r>
      <w:r w:rsidR="0095254F">
        <w:rPr>
          <w:rFonts w:ascii="Tempus Sans ITC" w:eastAsia="KaiTi" w:hAnsi="Tempus Sans ITC"/>
          <w:b/>
          <w:sz w:val="28"/>
          <w:szCs w:val="28"/>
        </w:rPr>
        <w:t xml:space="preserve"> on creating a account </w:t>
      </w:r>
      <w:r w:rsidR="008A40FF">
        <w:rPr>
          <w:rFonts w:ascii="Tempus Sans ITC" w:eastAsia="KaiTi" w:hAnsi="Tempus Sans ITC"/>
          <w:b/>
          <w:sz w:val="28"/>
          <w:szCs w:val="28"/>
        </w:rPr>
        <w:t xml:space="preserve">which, he/she bets </w:t>
      </w:r>
      <w:r w:rsidR="00311EDF">
        <w:rPr>
          <w:rFonts w:ascii="Tempus Sans ITC" w:eastAsia="KaiTi" w:hAnsi="Tempus Sans ITC"/>
          <w:b/>
          <w:sz w:val="28"/>
          <w:szCs w:val="28"/>
        </w:rPr>
        <w:t>in</w:t>
      </w:r>
      <w:r w:rsidR="008A40FF">
        <w:rPr>
          <w:rFonts w:ascii="Tempus Sans ITC" w:eastAsia="KaiTi" w:hAnsi="Tempus Sans ITC"/>
          <w:b/>
          <w:sz w:val="28"/>
          <w:szCs w:val="28"/>
        </w:rPr>
        <w:t xml:space="preserve"> the gam</w:t>
      </w:r>
      <w:r w:rsidR="008078EC">
        <w:rPr>
          <w:rFonts w:ascii="Tempus Sans ITC" w:eastAsia="KaiTi" w:hAnsi="Tempus Sans ITC"/>
          <w:b/>
          <w:sz w:val="28"/>
          <w:szCs w:val="28"/>
        </w:rPr>
        <w:t>es</w:t>
      </w:r>
      <w:r w:rsidR="008A40FF">
        <w:rPr>
          <w:rFonts w:ascii="Tempus Sans ITC" w:eastAsia="KaiTi" w:hAnsi="Tempus Sans ITC"/>
          <w:b/>
          <w:sz w:val="28"/>
          <w:szCs w:val="28"/>
        </w:rPr>
        <w:t xml:space="preserve"> and the gain or loss is deducted from the total and stored permanently using files.</w:t>
      </w:r>
    </w:p>
    <w:p w:rsidR="00155EC6" w:rsidRPr="008A7CDC" w:rsidRDefault="00155EC6" w:rsidP="00A057EC">
      <w:pPr>
        <w:jc w:val="both"/>
        <w:outlineLvl w:val="0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The following page provides the </w:t>
      </w:r>
      <w:r w:rsidR="004F11CE">
        <w:rPr>
          <w:rFonts w:ascii="Tempus Sans ITC" w:eastAsia="KaiTi" w:hAnsi="Tempus Sans ITC"/>
          <w:b/>
          <w:sz w:val="28"/>
          <w:szCs w:val="28"/>
        </w:rPr>
        <w:t>instructions for using the game</w:t>
      </w:r>
      <w:r w:rsidR="00175B22">
        <w:rPr>
          <w:rFonts w:ascii="Tempus Sans ITC" w:eastAsia="KaiTi" w:hAnsi="Tempus Sans ITC"/>
          <w:b/>
          <w:sz w:val="28"/>
          <w:szCs w:val="28"/>
        </w:rPr>
        <w:t>.</w:t>
      </w:r>
    </w:p>
    <w:p w:rsidR="000F04F6" w:rsidRDefault="000F04F6">
      <w:pPr>
        <w:rPr>
          <w:rFonts w:ascii="Old English Text MT" w:eastAsia="KaiTi" w:hAnsi="Old English Text MT"/>
          <w:b/>
          <w:sz w:val="56"/>
          <w:szCs w:val="56"/>
        </w:rPr>
      </w:pPr>
    </w:p>
    <w:p w:rsidR="000F04F6" w:rsidRDefault="000F04F6">
      <w:pPr>
        <w:rPr>
          <w:rFonts w:ascii="Old English Text MT" w:eastAsia="KaiTi" w:hAnsi="Old English Text MT"/>
          <w:b/>
          <w:sz w:val="56"/>
          <w:szCs w:val="56"/>
        </w:rPr>
      </w:pPr>
      <w:r>
        <w:rPr>
          <w:rFonts w:ascii="Old English Text MT" w:eastAsia="KaiTi" w:hAnsi="Old English Text MT"/>
          <w:b/>
          <w:sz w:val="56"/>
          <w:szCs w:val="56"/>
        </w:rPr>
        <w:br w:type="page"/>
      </w:r>
    </w:p>
    <w:p w:rsidR="008D0986" w:rsidRDefault="000F04F6" w:rsidP="00A057EC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sz w:val="56"/>
          <w:szCs w:val="56"/>
        </w:rPr>
        <w:lastRenderedPageBreak/>
        <w:t xml:space="preserve">          </w:t>
      </w:r>
      <w:r w:rsidR="00FC0FDA">
        <w:rPr>
          <w:rFonts w:ascii="Old English Text MT" w:eastAsia="KaiTi" w:hAnsi="Old English Text MT"/>
          <w:b/>
          <w:sz w:val="56"/>
          <w:szCs w:val="56"/>
        </w:rPr>
        <w:t xml:space="preserve">       </w:t>
      </w:r>
      <w:r>
        <w:rPr>
          <w:rFonts w:ascii="Old English Text MT" w:eastAsia="KaiTi" w:hAnsi="Old English Text MT"/>
          <w:b/>
          <w:sz w:val="56"/>
          <w:szCs w:val="56"/>
          <w:u w:val="single"/>
        </w:rPr>
        <w:t>I</w:t>
      </w:r>
      <w:r w:rsidR="00FC0FDA">
        <w:rPr>
          <w:rFonts w:ascii="Old English Text MT" w:eastAsia="KaiTi" w:hAnsi="Old English Text MT"/>
          <w:b/>
          <w:sz w:val="56"/>
          <w:szCs w:val="56"/>
          <w:u w:val="single"/>
        </w:rPr>
        <w:t>nstructions</w:t>
      </w:r>
    </w:p>
    <w:p w:rsidR="00CE22FF" w:rsidRDefault="00CE22FF">
      <w:pPr>
        <w:rPr>
          <w:rFonts w:ascii="Old English Text MT" w:eastAsia="KaiTi" w:hAnsi="Old English Text MT"/>
          <w:b/>
          <w:sz w:val="28"/>
          <w:szCs w:val="28"/>
          <w:u w:val="single"/>
        </w:rPr>
      </w:pPr>
    </w:p>
    <w:p w:rsidR="004145D8" w:rsidRDefault="00CE22FF" w:rsidP="004145D8">
      <w:p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 Although the user is guided throughout the game, </w:t>
      </w:r>
      <w:r w:rsidR="00B0502A">
        <w:rPr>
          <w:rFonts w:ascii="Tempus Sans ITC" w:eastAsia="KaiTi" w:hAnsi="Tempus Sans ITC"/>
          <w:b/>
          <w:sz w:val="28"/>
          <w:szCs w:val="28"/>
        </w:rPr>
        <w:t xml:space="preserve">here are some instructions for the user </w:t>
      </w:r>
      <w:r w:rsidR="0062318C">
        <w:rPr>
          <w:rFonts w:ascii="Tempus Sans ITC" w:eastAsia="KaiTi" w:hAnsi="Tempus Sans ITC"/>
          <w:b/>
          <w:sz w:val="28"/>
          <w:szCs w:val="28"/>
        </w:rPr>
        <w:t xml:space="preserve">to </w:t>
      </w:r>
      <w:r w:rsidR="001F3024">
        <w:rPr>
          <w:rFonts w:ascii="Tempus Sans ITC" w:eastAsia="KaiTi" w:hAnsi="Tempus Sans ITC"/>
          <w:b/>
          <w:sz w:val="28"/>
          <w:szCs w:val="28"/>
        </w:rPr>
        <w:t>play and understand</w:t>
      </w:r>
      <w:r w:rsidR="0062318C">
        <w:rPr>
          <w:rFonts w:ascii="Tempus Sans ITC" w:eastAsia="KaiTi" w:hAnsi="Tempus Sans ITC"/>
          <w:b/>
          <w:sz w:val="28"/>
          <w:szCs w:val="28"/>
        </w:rPr>
        <w:t xml:space="preserve"> the game</w:t>
      </w:r>
      <w:r w:rsidR="001F3024">
        <w:rPr>
          <w:rFonts w:ascii="Tempus Sans ITC" w:eastAsia="KaiTi" w:hAnsi="Tempus Sans ITC"/>
          <w:b/>
          <w:sz w:val="28"/>
          <w:szCs w:val="28"/>
        </w:rPr>
        <w:t>s</w:t>
      </w:r>
      <w:r w:rsidR="0062318C">
        <w:rPr>
          <w:rFonts w:ascii="Tempus Sans ITC" w:eastAsia="KaiTi" w:hAnsi="Tempus Sans ITC"/>
          <w:b/>
          <w:sz w:val="28"/>
          <w:szCs w:val="28"/>
        </w:rPr>
        <w:t xml:space="preserve"> easily.</w:t>
      </w:r>
    </w:p>
    <w:p w:rsidR="005A693D" w:rsidRPr="004145D8" w:rsidRDefault="004145D8" w:rsidP="004145D8">
      <w:pPr>
        <w:pStyle w:val="ListParagraph"/>
        <w:numPr>
          <w:ilvl w:val="0"/>
          <w:numId w:val="12"/>
        </w:numPr>
        <w:ind w:left="426" w:hanging="426"/>
        <w:jc w:val="both"/>
        <w:rPr>
          <w:rFonts w:ascii="Old English Text MT" w:eastAsia="KaiTi" w:hAnsi="Old English Text MT"/>
          <w:b/>
          <w:sz w:val="28"/>
          <w:szCs w:val="28"/>
        </w:rPr>
      </w:pPr>
      <w:r w:rsidRPr="004145D8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7E4E2E" w:rsidRPr="004145D8">
        <w:rPr>
          <w:rFonts w:ascii="Tempus Sans ITC" w:eastAsia="KaiTi" w:hAnsi="Tempus Sans ITC"/>
          <w:b/>
          <w:sz w:val="28"/>
          <w:szCs w:val="28"/>
        </w:rPr>
        <w:t>T</w:t>
      </w:r>
      <w:r w:rsidR="00BF5756" w:rsidRPr="004145D8">
        <w:rPr>
          <w:rFonts w:ascii="Tempus Sans ITC" w:eastAsia="KaiTi" w:hAnsi="Tempus Sans ITC"/>
          <w:b/>
          <w:sz w:val="28"/>
          <w:szCs w:val="28"/>
        </w:rPr>
        <w:t>he game starts</w:t>
      </w:r>
      <w:r w:rsidR="007E4E2E" w:rsidRPr="004145D8">
        <w:rPr>
          <w:rFonts w:ascii="Tempus Sans ITC" w:eastAsia="KaiTi" w:hAnsi="Tempus Sans ITC"/>
          <w:b/>
          <w:sz w:val="28"/>
          <w:szCs w:val="28"/>
        </w:rPr>
        <w:t xml:space="preserve"> with</w:t>
      </w:r>
      <w:r w:rsidR="00BF5756" w:rsidRPr="004145D8">
        <w:rPr>
          <w:rFonts w:ascii="Tempus Sans ITC" w:eastAsia="KaiTi" w:hAnsi="Tempus Sans ITC"/>
          <w:b/>
          <w:sz w:val="28"/>
          <w:szCs w:val="28"/>
        </w:rPr>
        <w:t xml:space="preserve"> a </w:t>
      </w:r>
      <w:r w:rsidR="00436475" w:rsidRPr="004145D8">
        <w:rPr>
          <w:rFonts w:ascii="Tempus Sans ITC" w:eastAsia="KaiTi" w:hAnsi="Tempus Sans ITC"/>
          <w:b/>
          <w:sz w:val="28"/>
          <w:szCs w:val="28"/>
        </w:rPr>
        <w:t>fake loading just for the sake of introduction</w:t>
      </w:r>
      <w:r w:rsidR="00194C16" w:rsidRPr="004145D8">
        <w:rPr>
          <w:rFonts w:ascii="Tempus Sans ITC" w:eastAsia="KaiTi" w:hAnsi="Tempus Sans ITC"/>
          <w:b/>
          <w:sz w:val="28"/>
          <w:szCs w:val="28"/>
        </w:rPr>
        <w:t xml:space="preserve"> to </w:t>
      </w:r>
      <w:r w:rsidR="009E01D1" w:rsidRPr="004145D8">
        <w:rPr>
          <w:rFonts w:ascii="Tempus Sans ITC" w:eastAsia="KaiTi" w:hAnsi="Tempus Sans ITC"/>
          <w:b/>
          <w:sz w:val="28"/>
          <w:szCs w:val="28"/>
        </w:rPr>
        <w:t xml:space="preserve">the </w:t>
      </w:r>
      <w:r>
        <w:rPr>
          <w:rFonts w:ascii="Tempus Sans ITC" w:eastAsia="KaiTi" w:hAnsi="Tempus Sans ITC"/>
          <w:b/>
          <w:sz w:val="28"/>
          <w:szCs w:val="28"/>
        </w:rPr>
        <w:t xml:space="preserve">  </w:t>
      </w:r>
      <w:r w:rsidR="009E01D1" w:rsidRPr="004145D8">
        <w:rPr>
          <w:rFonts w:ascii="Tempus Sans ITC" w:eastAsia="KaiTi" w:hAnsi="Tempus Sans ITC"/>
          <w:b/>
          <w:sz w:val="28"/>
          <w:szCs w:val="28"/>
        </w:rPr>
        <w:t>game and me</w:t>
      </w:r>
      <w:r w:rsidR="00B75244" w:rsidRPr="004145D8">
        <w:rPr>
          <w:rFonts w:ascii="Tempus Sans ITC" w:eastAsia="KaiTi" w:hAnsi="Tempus Sans ITC"/>
          <w:b/>
          <w:sz w:val="28"/>
          <w:szCs w:val="28"/>
        </w:rPr>
        <w:t>.</w:t>
      </w:r>
    </w:p>
    <w:p w:rsidR="005159BE" w:rsidRPr="005159BE" w:rsidRDefault="004145D8" w:rsidP="004145D8">
      <w:pPr>
        <w:pStyle w:val="ListParagraph"/>
        <w:numPr>
          <w:ilvl w:val="0"/>
          <w:numId w:val="12"/>
        </w:numPr>
        <w:ind w:left="426" w:hanging="426"/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5A693D" w:rsidRPr="004145D8">
        <w:rPr>
          <w:rFonts w:ascii="Tempus Sans ITC" w:eastAsia="KaiTi" w:hAnsi="Tempus Sans ITC"/>
          <w:b/>
          <w:sz w:val="28"/>
          <w:szCs w:val="28"/>
        </w:rPr>
        <w:t xml:space="preserve">Then, the user </w:t>
      </w:r>
      <w:r w:rsidR="0075033C" w:rsidRPr="004145D8">
        <w:rPr>
          <w:rFonts w:ascii="Tempus Sans ITC" w:eastAsia="KaiTi" w:hAnsi="Tempus Sans ITC"/>
          <w:b/>
          <w:sz w:val="28"/>
          <w:szCs w:val="28"/>
        </w:rPr>
        <w:t>needs to provide</w:t>
      </w:r>
      <w:r w:rsidR="005A693D" w:rsidRPr="004145D8">
        <w:rPr>
          <w:rFonts w:ascii="Tempus Sans ITC" w:eastAsia="KaiTi" w:hAnsi="Tempus Sans ITC"/>
          <w:b/>
          <w:sz w:val="28"/>
          <w:szCs w:val="28"/>
        </w:rPr>
        <w:t xml:space="preserve"> the </w:t>
      </w:r>
      <w:r w:rsidR="0075033C" w:rsidRPr="004145D8">
        <w:rPr>
          <w:rFonts w:ascii="Tempus Sans ITC" w:eastAsia="KaiTi" w:hAnsi="Tempus Sans ITC"/>
          <w:b/>
          <w:sz w:val="28"/>
          <w:szCs w:val="28"/>
        </w:rPr>
        <w:t xml:space="preserve">game </w:t>
      </w:r>
      <w:r w:rsidR="005A693D" w:rsidRPr="004145D8">
        <w:rPr>
          <w:rFonts w:ascii="Tempus Sans ITC" w:eastAsia="KaiTi" w:hAnsi="Tempus Sans ITC"/>
          <w:b/>
          <w:sz w:val="28"/>
          <w:szCs w:val="28"/>
        </w:rPr>
        <w:t>password to continue.</w:t>
      </w:r>
      <w:r w:rsidR="0075033C" w:rsidRPr="004145D8">
        <w:rPr>
          <w:rFonts w:ascii="Tempus Sans ITC" w:eastAsia="KaiTi" w:hAnsi="Tempus Sans ITC"/>
          <w:b/>
          <w:sz w:val="28"/>
          <w:szCs w:val="28"/>
        </w:rPr>
        <w:t xml:space="preserve"> The password is “GamesRish”</w:t>
      </w:r>
      <w:r w:rsidR="00DE7773" w:rsidRPr="004145D8">
        <w:rPr>
          <w:rFonts w:ascii="Tempus Sans ITC" w:eastAsia="KaiTi" w:hAnsi="Tempus Sans ITC"/>
          <w:b/>
          <w:sz w:val="28"/>
          <w:szCs w:val="28"/>
        </w:rPr>
        <w:t>. Before entering the password, the user can press the “Esc” button any time to exit.</w:t>
      </w:r>
    </w:p>
    <w:p w:rsidR="005159BE" w:rsidRPr="005159BE" w:rsidRDefault="005159BE" w:rsidP="004145D8">
      <w:pPr>
        <w:pStyle w:val="ListParagraph"/>
        <w:numPr>
          <w:ilvl w:val="0"/>
          <w:numId w:val="12"/>
        </w:numPr>
        <w:ind w:left="426" w:hanging="426"/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The user now has three choices: </w:t>
      </w:r>
    </w:p>
    <w:p w:rsidR="00A2527A" w:rsidRPr="00A2527A" w:rsidRDefault="00A2527A" w:rsidP="005159BE">
      <w:pPr>
        <w:pStyle w:val="ListParagraph"/>
        <w:numPr>
          <w:ilvl w:val="0"/>
          <w:numId w:val="13"/>
        </w:numPr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Create New Account.</w:t>
      </w:r>
    </w:p>
    <w:p w:rsidR="00A2527A" w:rsidRPr="00A2527A" w:rsidRDefault="00A2527A" w:rsidP="005159BE">
      <w:pPr>
        <w:pStyle w:val="ListParagraph"/>
        <w:numPr>
          <w:ilvl w:val="0"/>
          <w:numId w:val="13"/>
        </w:numPr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Login.</w:t>
      </w:r>
    </w:p>
    <w:p w:rsidR="00A2527A" w:rsidRPr="00A2527A" w:rsidRDefault="00A2527A" w:rsidP="005159BE">
      <w:pPr>
        <w:pStyle w:val="ListParagraph"/>
        <w:numPr>
          <w:ilvl w:val="0"/>
          <w:numId w:val="13"/>
        </w:numPr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Exit.</w:t>
      </w:r>
    </w:p>
    <w:p w:rsidR="00317912" w:rsidRPr="00317912" w:rsidRDefault="005972DB" w:rsidP="00A2527A">
      <w:pPr>
        <w:pStyle w:val="ListParagraph"/>
        <w:numPr>
          <w:ilvl w:val="0"/>
          <w:numId w:val="12"/>
        </w:numPr>
        <w:ind w:left="426" w:hanging="426"/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If the user </w:t>
      </w:r>
      <w:r w:rsidR="00DA2EE5">
        <w:rPr>
          <w:rFonts w:ascii="Tempus Sans ITC" w:eastAsia="KaiTi" w:hAnsi="Tempus Sans ITC"/>
          <w:b/>
          <w:sz w:val="28"/>
          <w:szCs w:val="28"/>
        </w:rPr>
        <w:t>chooses to create new account</w:t>
      </w:r>
      <w:r w:rsidR="00AE6057">
        <w:rPr>
          <w:rFonts w:ascii="Tempus Sans ITC" w:eastAsia="KaiTi" w:hAnsi="Tempus Sans ITC"/>
          <w:b/>
          <w:sz w:val="28"/>
          <w:szCs w:val="28"/>
        </w:rPr>
        <w:t>, a new screen appears which demands user’s name and year of birth</w:t>
      </w:r>
      <w:r w:rsidR="00194A4D">
        <w:rPr>
          <w:rFonts w:ascii="Tempus Sans ITC" w:eastAsia="KaiTi" w:hAnsi="Tempus Sans ITC"/>
          <w:b/>
          <w:sz w:val="28"/>
          <w:szCs w:val="28"/>
        </w:rPr>
        <w:t xml:space="preserve">. Then, the user is </w:t>
      </w:r>
      <w:r w:rsidR="00E8537B">
        <w:rPr>
          <w:rFonts w:ascii="Tempus Sans ITC" w:eastAsia="KaiTi" w:hAnsi="Tempus Sans ITC"/>
          <w:b/>
          <w:sz w:val="28"/>
          <w:szCs w:val="28"/>
        </w:rPr>
        <w:t>provided</w:t>
      </w:r>
      <w:r w:rsidR="00194A4D">
        <w:rPr>
          <w:rFonts w:ascii="Tempus Sans ITC" w:eastAsia="KaiTi" w:hAnsi="Tempus Sans ITC"/>
          <w:b/>
          <w:sz w:val="28"/>
          <w:szCs w:val="28"/>
        </w:rPr>
        <w:t xml:space="preserve"> his/her account </w:t>
      </w:r>
      <w:r w:rsidR="00E8537B">
        <w:rPr>
          <w:rFonts w:ascii="Tempus Sans ITC" w:eastAsia="KaiTi" w:hAnsi="Tempus Sans ITC"/>
          <w:b/>
          <w:sz w:val="28"/>
          <w:szCs w:val="28"/>
        </w:rPr>
        <w:t>number</w:t>
      </w:r>
      <w:r w:rsidR="00EE2162">
        <w:rPr>
          <w:rFonts w:ascii="Tempus Sans ITC" w:eastAsia="KaiTi" w:hAnsi="Tempus Sans ITC"/>
          <w:b/>
          <w:sz w:val="28"/>
          <w:szCs w:val="28"/>
        </w:rPr>
        <w:t xml:space="preserve"> and is demanded a </w:t>
      </w:r>
      <w:r w:rsidR="00317912">
        <w:rPr>
          <w:rFonts w:ascii="Tempus Sans ITC" w:eastAsia="KaiTi" w:hAnsi="Tempus Sans ITC"/>
          <w:b/>
          <w:sz w:val="28"/>
          <w:szCs w:val="28"/>
        </w:rPr>
        <w:t>password for his account, which is been used by him/her in future to login.</w:t>
      </w:r>
    </w:p>
    <w:p w:rsidR="009006E3" w:rsidRPr="009006E3" w:rsidRDefault="00347C0F" w:rsidP="00A2527A">
      <w:pPr>
        <w:pStyle w:val="ListParagraph"/>
        <w:numPr>
          <w:ilvl w:val="0"/>
          <w:numId w:val="12"/>
        </w:numPr>
        <w:ind w:left="426" w:hanging="426"/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If the user chooses to exit, the program simply terminates.</w:t>
      </w:r>
    </w:p>
    <w:p w:rsidR="00D73576" w:rsidRPr="00D73576" w:rsidRDefault="00754391" w:rsidP="00A2527A">
      <w:pPr>
        <w:pStyle w:val="ListParagraph"/>
        <w:numPr>
          <w:ilvl w:val="0"/>
          <w:numId w:val="12"/>
        </w:numPr>
        <w:ind w:left="426" w:hanging="426"/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If the user chooses to login, he is requested to </w:t>
      </w:r>
      <w:r w:rsidR="00171EB5">
        <w:rPr>
          <w:rFonts w:ascii="Tempus Sans ITC" w:eastAsia="KaiTi" w:hAnsi="Tempus Sans ITC"/>
          <w:b/>
          <w:sz w:val="28"/>
          <w:szCs w:val="28"/>
        </w:rPr>
        <w:t>provide his account number and password.</w:t>
      </w:r>
      <w:r w:rsidR="000A59C8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1230D3">
        <w:rPr>
          <w:rFonts w:ascii="Tempus Sans ITC" w:eastAsia="KaiTi" w:hAnsi="Tempus Sans ITC"/>
          <w:b/>
          <w:sz w:val="28"/>
          <w:szCs w:val="28"/>
        </w:rPr>
        <w:t>Correct account number and password</w:t>
      </w:r>
      <w:r w:rsidR="008B5C6B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9F41FD">
        <w:rPr>
          <w:rFonts w:ascii="Tempus Sans ITC" w:eastAsia="KaiTi" w:hAnsi="Tempus Sans ITC"/>
          <w:b/>
          <w:sz w:val="28"/>
          <w:szCs w:val="28"/>
        </w:rPr>
        <w:t xml:space="preserve">allows him/her to </w:t>
      </w:r>
      <w:r w:rsidR="003B45D9">
        <w:rPr>
          <w:rFonts w:ascii="Tempus Sans ITC" w:eastAsia="KaiTi" w:hAnsi="Tempus Sans ITC"/>
          <w:b/>
          <w:sz w:val="28"/>
          <w:szCs w:val="28"/>
        </w:rPr>
        <w:t>enjoy the games.</w:t>
      </w:r>
      <w:r w:rsidR="00D0053C">
        <w:rPr>
          <w:rFonts w:ascii="Tempus Sans ITC" w:eastAsia="KaiTi" w:hAnsi="Tempus Sans ITC"/>
          <w:b/>
          <w:sz w:val="28"/>
          <w:szCs w:val="28"/>
        </w:rPr>
        <w:t xml:space="preserve"> On entering wrong account number, </w:t>
      </w:r>
      <w:r w:rsidR="0058292F">
        <w:rPr>
          <w:rFonts w:ascii="Tempus Sans ITC" w:eastAsia="KaiTi" w:hAnsi="Tempus Sans ITC"/>
          <w:b/>
          <w:sz w:val="28"/>
          <w:szCs w:val="28"/>
        </w:rPr>
        <w:t xml:space="preserve">it says – “No such account exists!” </w:t>
      </w:r>
      <w:r w:rsidR="00101038">
        <w:rPr>
          <w:rFonts w:ascii="Tempus Sans ITC" w:eastAsia="KaiTi" w:hAnsi="Tempus Sans ITC"/>
          <w:b/>
          <w:sz w:val="28"/>
          <w:szCs w:val="28"/>
        </w:rPr>
        <w:t>On entering correct account number but wrong password, it says – “</w:t>
      </w:r>
      <w:r w:rsidR="00C56FD7">
        <w:rPr>
          <w:rFonts w:ascii="Tempus Sans ITC" w:eastAsia="KaiTi" w:hAnsi="Tempus Sans ITC"/>
          <w:b/>
          <w:sz w:val="28"/>
          <w:szCs w:val="28"/>
        </w:rPr>
        <w:t>Wrong Password!”</w:t>
      </w:r>
    </w:p>
    <w:p w:rsidR="009A1A4C" w:rsidRPr="009A1A4C" w:rsidRDefault="004A4092" w:rsidP="00A2527A">
      <w:pPr>
        <w:pStyle w:val="ListParagraph"/>
        <w:numPr>
          <w:ilvl w:val="0"/>
          <w:numId w:val="12"/>
        </w:numPr>
        <w:ind w:left="426" w:hanging="426"/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After login</w:t>
      </w:r>
      <w:r w:rsidR="00705399">
        <w:rPr>
          <w:rFonts w:ascii="Tempus Sans ITC" w:eastAsia="KaiTi" w:hAnsi="Tempus Sans ITC"/>
          <w:b/>
          <w:sz w:val="28"/>
          <w:szCs w:val="28"/>
        </w:rPr>
        <w:t xml:space="preserve">, </w:t>
      </w:r>
      <w:r w:rsidR="00A06038">
        <w:rPr>
          <w:rFonts w:ascii="Tempus Sans ITC" w:eastAsia="KaiTi" w:hAnsi="Tempus Sans ITC"/>
          <w:b/>
          <w:sz w:val="28"/>
          <w:szCs w:val="28"/>
        </w:rPr>
        <w:t>the user has five options</w:t>
      </w:r>
      <w:r w:rsidR="0011366A">
        <w:rPr>
          <w:rFonts w:ascii="Tempus Sans ITC" w:eastAsia="KaiTi" w:hAnsi="Tempus Sans ITC"/>
          <w:b/>
          <w:sz w:val="28"/>
          <w:szCs w:val="28"/>
        </w:rPr>
        <w:t>,</w:t>
      </w:r>
      <w:r w:rsidR="00B10CED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11366A">
        <w:rPr>
          <w:rFonts w:ascii="Tempus Sans ITC" w:eastAsia="KaiTi" w:hAnsi="Tempus Sans ITC"/>
          <w:b/>
          <w:sz w:val="28"/>
          <w:szCs w:val="28"/>
        </w:rPr>
        <w:t>f</w:t>
      </w:r>
      <w:r w:rsidR="00DC6A26">
        <w:rPr>
          <w:rFonts w:ascii="Tempus Sans ITC" w:eastAsia="KaiTi" w:hAnsi="Tempus Sans ITC"/>
          <w:b/>
          <w:sz w:val="28"/>
          <w:szCs w:val="28"/>
        </w:rPr>
        <w:t>our of which are games</w:t>
      </w:r>
      <w:r w:rsidR="005935E2">
        <w:rPr>
          <w:rFonts w:ascii="Tempus Sans ITC" w:eastAsia="KaiTi" w:hAnsi="Tempus Sans ITC"/>
          <w:b/>
          <w:sz w:val="28"/>
          <w:szCs w:val="28"/>
        </w:rPr>
        <w:t xml:space="preserve"> and the fifth being an option to log out.</w:t>
      </w:r>
    </w:p>
    <w:p w:rsidR="009A1A4C" w:rsidRPr="009A1A4C" w:rsidRDefault="009A1A4C" w:rsidP="009A1A4C">
      <w:pPr>
        <w:pStyle w:val="ListParagraph"/>
        <w:numPr>
          <w:ilvl w:val="0"/>
          <w:numId w:val="14"/>
        </w:numPr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Number Racing.</w:t>
      </w:r>
    </w:p>
    <w:p w:rsidR="009A1A4C" w:rsidRPr="009A1A4C" w:rsidRDefault="009A1A4C" w:rsidP="009A1A4C">
      <w:pPr>
        <w:pStyle w:val="ListParagraph"/>
        <w:numPr>
          <w:ilvl w:val="0"/>
          <w:numId w:val="14"/>
        </w:numPr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Ball Shooting.</w:t>
      </w:r>
    </w:p>
    <w:p w:rsidR="009A1A4C" w:rsidRPr="009A1A4C" w:rsidRDefault="009A1A4C" w:rsidP="009A1A4C">
      <w:pPr>
        <w:pStyle w:val="ListParagraph"/>
        <w:numPr>
          <w:ilvl w:val="0"/>
          <w:numId w:val="14"/>
        </w:numPr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ic Tac Toe.</w:t>
      </w:r>
    </w:p>
    <w:p w:rsidR="009A1A4C" w:rsidRPr="00311255" w:rsidRDefault="009A1A4C" w:rsidP="009A1A4C">
      <w:pPr>
        <w:pStyle w:val="ListParagraph"/>
        <w:numPr>
          <w:ilvl w:val="0"/>
          <w:numId w:val="14"/>
        </w:numPr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Spin for Luck.</w:t>
      </w:r>
    </w:p>
    <w:p w:rsidR="00311255" w:rsidRPr="00311255" w:rsidRDefault="00311255" w:rsidP="00311255">
      <w:pPr>
        <w:pStyle w:val="ListParagraph"/>
        <w:numPr>
          <w:ilvl w:val="0"/>
          <w:numId w:val="14"/>
        </w:numPr>
        <w:jc w:val="both"/>
        <w:rPr>
          <w:rFonts w:ascii="Old English Text MT" w:eastAsia="KaiTi" w:hAnsi="Old English Text MT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Log Out.</w:t>
      </w:r>
    </w:p>
    <w:p w:rsidR="00311255" w:rsidRDefault="006F083D" w:rsidP="00DA66F9">
      <w:pPr>
        <w:pStyle w:val="ListParagraph"/>
        <w:numPr>
          <w:ilvl w:val="0"/>
          <w:numId w:val="12"/>
        </w:numPr>
        <w:ind w:left="426" w:hanging="426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lastRenderedPageBreak/>
        <w:t>If the user wishes to log out, he/she can select 5 and log out.</w:t>
      </w:r>
    </w:p>
    <w:p w:rsidR="0005245E" w:rsidRDefault="00ED01EA" w:rsidP="0005245E">
      <w:pPr>
        <w:pStyle w:val="ListParagraph"/>
        <w:numPr>
          <w:ilvl w:val="0"/>
          <w:numId w:val="12"/>
        </w:numPr>
        <w:ind w:left="426" w:hanging="426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If the user selects any of the other four </w:t>
      </w:r>
      <w:r w:rsidR="00864FC0">
        <w:rPr>
          <w:rFonts w:ascii="Tempus Sans ITC" w:eastAsia="KaiTi" w:hAnsi="Tempus Sans ITC"/>
          <w:b/>
          <w:sz w:val="28"/>
          <w:szCs w:val="28"/>
        </w:rPr>
        <w:t>options (</w:t>
      </w:r>
      <w:r>
        <w:rPr>
          <w:rFonts w:ascii="Tempus Sans ITC" w:eastAsia="KaiTi" w:hAnsi="Tempus Sans ITC"/>
          <w:b/>
          <w:sz w:val="28"/>
          <w:szCs w:val="28"/>
        </w:rPr>
        <w:t>game)</w:t>
      </w:r>
      <w:r w:rsidR="00864FC0">
        <w:rPr>
          <w:rFonts w:ascii="Tempus Sans ITC" w:eastAsia="KaiTi" w:hAnsi="Tempus Sans ITC"/>
          <w:b/>
          <w:sz w:val="28"/>
          <w:szCs w:val="28"/>
        </w:rPr>
        <w:t>, he plays the game returns to the logged in page</w:t>
      </w:r>
      <w:r w:rsidR="0005245E">
        <w:rPr>
          <w:rFonts w:ascii="Tempus Sans ITC" w:eastAsia="KaiTi" w:hAnsi="Tempus Sans ITC"/>
          <w:b/>
          <w:sz w:val="28"/>
          <w:szCs w:val="28"/>
        </w:rPr>
        <w:t>.</w:t>
      </w:r>
    </w:p>
    <w:p w:rsidR="00B10662" w:rsidRDefault="00B10662" w:rsidP="00A057EC">
      <w:pPr>
        <w:jc w:val="both"/>
        <w:outlineLvl w:val="0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Following are the description </w:t>
      </w:r>
      <w:r w:rsidR="00905F1E">
        <w:rPr>
          <w:rFonts w:ascii="Tempus Sans ITC" w:eastAsia="KaiTi" w:hAnsi="Tempus Sans ITC"/>
          <w:b/>
          <w:sz w:val="28"/>
          <w:szCs w:val="28"/>
        </w:rPr>
        <w:t xml:space="preserve">of </w:t>
      </w:r>
      <w:r w:rsidR="00FD73F2">
        <w:rPr>
          <w:rFonts w:ascii="Tempus Sans ITC" w:eastAsia="KaiTi" w:hAnsi="Tempus Sans ITC"/>
          <w:b/>
          <w:sz w:val="28"/>
          <w:szCs w:val="28"/>
        </w:rPr>
        <w:t>each of the games.</w:t>
      </w:r>
    </w:p>
    <w:p w:rsidR="00FD73F2" w:rsidRPr="0057479D" w:rsidRDefault="00E106C4" w:rsidP="00C94F2E">
      <w:pPr>
        <w:pStyle w:val="ListParagraph"/>
        <w:numPr>
          <w:ilvl w:val="0"/>
          <w:numId w:val="15"/>
        </w:numPr>
        <w:ind w:left="567" w:hanging="578"/>
        <w:jc w:val="both"/>
        <w:rPr>
          <w:rFonts w:ascii="Stencil Std" w:eastAsia="KaiTi" w:hAnsi="Stencil Std"/>
          <w:b/>
          <w:sz w:val="28"/>
          <w:szCs w:val="28"/>
        </w:rPr>
      </w:pPr>
      <w:r w:rsidRPr="0057479D">
        <w:rPr>
          <w:rFonts w:ascii="Stencil Std" w:eastAsia="KaiTi" w:hAnsi="Stencil Std"/>
          <w:b/>
          <w:sz w:val="28"/>
          <w:szCs w:val="28"/>
        </w:rPr>
        <w:t>Number Racing.</w:t>
      </w:r>
    </w:p>
    <w:p w:rsidR="00E106C4" w:rsidRDefault="004B6316" w:rsidP="004B6316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First, the user needs to select </w:t>
      </w:r>
      <w:r w:rsidR="00AB3501">
        <w:rPr>
          <w:rFonts w:ascii="Tempus Sans ITC" w:eastAsia="KaiTi" w:hAnsi="Tempus Sans ITC"/>
          <w:b/>
          <w:sz w:val="28"/>
          <w:szCs w:val="28"/>
        </w:rPr>
        <w:t>an amount</w:t>
      </w:r>
      <w:r w:rsidR="00FE4017">
        <w:rPr>
          <w:rFonts w:ascii="Tempus Sans ITC" w:eastAsia="KaiTi" w:hAnsi="Tempus Sans ITC"/>
          <w:b/>
          <w:sz w:val="28"/>
          <w:szCs w:val="28"/>
        </w:rPr>
        <w:t xml:space="preserve"> to bet</w:t>
      </w:r>
      <w:r w:rsidR="00AB3501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CC720F">
        <w:rPr>
          <w:rFonts w:ascii="Tempus Sans ITC" w:eastAsia="KaiTi" w:hAnsi="Tempus Sans ITC"/>
          <w:b/>
          <w:sz w:val="28"/>
          <w:szCs w:val="28"/>
        </w:rPr>
        <w:t>and a number to bet on.</w:t>
      </w:r>
      <w:r w:rsidR="00C55658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666DC9">
        <w:rPr>
          <w:rFonts w:ascii="Tempus Sans ITC" w:eastAsia="KaiTi" w:hAnsi="Tempus Sans ITC"/>
          <w:b/>
          <w:sz w:val="28"/>
          <w:szCs w:val="28"/>
        </w:rPr>
        <w:t xml:space="preserve">Then, the </w:t>
      </w:r>
      <w:r w:rsidR="004E6DD0">
        <w:rPr>
          <w:rFonts w:ascii="Tempus Sans ITC" w:eastAsia="KaiTi" w:hAnsi="Tempus Sans ITC"/>
          <w:b/>
          <w:sz w:val="28"/>
          <w:szCs w:val="28"/>
        </w:rPr>
        <w:t>user sees five numbers (numbered 1-5) at the extreme left</w:t>
      </w:r>
      <w:r w:rsidR="008F0814">
        <w:rPr>
          <w:rFonts w:ascii="Tempus Sans ITC" w:eastAsia="KaiTi" w:hAnsi="Tempus Sans ITC"/>
          <w:b/>
          <w:sz w:val="28"/>
          <w:szCs w:val="28"/>
        </w:rPr>
        <w:t>, the starting line towards the left and the</w:t>
      </w:r>
      <w:r w:rsidR="009F5BE0">
        <w:rPr>
          <w:rFonts w:ascii="Tempus Sans ITC" w:eastAsia="KaiTi" w:hAnsi="Tempus Sans ITC"/>
          <w:b/>
          <w:sz w:val="28"/>
          <w:szCs w:val="28"/>
        </w:rPr>
        <w:t xml:space="preserve"> end line towards the right of the screen.</w:t>
      </w:r>
      <w:r w:rsidR="0051110A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9770F1">
        <w:rPr>
          <w:rFonts w:ascii="Tempus Sans ITC" w:eastAsia="KaiTi" w:hAnsi="Tempus Sans ITC"/>
          <w:b/>
          <w:sz w:val="28"/>
          <w:szCs w:val="28"/>
        </w:rPr>
        <w:t>As soon as the user presses a key, the race between starts.</w:t>
      </w:r>
      <w:r w:rsidR="005959C8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9A5C51">
        <w:rPr>
          <w:rFonts w:ascii="Tempus Sans ITC" w:eastAsia="KaiTi" w:hAnsi="Tempus Sans ITC"/>
          <w:b/>
          <w:sz w:val="28"/>
          <w:szCs w:val="28"/>
        </w:rPr>
        <w:t>The numbers take random movement at each step</w:t>
      </w:r>
      <w:r w:rsidR="00A777A2">
        <w:rPr>
          <w:rFonts w:ascii="Tempus Sans ITC" w:eastAsia="KaiTi" w:hAnsi="Tempus Sans ITC"/>
          <w:b/>
          <w:sz w:val="28"/>
          <w:szCs w:val="28"/>
        </w:rPr>
        <w:t xml:space="preserve"> (ranging from 1-4)</w:t>
      </w:r>
      <w:r w:rsidR="00B25388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1B5AAF">
        <w:rPr>
          <w:rFonts w:ascii="Tempus Sans ITC" w:eastAsia="KaiTi" w:hAnsi="Tempus Sans ITC"/>
          <w:b/>
          <w:sz w:val="28"/>
          <w:szCs w:val="28"/>
        </w:rPr>
        <w:t>until</w:t>
      </w:r>
      <w:r w:rsidR="00B25388">
        <w:rPr>
          <w:rFonts w:ascii="Tempus Sans ITC" w:eastAsia="KaiTi" w:hAnsi="Tempus Sans ITC"/>
          <w:b/>
          <w:sz w:val="28"/>
          <w:szCs w:val="28"/>
        </w:rPr>
        <w:t xml:space="preserve"> a number reaches the end line</w:t>
      </w:r>
      <w:r w:rsidR="00940045">
        <w:rPr>
          <w:rFonts w:ascii="Tempus Sans ITC" w:eastAsia="KaiTi" w:hAnsi="Tempus Sans ITC"/>
          <w:b/>
          <w:sz w:val="28"/>
          <w:szCs w:val="28"/>
        </w:rPr>
        <w:t>.</w:t>
      </w:r>
      <w:r w:rsidR="0095200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E7386">
        <w:rPr>
          <w:rFonts w:ascii="Tempus Sans ITC" w:eastAsia="KaiTi" w:hAnsi="Tempus Sans ITC"/>
          <w:b/>
          <w:sz w:val="28"/>
          <w:szCs w:val="28"/>
        </w:rPr>
        <w:t xml:space="preserve">The number selected by the user </w:t>
      </w:r>
      <w:r w:rsidR="008D339C">
        <w:rPr>
          <w:rFonts w:ascii="Tempus Sans ITC" w:eastAsia="KaiTi" w:hAnsi="Tempus Sans ITC"/>
          <w:b/>
          <w:sz w:val="28"/>
          <w:szCs w:val="28"/>
        </w:rPr>
        <w:t>is</w:t>
      </w:r>
      <w:r w:rsidR="00F03FAB">
        <w:rPr>
          <w:rFonts w:ascii="Tempus Sans ITC" w:eastAsia="KaiTi" w:hAnsi="Tempus Sans ITC"/>
          <w:b/>
          <w:sz w:val="28"/>
          <w:szCs w:val="28"/>
        </w:rPr>
        <w:t xml:space="preserve"> been</w:t>
      </w:r>
      <w:r w:rsidR="008D339C">
        <w:rPr>
          <w:rFonts w:ascii="Tempus Sans ITC" w:eastAsia="KaiTi" w:hAnsi="Tempus Sans ITC"/>
          <w:b/>
          <w:sz w:val="28"/>
          <w:szCs w:val="28"/>
        </w:rPr>
        <w:t xml:space="preserve"> shown below the racing track. </w:t>
      </w:r>
      <w:r w:rsidR="001D54B3">
        <w:rPr>
          <w:rFonts w:ascii="Tempus Sans ITC" w:eastAsia="KaiTi" w:hAnsi="Tempus Sans ITC"/>
          <w:b/>
          <w:sz w:val="28"/>
          <w:szCs w:val="28"/>
        </w:rPr>
        <w:t xml:space="preserve">It is highly possible that a number (say 1) moves 1 step ahead at each chance while another number (say 2) moves </w:t>
      </w:r>
      <w:r w:rsidR="0086657A">
        <w:rPr>
          <w:rFonts w:ascii="Tempus Sans ITC" w:eastAsia="KaiTi" w:hAnsi="Tempus Sans ITC"/>
          <w:b/>
          <w:sz w:val="28"/>
          <w:szCs w:val="28"/>
        </w:rPr>
        <w:t>4 step ahead at each chance resulting in this time of awkward condition</w:t>
      </w:r>
      <w:r w:rsidR="00FB7EAE">
        <w:rPr>
          <w:rFonts w:ascii="Tempus Sans ITC" w:eastAsia="KaiTi" w:hAnsi="Tempus Sans ITC"/>
          <w:b/>
          <w:sz w:val="28"/>
          <w:szCs w:val="28"/>
        </w:rPr>
        <w:t xml:space="preserve"> which is never a case in a racing :</w:t>
      </w:r>
    </w:p>
    <w:p w:rsidR="00FB7EAE" w:rsidRDefault="00FB7EAE" w:rsidP="004B6316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 1</w:t>
      </w:r>
    </w:p>
    <w:p w:rsidR="00FB7EAE" w:rsidRDefault="00FB7EAE" w:rsidP="004B6316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                                                                                  2</w:t>
      </w:r>
    </w:p>
    <w:p w:rsidR="00FB7EAE" w:rsidRDefault="001E6EE8" w:rsidP="004B6316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So, the racing has programmed in such way that</w:t>
      </w:r>
      <w:r w:rsidR="0096278A">
        <w:rPr>
          <w:rFonts w:ascii="Tempus Sans ITC" w:eastAsia="KaiTi" w:hAnsi="Tempus Sans ITC"/>
          <w:b/>
          <w:sz w:val="28"/>
          <w:szCs w:val="28"/>
        </w:rPr>
        <w:t xml:space="preserve"> this </w:t>
      </w:r>
      <w:r w:rsidR="00647B9A">
        <w:rPr>
          <w:rFonts w:ascii="Tempus Sans ITC" w:eastAsia="KaiTi" w:hAnsi="Tempus Sans ITC"/>
          <w:b/>
          <w:sz w:val="28"/>
          <w:szCs w:val="28"/>
        </w:rPr>
        <w:t xml:space="preserve">awkward situation is never </w:t>
      </w:r>
      <w:r w:rsidR="006C3B78">
        <w:rPr>
          <w:rFonts w:ascii="Tempus Sans ITC" w:eastAsia="KaiTi" w:hAnsi="Tempus Sans ITC"/>
          <w:b/>
          <w:sz w:val="28"/>
          <w:szCs w:val="28"/>
        </w:rPr>
        <w:t xml:space="preserve">been </w:t>
      </w:r>
      <w:r w:rsidR="00647B9A">
        <w:rPr>
          <w:rFonts w:ascii="Tempus Sans ITC" w:eastAsia="KaiTi" w:hAnsi="Tempus Sans ITC"/>
          <w:b/>
          <w:sz w:val="28"/>
          <w:szCs w:val="28"/>
        </w:rPr>
        <w:t>reached</w:t>
      </w:r>
      <w:r w:rsidR="00F953BB">
        <w:rPr>
          <w:rFonts w:ascii="Tempus Sans ITC" w:eastAsia="KaiTi" w:hAnsi="Tempus Sans ITC"/>
          <w:b/>
          <w:sz w:val="28"/>
          <w:szCs w:val="28"/>
        </w:rPr>
        <w:t xml:space="preserve"> and it looks like a real race and the user enjoys it. </w:t>
      </w:r>
      <w:r w:rsidR="006C3B78">
        <w:rPr>
          <w:rFonts w:ascii="Tempus Sans ITC" w:eastAsia="KaiTi" w:hAnsi="Tempus Sans ITC"/>
          <w:b/>
          <w:sz w:val="28"/>
          <w:szCs w:val="28"/>
        </w:rPr>
        <w:t xml:space="preserve">If the </w:t>
      </w:r>
      <w:r w:rsidR="00BF1CFE">
        <w:rPr>
          <w:rFonts w:ascii="Tempus Sans ITC" w:eastAsia="KaiTi" w:hAnsi="Tempus Sans ITC"/>
          <w:b/>
          <w:sz w:val="28"/>
          <w:szCs w:val="28"/>
        </w:rPr>
        <w:t>user wins, he/she gets five the amount bet else he loses his/her money.</w:t>
      </w:r>
    </w:p>
    <w:p w:rsidR="001A664E" w:rsidRPr="0057479D" w:rsidRDefault="001A664E" w:rsidP="001A664E">
      <w:pPr>
        <w:pStyle w:val="ListParagraph"/>
        <w:numPr>
          <w:ilvl w:val="0"/>
          <w:numId w:val="15"/>
        </w:numPr>
        <w:ind w:left="567" w:hanging="567"/>
        <w:jc w:val="both"/>
        <w:rPr>
          <w:rFonts w:ascii="Stencil Std" w:eastAsia="KaiTi" w:hAnsi="Stencil Std"/>
          <w:b/>
          <w:sz w:val="28"/>
          <w:szCs w:val="28"/>
        </w:rPr>
      </w:pPr>
      <w:r w:rsidRPr="0057479D">
        <w:rPr>
          <w:rFonts w:ascii="Stencil Std" w:eastAsia="KaiTi" w:hAnsi="Stencil Std"/>
          <w:b/>
          <w:sz w:val="28"/>
          <w:szCs w:val="28"/>
        </w:rPr>
        <w:t>Ball Shooting.</w:t>
      </w:r>
    </w:p>
    <w:p w:rsidR="00FD10EF" w:rsidRDefault="001D669D" w:rsidP="00FD10EF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</w:t>
      </w:r>
      <w:r w:rsidR="00CB3F6A">
        <w:rPr>
          <w:rFonts w:ascii="Tempus Sans ITC" w:eastAsia="KaiTi" w:hAnsi="Tempus Sans ITC"/>
          <w:b/>
          <w:sz w:val="28"/>
          <w:szCs w:val="28"/>
        </w:rPr>
        <w:t xml:space="preserve">is game is very simple and most of </w:t>
      </w:r>
      <w:r w:rsidR="002B62A9">
        <w:rPr>
          <w:rFonts w:ascii="Tempus Sans ITC" w:eastAsia="KaiTi" w:hAnsi="Tempus Sans ITC"/>
          <w:b/>
          <w:sz w:val="28"/>
          <w:szCs w:val="28"/>
        </w:rPr>
        <w:t xml:space="preserve">us </w:t>
      </w:r>
      <w:r w:rsidR="00A6005B">
        <w:rPr>
          <w:rFonts w:ascii="Tempus Sans ITC" w:eastAsia="KaiTi" w:hAnsi="Tempus Sans ITC"/>
          <w:b/>
          <w:sz w:val="28"/>
          <w:szCs w:val="28"/>
        </w:rPr>
        <w:t xml:space="preserve">have played it. </w:t>
      </w:r>
      <w:r w:rsidR="005D6B78">
        <w:rPr>
          <w:rFonts w:ascii="Tempus Sans ITC" w:eastAsia="KaiTi" w:hAnsi="Tempus Sans ITC"/>
          <w:b/>
          <w:sz w:val="28"/>
          <w:szCs w:val="28"/>
        </w:rPr>
        <w:t xml:space="preserve">There are five levels in </w:t>
      </w:r>
      <w:r w:rsidR="002752FA">
        <w:rPr>
          <w:rFonts w:ascii="Tempus Sans ITC" w:eastAsia="KaiTi" w:hAnsi="Tempus Sans ITC"/>
          <w:b/>
          <w:sz w:val="28"/>
          <w:szCs w:val="28"/>
        </w:rPr>
        <w:t xml:space="preserve">each </w:t>
      </w:r>
      <w:r w:rsidR="006D1637">
        <w:rPr>
          <w:rFonts w:ascii="Tempus Sans ITC" w:eastAsia="KaiTi" w:hAnsi="Tempus Sans ITC"/>
          <w:b/>
          <w:sz w:val="28"/>
          <w:szCs w:val="28"/>
        </w:rPr>
        <w:t>set.</w:t>
      </w:r>
      <w:r w:rsidR="00B37C97">
        <w:rPr>
          <w:rFonts w:ascii="Tempus Sans ITC" w:eastAsia="KaiTi" w:hAnsi="Tempus Sans ITC"/>
          <w:b/>
          <w:sz w:val="28"/>
          <w:szCs w:val="28"/>
        </w:rPr>
        <w:t xml:space="preserve"> The details and the mode of game </w:t>
      </w:r>
      <w:r w:rsidR="00092B5F">
        <w:rPr>
          <w:rFonts w:ascii="Tempus Sans ITC" w:eastAsia="KaiTi" w:hAnsi="Tempus Sans ITC"/>
          <w:b/>
          <w:sz w:val="28"/>
          <w:szCs w:val="28"/>
        </w:rPr>
        <w:t>are displayed at the top of the screen</w:t>
      </w:r>
      <w:r w:rsidR="003A59AC">
        <w:rPr>
          <w:rFonts w:ascii="Tempus Sans ITC" w:eastAsia="KaiTi" w:hAnsi="Tempus Sans ITC"/>
          <w:b/>
          <w:sz w:val="28"/>
          <w:szCs w:val="28"/>
        </w:rPr>
        <w:t>. The current level is displayed at the bottom.</w:t>
      </w:r>
      <w:r w:rsidR="006D1637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6B1CC8">
        <w:rPr>
          <w:rFonts w:ascii="Tempus Sans ITC" w:eastAsia="KaiTi" w:hAnsi="Tempus Sans ITC"/>
          <w:b/>
          <w:sz w:val="28"/>
          <w:szCs w:val="28"/>
        </w:rPr>
        <w:t>From the right bottom</w:t>
      </w:r>
      <w:r w:rsidR="001A7218">
        <w:rPr>
          <w:rFonts w:ascii="Tempus Sans ITC" w:eastAsia="KaiTi" w:hAnsi="Tempus Sans ITC"/>
          <w:b/>
          <w:sz w:val="28"/>
          <w:szCs w:val="28"/>
        </w:rPr>
        <w:t>, a</w:t>
      </w:r>
      <w:r w:rsidR="006B1CC8">
        <w:rPr>
          <w:rFonts w:ascii="Tempus Sans ITC" w:eastAsia="KaiTi" w:hAnsi="Tempus Sans ITC"/>
          <w:b/>
          <w:sz w:val="28"/>
          <w:szCs w:val="28"/>
        </w:rPr>
        <w:t xml:space="preserve"> ball comes upwards</w:t>
      </w:r>
      <w:r w:rsidR="001614D4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695F1C">
        <w:rPr>
          <w:rFonts w:ascii="Tempus Sans ITC" w:eastAsia="KaiTi" w:hAnsi="Tempus Sans ITC"/>
          <w:b/>
          <w:sz w:val="28"/>
          <w:szCs w:val="28"/>
        </w:rPr>
        <w:t>and the user has an arrow to control.</w:t>
      </w:r>
      <w:r w:rsidR="006A76F5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6B55EC">
        <w:rPr>
          <w:rFonts w:ascii="Tempus Sans ITC" w:eastAsia="KaiTi" w:hAnsi="Tempus Sans ITC"/>
          <w:b/>
          <w:sz w:val="28"/>
          <w:szCs w:val="28"/>
        </w:rPr>
        <w:t xml:space="preserve">The controls </w:t>
      </w:r>
      <w:r w:rsidR="0043204A">
        <w:rPr>
          <w:rFonts w:ascii="Tempus Sans ITC" w:eastAsia="KaiTi" w:hAnsi="Tempus Sans ITC"/>
          <w:b/>
          <w:sz w:val="28"/>
          <w:szCs w:val="28"/>
        </w:rPr>
        <w:t>are:</w:t>
      </w:r>
      <w:r w:rsidR="006B55EC">
        <w:rPr>
          <w:rFonts w:ascii="Tempus Sans ITC" w:eastAsia="KaiTi" w:hAnsi="Tempus Sans ITC"/>
          <w:b/>
          <w:sz w:val="28"/>
          <w:szCs w:val="28"/>
        </w:rPr>
        <w:t xml:space="preserve"> ‘w’ to go up</w:t>
      </w:r>
      <w:r w:rsidR="0043204A">
        <w:rPr>
          <w:rFonts w:ascii="Tempus Sans ITC" w:eastAsia="KaiTi" w:hAnsi="Tempus Sans ITC"/>
          <w:b/>
          <w:sz w:val="28"/>
          <w:szCs w:val="28"/>
        </w:rPr>
        <w:t>, ‘s’</w:t>
      </w:r>
      <w:r w:rsidR="006B55EC">
        <w:rPr>
          <w:rFonts w:ascii="Tempus Sans ITC" w:eastAsia="KaiTi" w:hAnsi="Tempus Sans ITC"/>
          <w:b/>
          <w:sz w:val="28"/>
          <w:szCs w:val="28"/>
        </w:rPr>
        <w:t xml:space="preserve"> to go down and “space” to shoot the arrow.</w:t>
      </w:r>
      <w:r w:rsidR="003B2920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33A01">
        <w:rPr>
          <w:rFonts w:ascii="Tempus Sans ITC" w:eastAsia="KaiTi" w:hAnsi="Tempus Sans ITC"/>
          <w:b/>
          <w:sz w:val="28"/>
          <w:szCs w:val="28"/>
        </w:rPr>
        <w:t xml:space="preserve">When the game starts, the user </w:t>
      </w:r>
      <w:r w:rsidR="00F457EB">
        <w:rPr>
          <w:rFonts w:ascii="Tempus Sans ITC" w:eastAsia="KaiTi" w:hAnsi="Tempus Sans ITC"/>
          <w:b/>
          <w:sz w:val="28"/>
          <w:szCs w:val="28"/>
        </w:rPr>
        <w:t>need</w:t>
      </w:r>
      <w:r w:rsidR="00B33A01">
        <w:rPr>
          <w:rFonts w:ascii="Tempus Sans ITC" w:eastAsia="KaiTi" w:hAnsi="Tempus Sans ITC"/>
          <w:b/>
          <w:sz w:val="28"/>
          <w:szCs w:val="28"/>
        </w:rPr>
        <w:t xml:space="preserve">s </w:t>
      </w:r>
      <w:r w:rsidR="00F457EB">
        <w:rPr>
          <w:rFonts w:ascii="Tempus Sans ITC" w:eastAsia="KaiTi" w:hAnsi="Tempus Sans ITC"/>
          <w:b/>
          <w:sz w:val="28"/>
          <w:szCs w:val="28"/>
        </w:rPr>
        <w:t xml:space="preserve">to choose from </w:t>
      </w:r>
      <w:r w:rsidR="00B33A01">
        <w:rPr>
          <w:rFonts w:ascii="Tempus Sans ITC" w:eastAsia="KaiTi" w:hAnsi="Tempus Sans ITC"/>
          <w:b/>
          <w:sz w:val="28"/>
          <w:szCs w:val="28"/>
        </w:rPr>
        <w:t xml:space="preserve">four </w:t>
      </w:r>
      <w:r w:rsidR="00F457EB">
        <w:rPr>
          <w:rFonts w:ascii="Tempus Sans ITC" w:eastAsia="KaiTi" w:hAnsi="Tempus Sans ITC"/>
          <w:b/>
          <w:sz w:val="28"/>
          <w:szCs w:val="28"/>
        </w:rPr>
        <w:t>modes of play</w:t>
      </w:r>
      <w:r w:rsidR="00F61216">
        <w:rPr>
          <w:rFonts w:ascii="Tempus Sans ITC" w:eastAsia="KaiTi" w:hAnsi="Tempus Sans ITC"/>
          <w:b/>
          <w:sz w:val="28"/>
          <w:szCs w:val="28"/>
        </w:rPr>
        <w:t>:</w:t>
      </w:r>
    </w:p>
    <w:p w:rsidR="00F61216" w:rsidRPr="00FD10EF" w:rsidRDefault="00146CB8" w:rsidP="00FD10EF">
      <w:pPr>
        <w:pStyle w:val="ListParagraph"/>
        <w:numPr>
          <w:ilvl w:val="0"/>
          <w:numId w:val="14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 w:rsidRPr="00FD10EF">
        <w:rPr>
          <w:rFonts w:ascii="Tempus Sans ITC" w:eastAsia="KaiTi" w:hAnsi="Tempus Sans ITC"/>
          <w:b/>
          <w:sz w:val="28"/>
          <w:szCs w:val="28"/>
        </w:rPr>
        <w:t>Limited Time.</w:t>
      </w:r>
      <w:r w:rsidR="004E37CC">
        <w:rPr>
          <w:rFonts w:ascii="Tempus Sans ITC" w:eastAsia="KaiTi" w:hAnsi="Tempus Sans ITC"/>
          <w:b/>
          <w:sz w:val="28"/>
          <w:szCs w:val="28"/>
        </w:rPr>
        <w:t xml:space="preserve">        – Limited Shots.</w:t>
      </w:r>
    </w:p>
    <w:p w:rsidR="00621D89" w:rsidRDefault="00146CB8" w:rsidP="00621D89">
      <w:pPr>
        <w:pStyle w:val="ListParagraph"/>
        <w:numPr>
          <w:ilvl w:val="0"/>
          <w:numId w:val="14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 w:rsidRPr="004E37CC">
        <w:rPr>
          <w:rFonts w:ascii="Tempus Sans ITC" w:eastAsia="KaiTi" w:hAnsi="Tempus Sans ITC"/>
          <w:b/>
          <w:sz w:val="28"/>
          <w:szCs w:val="28"/>
        </w:rPr>
        <w:t xml:space="preserve">Limited </w:t>
      </w:r>
      <w:r w:rsidR="004E37CC" w:rsidRPr="004E37CC">
        <w:rPr>
          <w:rFonts w:ascii="Tempus Sans ITC" w:eastAsia="KaiTi" w:hAnsi="Tempus Sans ITC"/>
          <w:b/>
          <w:sz w:val="28"/>
          <w:szCs w:val="28"/>
        </w:rPr>
        <w:t>Misses</w:t>
      </w:r>
      <w:r w:rsidRPr="004E37CC">
        <w:rPr>
          <w:rFonts w:ascii="Tempus Sans ITC" w:eastAsia="KaiTi" w:hAnsi="Tempus Sans ITC"/>
          <w:b/>
          <w:sz w:val="28"/>
          <w:szCs w:val="28"/>
        </w:rPr>
        <w:t>.</w:t>
      </w:r>
      <w:r w:rsidR="004E37CC" w:rsidRPr="004E37CC">
        <w:rPr>
          <w:rFonts w:ascii="Tempus Sans ITC" w:eastAsia="KaiTi" w:hAnsi="Tempus Sans ITC"/>
          <w:b/>
          <w:sz w:val="28"/>
          <w:szCs w:val="28"/>
        </w:rPr>
        <w:t xml:space="preserve">      – Free Play.</w:t>
      </w:r>
    </w:p>
    <w:p w:rsidR="0051347B" w:rsidRDefault="00BC2B76" w:rsidP="00621D89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 w:rsidRPr="00621D89">
        <w:rPr>
          <w:rFonts w:ascii="Tempus Sans ITC" w:eastAsia="KaiTi" w:hAnsi="Tempus Sans ITC"/>
          <w:b/>
          <w:sz w:val="28"/>
          <w:szCs w:val="28"/>
        </w:rPr>
        <w:t xml:space="preserve">In Limited Time, </w:t>
      </w:r>
      <w:r w:rsidR="00760902" w:rsidRPr="00621D89">
        <w:rPr>
          <w:rFonts w:ascii="Tempus Sans ITC" w:eastAsia="KaiTi" w:hAnsi="Tempus Sans ITC"/>
          <w:b/>
          <w:sz w:val="28"/>
          <w:szCs w:val="28"/>
        </w:rPr>
        <w:t>the</w:t>
      </w:r>
      <w:r w:rsidR="00AC7910" w:rsidRPr="00621D89">
        <w:rPr>
          <w:rFonts w:ascii="Tempus Sans ITC" w:eastAsia="KaiTi" w:hAnsi="Tempus Sans ITC"/>
          <w:b/>
          <w:sz w:val="28"/>
          <w:szCs w:val="28"/>
        </w:rPr>
        <w:t xml:space="preserve"> user</w:t>
      </w:r>
      <w:r w:rsidR="00760902" w:rsidRPr="00621D89">
        <w:rPr>
          <w:rFonts w:ascii="Tempus Sans ITC" w:eastAsia="KaiTi" w:hAnsi="Tempus Sans ITC"/>
          <w:b/>
          <w:sz w:val="28"/>
          <w:szCs w:val="28"/>
        </w:rPr>
        <w:t xml:space="preserve"> needs to shoot as much as balls in </w:t>
      </w:r>
      <w:r w:rsidR="00621D89" w:rsidRPr="00621D89">
        <w:rPr>
          <w:rFonts w:ascii="Tempus Sans ITC" w:eastAsia="KaiTi" w:hAnsi="Tempus Sans ITC"/>
          <w:b/>
          <w:sz w:val="28"/>
          <w:szCs w:val="28"/>
        </w:rPr>
        <w:t xml:space="preserve">small interval of </w:t>
      </w:r>
      <w:r w:rsidR="00CD0F13">
        <w:rPr>
          <w:rFonts w:ascii="Tempus Sans ITC" w:eastAsia="KaiTi" w:hAnsi="Tempus Sans ITC"/>
          <w:b/>
          <w:sz w:val="28"/>
          <w:szCs w:val="28"/>
        </w:rPr>
        <w:t>time.</w:t>
      </w:r>
      <w:r w:rsidR="00816BD7">
        <w:rPr>
          <w:rFonts w:ascii="Tempus Sans ITC" w:eastAsia="KaiTi" w:hAnsi="Tempus Sans ITC"/>
          <w:b/>
          <w:sz w:val="28"/>
          <w:szCs w:val="28"/>
        </w:rPr>
        <w:t xml:space="preserve"> The </w:t>
      </w:r>
      <w:r w:rsidR="00667734">
        <w:rPr>
          <w:rFonts w:ascii="Tempus Sans ITC" w:eastAsia="KaiTi" w:hAnsi="Tempus Sans ITC"/>
          <w:b/>
          <w:sz w:val="28"/>
          <w:szCs w:val="28"/>
        </w:rPr>
        <w:t>level</w:t>
      </w:r>
      <w:r w:rsidR="00816BD7">
        <w:rPr>
          <w:rFonts w:ascii="Tempus Sans ITC" w:eastAsia="KaiTi" w:hAnsi="Tempus Sans ITC"/>
          <w:b/>
          <w:sz w:val="28"/>
          <w:szCs w:val="28"/>
        </w:rPr>
        <w:t xml:space="preserve"> ends as soon as the time ends.</w:t>
      </w:r>
    </w:p>
    <w:p w:rsidR="00AF0E47" w:rsidRDefault="0051347B" w:rsidP="00621D89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lastRenderedPageBreak/>
        <w:t xml:space="preserve">In Limited Shots, the user gets </w:t>
      </w:r>
      <w:r w:rsidR="00AF0E47">
        <w:rPr>
          <w:rFonts w:ascii="Tempus Sans ITC" w:eastAsia="KaiTi" w:hAnsi="Tempus Sans ITC"/>
          <w:b/>
          <w:sz w:val="28"/>
          <w:szCs w:val="28"/>
        </w:rPr>
        <w:t xml:space="preserve">few arrows </w:t>
      </w:r>
      <w:r w:rsidR="00374F73">
        <w:rPr>
          <w:rFonts w:ascii="Tempus Sans ITC" w:eastAsia="KaiTi" w:hAnsi="Tempus Sans ITC"/>
          <w:b/>
          <w:sz w:val="28"/>
          <w:szCs w:val="28"/>
        </w:rPr>
        <w:t>using that</w:t>
      </w:r>
      <w:r w:rsidR="00AF0E47">
        <w:rPr>
          <w:rFonts w:ascii="Tempus Sans ITC" w:eastAsia="KaiTi" w:hAnsi="Tempus Sans ITC"/>
          <w:b/>
          <w:sz w:val="28"/>
          <w:szCs w:val="28"/>
        </w:rPr>
        <w:t>, he/she needs to shoot the balls.</w:t>
      </w:r>
      <w:r w:rsidR="00816BD7">
        <w:rPr>
          <w:rFonts w:ascii="Tempus Sans ITC" w:eastAsia="KaiTi" w:hAnsi="Tempus Sans ITC"/>
          <w:b/>
          <w:sz w:val="28"/>
          <w:szCs w:val="28"/>
        </w:rPr>
        <w:t xml:space="preserve"> The </w:t>
      </w:r>
      <w:r w:rsidR="00667734">
        <w:rPr>
          <w:rFonts w:ascii="Tempus Sans ITC" w:eastAsia="KaiTi" w:hAnsi="Tempus Sans ITC"/>
          <w:b/>
          <w:sz w:val="28"/>
          <w:szCs w:val="28"/>
        </w:rPr>
        <w:t>level</w:t>
      </w:r>
      <w:r w:rsidR="00816BD7">
        <w:rPr>
          <w:rFonts w:ascii="Tempus Sans ITC" w:eastAsia="KaiTi" w:hAnsi="Tempus Sans ITC"/>
          <w:b/>
          <w:sz w:val="28"/>
          <w:szCs w:val="28"/>
        </w:rPr>
        <w:t xml:space="preserve"> ends as soon as shot limit is reached.</w:t>
      </w:r>
    </w:p>
    <w:p w:rsidR="000F3CE3" w:rsidRDefault="00AF0E47" w:rsidP="00621D89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In Limited </w:t>
      </w:r>
      <w:r w:rsidR="008A36B1">
        <w:rPr>
          <w:rFonts w:ascii="Tempus Sans ITC" w:eastAsia="KaiTi" w:hAnsi="Tempus Sans ITC"/>
          <w:b/>
          <w:sz w:val="28"/>
          <w:szCs w:val="28"/>
        </w:rPr>
        <w:t xml:space="preserve">Misses, </w:t>
      </w:r>
      <w:r w:rsidR="00374F73">
        <w:rPr>
          <w:rFonts w:ascii="Tempus Sans ITC" w:eastAsia="KaiTi" w:hAnsi="Tempus Sans ITC"/>
          <w:b/>
          <w:sz w:val="28"/>
          <w:szCs w:val="28"/>
        </w:rPr>
        <w:t>the user can miss only few arrows</w:t>
      </w:r>
      <w:r w:rsidR="0074353C">
        <w:rPr>
          <w:rFonts w:ascii="Tempus Sans ITC" w:eastAsia="KaiTi" w:hAnsi="Tempus Sans ITC"/>
          <w:b/>
          <w:sz w:val="28"/>
          <w:szCs w:val="28"/>
        </w:rPr>
        <w:t>.</w:t>
      </w:r>
      <w:r w:rsidR="008456FD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D53C04">
        <w:rPr>
          <w:rFonts w:ascii="Tempus Sans ITC" w:eastAsia="KaiTi" w:hAnsi="Tempus Sans ITC"/>
          <w:b/>
          <w:sz w:val="28"/>
          <w:szCs w:val="28"/>
        </w:rPr>
        <w:t xml:space="preserve">The </w:t>
      </w:r>
      <w:r w:rsidR="00667734">
        <w:rPr>
          <w:rFonts w:ascii="Tempus Sans ITC" w:eastAsia="KaiTi" w:hAnsi="Tempus Sans ITC"/>
          <w:b/>
          <w:sz w:val="28"/>
          <w:szCs w:val="28"/>
        </w:rPr>
        <w:t>level</w:t>
      </w:r>
      <w:r w:rsidR="00D53C04">
        <w:rPr>
          <w:rFonts w:ascii="Tempus Sans ITC" w:eastAsia="KaiTi" w:hAnsi="Tempus Sans ITC"/>
          <w:b/>
          <w:sz w:val="28"/>
          <w:szCs w:val="28"/>
        </w:rPr>
        <w:t xml:space="preserve"> ends as soon as the miss limit is reached.</w:t>
      </w:r>
    </w:p>
    <w:p w:rsidR="00032548" w:rsidRDefault="000F3CE3" w:rsidP="00497988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</w:t>
      </w:r>
      <w:r w:rsidR="00274BDD">
        <w:rPr>
          <w:rFonts w:ascii="Tempus Sans ITC" w:eastAsia="KaiTi" w:hAnsi="Tempus Sans ITC"/>
          <w:b/>
          <w:sz w:val="28"/>
          <w:szCs w:val="28"/>
        </w:rPr>
        <w:t>In above three cases</w:t>
      </w:r>
      <w:r w:rsidR="00D92618">
        <w:rPr>
          <w:rFonts w:ascii="Tempus Sans ITC" w:eastAsia="KaiTi" w:hAnsi="Tempus Sans ITC"/>
          <w:b/>
          <w:sz w:val="28"/>
          <w:szCs w:val="28"/>
        </w:rPr>
        <w:t xml:space="preserve">, the user is eligible to play next level only when the score </w:t>
      </w:r>
      <w:r w:rsidR="00E41186">
        <w:rPr>
          <w:rFonts w:ascii="Tempus Sans ITC" w:eastAsia="KaiTi" w:hAnsi="Tempus Sans ITC"/>
          <w:b/>
          <w:sz w:val="28"/>
          <w:szCs w:val="28"/>
        </w:rPr>
        <w:t>until</w:t>
      </w:r>
      <w:r w:rsidR="00D92618">
        <w:rPr>
          <w:rFonts w:ascii="Tempus Sans ITC" w:eastAsia="KaiTi" w:hAnsi="Tempus Sans ITC"/>
          <w:b/>
          <w:sz w:val="28"/>
          <w:szCs w:val="28"/>
        </w:rPr>
        <w:t xml:space="preserve"> that level is greater than or equal to the number of attempts </w:t>
      </w:r>
      <w:r w:rsidR="00E41186">
        <w:rPr>
          <w:rFonts w:ascii="Tempus Sans ITC" w:eastAsia="KaiTi" w:hAnsi="Tempus Sans ITC"/>
          <w:b/>
          <w:sz w:val="28"/>
          <w:szCs w:val="28"/>
        </w:rPr>
        <w:t>until</w:t>
      </w:r>
      <w:r w:rsidR="00D92618">
        <w:rPr>
          <w:rFonts w:ascii="Tempus Sans ITC" w:eastAsia="KaiTi" w:hAnsi="Tempus Sans ITC"/>
          <w:b/>
          <w:sz w:val="28"/>
          <w:szCs w:val="28"/>
        </w:rPr>
        <w:t xml:space="preserve"> that level</w:t>
      </w:r>
      <w:r w:rsidR="00032548">
        <w:rPr>
          <w:rFonts w:ascii="Tempus Sans ITC" w:eastAsia="KaiTi" w:hAnsi="Tempus Sans ITC"/>
          <w:b/>
          <w:sz w:val="28"/>
          <w:szCs w:val="28"/>
        </w:rPr>
        <w:t>, else, the game ends.</w:t>
      </w:r>
    </w:p>
    <w:p w:rsidR="008B7403" w:rsidRDefault="00EC30FA" w:rsidP="00194956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</w:t>
      </w:r>
      <w:r w:rsidR="005134D1">
        <w:rPr>
          <w:rFonts w:ascii="Tempus Sans ITC" w:eastAsia="KaiTi" w:hAnsi="Tempus Sans ITC"/>
          <w:b/>
          <w:sz w:val="28"/>
          <w:szCs w:val="28"/>
        </w:rPr>
        <w:t xml:space="preserve">In the Free Play mode, </w:t>
      </w:r>
      <w:r w:rsidR="00A45F1B">
        <w:rPr>
          <w:rFonts w:ascii="Tempus Sans ITC" w:eastAsia="KaiTi" w:hAnsi="Tempus Sans ITC"/>
          <w:b/>
          <w:sz w:val="28"/>
          <w:szCs w:val="28"/>
        </w:rPr>
        <w:t>the user has unlimited time, shots and misses.</w:t>
      </w:r>
      <w:r w:rsidR="00672E1A">
        <w:rPr>
          <w:rFonts w:ascii="Tempus Sans ITC" w:eastAsia="KaiTi" w:hAnsi="Tempus Sans ITC"/>
          <w:b/>
          <w:sz w:val="28"/>
          <w:szCs w:val="28"/>
        </w:rPr>
        <w:t xml:space="preserve"> This can played </w:t>
      </w:r>
      <w:r w:rsidR="006D4AB2">
        <w:rPr>
          <w:rFonts w:ascii="Tempus Sans ITC" w:eastAsia="KaiTi" w:hAnsi="Tempus Sans ITC"/>
          <w:b/>
          <w:sz w:val="28"/>
          <w:szCs w:val="28"/>
        </w:rPr>
        <w:t>t</w:t>
      </w:r>
      <w:r w:rsidR="00672E1A">
        <w:rPr>
          <w:rFonts w:ascii="Tempus Sans ITC" w:eastAsia="KaiTi" w:hAnsi="Tempus Sans ITC"/>
          <w:b/>
          <w:sz w:val="28"/>
          <w:szCs w:val="28"/>
        </w:rPr>
        <w:t>o practic</w:t>
      </w:r>
      <w:r w:rsidR="006D4AB2">
        <w:rPr>
          <w:rFonts w:ascii="Tempus Sans ITC" w:eastAsia="KaiTi" w:hAnsi="Tempus Sans ITC"/>
          <w:b/>
          <w:sz w:val="28"/>
          <w:szCs w:val="28"/>
        </w:rPr>
        <w:t>e</w:t>
      </w:r>
      <w:r w:rsidR="00672E1A">
        <w:rPr>
          <w:rFonts w:ascii="Tempus Sans ITC" w:eastAsia="KaiTi" w:hAnsi="Tempus Sans ITC"/>
          <w:b/>
          <w:sz w:val="28"/>
          <w:szCs w:val="28"/>
        </w:rPr>
        <w:t xml:space="preserve"> the game.</w:t>
      </w:r>
      <w:r w:rsidR="005B53BE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095516">
        <w:rPr>
          <w:rFonts w:ascii="Tempus Sans ITC" w:eastAsia="KaiTi" w:hAnsi="Tempus Sans ITC"/>
          <w:b/>
          <w:sz w:val="28"/>
          <w:szCs w:val="28"/>
        </w:rPr>
        <w:t xml:space="preserve">In this mode, </w:t>
      </w:r>
      <w:r w:rsidR="00A040A9">
        <w:rPr>
          <w:rFonts w:ascii="Tempus Sans ITC" w:eastAsia="KaiTi" w:hAnsi="Tempus Sans ITC"/>
          <w:b/>
          <w:sz w:val="28"/>
          <w:szCs w:val="28"/>
        </w:rPr>
        <w:t xml:space="preserve">there is no </w:t>
      </w:r>
      <w:r w:rsidR="0076367E">
        <w:rPr>
          <w:rFonts w:ascii="Tempus Sans ITC" w:eastAsia="KaiTi" w:hAnsi="Tempus Sans ITC"/>
          <w:b/>
          <w:sz w:val="28"/>
          <w:szCs w:val="28"/>
        </w:rPr>
        <w:t>condition for levelling up.</w:t>
      </w:r>
      <w:r w:rsidR="003D50CC">
        <w:rPr>
          <w:rFonts w:ascii="Tempus Sans ITC" w:eastAsia="KaiTi" w:hAnsi="Tempus Sans ITC"/>
          <w:b/>
          <w:sz w:val="28"/>
          <w:szCs w:val="28"/>
        </w:rPr>
        <w:t xml:space="preserve"> The user can simply press ‘+’ to level up and ‘-‘ to level down</w:t>
      </w:r>
      <w:r w:rsidR="00194956">
        <w:rPr>
          <w:rFonts w:ascii="Tempus Sans ITC" w:eastAsia="KaiTi" w:hAnsi="Tempus Sans ITC"/>
          <w:b/>
          <w:sz w:val="28"/>
          <w:szCs w:val="28"/>
        </w:rPr>
        <w:t>.</w:t>
      </w:r>
      <w:r w:rsidR="007E2847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752AA3">
        <w:rPr>
          <w:rFonts w:ascii="Tempus Sans ITC" w:eastAsia="KaiTi" w:hAnsi="Tempus Sans ITC"/>
          <w:b/>
          <w:sz w:val="28"/>
          <w:szCs w:val="28"/>
        </w:rPr>
        <w:t xml:space="preserve">This is also shown </w:t>
      </w:r>
      <w:r w:rsidR="00BB1F1D">
        <w:rPr>
          <w:rFonts w:ascii="Tempus Sans ITC" w:eastAsia="KaiTi" w:hAnsi="Tempus Sans ITC"/>
          <w:b/>
          <w:sz w:val="28"/>
          <w:szCs w:val="28"/>
        </w:rPr>
        <w:t xml:space="preserve">at the </w:t>
      </w:r>
      <w:r w:rsidR="00AD0CAA">
        <w:rPr>
          <w:rFonts w:ascii="Tempus Sans ITC" w:eastAsia="KaiTi" w:hAnsi="Tempus Sans ITC"/>
          <w:b/>
          <w:sz w:val="28"/>
          <w:szCs w:val="28"/>
        </w:rPr>
        <w:t>bottom in the Free Play mode.</w:t>
      </w:r>
    </w:p>
    <w:p w:rsidR="008D3129" w:rsidRDefault="008B7403" w:rsidP="00A057EC">
      <w:pPr>
        <w:ind w:left="567"/>
        <w:jc w:val="both"/>
        <w:outlineLvl w:val="0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</w:t>
      </w:r>
      <w:r w:rsidR="004F1793">
        <w:rPr>
          <w:rFonts w:ascii="Tempus Sans ITC" w:eastAsia="KaiTi" w:hAnsi="Tempus Sans ITC"/>
          <w:b/>
          <w:sz w:val="28"/>
          <w:szCs w:val="28"/>
        </w:rPr>
        <w:t xml:space="preserve">The money is given according to the following </w:t>
      </w:r>
      <w:r w:rsidR="008D3129">
        <w:rPr>
          <w:rFonts w:ascii="Tempus Sans ITC" w:eastAsia="KaiTi" w:hAnsi="Tempus Sans ITC"/>
          <w:b/>
          <w:sz w:val="28"/>
          <w:szCs w:val="28"/>
        </w:rPr>
        <w:t>formula:</w:t>
      </w:r>
    </w:p>
    <w:p w:rsidR="008326E8" w:rsidRDefault="008D3129" w:rsidP="00194956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</w:t>
      </w:r>
      <w:r w:rsidR="00A477B3">
        <w:rPr>
          <w:rFonts w:ascii="Tempus Sans ITC" w:eastAsia="KaiTi" w:hAnsi="Tempus Sans ITC"/>
          <w:b/>
          <w:sz w:val="28"/>
          <w:szCs w:val="28"/>
        </w:rPr>
        <w:t>(score – misses)*10</w:t>
      </w:r>
    </w:p>
    <w:p w:rsidR="00E177D9" w:rsidRPr="0057479D" w:rsidRDefault="00E177D9" w:rsidP="00431260">
      <w:pPr>
        <w:pStyle w:val="ListParagraph"/>
        <w:numPr>
          <w:ilvl w:val="0"/>
          <w:numId w:val="15"/>
        </w:numPr>
        <w:ind w:left="567" w:hanging="567"/>
        <w:jc w:val="both"/>
        <w:rPr>
          <w:rFonts w:ascii="Stencil Std" w:eastAsia="KaiTi" w:hAnsi="Stencil Std"/>
          <w:b/>
          <w:sz w:val="28"/>
          <w:szCs w:val="28"/>
        </w:rPr>
      </w:pPr>
      <w:r w:rsidRPr="0057479D">
        <w:rPr>
          <w:rFonts w:ascii="Stencil Std" w:eastAsia="KaiTi" w:hAnsi="Stencil Std"/>
          <w:b/>
          <w:sz w:val="28"/>
          <w:szCs w:val="28"/>
        </w:rPr>
        <w:t>Tic Tac Toe.</w:t>
      </w:r>
    </w:p>
    <w:p w:rsidR="008613BA" w:rsidRDefault="00FE07BC" w:rsidP="00FE07BC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is game is very simple and interesting.</w:t>
      </w:r>
      <w:r w:rsidR="00D347E4">
        <w:rPr>
          <w:rFonts w:ascii="Tempus Sans ITC" w:eastAsia="KaiTi" w:hAnsi="Tempus Sans ITC"/>
          <w:b/>
          <w:sz w:val="28"/>
          <w:szCs w:val="28"/>
        </w:rPr>
        <w:t xml:space="preserve"> The user plays against the CPU.</w:t>
      </w:r>
      <w:r w:rsidR="00B465D3">
        <w:rPr>
          <w:rFonts w:ascii="Tempus Sans ITC" w:eastAsia="KaiTi" w:hAnsi="Tempus Sans ITC"/>
          <w:b/>
          <w:sz w:val="28"/>
          <w:szCs w:val="28"/>
        </w:rPr>
        <w:t xml:space="preserve"> I have made some effort </w:t>
      </w:r>
      <w:r w:rsidR="00C57E06">
        <w:rPr>
          <w:rFonts w:ascii="Tempus Sans ITC" w:eastAsia="KaiTi" w:hAnsi="Tempus Sans ITC"/>
          <w:b/>
          <w:sz w:val="28"/>
          <w:szCs w:val="28"/>
        </w:rPr>
        <w:t>to provide some intelligence that works in most cases.</w:t>
      </w:r>
      <w:r w:rsidR="00ED5E07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CF2BAD">
        <w:rPr>
          <w:rFonts w:ascii="Tempus Sans ITC" w:eastAsia="KaiTi" w:hAnsi="Tempus Sans ITC"/>
          <w:b/>
          <w:sz w:val="28"/>
          <w:szCs w:val="28"/>
        </w:rPr>
        <w:t>With help of the provided intelligence, the can only resist winning of user</w:t>
      </w:r>
      <w:r w:rsidR="003B03FB">
        <w:rPr>
          <w:rFonts w:ascii="Tempus Sans ITC" w:eastAsia="KaiTi" w:hAnsi="Tempus Sans ITC"/>
          <w:b/>
          <w:sz w:val="28"/>
          <w:szCs w:val="28"/>
        </w:rPr>
        <w:t xml:space="preserve"> and </w:t>
      </w:r>
      <w:r w:rsidR="00C521D2">
        <w:rPr>
          <w:rFonts w:ascii="Tempus Sans ITC" w:eastAsia="KaiTi" w:hAnsi="Tempus Sans ITC"/>
          <w:b/>
          <w:sz w:val="28"/>
          <w:szCs w:val="28"/>
        </w:rPr>
        <w:t xml:space="preserve">play in a manner to win. </w:t>
      </w:r>
      <w:r w:rsidR="00B66732">
        <w:rPr>
          <w:rFonts w:ascii="Tempus Sans ITC" w:eastAsia="KaiTi" w:hAnsi="Tempus Sans ITC"/>
          <w:b/>
          <w:sz w:val="28"/>
          <w:szCs w:val="28"/>
        </w:rPr>
        <w:t>It does not make any plans</w:t>
      </w:r>
      <w:r w:rsidR="00D440E6">
        <w:rPr>
          <w:rFonts w:ascii="Tempus Sans ITC" w:eastAsia="KaiTi" w:hAnsi="Tempus Sans ITC"/>
          <w:b/>
          <w:sz w:val="28"/>
          <w:szCs w:val="28"/>
        </w:rPr>
        <w:t xml:space="preserve"> or uses any tricks </w:t>
      </w:r>
      <w:r w:rsidR="00BB7013">
        <w:rPr>
          <w:rFonts w:ascii="Tempus Sans ITC" w:eastAsia="KaiTi" w:hAnsi="Tempus Sans ITC"/>
          <w:b/>
          <w:sz w:val="28"/>
          <w:szCs w:val="28"/>
        </w:rPr>
        <w:t>to defeat the opponent.</w:t>
      </w:r>
      <w:r w:rsidR="00A77F79">
        <w:rPr>
          <w:rFonts w:ascii="Tempus Sans ITC" w:eastAsia="KaiTi" w:hAnsi="Tempus Sans ITC"/>
          <w:b/>
          <w:sz w:val="28"/>
          <w:szCs w:val="28"/>
        </w:rPr>
        <w:t xml:space="preserve"> Very basic intelligence is used.</w:t>
      </w:r>
      <w:r w:rsidR="00636F73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0E3DB4">
        <w:rPr>
          <w:rFonts w:ascii="Tempus Sans ITC" w:eastAsia="KaiTi" w:hAnsi="Tempus Sans ITC"/>
          <w:b/>
          <w:sz w:val="28"/>
          <w:szCs w:val="28"/>
        </w:rPr>
        <w:t xml:space="preserve">In this game, the user needs to make his/her three consecutive marks by provided the number of </w:t>
      </w:r>
      <w:r w:rsidR="00771AD4">
        <w:rPr>
          <w:rFonts w:ascii="Tempus Sans ITC" w:eastAsia="KaiTi" w:hAnsi="Tempus Sans ITC"/>
          <w:b/>
          <w:sz w:val="28"/>
          <w:szCs w:val="28"/>
        </w:rPr>
        <w:t>the space.</w:t>
      </w:r>
      <w:r w:rsidR="00E35F9D">
        <w:rPr>
          <w:rFonts w:ascii="Tempus Sans ITC" w:eastAsia="KaiTi" w:hAnsi="Tempus Sans ITC"/>
          <w:b/>
          <w:sz w:val="28"/>
          <w:szCs w:val="28"/>
        </w:rPr>
        <w:t xml:space="preserve"> As soon as </w:t>
      </w:r>
      <w:r w:rsidR="002F1B97">
        <w:rPr>
          <w:rFonts w:ascii="Tempus Sans ITC" w:eastAsia="KaiTi" w:hAnsi="Tempus Sans ITC"/>
          <w:b/>
          <w:sz w:val="28"/>
          <w:szCs w:val="28"/>
        </w:rPr>
        <w:t xml:space="preserve">a three consecutive mark is made, the game ends </w:t>
      </w:r>
      <w:r w:rsidR="00FE28B3">
        <w:rPr>
          <w:rFonts w:ascii="Tempus Sans ITC" w:eastAsia="KaiTi" w:hAnsi="Tempus Sans ITC"/>
          <w:b/>
          <w:sz w:val="28"/>
          <w:szCs w:val="28"/>
        </w:rPr>
        <w:t>else,</w:t>
      </w:r>
      <w:r w:rsidR="002F1B97">
        <w:rPr>
          <w:rFonts w:ascii="Tempus Sans ITC" w:eastAsia="KaiTi" w:hAnsi="Tempus Sans ITC"/>
          <w:b/>
          <w:sz w:val="28"/>
          <w:szCs w:val="28"/>
        </w:rPr>
        <w:t xml:space="preserve"> it is a draw.</w:t>
      </w:r>
      <w:r w:rsidR="00B52034">
        <w:rPr>
          <w:rFonts w:ascii="Tempus Sans ITC" w:eastAsia="KaiTi" w:hAnsi="Tempus Sans ITC"/>
          <w:b/>
          <w:sz w:val="28"/>
          <w:szCs w:val="28"/>
        </w:rPr>
        <w:t xml:space="preserve"> If the user wins, he/she gets </w:t>
      </w:r>
      <w:r w:rsidR="00F75F03">
        <w:rPr>
          <w:rFonts w:ascii="Tempus Sans ITC" w:eastAsia="KaiTi" w:hAnsi="Tempus Sans ITC"/>
          <w:b/>
          <w:sz w:val="28"/>
          <w:szCs w:val="28"/>
        </w:rPr>
        <w:t>Rs. 1000 else if he loses, Rs. 500 is deducted from total else no gain, no lose.</w:t>
      </w:r>
    </w:p>
    <w:p w:rsidR="000F04DC" w:rsidRPr="0057479D" w:rsidRDefault="000F04DC" w:rsidP="008613BA">
      <w:pPr>
        <w:pStyle w:val="ListParagraph"/>
        <w:numPr>
          <w:ilvl w:val="0"/>
          <w:numId w:val="15"/>
        </w:numPr>
        <w:ind w:left="567" w:hanging="567"/>
        <w:jc w:val="both"/>
        <w:rPr>
          <w:rFonts w:ascii="Stencil Std" w:eastAsia="KaiTi" w:hAnsi="Stencil Std"/>
          <w:b/>
          <w:sz w:val="28"/>
          <w:szCs w:val="28"/>
        </w:rPr>
      </w:pPr>
      <w:r w:rsidRPr="0057479D">
        <w:rPr>
          <w:rFonts w:ascii="Stencil Std" w:eastAsia="KaiTi" w:hAnsi="Stencil Std"/>
          <w:b/>
          <w:sz w:val="28"/>
          <w:szCs w:val="28"/>
        </w:rPr>
        <w:t>Spin for Luck.</w:t>
      </w:r>
    </w:p>
    <w:p w:rsidR="00262889" w:rsidRPr="000F04DC" w:rsidRDefault="00935E2F" w:rsidP="00935E2F">
      <w:pPr>
        <w:ind w:left="567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First, the user needs to select an amount to bet</w:t>
      </w:r>
      <w:r w:rsidR="00FF3474">
        <w:rPr>
          <w:rFonts w:ascii="Tempus Sans ITC" w:eastAsia="KaiTi" w:hAnsi="Tempus Sans ITC"/>
          <w:b/>
          <w:sz w:val="28"/>
          <w:szCs w:val="28"/>
        </w:rPr>
        <w:t xml:space="preserve"> and a number to bet on.</w:t>
      </w:r>
      <w:r w:rsidR="00E57399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AF6E25">
        <w:rPr>
          <w:rFonts w:ascii="Tempus Sans ITC" w:eastAsia="KaiTi" w:hAnsi="Tempus Sans ITC"/>
          <w:b/>
          <w:sz w:val="28"/>
          <w:szCs w:val="28"/>
        </w:rPr>
        <w:t>Then, spin wheel appears. As soon as the user presses a key,</w:t>
      </w:r>
      <w:r w:rsidR="00FB0622">
        <w:rPr>
          <w:rFonts w:ascii="Tempus Sans ITC" w:eastAsia="KaiTi" w:hAnsi="Tempus Sans ITC"/>
          <w:b/>
          <w:sz w:val="28"/>
          <w:szCs w:val="28"/>
        </w:rPr>
        <w:t xml:space="preserve"> the game starts.</w:t>
      </w:r>
      <w:r w:rsidR="007F25F6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5E141B">
        <w:rPr>
          <w:rFonts w:ascii="Tempus Sans ITC" w:eastAsia="KaiTi" w:hAnsi="Tempus Sans ITC"/>
          <w:b/>
          <w:sz w:val="28"/>
          <w:szCs w:val="28"/>
        </w:rPr>
        <w:t xml:space="preserve">Towards the left of the screen, </w:t>
      </w:r>
      <w:r w:rsidR="00201A54">
        <w:rPr>
          <w:rFonts w:ascii="Tempus Sans ITC" w:eastAsia="KaiTi" w:hAnsi="Tempus Sans ITC"/>
          <w:b/>
          <w:sz w:val="28"/>
          <w:szCs w:val="28"/>
        </w:rPr>
        <w:t>it shows the number selected.</w:t>
      </w:r>
      <w:r w:rsidR="00BE23C3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A0260B">
        <w:rPr>
          <w:rFonts w:ascii="Tempus Sans ITC" w:eastAsia="KaiTi" w:hAnsi="Tempus Sans ITC"/>
          <w:b/>
          <w:sz w:val="28"/>
          <w:szCs w:val="28"/>
        </w:rPr>
        <w:t xml:space="preserve">I have </w:t>
      </w:r>
      <w:r w:rsidR="00104E9A">
        <w:rPr>
          <w:rFonts w:ascii="Tempus Sans ITC" w:eastAsia="KaiTi" w:hAnsi="Tempus Sans ITC"/>
          <w:b/>
          <w:sz w:val="28"/>
          <w:szCs w:val="28"/>
        </w:rPr>
        <w:t>made some</w:t>
      </w:r>
      <w:r w:rsidR="0031187C">
        <w:rPr>
          <w:rFonts w:ascii="Tempus Sans ITC" w:eastAsia="KaiTi" w:hAnsi="Tempus Sans ITC"/>
          <w:b/>
          <w:sz w:val="28"/>
          <w:szCs w:val="28"/>
        </w:rPr>
        <w:t xml:space="preserve"> effort to make it look like a spinning wheel</w:t>
      </w:r>
      <w:r w:rsidR="005B2E55">
        <w:rPr>
          <w:rFonts w:ascii="Tempus Sans ITC" w:eastAsia="KaiTi" w:hAnsi="Tempus Sans ITC"/>
          <w:b/>
          <w:sz w:val="28"/>
          <w:szCs w:val="28"/>
        </w:rPr>
        <w:t xml:space="preserve"> spinning upwards.</w:t>
      </w:r>
      <w:r w:rsidR="000E178E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F1DF9">
        <w:rPr>
          <w:rFonts w:ascii="Tempus Sans ITC" w:eastAsia="KaiTi" w:hAnsi="Tempus Sans ITC"/>
          <w:b/>
          <w:sz w:val="28"/>
          <w:szCs w:val="28"/>
        </w:rPr>
        <w:t>It spins for ten seconds and then stops. If the number in between matches with the number selected by the user, he/she gets ten times the money he bet else he/she loses his/her money.</w:t>
      </w:r>
      <w:r w:rsidR="00262889" w:rsidRPr="000F04DC">
        <w:rPr>
          <w:rFonts w:ascii="Old English Text MT" w:eastAsia="KaiTi" w:hAnsi="Old English Text MT"/>
          <w:b/>
          <w:sz w:val="56"/>
          <w:szCs w:val="56"/>
        </w:rPr>
        <w:br w:type="page"/>
      </w:r>
    </w:p>
    <w:p w:rsidR="003C2BA1" w:rsidRDefault="00213F22" w:rsidP="00A057EC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sz w:val="56"/>
          <w:szCs w:val="56"/>
        </w:rPr>
        <w:lastRenderedPageBreak/>
        <w:t xml:space="preserve">     </w:t>
      </w:r>
      <w:r w:rsidR="00262889">
        <w:rPr>
          <w:rFonts w:ascii="Old English Text MT" w:eastAsia="KaiTi" w:hAnsi="Old English Text MT"/>
          <w:b/>
          <w:sz w:val="56"/>
          <w:szCs w:val="56"/>
        </w:rPr>
        <w:t xml:space="preserve">   </w:t>
      </w:r>
      <w:r>
        <w:rPr>
          <w:rFonts w:ascii="Old English Text MT" w:eastAsia="KaiTi" w:hAnsi="Old English Text MT"/>
          <w:b/>
          <w:sz w:val="56"/>
          <w:szCs w:val="56"/>
        </w:rPr>
        <w:t xml:space="preserve">  </w:t>
      </w:r>
      <w:r>
        <w:rPr>
          <w:rFonts w:ascii="Old English Text MT" w:eastAsia="KaiTi" w:hAnsi="Old English Text MT"/>
          <w:b/>
          <w:sz w:val="56"/>
          <w:szCs w:val="56"/>
          <w:u w:val="single"/>
        </w:rPr>
        <w:t>Variable  Description</w:t>
      </w:r>
    </w:p>
    <w:p w:rsidR="00FD612B" w:rsidRDefault="00FD612B" w:rsidP="00A057EC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</w:p>
    <w:tbl>
      <w:tblPr>
        <w:tblStyle w:val="MediumShading1"/>
        <w:tblW w:w="0" w:type="auto"/>
        <w:tblLook w:val="04A0"/>
      </w:tblPr>
      <w:tblGrid>
        <w:gridCol w:w="2975"/>
        <w:gridCol w:w="1669"/>
        <w:gridCol w:w="5209"/>
      </w:tblGrid>
      <w:tr w:rsidR="000E00F5" w:rsidTr="00850146">
        <w:trPr>
          <w:cnfStyle w:val="100000000000"/>
          <w:trHeight w:val="819"/>
        </w:trPr>
        <w:tc>
          <w:tcPr>
            <w:cnfStyle w:val="001000000000"/>
            <w:tcW w:w="2975" w:type="dxa"/>
          </w:tcPr>
          <w:p w:rsidR="000E00F5" w:rsidRPr="0028630D" w:rsidRDefault="00892332" w:rsidP="00A057EC">
            <w:pPr>
              <w:outlineLvl w:val="0"/>
              <w:rPr>
                <w:rFonts w:ascii="Stencil Std" w:eastAsia="KaiTi" w:hAnsi="Stencil Std"/>
                <w:sz w:val="52"/>
                <w:szCs w:val="52"/>
              </w:rPr>
            </w:pPr>
            <w:r w:rsidRPr="0028630D">
              <w:rPr>
                <w:rFonts w:ascii="Stencil Std" w:eastAsia="KaiTi" w:hAnsi="Stencil Std"/>
                <w:sz w:val="52"/>
                <w:szCs w:val="52"/>
              </w:rPr>
              <w:t>VARIABLE</w:t>
            </w:r>
          </w:p>
        </w:tc>
        <w:tc>
          <w:tcPr>
            <w:tcW w:w="1669" w:type="dxa"/>
          </w:tcPr>
          <w:p w:rsidR="000E00F5" w:rsidRPr="0028630D" w:rsidRDefault="00892332" w:rsidP="00A057EC">
            <w:pPr>
              <w:outlineLvl w:val="0"/>
              <w:cnfStyle w:val="100000000000"/>
              <w:rPr>
                <w:rFonts w:ascii="Stencil Std" w:eastAsia="KaiTi" w:hAnsi="Stencil Std"/>
                <w:b w:val="0"/>
                <w:sz w:val="52"/>
                <w:szCs w:val="52"/>
              </w:rPr>
            </w:pPr>
            <w:r w:rsidRPr="0028630D">
              <w:rPr>
                <w:rFonts w:ascii="Stencil Std" w:eastAsia="KaiTi" w:hAnsi="Stencil Std"/>
                <w:b w:val="0"/>
                <w:sz w:val="52"/>
                <w:szCs w:val="52"/>
              </w:rPr>
              <w:t>DATA TYPE</w:t>
            </w:r>
          </w:p>
        </w:tc>
        <w:tc>
          <w:tcPr>
            <w:tcW w:w="5209" w:type="dxa"/>
          </w:tcPr>
          <w:p w:rsidR="000E00F5" w:rsidRPr="0028630D" w:rsidRDefault="00892332" w:rsidP="00A057EC">
            <w:pPr>
              <w:outlineLvl w:val="0"/>
              <w:cnfStyle w:val="100000000000"/>
              <w:rPr>
                <w:rFonts w:ascii="Stencil Std" w:eastAsia="KaiTi" w:hAnsi="Stencil Std"/>
                <w:b w:val="0"/>
                <w:sz w:val="52"/>
                <w:szCs w:val="52"/>
              </w:rPr>
            </w:pPr>
            <w:r w:rsidRPr="0028630D">
              <w:rPr>
                <w:rFonts w:ascii="Stencil Std" w:eastAsia="KaiTi" w:hAnsi="Stencil Std"/>
                <w:b w:val="0"/>
                <w:sz w:val="52"/>
                <w:szCs w:val="52"/>
              </w:rPr>
              <w:t>DESCRIPTION</w:t>
            </w:r>
          </w:p>
        </w:tc>
      </w:tr>
      <w:tr w:rsidR="000E00F5" w:rsidRPr="00797276" w:rsidTr="00850146">
        <w:trPr>
          <w:cnfStyle w:val="000000100000"/>
          <w:trHeight w:val="688"/>
        </w:trPr>
        <w:tc>
          <w:tcPr>
            <w:cnfStyle w:val="001000000000"/>
            <w:tcW w:w="2975" w:type="dxa"/>
          </w:tcPr>
          <w:p w:rsidR="000E00F5" w:rsidRPr="00F3676A" w:rsidRDefault="00797276" w:rsidP="00A057EC">
            <w:pPr>
              <w:outlineLvl w:val="0"/>
              <w:rPr>
                <w:rFonts w:ascii="Monotype Corsiva" w:eastAsia="KaiTi" w:hAnsi="Monotype Corsiva"/>
                <w:sz w:val="40"/>
                <w:szCs w:val="40"/>
              </w:rPr>
            </w:pPr>
            <w:r w:rsidRPr="00F3676A">
              <w:rPr>
                <w:rFonts w:ascii="Monotype Corsiva" w:eastAsia="KaiTi" w:hAnsi="Monotype Corsiva"/>
                <w:sz w:val="40"/>
                <w:szCs w:val="40"/>
              </w:rPr>
              <w:t>name</w:t>
            </w:r>
          </w:p>
        </w:tc>
        <w:tc>
          <w:tcPr>
            <w:tcW w:w="1669" w:type="dxa"/>
          </w:tcPr>
          <w:p w:rsidR="000E00F5" w:rsidRPr="00F3676A" w:rsidRDefault="00797276" w:rsidP="00A057EC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>char[]</w:t>
            </w:r>
          </w:p>
        </w:tc>
        <w:tc>
          <w:tcPr>
            <w:tcW w:w="5209" w:type="dxa"/>
          </w:tcPr>
          <w:p w:rsidR="000E00F5" w:rsidRPr="00F3676A" w:rsidRDefault="00797276" w:rsidP="00A057EC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Stores 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>the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name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of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current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user. Used 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in 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>structure.</w:t>
            </w:r>
          </w:p>
        </w:tc>
      </w:tr>
      <w:tr w:rsidR="000E00F5" w:rsidRPr="00797276" w:rsidTr="00850146">
        <w:trPr>
          <w:cnfStyle w:val="000000010000"/>
          <w:trHeight w:val="698"/>
        </w:trPr>
        <w:tc>
          <w:tcPr>
            <w:cnfStyle w:val="001000000000"/>
            <w:tcW w:w="2975" w:type="dxa"/>
          </w:tcPr>
          <w:p w:rsidR="000E00F5" w:rsidRPr="00F3676A" w:rsidRDefault="00143D64" w:rsidP="00A057EC">
            <w:pPr>
              <w:outlineLvl w:val="0"/>
              <w:rPr>
                <w:rFonts w:ascii="Monotype Corsiva" w:eastAsia="KaiTi" w:hAnsi="Monotype Corsiva"/>
                <w:sz w:val="40"/>
                <w:szCs w:val="40"/>
              </w:rPr>
            </w:pPr>
            <w:r w:rsidRPr="00F3676A">
              <w:rPr>
                <w:rFonts w:ascii="Monotype Corsiva" w:eastAsia="KaiTi" w:hAnsi="Monotype Corsiva"/>
                <w:sz w:val="40"/>
                <w:szCs w:val="40"/>
              </w:rPr>
              <w:t>yob</w:t>
            </w:r>
          </w:p>
        </w:tc>
        <w:tc>
          <w:tcPr>
            <w:tcW w:w="1669" w:type="dxa"/>
          </w:tcPr>
          <w:p w:rsidR="000E00F5" w:rsidRPr="00F3676A" w:rsidRDefault="00143D64" w:rsidP="00A057EC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>char[]</w:t>
            </w:r>
          </w:p>
        </w:tc>
        <w:tc>
          <w:tcPr>
            <w:tcW w:w="5209" w:type="dxa"/>
          </w:tcPr>
          <w:p w:rsidR="000E00F5" w:rsidRPr="00F3676A" w:rsidRDefault="00143D64" w:rsidP="00A057EC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Stores 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year 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of 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>birth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of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current user. Used 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in </w:t>
            </w:r>
            <w:r w:rsidR="00B5539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Pr="00F3676A">
              <w:rPr>
                <w:rFonts w:ascii="Monotype Corsiva" w:eastAsia="KaiTi" w:hAnsi="Monotype Corsiva"/>
                <w:b/>
                <w:sz w:val="40"/>
                <w:szCs w:val="40"/>
              </w:rPr>
              <w:t>structure.</w:t>
            </w:r>
          </w:p>
        </w:tc>
      </w:tr>
      <w:tr w:rsidR="000E00F5" w:rsidRPr="00797276" w:rsidTr="00850146">
        <w:trPr>
          <w:cnfStyle w:val="000000100000"/>
          <w:trHeight w:val="681"/>
        </w:trPr>
        <w:tc>
          <w:tcPr>
            <w:cnfStyle w:val="001000000000"/>
            <w:tcW w:w="2975" w:type="dxa"/>
          </w:tcPr>
          <w:p w:rsidR="000E00F5" w:rsidRPr="00F3676A" w:rsidRDefault="00B55394" w:rsidP="00A057EC">
            <w:pPr>
              <w:outlineLvl w:val="0"/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>acc</w:t>
            </w:r>
          </w:p>
        </w:tc>
        <w:tc>
          <w:tcPr>
            <w:tcW w:w="1669" w:type="dxa"/>
          </w:tcPr>
          <w:p w:rsidR="000E00F5" w:rsidRPr="00F3676A" w:rsidRDefault="00B55394" w:rsidP="00A057EC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char[]</w:t>
            </w:r>
          </w:p>
        </w:tc>
        <w:tc>
          <w:tcPr>
            <w:tcW w:w="5209" w:type="dxa"/>
          </w:tcPr>
          <w:p w:rsidR="000E00F5" w:rsidRPr="00F3676A" w:rsidRDefault="00B55394" w:rsidP="00A057EC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Stores  </w:t>
            </w:r>
            <w:r w:rsidR="00BA6CC1">
              <w:rPr>
                <w:rFonts w:ascii="Monotype Corsiva" w:eastAsia="KaiTi" w:hAnsi="Monotype Corsiva"/>
                <w:b/>
                <w:sz w:val="40"/>
                <w:szCs w:val="40"/>
              </w:rPr>
              <w:t>account  number  of  the  current  user. Used  in  structure.</w:t>
            </w:r>
          </w:p>
        </w:tc>
      </w:tr>
      <w:tr w:rsidR="000E00F5" w:rsidRPr="00797276" w:rsidTr="00850146">
        <w:trPr>
          <w:cnfStyle w:val="000000010000"/>
          <w:trHeight w:val="691"/>
        </w:trPr>
        <w:tc>
          <w:tcPr>
            <w:cnfStyle w:val="001000000000"/>
            <w:tcW w:w="2975" w:type="dxa"/>
          </w:tcPr>
          <w:p w:rsidR="000E00F5" w:rsidRPr="00F3676A" w:rsidRDefault="00382B16" w:rsidP="00A057EC">
            <w:pPr>
              <w:outlineLvl w:val="0"/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>pass</w:t>
            </w:r>
          </w:p>
        </w:tc>
        <w:tc>
          <w:tcPr>
            <w:tcW w:w="1669" w:type="dxa"/>
          </w:tcPr>
          <w:p w:rsidR="000E00F5" w:rsidRPr="00F3676A" w:rsidRDefault="00382B16" w:rsidP="00A057EC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char[]</w:t>
            </w:r>
          </w:p>
        </w:tc>
        <w:tc>
          <w:tcPr>
            <w:tcW w:w="5209" w:type="dxa"/>
          </w:tcPr>
          <w:p w:rsidR="000E00F5" w:rsidRPr="00F3676A" w:rsidRDefault="00FD1CFE" w:rsidP="00A057EC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Stores  password  of  the  current  user. Used  in  structure.</w:t>
            </w:r>
          </w:p>
        </w:tc>
      </w:tr>
      <w:tr w:rsidR="000E00F5" w:rsidRPr="00797276" w:rsidTr="00850146">
        <w:trPr>
          <w:cnfStyle w:val="000000100000"/>
          <w:trHeight w:val="686"/>
        </w:trPr>
        <w:tc>
          <w:tcPr>
            <w:cnfStyle w:val="001000000000"/>
            <w:tcW w:w="2975" w:type="dxa"/>
          </w:tcPr>
          <w:p w:rsidR="000E00F5" w:rsidRPr="00F3676A" w:rsidRDefault="00335F9D" w:rsidP="00A057EC">
            <w:pPr>
              <w:outlineLvl w:val="0"/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>money</w:t>
            </w:r>
          </w:p>
        </w:tc>
        <w:tc>
          <w:tcPr>
            <w:tcW w:w="1669" w:type="dxa"/>
          </w:tcPr>
          <w:p w:rsidR="000E00F5" w:rsidRPr="00F3676A" w:rsidRDefault="00335F9D" w:rsidP="00A057EC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unsigned long</w:t>
            </w:r>
          </w:p>
        </w:tc>
        <w:tc>
          <w:tcPr>
            <w:tcW w:w="5209" w:type="dxa"/>
          </w:tcPr>
          <w:p w:rsidR="000E00F5" w:rsidRPr="00F3676A" w:rsidRDefault="00335F9D" w:rsidP="00A057EC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Stores  money  of  the  current  user. Used in structure.</w:t>
            </w:r>
          </w:p>
        </w:tc>
      </w:tr>
      <w:tr w:rsidR="000E00F5" w:rsidRPr="00797276" w:rsidTr="00850146">
        <w:trPr>
          <w:cnfStyle w:val="000000010000"/>
          <w:trHeight w:val="696"/>
        </w:trPr>
        <w:tc>
          <w:tcPr>
            <w:cnfStyle w:val="001000000000"/>
            <w:tcW w:w="2975" w:type="dxa"/>
          </w:tcPr>
          <w:p w:rsidR="000E00F5" w:rsidRPr="00F3676A" w:rsidRDefault="00592ACC" w:rsidP="00A057EC">
            <w:pPr>
              <w:outlineLvl w:val="0"/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 xml:space="preserve">pla </w:t>
            </w:r>
          </w:p>
        </w:tc>
        <w:tc>
          <w:tcPr>
            <w:tcW w:w="1669" w:type="dxa"/>
          </w:tcPr>
          <w:p w:rsidR="000E00F5" w:rsidRPr="00F3676A" w:rsidRDefault="00CC35C3" w:rsidP="00A057EC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Player</w:t>
            </w:r>
          </w:p>
        </w:tc>
        <w:tc>
          <w:tcPr>
            <w:tcW w:w="5209" w:type="dxa"/>
          </w:tcPr>
          <w:p w:rsidR="000E00F5" w:rsidRPr="00F3676A" w:rsidRDefault="00CC35C3" w:rsidP="00A057EC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It  is  an  object  of  the  structure –  Player.</w:t>
            </w:r>
          </w:p>
        </w:tc>
      </w:tr>
      <w:tr w:rsidR="000E00F5" w:rsidRPr="00797276" w:rsidTr="00850146">
        <w:trPr>
          <w:cnfStyle w:val="000000100000"/>
          <w:trHeight w:val="758"/>
        </w:trPr>
        <w:tc>
          <w:tcPr>
            <w:cnfStyle w:val="001000000000"/>
            <w:tcW w:w="2975" w:type="dxa"/>
          </w:tcPr>
          <w:p w:rsidR="000E00F5" w:rsidRPr="00F3676A" w:rsidRDefault="00BC20EC" w:rsidP="00A057EC">
            <w:pPr>
              <w:outlineLvl w:val="0"/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>p</w:t>
            </w:r>
          </w:p>
        </w:tc>
        <w:tc>
          <w:tcPr>
            <w:tcW w:w="1669" w:type="dxa"/>
          </w:tcPr>
          <w:p w:rsidR="000E00F5" w:rsidRPr="00F3676A" w:rsidRDefault="00BC20EC" w:rsidP="00A057EC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char</w:t>
            </w:r>
          </w:p>
        </w:tc>
        <w:tc>
          <w:tcPr>
            <w:tcW w:w="5209" w:type="dxa"/>
          </w:tcPr>
          <w:p w:rsidR="000E00F5" w:rsidRPr="00F3676A" w:rsidRDefault="00BC20EC" w:rsidP="00A057EC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Used  for  accepting  values  such  as – name, amount, account number, password, etc.</w:t>
            </w:r>
          </w:p>
        </w:tc>
      </w:tr>
      <w:tr w:rsidR="00BC20EC" w:rsidRPr="00797276" w:rsidTr="00850146">
        <w:trPr>
          <w:cnfStyle w:val="000000010000"/>
          <w:trHeight w:val="758"/>
        </w:trPr>
        <w:tc>
          <w:tcPr>
            <w:cnfStyle w:val="001000000000"/>
            <w:tcW w:w="2975" w:type="dxa"/>
          </w:tcPr>
          <w:p w:rsidR="00BC20EC" w:rsidRDefault="00AF2EA9" w:rsidP="00A057EC">
            <w:pPr>
              <w:outlineLvl w:val="0"/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>num</w:t>
            </w:r>
          </w:p>
        </w:tc>
        <w:tc>
          <w:tcPr>
            <w:tcW w:w="1669" w:type="dxa"/>
          </w:tcPr>
          <w:p w:rsidR="00BC20EC" w:rsidRDefault="00AF2EA9" w:rsidP="00A057EC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int</w:t>
            </w:r>
          </w:p>
        </w:tc>
        <w:tc>
          <w:tcPr>
            <w:tcW w:w="5209" w:type="dxa"/>
          </w:tcPr>
          <w:p w:rsidR="00BC20EC" w:rsidRDefault="00AF2EA9" w:rsidP="00A057EC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Stores  user’s  choice  of  number  in  the  game – Number Racing</w:t>
            </w:r>
            <w:r w:rsidR="00380C6B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 and  Spin for Luck</w:t>
            </w: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.</w:t>
            </w:r>
          </w:p>
        </w:tc>
      </w:tr>
      <w:tr w:rsidR="00AF2EA9" w:rsidRPr="00797276" w:rsidTr="00850146">
        <w:trPr>
          <w:cnfStyle w:val="000000100000"/>
          <w:trHeight w:val="758"/>
        </w:trPr>
        <w:tc>
          <w:tcPr>
            <w:cnfStyle w:val="001000000000"/>
            <w:tcW w:w="2975" w:type="dxa"/>
          </w:tcPr>
          <w:p w:rsidR="00AF2EA9" w:rsidRPr="00605C53" w:rsidRDefault="00E732AF" w:rsidP="00E732AF">
            <w:pPr>
              <w:rPr>
                <w:rFonts w:ascii="Monotype Corsiva" w:eastAsia="KaiTi" w:hAnsi="Monotype Corsiva"/>
                <w:b w:val="0"/>
                <w:sz w:val="40"/>
                <w:szCs w:val="40"/>
              </w:rPr>
            </w:pPr>
            <w:r w:rsidRPr="00605C53">
              <w:rPr>
                <w:rFonts w:ascii="Monotype Corsiva" w:eastAsia="KaiTi" w:hAnsi="Monotype Corsiva"/>
                <w:sz w:val="40"/>
                <w:szCs w:val="40"/>
              </w:rPr>
              <w:t>b, l, l1, h, h1, f, score, att, shot, five, two</w:t>
            </w:r>
            <w:r w:rsidR="00F963B5" w:rsidRPr="00605C53">
              <w:rPr>
                <w:rFonts w:ascii="Monotype Corsiva" w:eastAsia="KaiTi" w:hAnsi="Monotype Corsiva"/>
                <w:sz w:val="40"/>
                <w:szCs w:val="40"/>
              </w:rPr>
              <w:t>,</w:t>
            </w:r>
            <w:r w:rsidRPr="00605C53">
              <w:rPr>
                <w:rFonts w:ascii="Monotype Corsiva" w:eastAsia="KaiTi" w:hAnsi="Monotype Corsiva"/>
                <w:sz w:val="40"/>
                <w:szCs w:val="40"/>
              </w:rPr>
              <w:t xml:space="preserve"> one, miss, time</w:t>
            </w:r>
            <w:r w:rsidR="00995347">
              <w:rPr>
                <w:rFonts w:ascii="Monotype Corsiva" w:eastAsia="KaiTi" w:hAnsi="Monotype Corsiva"/>
                <w:sz w:val="40"/>
                <w:szCs w:val="40"/>
              </w:rPr>
              <w:t>, level</w:t>
            </w:r>
          </w:p>
        </w:tc>
        <w:tc>
          <w:tcPr>
            <w:tcW w:w="1669" w:type="dxa"/>
          </w:tcPr>
          <w:p w:rsidR="00AF2EA9" w:rsidRDefault="00C44944" w:rsidP="00A057EC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int</w:t>
            </w:r>
          </w:p>
        </w:tc>
        <w:tc>
          <w:tcPr>
            <w:tcW w:w="5209" w:type="dxa"/>
          </w:tcPr>
          <w:p w:rsidR="00AF2EA9" w:rsidRDefault="002C00A9" w:rsidP="00995347">
            <w:pPr>
              <w:outlineLvl w:val="0"/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Used  in  the  game – Ball Shooting  for  </w:t>
            </w:r>
            <w:r w:rsidR="00C06F7E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movement  of  arrow, </w:t>
            </w:r>
            <w:r w:rsidR="00B933D8">
              <w:rPr>
                <w:rFonts w:ascii="Monotype Corsiva" w:eastAsia="KaiTi" w:hAnsi="Monotype Corsiva"/>
                <w:b/>
                <w:sz w:val="40"/>
                <w:szCs w:val="40"/>
              </w:rPr>
              <w:t>score, attempts, successful attempts, ones, twos, fives, misses</w:t>
            </w:r>
            <w:r w:rsidR="00995347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, </w:t>
            </w:r>
            <w:r w:rsidR="00B933D8">
              <w:rPr>
                <w:rFonts w:ascii="Monotype Corsiva" w:eastAsia="KaiTi" w:hAnsi="Monotype Corsiva"/>
                <w:b/>
                <w:sz w:val="40"/>
                <w:szCs w:val="40"/>
              </w:rPr>
              <w:t>time</w:t>
            </w:r>
            <w:r w:rsidR="00995347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 and  current level.</w:t>
            </w:r>
            <w:r w:rsidR="00B933D8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</w:p>
        </w:tc>
      </w:tr>
      <w:tr w:rsidR="004C2B4F" w:rsidRPr="00797276" w:rsidTr="00850146">
        <w:trPr>
          <w:cnfStyle w:val="000000010000"/>
          <w:trHeight w:val="758"/>
        </w:trPr>
        <w:tc>
          <w:tcPr>
            <w:cnfStyle w:val="001000000000"/>
            <w:tcW w:w="2975" w:type="dxa"/>
          </w:tcPr>
          <w:p w:rsidR="004C2B4F" w:rsidRPr="00A83011" w:rsidRDefault="00A83011" w:rsidP="00E732AF">
            <w:pPr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>square</w:t>
            </w:r>
          </w:p>
        </w:tc>
        <w:tc>
          <w:tcPr>
            <w:tcW w:w="1669" w:type="dxa"/>
          </w:tcPr>
          <w:p w:rsidR="004C2B4F" w:rsidRDefault="00F82FF7" w:rsidP="00A057EC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char[]</w:t>
            </w:r>
          </w:p>
        </w:tc>
        <w:tc>
          <w:tcPr>
            <w:tcW w:w="5209" w:type="dxa"/>
          </w:tcPr>
          <w:p w:rsidR="004C2B4F" w:rsidRDefault="00A11EA7" w:rsidP="005D15B1">
            <w:pPr>
              <w:outlineLvl w:val="0"/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Used </w:t>
            </w:r>
            <w:r w:rsidR="005D15B1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for</w:t>
            </w:r>
            <w:r w:rsidR="005D15B1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</w:t>
            </w:r>
            <w:r w:rsidR="00DA537C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the </w:t>
            </w:r>
            <w:r w:rsidR="00127C68">
              <w:rPr>
                <w:rFonts w:ascii="Monotype Corsiva" w:eastAsia="KaiTi" w:hAnsi="Monotype Corsiva"/>
                <w:b/>
                <w:sz w:val="40"/>
                <w:szCs w:val="40"/>
              </w:rPr>
              <w:t>numbers, ‘X’</w:t>
            </w:r>
            <w:r w:rsidR="005D15B1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&amp; </w:t>
            </w:r>
            <w:r w:rsidR="00127C68">
              <w:rPr>
                <w:rFonts w:ascii="Monotype Corsiva" w:eastAsia="KaiTi" w:hAnsi="Monotype Corsiva"/>
                <w:b/>
                <w:sz w:val="40"/>
                <w:szCs w:val="40"/>
              </w:rPr>
              <w:t>‘O’  in  the  game</w:t>
            </w:r>
            <w:r w:rsidR="00215E8B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(Tic Tac Toe)</w:t>
            </w:r>
            <w:r w:rsidR="00127C68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 board.</w:t>
            </w:r>
          </w:p>
        </w:tc>
      </w:tr>
    </w:tbl>
    <w:p w:rsidR="00EC30C4" w:rsidRDefault="00EC30C4" w:rsidP="00EC30C4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sz w:val="56"/>
          <w:szCs w:val="56"/>
        </w:rPr>
        <w:lastRenderedPageBreak/>
        <w:t xml:space="preserve">          </w:t>
      </w:r>
      <w:r>
        <w:rPr>
          <w:rFonts w:ascii="Old English Text MT" w:eastAsia="KaiTi" w:hAnsi="Old English Text MT"/>
          <w:b/>
          <w:sz w:val="56"/>
          <w:szCs w:val="56"/>
          <w:u w:val="single"/>
        </w:rPr>
        <w:t>Variable  Description</w:t>
      </w:r>
    </w:p>
    <w:p w:rsidR="00AC2246" w:rsidRPr="00EC30C4" w:rsidRDefault="00213F22" w:rsidP="00EC30C4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sz w:val="56"/>
          <w:szCs w:val="56"/>
        </w:rPr>
        <w:t xml:space="preserve">   </w:t>
      </w:r>
    </w:p>
    <w:tbl>
      <w:tblPr>
        <w:tblStyle w:val="MediumShading1"/>
        <w:tblW w:w="0" w:type="auto"/>
        <w:tblLook w:val="04A0"/>
      </w:tblPr>
      <w:tblGrid>
        <w:gridCol w:w="2975"/>
        <w:gridCol w:w="1669"/>
        <w:gridCol w:w="5209"/>
      </w:tblGrid>
      <w:tr w:rsidR="00AC2246" w:rsidTr="00AC2246">
        <w:trPr>
          <w:cnfStyle w:val="100000000000"/>
          <w:trHeight w:val="1067"/>
        </w:trPr>
        <w:tc>
          <w:tcPr>
            <w:cnfStyle w:val="001000000000"/>
            <w:tcW w:w="2975" w:type="dxa"/>
          </w:tcPr>
          <w:p w:rsidR="00AC2246" w:rsidRPr="00AC2246" w:rsidRDefault="00AC2246" w:rsidP="003C2BA1">
            <w:pPr>
              <w:rPr>
                <w:rFonts w:ascii="Stencil Std" w:eastAsia="KaiTi" w:hAnsi="Stencil Std"/>
                <w:b w:val="0"/>
                <w:sz w:val="52"/>
                <w:szCs w:val="52"/>
              </w:rPr>
            </w:pPr>
            <w:r>
              <w:rPr>
                <w:rFonts w:ascii="Stencil Std" w:eastAsia="KaiTi" w:hAnsi="Stencil Std"/>
                <w:b w:val="0"/>
                <w:sz w:val="52"/>
                <w:szCs w:val="52"/>
              </w:rPr>
              <w:t>Variable</w:t>
            </w:r>
          </w:p>
        </w:tc>
        <w:tc>
          <w:tcPr>
            <w:tcW w:w="1669" w:type="dxa"/>
          </w:tcPr>
          <w:p w:rsidR="00AC2246" w:rsidRPr="00AC2246" w:rsidRDefault="00AC2246" w:rsidP="003C2BA1">
            <w:pPr>
              <w:cnfStyle w:val="100000000000"/>
              <w:rPr>
                <w:rFonts w:ascii="Stencil Std" w:eastAsia="KaiTi" w:hAnsi="Stencil Std"/>
                <w:sz w:val="52"/>
                <w:szCs w:val="52"/>
              </w:rPr>
            </w:pPr>
            <w:r>
              <w:rPr>
                <w:rFonts w:ascii="Stencil Std" w:eastAsia="KaiTi" w:hAnsi="Stencil Std"/>
                <w:sz w:val="52"/>
                <w:szCs w:val="52"/>
              </w:rPr>
              <w:t>Data type</w:t>
            </w:r>
          </w:p>
        </w:tc>
        <w:tc>
          <w:tcPr>
            <w:tcW w:w="5209" w:type="dxa"/>
          </w:tcPr>
          <w:p w:rsidR="00AC2246" w:rsidRPr="00AC2246" w:rsidRDefault="00AC2246" w:rsidP="003C2BA1">
            <w:pPr>
              <w:cnfStyle w:val="100000000000"/>
              <w:rPr>
                <w:rFonts w:ascii="Stencil Std" w:eastAsia="KaiTi" w:hAnsi="Stencil Std"/>
                <w:b w:val="0"/>
                <w:sz w:val="52"/>
                <w:szCs w:val="52"/>
              </w:rPr>
            </w:pPr>
            <w:r>
              <w:rPr>
                <w:rFonts w:ascii="Stencil Std" w:eastAsia="KaiTi" w:hAnsi="Stencil Std"/>
                <w:b w:val="0"/>
                <w:sz w:val="52"/>
                <w:szCs w:val="52"/>
              </w:rPr>
              <w:t>description</w:t>
            </w:r>
          </w:p>
        </w:tc>
      </w:tr>
      <w:tr w:rsidR="00AC2246" w:rsidTr="00294F0B">
        <w:trPr>
          <w:cnfStyle w:val="000000100000"/>
          <w:trHeight w:val="533"/>
        </w:trPr>
        <w:tc>
          <w:tcPr>
            <w:cnfStyle w:val="001000000000"/>
            <w:tcW w:w="2975" w:type="dxa"/>
          </w:tcPr>
          <w:p w:rsidR="00AC2246" w:rsidRPr="00797C8C" w:rsidRDefault="00345840" w:rsidP="003C2BA1">
            <w:pPr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 xml:space="preserve">player </w:t>
            </w:r>
          </w:p>
        </w:tc>
        <w:tc>
          <w:tcPr>
            <w:tcW w:w="1669" w:type="dxa"/>
          </w:tcPr>
          <w:p w:rsidR="00AC2246" w:rsidRPr="00797C8C" w:rsidRDefault="00345840" w:rsidP="003C2BA1">
            <w:pPr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int</w:t>
            </w:r>
          </w:p>
        </w:tc>
        <w:tc>
          <w:tcPr>
            <w:tcW w:w="5209" w:type="dxa"/>
          </w:tcPr>
          <w:p w:rsidR="00AC2246" w:rsidRPr="00797C8C" w:rsidRDefault="00215E8B" w:rsidP="003C2BA1">
            <w:pPr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Used  in  the  game – Tic Tac Toe</w:t>
            </w:r>
            <w:r w:rsidR="006469C5">
              <w:rPr>
                <w:rFonts w:ascii="Monotype Corsiva" w:eastAsia="KaiTi" w:hAnsi="Monotype Corsiva"/>
                <w:b/>
                <w:sz w:val="40"/>
                <w:szCs w:val="40"/>
              </w:rPr>
              <w:t>.</w:t>
            </w:r>
            <w:r w:rsidR="00275E54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 It  </w:t>
            </w:r>
            <w:r w:rsidR="00E64A7A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tells  the  </w:t>
            </w:r>
            <w:r w:rsidR="007C34AB">
              <w:rPr>
                <w:rFonts w:ascii="Monotype Corsiva" w:eastAsia="KaiTi" w:hAnsi="Monotype Corsiva"/>
                <w:b/>
                <w:sz w:val="40"/>
                <w:szCs w:val="40"/>
              </w:rPr>
              <w:t>which  player  will  play  next.</w:t>
            </w:r>
          </w:p>
        </w:tc>
      </w:tr>
      <w:tr w:rsidR="00AC2246" w:rsidTr="00AC2246">
        <w:trPr>
          <w:cnfStyle w:val="000000010000"/>
        </w:trPr>
        <w:tc>
          <w:tcPr>
            <w:cnfStyle w:val="001000000000"/>
            <w:tcW w:w="2975" w:type="dxa"/>
          </w:tcPr>
          <w:p w:rsidR="00AC2246" w:rsidRPr="00797C8C" w:rsidRDefault="00A5397E" w:rsidP="003C2BA1">
            <w:pPr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>a</w:t>
            </w:r>
          </w:p>
        </w:tc>
        <w:tc>
          <w:tcPr>
            <w:tcW w:w="1669" w:type="dxa"/>
          </w:tcPr>
          <w:p w:rsidR="00AC2246" w:rsidRPr="00797C8C" w:rsidRDefault="00A5397E" w:rsidP="003C2BA1">
            <w:pPr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int[][]</w:t>
            </w:r>
          </w:p>
        </w:tc>
        <w:tc>
          <w:tcPr>
            <w:tcW w:w="5209" w:type="dxa"/>
          </w:tcPr>
          <w:p w:rsidR="00AC2246" w:rsidRPr="00797C8C" w:rsidRDefault="00167F6A" w:rsidP="00167F6A">
            <w:pPr>
              <w:cnfStyle w:val="00000001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It  stores  the  three  displaying  numbers  in  the  game – Spin for Luck.</w:t>
            </w:r>
          </w:p>
        </w:tc>
      </w:tr>
      <w:tr w:rsidR="00AC2246" w:rsidTr="00AC2246">
        <w:trPr>
          <w:cnfStyle w:val="000000100000"/>
        </w:trPr>
        <w:tc>
          <w:tcPr>
            <w:cnfStyle w:val="001000000000"/>
            <w:tcW w:w="2975" w:type="dxa"/>
          </w:tcPr>
          <w:p w:rsidR="00AC2246" w:rsidRPr="00797C8C" w:rsidRDefault="00B654F1" w:rsidP="003C2BA1">
            <w:pPr>
              <w:rPr>
                <w:rFonts w:ascii="Monotype Corsiva" w:eastAsia="KaiTi" w:hAnsi="Monotype Corsiva"/>
                <w:sz w:val="40"/>
                <w:szCs w:val="40"/>
              </w:rPr>
            </w:pPr>
            <w:r>
              <w:rPr>
                <w:rFonts w:ascii="Monotype Corsiva" w:eastAsia="KaiTi" w:hAnsi="Monotype Corsiva"/>
                <w:sz w:val="40"/>
                <w:szCs w:val="40"/>
              </w:rPr>
              <w:t>s</w:t>
            </w:r>
          </w:p>
        </w:tc>
        <w:tc>
          <w:tcPr>
            <w:tcW w:w="1669" w:type="dxa"/>
          </w:tcPr>
          <w:p w:rsidR="00AC2246" w:rsidRPr="00797C8C" w:rsidRDefault="00B654F1" w:rsidP="003C2BA1">
            <w:pPr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>clock_t</w:t>
            </w:r>
          </w:p>
        </w:tc>
        <w:tc>
          <w:tcPr>
            <w:tcW w:w="5209" w:type="dxa"/>
          </w:tcPr>
          <w:p w:rsidR="00AC2246" w:rsidRPr="00797C8C" w:rsidRDefault="00F9007F" w:rsidP="003C2BA1">
            <w:pPr>
              <w:cnfStyle w:val="000000100000"/>
              <w:rPr>
                <w:rFonts w:ascii="Monotype Corsiva" w:eastAsia="KaiTi" w:hAnsi="Monotype Corsiva"/>
                <w:b/>
                <w:sz w:val="40"/>
                <w:szCs w:val="40"/>
              </w:rPr>
            </w:pPr>
            <w:r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It  stores  the  </w:t>
            </w:r>
            <w:r w:rsidR="000D658E">
              <w:rPr>
                <w:rFonts w:ascii="Monotype Corsiva" w:eastAsia="KaiTi" w:hAnsi="Monotype Corsiva"/>
                <w:b/>
                <w:sz w:val="40"/>
                <w:szCs w:val="40"/>
              </w:rPr>
              <w:t xml:space="preserve">time  of  start  of  the  </w:t>
            </w:r>
            <w:r w:rsidR="00425C18">
              <w:rPr>
                <w:rFonts w:ascii="Monotype Corsiva" w:eastAsia="KaiTi" w:hAnsi="Monotype Corsiva"/>
                <w:b/>
                <w:sz w:val="40"/>
                <w:szCs w:val="40"/>
              </w:rPr>
              <w:t>game – Spin for Luck.</w:t>
            </w:r>
          </w:p>
        </w:tc>
      </w:tr>
    </w:tbl>
    <w:p w:rsidR="003C2BA1" w:rsidRPr="00F1038C" w:rsidRDefault="003C2BA1" w:rsidP="003C2BA1">
      <w:pPr>
        <w:rPr>
          <w:rFonts w:ascii="Old English Text MT" w:eastAsia="KaiTi" w:hAnsi="Old English Text MT"/>
          <w:b/>
          <w:color w:val="000000" w:themeColor="text1"/>
          <w:sz w:val="56"/>
          <w:szCs w:val="56"/>
        </w:rPr>
      </w:pPr>
    </w:p>
    <w:p w:rsidR="003C2BA1" w:rsidRDefault="003C2BA1">
      <w:pPr>
        <w:rPr>
          <w:rFonts w:ascii="Old English Text MT" w:eastAsia="KaiTi" w:hAnsi="Old English Text MT"/>
          <w:b/>
          <w:sz w:val="56"/>
          <w:szCs w:val="56"/>
        </w:rPr>
      </w:pPr>
      <w:r>
        <w:rPr>
          <w:rFonts w:ascii="Old English Text MT" w:eastAsia="KaiTi" w:hAnsi="Old English Text MT"/>
          <w:b/>
          <w:sz w:val="56"/>
          <w:szCs w:val="56"/>
        </w:rPr>
        <w:br w:type="page"/>
      </w:r>
    </w:p>
    <w:p w:rsidR="00E36F70" w:rsidRDefault="00262889" w:rsidP="00A057EC">
      <w:pPr>
        <w:outlineLvl w:val="0"/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sz w:val="56"/>
          <w:szCs w:val="56"/>
        </w:rPr>
        <w:lastRenderedPageBreak/>
        <w:t xml:space="preserve">     </w:t>
      </w:r>
      <w:r w:rsidR="00711428">
        <w:rPr>
          <w:rFonts w:ascii="Old English Text MT" w:eastAsia="KaiTi" w:hAnsi="Old English Text MT"/>
          <w:b/>
          <w:sz w:val="56"/>
          <w:szCs w:val="56"/>
        </w:rPr>
        <w:t xml:space="preserve">  </w:t>
      </w:r>
      <w:r w:rsidR="00F941BE" w:rsidRPr="00510D49">
        <w:rPr>
          <w:rFonts w:ascii="Old English Text MT" w:eastAsia="KaiTi" w:hAnsi="Old English Text MT"/>
          <w:b/>
          <w:sz w:val="56"/>
          <w:szCs w:val="56"/>
          <w:u w:val="single"/>
        </w:rPr>
        <w:t>Modular  D</w:t>
      </w:r>
      <w:r w:rsidR="0001422B" w:rsidRPr="00510D49">
        <w:rPr>
          <w:rFonts w:ascii="Old English Text MT" w:eastAsia="KaiTi" w:hAnsi="Old English Text MT"/>
          <w:b/>
          <w:sz w:val="56"/>
          <w:szCs w:val="56"/>
          <w:u w:val="single"/>
        </w:rPr>
        <w:t>escription</w:t>
      </w:r>
    </w:p>
    <w:p w:rsidR="007F015B" w:rsidRPr="007F015B" w:rsidRDefault="007F015B" w:rsidP="008922FF">
      <w:pPr>
        <w:rPr>
          <w:rFonts w:ascii="Old English Text MT" w:eastAsia="KaiTi" w:hAnsi="Old English Text MT"/>
          <w:b/>
          <w:sz w:val="28"/>
          <w:szCs w:val="28"/>
          <w:u w:val="single"/>
        </w:rPr>
      </w:pPr>
    </w:p>
    <w:p w:rsidR="00BB726F" w:rsidRPr="00BB726F" w:rsidRDefault="00BB726F" w:rsidP="00236890">
      <w:pPr>
        <w:pStyle w:val="ListParagraph"/>
        <w:numPr>
          <w:ilvl w:val="0"/>
          <w:numId w:val="8"/>
        </w:numPr>
        <w:jc w:val="both"/>
        <w:rPr>
          <w:rFonts w:ascii="Stencil Std" w:eastAsia="KaiTi" w:hAnsi="Stencil Std"/>
          <w:b/>
          <w:sz w:val="28"/>
          <w:szCs w:val="28"/>
        </w:rPr>
      </w:pPr>
      <w:r w:rsidRPr="00BB726F">
        <w:rPr>
          <w:rFonts w:ascii="Stencil Std" w:eastAsia="KaiTi" w:hAnsi="Stencil Std"/>
          <w:b/>
          <w:sz w:val="28"/>
          <w:szCs w:val="28"/>
        </w:rPr>
        <w:t>void intro()</w:t>
      </w:r>
    </w:p>
    <w:p w:rsidR="00BB726F" w:rsidRDefault="00BB726F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is function is the beginning of the program. It introduces the user to Game and me.</w:t>
      </w:r>
    </w:p>
    <w:p w:rsidR="00BB726F" w:rsidRDefault="00BB726F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BB726F" w:rsidRPr="00C45666" w:rsidRDefault="00BB726F" w:rsidP="00236890">
      <w:pPr>
        <w:pStyle w:val="ListParagraph"/>
        <w:numPr>
          <w:ilvl w:val="0"/>
          <w:numId w:val="8"/>
        </w:numPr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pass()</w:t>
      </w:r>
    </w:p>
    <w:p w:rsidR="00C815E5" w:rsidRDefault="00BB726F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This function is the second part of the program. </w:t>
      </w:r>
      <w:r w:rsidR="00C815E5">
        <w:rPr>
          <w:rFonts w:ascii="Tempus Sans ITC" w:eastAsia="KaiTi" w:hAnsi="Tempus Sans ITC"/>
          <w:b/>
          <w:sz w:val="28"/>
          <w:szCs w:val="28"/>
        </w:rPr>
        <w:t>It asks the user for password to continue playing Game.</w:t>
      </w:r>
    </w:p>
    <w:p w:rsidR="00D9693F" w:rsidRDefault="00D9693F" w:rsidP="00236890">
      <w:pPr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D9693F" w:rsidRPr="00C45666" w:rsidRDefault="00D9693F" w:rsidP="00236890">
      <w:pPr>
        <w:pStyle w:val="ListParagraph"/>
        <w:numPr>
          <w:ilvl w:val="0"/>
          <w:numId w:val="8"/>
        </w:numPr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login()</w:t>
      </w:r>
    </w:p>
    <w:p w:rsidR="00D9693F" w:rsidRDefault="00D9693F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This function is the third part of the program which asks the user for three options – </w:t>
      </w:r>
    </w:p>
    <w:p w:rsidR="00D9693F" w:rsidRDefault="00D9693F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 w:rsidRPr="00D9693F">
        <w:rPr>
          <w:rFonts w:ascii="Tempus Sans ITC" w:eastAsia="KaiTi" w:hAnsi="Tempus Sans ITC"/>
          <w:b/>
          <w:sz w:val="28"/>
          <w:szCs w:val="28"/>
        </w:rPr>
        <w:t>Login using account no. and password.</w:t>
      </w:r>
    </w:p>
    <w:p w:rsidR="001004F4" w:rsidRDefault="001004F4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Create new account.</w:t>
      </w:r>
    </w:p>
    <w:p w:rsidR="001004F4" w:rsidRDefault="001004F4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Exit.</w:t>
      </w:r>
    </w:p>
    <w:p w:rsidR="001004F4" w:rsidRDefault="001004F4" w:rsidP="00236890">
      <w:pPr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1004F4" w:rsidRPr="00C45666" w:rsidRDefault="001004F4" w:rsidP="00236890">
      <w:pPr>
        <w:pStyle w:val="ListParagraph"/>
        <w:numPr>
          <w:ilvl w:val="0"/>
          <w:numId w:val="8"/>
        </w:numPr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new()</w:t>
      </w:r>
    </w:p>
    <w:p w:rsidR="00173EB7" w:rsidRDefault="00173EB7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This function works when the user wants to create a new account for the game. </w:t>
      </w:r>
      <w:r w:rsidR="00495F41">
        <w:rPr>
          <w:rFonts w:ascii="Tempus Sans ITC" w:eastAsia="KaiTi" w:hAnsi="Tempus Sans ITC"/>
          <w:b/>
          <w:sz w:val="28"/>
          <w:szCs w:val="28"/>
        </w:rPr>
        <w:t>The user is required to give his/her name and date of birth. Then an account no. is given to the user and the user needs to provide a password for his/her account.</w:t>
      </w:r>
    </w:p>
    <w:p w:rsidR="00EB2864" w:rsidRDefault="00EB2864" w:rsidP="00236890">
      <w:pPr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EB2864" w:rsidRPr="00C45666" w:rsidRDefault="00EB2864" w:rsidP="00236890">
      <w:pPr>
        <w:pStyle w:val="ListParagraph"/>
        <w:numPr>
          <w:ilvl w:val="0"/>
          <w:numId w:val="8"/>
        </w:numPr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sign()</w:t>
      </w:r>
    </w:p>
    <w:p w:rsidR="00EB2864" w:rsidRDefault="00EB2864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is function works if the user wants to login into his/her account. The user needs to provide his/her account no. and password to log in.</w:t>
      </w:r>
    </w:p>
    <w:p w:rsidR="00493A3D" w:rsidRDefault="00493A3D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4B43F8" w:rsidRDefault="004B43F8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A87578" w:rsidRPr="004B43F8" w:rsidRDefault="00493A3D" w:rsidP="00236890">
      <w:pPr>
        <w:pStyle w:val="ListParagraph"/>
        <w:numPr>
          <w:ilvl w:val="0"/>
          <w:numId w:val="8"/>
        </w:numPr>
        <w:jc w:val="both"/>
        <w:rPr>
          <w:rFonts w:ascii="Stencil Std" w:eastAsia="KaiTi" w:hAnsi="Stencil Std"/>
          <w:b/>
          <w:sz w:val="28"/>
          <w:szCs w:val="28"/>
        </w:rPr>
      </w:pPr>
      <w:r w:rsidRPr="004B43F8">
        <w:rPr>
          <w:rFonts w:ascii="Stencil Std" w:eastAsia="KaiTi" w:hAnsi="Stencil Std"/>
          <w:b/>
          <w:sz w:val="28"/>
          <w:szCs w:val="28"/>
        </w:rPr>
        <w:lastRenderedPageBreak/>
        <w:t xml:space="preserve">Void </w:t>
      </w:r>
      <w:r w:rsidR="00A87578" w:rsidRPr="004B43F8">
        <w:rPr>
          <w:rFonts w:ascii="Stencil Std" w:eastAsia="KaiTi" w:hAnsi="Stencil Std"/>
          <w:b/>
          <w:sz w:val="28"/>
          <w:szCs w:val="28"/>
        </w:rPr>
        <w:t>choice()</w:t>
      </w:r>
    </w:p>
    <w:p w:rsidR="00A87578" w:rsidRDefault="00A87578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When the user has logged in or created new account he/she has five options out of which, the fifth option is to log out from account and the rest four are games. The games are –</w:t>
      </w:r>
    </w:p>
    <w:p w:rsidR="00A87578" w:rsidRDefault="00A87578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Number Racing.</w:t>
      </w:r>
    </w:p>
    <w:p w:rsidR="00A87578" w:rsidRDefault="00A87578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Ball Shooting.</w:t>
      </w:r>
    </w:p>
    <w:p w:rsidR="00A87578" w:rsidRDefault="00A87578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ic Tac Toe.</w:t>
      </w:r>
    </w:p>
    <w:p w:rsidR="00A87578" w:rsidRDefault="00A87578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Spin for Luck.</w:t>
      </w:r>
    </w:p>
    <w:p w:rsidR="00A87578" w:rsidRDefault="00A87578" w:rsidP="00236890">
      <w:pPr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A87578" w:rsidRPr="00C45666" w:rsidRDefault="00A87578" w:rsidP="00236890">
      <w:pPr>
        <w:pStyle w:val="ListParagraph"/>
        <w:numPr>
          <w:ilvl w:val="0"/>
          <w:numId w:val="8"/>
        </w:numPr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race()</w:t>
      </w:r>
    </w:p>
    <w:p w:rsidR="00A87578" w:rsidRDefault="00A87578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If the user selects the game – Number Racing, then this function wo</w:t>
      </w:r>
      <w:r w:rsidR="008948DE">
        <w:rPr>
          <w:rFonts w:ascii="Tempus Sans ITC" w:eastAsia="KaiTi" w:hAnsi="Tempus Sans ITC"/>
          <w:b/>
          <w:sz w:val="28"/>
          <w:szCs w:val="28"/>
        </w:rPr>
        <w:t xml:space="preserve">rks. </w:t>
      </w:r>
      <w:r w:rsidR="00962B0A">
        <w:rPr>
          <w:rFonts w:ascii="Tempus Sans ITC" w:eastAsia="KaiTi" w:hAnsi="Tempus Sans ITC"/>
          <w:b/>
          <w:sz w:val="28"/>
          <w:szCs w:val="28"/>
        </w:rPr>
        <w:t>Then, the game proceeds as given in Instructions.</w:t>
      </w:r>
    </w:p>
    <w:p w:rsidR="00962B0A" w:rsidRDefault="00962B0A" w:rsidP="00236890">
      <w:p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</w:t>
      </w:r>
    </w:p>
    <w:p w:rsidR="00962B0A" w:rsidRPr="00C45666" w:rsidRDefault="00962B0A" w:rsidP="00236890">
      <w:pPr>
        <w:pStyle w:val="ListParagraph"/>
        <w:numPr>
          <w:ilvl w:val="0"/>
          <w:numId w:val="8"/>
        </w:numPr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sh_ch()</w:t>
      </w:r>
    </w:p>
    <w:p w:rsidR="00962B0A" w:rsidRDefault="00E95C98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If the user selects the game – Ball Shooting, then this function works. </w:t>
      </w:r>
      <w:r w:rsidR="000A0234">
        <w:rPr>
          <w:rFonts w:ascii="Tempus Sans ITC" w:eastAsia="KaiTi" w:hAnsi="Tempus Sans ITC"/>
          <w:b/>
          <w:sz w:val="28"/>
          <w:szCs w:val="28"/>
        </w:rPr>
        <w:t>This function asks the user for the mode of play of the game – Ball Shooting. The following are available –</w:t>
      </w:r>
    </w:p>
    <w:p w:rsidR="000A0234" w:rsidRDefault="000A0234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Limited Time.</w:t>
      </w:r>
    </w:p>
    <w:p w:rsidR="000A0234" w:rsidRDefault="000A0234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Limited Shots.</w:t>
      </w:r>
    </w:p>
    <w:p w:rsidR="000A0234" w:rsidRDefault="000A0234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Limited Misses.</w:t>
      </w:r>
    </w:p>
    <w:p w:rsidR="006B077A" w:rsidRDefault="000A0234" w:rsidP="00236890">
      <w:pPr>
        <w:pStyle w:val="ListParagraph"/>
        <w:numPr>
          <w:ilvl w:val="0"/>
          <w:numId w:val="9"/>
        </w:numPr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Free Play</w:t>
      </w:r>
      <w:r w:rsidR="006B077A">
        <w:rPr>
          <w:rFonts w:ascii="Tempus Sans ITC" w:eastAsia="KaiTi" w:hAnsi="Tempus Sans ITC"/>
          <w:b/>
          <w:sz w:val="28"/>
          <w:szCs w:val="28"/>
        </w:rPr>
        <w:t>.</w:t>
      </w:r>
    </w:p>
    <w:p w:rsidR="006B077A" w:rsidRDefault="006B077A" w:rsidP="00236890">
      <w:pPr>
        <w:pStyle w:val="ListParagraph"/>
        <w:ind w:left="1080"/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6B077A" w:rsidRPr="00C45666" w:rsidRDefault="006B077A" w:rsidP="00236890">
      <w:pPr>
        <w:pStyle w:val="ListParagraph"/>
        <w:numPr>
          <w:ilvl w:val="0"/>
          <w:numId w:val="8"/>
        </w:numPr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report()</w:t>
      </w:r>
    </w:p>
    <w:p w:rsidR="00E649CC" w:rsidRDefault="006B077A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is function works at the end of each round and at the end of Ball Shooting game. It shows the Sc</w:t>
      </w:r>
      <w:r w:rsidR="00BB13A9">
        <w:rPr>
          <w:rFonts w:ascii="Tempus Sans ITC" w:eastAsia="KaiTi" w:hAnsi="Tempus Sans ITC"/>
          <w:b/>
          <w:sz w:val="28"/>
          <w:szCs w:val="28"/>
        </w:rPr>
        <w:t xml:space="preserve">ore, Attempts and Time Taken </w:t>
      </w:r>
      <w:r w:rsidR="004D1194">
        <w:rPr>
          <w:rFonts w:ascii="Tempus Sans ITC" w:eastAsia="KaiTi" w:hAnsi="Tempus Sans ITC"/>
          <w:b/>
          <w:sz w:val="28"/>
          <w:szCs w:val="28"/>
        </w:rPr>
        <w:t>in a round.</w:t>
      </w:r>
    </w:p>
    <w:p w:rsidR="00E649CC" w:rsidRDefault="00E649CC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E649CC" w:rsidRPr="00C45666" w:rsidRDefault="00D01D18" w:rsidP="00236890">
      <w:pPr>
        <w:pStyle w:val="ListParagraph"/>
        <w:numPr>
          <w:ilvl w:val="0"/>
          <w:numId w:val="8"/>
        </w:numPr>
        <w:ind w:left="709" w:hanging="709"/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 xml:space="preserve">Void </w:t>
      </w:r>
      <w:r w:rsidR="003B1754" w:rsidRPr="00C45666">
        <w:rPr>
          <w:rFonts w:ascii="Stencil Std" w:eastAsia="KaiTi" w:hAnsi="Stencil Std"/>
          <w:b/>
          <w:sz w:val="28"/>
          <w:szCs w:val="28"/>
        </w:rPr>
        <w:t>shoot()</w:t>
      </w:r>
    </w:p>
    <w:p w:rsidR="003B1754" w:rsidRDefault="003B1754" w:rsidP="00236890">
      <w:pPr>
        <w:ind w:left="709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is function works after asking the user’s choice in the game – Ball Shooting. It is the main part of the game and proceeds as given in Instructions.</w:t>
      </w:r>
    </w:p>
    <w:p w:rsidR="00697ABD" w:rsidRPr="00C45666" w:rsidRDefault="00697ABD" w:rsidP="00236890">
      <w:pPr>
        <w:pStyle w:val="ListParagraph"/>
        <w:numPr>
          <w:ilvl w:val="0"/>
          <w:numId w:val="8"/>
        </w:numPr>
        <w:ind w:hanging="720"/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lastRenderedPageBreak/>
        <w:t xml:space="preserve">Void </w:t>
      </w:r>
      <w:r w:rsidR="00CA1590" w:rsidRPr="00C45666">
        <w:rPr>
          <w:rFonts w:ascii="Stencil Std" w:eastAsia="KaiTi" w:hAnsi="Stencil Std"/>
          <w:b/>
          <w:sz w:val="28"/>
          <w:szCs w:val="28"/>
        </w:rPr>
        <w:t>t</w:t>
      </w:r>
      <w:r w:rsidRPr="00C45666">
        <w:rPr>
          <w:rFonts w:ascii="Stencil Std" w:eastAsia="KaiTi" w:hAnsi="Stencil Std"/>
          <w:b/>
          <w:sz w:val="28"/>
          <w:szCs w:val="28"/>
        </w:rPr>
        <w:t>ic_</w:t>
      </w:r>
      <w:r w:rsidR="00CA1590" w:rsidRPr="00C45666">
        <w:rPr>
          <w:rFonts w:ascii="Stencil Std" w:eastAsia="KaiTi" w:hAnsi="Stencil Std"/>
          <w:b/>
          <w:sz w:val="28"/>
          <w:szCs w:val="28"/>
        </w:rPr>
        <w:t>t</w:t>
      </w:r>
      <w:r w:rsidRPr="00C45666">
        <w:rPr>
          <w:rFonts w:ascii="Stencil Std" w:eastAsia="KaiTi" w:hAnsi="Stencil Std"/>
          <w:b/>
          <w:sz w:val="28"/>
          <w:szCs w:val="28"/>
        </w:rPr>
        <w:t>ac_</w:t>
      </w:r>
      <w:r w:rsidR="00CA1590" w:rsidRPr="00C45666">
        <w:rPr>
          <w:rFonts w:ascii="Stencil Std" w:eastAsia="KaiTi" w:hAnsi="Stencil Std"/>
          <w:b/>
          <w:sz w:val="28"/>
          <w:szCs w:val="28"/>
        </w:rPr>
        <w:t>t</w:t>
      </w:r>
      <w:r w:rsidRPr="00C45666">
        <w:rPr>
          <w:rFonts w:ascii="Stencil Std" w:eastAsia="KaiTi" w:hAnsi="Stencil Std"/>
          <w:b/>
          <w:sz w:val="28"/>
          <w:szCs w:val="28"/>
        </w:rPr>
        <w:t>oe()</w:t>
      </w:r>
    </w:p>
    <w:p w:rsidR="00697ABD" w:rsidRDefault="00697ABD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is function works when the user selects the game – Tic Tac Toe.</w:t>
      </w:r>
      <w:r w:rsidR="00CA1590">
        <w:rPr>
          <w:rFonts w:ascii="Tempus Sans ITC" w:eastAsia="KaiTi" w:hAnsi="Tempus Sans ITC"/>
          <w:b/>
          <w:sz w:val="28"/>
          <w:szCs w:val="28"/>
        </w:rPr>
        <w:t xml:space="preserve"> Then, the game proceeds as given in Instructions.</w:t>
      </w:r>
    </w:p>
    <w:p w:rsidR="00CA1590" w:rsidRDefault="00CA1590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CA1590" w:rsidRPr="00C45666" w:rsidRDefault="00CA1590" w:rsidP="00236890">
      <w:pPr>
        <w:pStyle w:val="ListParagraph"/>
        <w:numPr>
          <w:ilvl w:val="0"/>
          <w:numId w:val="8"/>
        </w:numPr>
        <w:ind w:hanging="720"/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CPU()</w:t>
      </w:r>
    </w:p>
    <w:p w:rsidR="00CA1590" w:rsidRDefault="00CA1590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This function </w:t>
      </w:r>
      <w:r w:rsidR="00634D97">
        <w:rPr>
          <w:rFonts w:ascii="Tempus Sans ITC" w:eastAsia="KaiTi" w:hAnsi="Tempus Sans ITC"/>
          <w:b/>
          <w:sz w:val="28"/>
          <w:szCs w:val="28"/>
        </w:rPr>
        <w:t xml:space="preserve">returns position for CPU’s turn. </w:t>
      </w:r>
      <w:r w:rsidR="00A15FBB">
        <w:rPr>
          <w:rFonts w:ascii="Tempus Sans ITC" w:eastAsia="KaiTi" w:hAnsi="Tempus Sans ITC"/>
          <w:b/>
          <w:sz w:val="28"/>
          <w:szCs w:val="28"/>
        </w:rPr>
        <w:t>I have tried to provide some intelligence but it is not working properly.</w:t>
      </w:r>
    </w:p>
    <w:p w:rsidR="004C6321" w:rsidRDefault="004C6321" w:rsidP="00236890">
      <w:pPr>
        <w:pStyle w:val="ListParagraph"/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4C6321" w:rsidRPr="00C45666" w:rsidRDefault="004C6321" w:rsidP="00236890">
      <w:pPr>
        <w:pStyle w:val="ListParagraph"/>
        <w:numPr>
          <w:ilvl w:val="0"/>
          <w:numId w:val="8"/>
        </w:numPr>
        <w:ind w:hanging="720"/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checkwin()</w:t>
      </w:r>
    </w:p>
    <w:p w:rsidR="004C6321" w:rsidRDefault="004C6321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is function checks whether the game is over or not. If yes, it checks whether someone (Player or CPU) has won or it is a draw.</w:t>
      </w:r>
    </w:p>
    <w:p w:rsidR="004C6321" w:rsidRDefault="004C6321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4C6321" w:rsidRPr="00C45666" w:rsidRDefault="004C6321" w:rsidP="00236890">
      <w:pPr>
        <w:pStyle w:val="ListParagraph"/>
        <w:numPr>
          <w:ilvl w:val="0"/>
          <w:numId w:val="8"/>
        </w:numPr>
        <w:ind w:hanging="720"/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board()</w:t>
      </w:r>
    </w:p>
    <w:p w:rsidR="003B1754" w:rsidRDefault="004C6321" w:rsidP="00A057EC">
      <w:pPr>
        <w:ind w:left="720"/>
        <w:jc w:val="both"/>
        <w:outlineLvl w:val="0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is function prints the board of the game – Tic Tac Toe.</w:t>
      </w:r>
    </w:p>
    <w:p w:rsidR="004C6321" w:rsidRDefault="004C6321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</w:p>
    <w:p w:rsidR="004C6321" w:rsidRPr="00C45666" w:rsidRDefault="00832190" w:rsidP="00236890">
      <w:pPr>
        <w:pStyle w:val="ListParagraph"/>
        <w:numPr>
          <w:ilvl w:val="0"/>
          <w:numId w:val="8"/>
        </w:numPr>
        <w:ind w:hanging="720"/>
        <w:jc w:val="both"/>
        <w:rPr>
          <w:rFonts w:ascii="Stencil Std" w:eastAsia="KaiTi" w:hAnsi="Stencil Std"/>
          <w:b/>
          <w:sz w:val="28"/>
          <w:szCs w:val="28"/>
        </w:rPr>
      </w:pPr>
      <w:r w:rsidRPr="00C45666">
        <w:rPr>
          <w:rFonts w:ascii="Stencil Std" w:eastAsia="KaiTi" w:hAnsi="Stencil Std"/>
          <w:b/>
          <w:sz w:val="28"/>
          <w:szCs w:val="28"/>
        </w:rPr>
        <w:t>Void race()</w:t>
      </w:r>
    </w:p>
    <w:p w:rsidR="00061D6D" w:rsidRDefault="00832190" w:rsidP="00236890">
      <w:pPr>
        <w:ind w:left="720"/>
        <w:jc w:val="both"/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>This function works if the user selects the game – Spin for Luck.</w:t>
      </w:r>
      <w:r w:rsidR="00D10629">
        <w:rPr>
          <w:rFonts w:ascii="Tempus Sans ITC" w:eastAsia="KaiTi" w:hAnsi="Tempus Sans ITC"/>
          <w:b/>
          <w:sz w:val="28"/>
          <w:szCs w:val="28"/>
        </w:rPr>
        <w:t xml:space="preserve"> Then, the game proceeds as given in Instructions.</w:t>
      </w:r>
    </w:p>
    <w:p w:rsidR="00061D6D" w:rsidRDefault="00061D6D" w:rsidP="00061D6D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br w:type="page"/>
      </w:r>
    </w:p>
    <w:p w:rsidR="00325BC3" w:rsidRPr="00325BC3" w:rsidRDefault="00325BC3" w:rsidP="00A057EC">
      <w:pPr>
        <w:outlineLvl w:val="0"/>
        <w:rPr>
          <w:rFonts w:ascii="Old English Text MT" w:eastAsia="KaiTi" w:hAnsi="Old English Text MT"/>
          <w:b/>
          <w:sz w:val="56"/>
          <w:szCs w:val="56"/>
          <w:u w:val="single"/>
        </w:rPr>
      </w:pPr>
      <w:r w:rsidRPr="00325BC3">
        <w:rPr>
          <w:rFonts w:ascii="Old English Text MT" w:eastAsia="KaiTi" w:hAnsi="Old English Text MT"/>
          <w:b/>
          <w:sz w:val="56"/>
          <w:szCs w:val="56"/>
        </w:rPr>
        <w:lastRenderedPageBreak/>
        <w:t xml:space="preserve">           </w:t>
      </w:r>
      <w:r w:rsidR="00612219">
        <w:rPr>
          <w:rFonts w:ascii="Old English Text MT" w:eastAsia="KaiTi" w:hAnsi="Old English Text MT"/>
          <w:b/>
          <w:sz w:val="56"/>
          <w:szCs w:val="56"/>
        </w:rPr>
        <w:t xml:space="preserve">  </w:t>
      </w:r>
      <w:r w:rsidRPr="00325BC3">
        <w:rPr>
          <w:rFonts w:ascii="Old English Text MT" w:eastAsia="KaiTi" w:hAnsi="Old English Text MT"/>
          <w:b/>
          <w:sz w:val="56"/>
          <w:szCs w:val="56"/>
        </w:rPr>
        <w:t xml:space="preserve">  </w:t>
      </w:r>
      <w:r w:rsidRPr="00325BC3">
        <w:rPr>
          <w:rFonts w:ascii="Old English Text MT" w:eastAsia="KaiTi" w:hAnsi="Old English Text MT"/>
          <w:b/>
          <w:sz w:val="56"/>
          <w:szCs w:val="56"/>
          <w:u w:val="single"/>
        </w:rPr>
        <w:t>S</w:t>
      </w:r>
      <w:r w:rsidR="00612219">
        <w:rPr>
          <w:rFonts w:ascii="Old English Text MT" w:eastAsia="KaiTi" w:hAnsi="Old English Text MT"/>
          <w:b/>
          <w:sz w:val="56"/>
          <w:szCs w:val="56"/>
          <w:u w:val="single"/>
        </w:rPr>
        <w:t>ource</w:t>
      </w:r>
      <w:r w:rsidRPr="00325BC3">
        <w:rPr>
          <w:rFonts w:ascii="Old English Text MT" w:eastAsia="KaiTi" w:hAnsi="Old English Text MT"/>
          <w:b/>
          <w:sz w:val="56"/>
          <w:szCs w:val="56"/>
          <w:u w:val="single"/>
        </w:rPr>
        <w:t xml:space="preserve">  C</w:t>
      </w:r>
      <w:r w:rsidR="00612219">
        <w:rPr>
          <w:rFonts w:ascii="Old English Text MT" w:eastAsia="KaiTi" w:hAnsi="Old English Text MT"/>
          <w:b/>
          <w:sz w:val="56"/>
          <w:szCs w:val="56"/>
          <w:u w:val="single"/>
        </w:rPr>
        <w:t>ode</w:t>
      </w:r>
    </w:p>
    <w:p w:rsidR="00325BC3" w:rsidRDefault="00325BC3" w:rsidP="001004F4">
      <w:pPr>
        <w:rPr>
          <w:rFonts w:ascii="Tempus Sans ITC" w:eastAsia="KaiTi" w:hAnsi="Tempus Sans ITC"/>
          <w:b/>
          <w:sz w:val="28"/>
          <w:szCs w:val="28"/>
        </w:rPr>
      </w:pPr>
    </w:p>
    <w:p w:rsidR="008922FF" w:rsidRPr="001004F4" w:rsidRDefault="008922FF" w:rsidP="001004F4">
      <w:pPr>
        <w:rPr>
          <w:rFonts w:ascii="Tempus Sans ITC" w:eastAsia="KaiTi" w:hAnsi="Tempus Sans ITC"/>
          <w:b/>
          <w:sz w:val="28"/>
          <w:szCs w:val="28"/>
        </w:rPr>
      </w:pPr>
      <w:r w:rsidRPr="001004F4">
        <w:rPr>
          <w:rFonts w:ascii="Tempus Sans ITC" w:eastAsia="KaiTi" w:hAnsi="Tempus Sans ITC"/>
          <w:b/>
          <w:sz w:val="28"/>
          <w:szCs w:val="28"/>
        </w:rPr>
        <w:t>#include &lt;dos.h&gt;</w:t>
      </w:r>
      <w:r w:rsidR="007128A1" w:rsidRPr="001004F4">
        <w:rPr>
          <w:rFonts w:ascii="Tempus Sans ITC" w:eastAsia="KaiTi" w:hAnsi="Tempus Sans ITC"/>
          <w:b/>
          <w:sz w:val="28"/>
          <w:szCs w:val="28"/>
        </w:rPr>
        <w:t xml:space="preserve">                   </w:t>
      </w:r>
      <w:r w:rsidR="007128A1" w:rsidRPr="001004F4">
        <w:rPr>
          <w:rFonts w:ascii="Colonna MT" w:eastAsia="KaiTi" w:hAnsi="Colonna MT"/>
          <w:b/>
          <w:sz w:val="28"/>
          <w:szCs w:val="28"/>
        </w:rPr>
        <w:t>// for  delay()</w:t>
      </w:r>
      <w:r w:rsidR="00980646">
        <w:rPr>
          <w:rFonts w:ascii="Colonna MT" w:eastAsia="KaiTi" w:hAnsi="Colonna MT"/>
          <w:b/>
          <w:sz w:val="28"/>
          <w:szCs w:val="28"/>
        </w:rPr>
        <w:t xml:space="preserve"> .</w:t>
      </w:r>
    </w:p>
    <w:p w:rsidR="008922FF" w:rsidRPr="00C1218D" w:rsidRDefault="008922FF" w:rsidP="008922FF">
      <w:pPr>
        <w:rPr>
          <w:rFonts w:ascii="Colonna MT" w:eastAsia="KaiTi" w:hAnsi="Colonna MT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#include &lt;time.h&gt;</w:t>
      </w:r>
      <w:r w:rsidR="007128A1" w:rsidRPr="00C1218D">
        <w:rPr>
          <w:rFonts w:ascii="Tempus Sans ITC" w:eastAsia="KaiTi" w:hAnsi="Tempus Sans ITC"/>
          <w:b/>
          <w:sz w:val="28"/>
          <w:szCs w:val="28"/>
        </w:rPr>
        <w:t xml:space="preserve">                 </w:t>
      </w:r>
      <w:r w:rsidR="007128A1" w:rsidRPr="00C1218D">
        <w:rPr>
          <w:rFonts w:ascii="Colonna MT" w:eastAsia="KaiTi" w:hAnsi="Colonna MT"/>
          <w:b/>
          <w:sz w:val="28"/>
          <w:szCs w:val="28"/>
        </w:rPr>
        <w:t>// for  clock(), clock_t, CLK_TCK</w:t>
      </w:r>
      <w:r w:rsidR="00980646">
        <w:rPr>
          <w:rFonts w:ascii="Colonna MT" w:eastAsia="KaiTi" w:hAnsi="Colonna MT"/>
          <w:b/>
          <w:sz w:val="28"/>
          <w:szCs w:val="28"/>
        </w:rPr>
        <w:t xml:space="preserve"> .</w:t>
      </w:r>
    </w:p>
    <w:p w:rsidR="008922FF" w:rsidRPr="00C1218D" w:rsidRDefault="008922FF" w:rsidP="008922FF">
      <w:pPr>
        <w:rPr>
          <w:rFonts w:ascii="Colonna MT" w:eastAsia="KaiTi" w:hAnsi="Colonna MT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#include &lt;conio.h&gt;</w:t>
      </w:r>
      <w:r w:rsidR="007128A1" w:rsidRPr="00C1218D">
        <w:rPr>
          <w:rFonts w:ascii="Tempus Sans ITC" w:eastAsia="KaiTi" w:hAnsi="Tempus Sans ITC"/>
          <w:b/>
          <w:sz w:val="28"/>
          <w:szCs w:val="28"/>
        </w:rPr>
        <w:t xml:space="preserve">               </w:t>
      </w:r>
      <w:r w:rsidR="00334641">
        <w:rPr>
          <w:rFonts w:ascii="Colonna MT" w:eastAsia="KaiTi" w:hAnsi="Colonna MT"/>
          <w:b/>
          <w:sz w:val="28"/>
          <w:szCs w:val="28"/>
        </w:rPr>
        <w:t>/</w:t>
      </w:r>
      <w:r w:rsidR="007128A1" w:rsidRPr="00C1218D">
        <w:rPr>
          <w:rFonts w:ascii="Colonna MT" w:eastAsia="KaiTi" w:hAnsi="Colonna MT"/>
          <w:b/>
          <w:sz w:val="28"/>
          <w:szCs w:val="28"/>
        </w:rPr>
        <w:t>/ for  kbhit(), getch(), clrscr()</w:t>
      </w:r>
      <w:r w:rsidR="00980646">
        <w:rPr>
          <w:rFonts w:ascii="Colonna MT" w:eastAsia="KaiTi" w:hAnsi="Colonna MT"/>
          <w:b/>
          <w:sz w:val="28"/>
          <w:szCs w:val="28"/>
        </w:rPr>
        <w:t xml:space="preserve"> .</w:t>
      </w:r>
    </w:p>
    <w:p w:rsidR="008922FF" w:rsidRPr="00C1218D" w:rsidRDefault="008922FF" w:rsidP="008922FF">
      <w:pPr>
        <w:rPr>
          <w:rFonts w:ascii="Colonna MT" w:eastAsia="KaiTi" w:hAnsi="Colonna MT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#include &lt;stdio.h&gt;</w:t>
      </w:r>
      <w:r w:rsidR="007128A1" w:rsidRPr="00C1218D">
        <w:rPr>
          <w:rFonts w:ascii="Tempus Sans ITC" w:eastAsia="KaiTi" w:hAnsi="Tempus Sans ITC"/>
          <w:b/>
          <w:sz w:val="28"/>
          <w:szCs w:val="28"/>
        </w:rPr>
        <w:t xml:space="preserve">                </w:t>
      </w:r>
      <w:r w:rsidR="00334641">
        <w:rPr>
          <w:rFonts w:ascii="Colonna MT" w:eastAsia="KaiTi" w:hAnsi="Colonna MT"/>
          <w:b/>
          <w:sz w:val="28"/>
          <w:szCs w:val="28"/>
        </w:rPr>
        <w:t>/</w:t>
      </w:r>
      <w:r w:rsidR="00980646">
        <w:rPr>
          <w:rFonts w:ascii="Colonna MT" w:eastAsia="KaiTi" w:hAnsi="Colonna MT"/>
          <w:b/>
          <w:sz w:val="28"/>
          <w:szCs w:val="28"/>
        </w:rPr>
        <w:t>/ for  printf() .</w:t>
      </w:r>
    </w:p>
    <w:p w:rsidR="008922FF" w:rsidRPr="00C1218D" w:rsidRDefault="008922FF" w:rsidP="008922FF">
      <w:pPr>
        <w:rPr>
          <w:rFonts w:ascii="Colonna MT" w:eastAsia="KaiTi" w:hAnsi="Colonna MT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#include &lt;stdlib.h&gt;</w:t>
      </w:r>
      <w:r w:rsidR="007128A1" w:rsidRPr="00C1218D">
        <w:rPr>
          <w:rFonts w:ascii="Tempus Sans ITC" w:eastAsia="KaiTi" w:hAnsi="Tempus Sans ITC"/>
          <w:b/>
          <w:sz w:val="28"/>
          <w:szCs w:val="28"/>
        </w:rPr>
        <w:t xml:space="preserve">                </w:t>
      </w:r>
      <w:r w:rsidR="00B16E24" w:rsidRPr="00C1218D">
        <w:rPr>
          <w:rFonts w:ascii="Colonna MT" w:eastAsia="KaiTi" w:hAnsi="Colonna MT"/>
          <w:b/>
          <w:sz w:val="28"/>
          <w:szCs w:val="28"/>
        </w:rPr>
        <w:t>// for  randomize(), random(),</w:t>
      </w:r>
      <w:r w:rsidR="00C1218D">
        <w:rPr>
          <w:rFonts w:ascii="Colonna MT" w:eastAsia="KaiTi" w:hAnsi="Colonna MT"/>
          <w:b/>
          <w:sz w:val="28"/>
          <w:szCs w:val="28"/>
        </w:rPr>
        <w:t xml:space="preserve"> </w:t>
      </w:r>
      <w:r w:rsidR="007128A1" w:rsidRPr="00C1218D">
        <w:rPr>
          <w:rFonts w:ascii="Colonna MT" w:eastAsia="KaiTi" w:hAnsi="Colonna MT"/>
          <w:b/>
          <w:sz w:val="28"/>
          <w:szCs w:val="28"/>
        </w:rPr>
        <w:t>rand()</w:t>
      </w:r>
      <w:r w:rsidR="00980646">
        <w:rPr>
          <w:rFonts w:ascii="Colonna MT" w:eastAsia="KaiTi" w:hAnsi="Colonna MT"/>
          <w:b/>
          <w:sz w:val="28"/>
          <w:szCs w:val="28"/>
        </w:rPr>
        <w:t xml:space="preserve"> .</w:t>
      </w:r>
    </w:p>
    <w:p w:rsidR="00DC0662" w:rsidRPr="008A2DEC" w:rsidRDefault="008922FF" w:rsidP="008922FF">
      <w:pPr>
        <w:rPr>
          <w:rFonts w:ascii="Colonna MT" w:eastAsia="KaiTi" w:hAnsi="Colonna MT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#include &lt;string.h&gt;</w:t>
      </w:r>
      <w:r w:rsidR="00DC0662" w:rsidRPr="00C1218D">
        <w:rPr>
          <w:rFonts w:ascii="Tempus Sans ITC" w:eastAsia="KaiTi" w:hAnsi="Tempus Sans ITC"/>
          <w:b/>
          <w:sz w:val="28"/>
          <w:szCs w:val="28"/>
        </w:rPr>
        <w:t xml:space="preserve">               </w:t>
      </w:r>
      <w:r w:rsidR="00DC0662" w:rsidRPr="008A2DEC">
        <w:rPr>
          <w:rFonts w:ascii="Colonna MT" w:eastAsia="KaiTi" w:hAnsi="Colonna MT"/>
          <w:b/>
          <w:sz w:val="28"/>
          <w:szCs w:val="28"/>
        </w:rPr>
        <w:t xml:space="preserve">// for </w:t>
      </w:r>
      <w:r w:rsidR="00766079" w:rsidRPr="008A2DEC">
        <w:rPr>
          <w:rFonts w:ascii="Colonna MT" w:eastAsia="KaiTi" w:hAnsi="Colonna MT"/>
          <w:b/>
          <w:sz w:val="28"/>
          <w:szCs w:val="28"/>
        </w:rPr>
        <w:t xml:space="preserve"> </w:t>
      </w:r>
      <w:r w:rsidR="000008A6" w:rsidRPr="008A2DEC">
        <w:rPr>
          <w:rFonts w:ascii="Colonna MT" w:eastAsia="KaiTi" w:hAnsi="Colonna MT"/>
          <w:b/>
          <w:sz w:val="28"/>
          <w:szCs w:val="28"/>
        </w:rPr>
        <w:t>strcmp(), strlen(), strcpy()</w:t>
      </w:r>
      <w:r w:rsidR="00980646">
        <w:rPr>
          <w:rFonts w:ascii="Colonna MT" w:eastAsia="KaiTi" w:hAnsi="Colonna MT"/>
          <w:b/>
          <w:sz w:val="28"/>
          <w:szCs w:val="28"/>
        </w:rPr>
        <w:t xml:space="preserve"> .</w:t>
      </w:r>
    </w:p>
    <w:p w:rsidR="005B01F8" w:rsidRPr="008A2DEC" w:rsidRDefault="008922FF" w:rsidP="008922FF">
      <w:pPr>
        <w:rPr>
          <w:rFonts w:ascii="Colonna MT" w:eastAsia="KaiTi" w:hAnsi="Colonna MT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#include &lt;fstream.h&gt;</w:t>
      </w:r>
      <w:r w:rsidR="00222AF0" w:rsidRPr="00C1218D">
        <w:rPr>
          <w:rFonts w:ascii="Tempus Sans ITC" w:eastAsia="KaiTi" w:hAnsi="Tempus Sans ITC"/>
          <w:b/>
          <w:sz w:val="28"/>
          <w:szCs w:val="28"/>
        </w:rPr>
        <w:t xml:space="preserve">            </w:t>
      </w:r>
      <w:r w:rsidR="00222AF0" w:rsidRPr="008A2DEC">
        <w:rPr>
          <w:rFonts w:ascii="Colonna MT" w:eastAsia="KaiTi" w:hAnsi="Colonna MT"/>
          <w:b/>
          <w:sz w:val="28"/>
          <w:szCs w:val="28"/>
        </w:rPr>
        <w:t xml:space="preserve">// for  </w:t>
      </w:r>
      <w:r w:rsidR="005B01F8" w:rsidRPr="008A2DEC">
        <w:rPr>
          <w:rFonts w:ascii="Colonna MT" w:eastAsia="KaiTi" w:hAnsi="Colonna MT"/>
          <w:b/>
          <w:sz w:val="28"/>
          <w:szCs w:val="28"/>
        </w:rPr>
        <w:t>fstream(), ifstream()  and qualifier  ios</w:t>
      </w:r>
      <w:r w:rsidR="00980646">
        <w:rPr>
          <w:rFonts w:ascii="Colonna MT" w:eastAsia="KaiTi" w:hAnsi="Colonna MT"/>
          <w:b/>
          <w:sz w:val="28"/>
          <w:szCs w:val="28"/>
        </w:rPr>
        <w:t xml:space="preserve"> .</w:t>
      </w:r>
    </w:p>
    <w:p w:rsidR="00C63858" w:rsidRDefault="008922FF" w:rsidP="008922FF">
      <w:pPr>
        <w:rPr>
          <w:rFonts w:ascii="Colonna MT" w:eastAsia="KaiTi" w:hAnsi="Colonna MT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#include &lt;graphics.h&gt;</w:t>
      </w:r>
      <w:r w:rsidR="005B01F8" w:rsidRPr="00C1218D">
        <w:rPr>
          <w:rFonts w:ascii="Tempus Sans ITC" w:eastAsia="KaiTi" w:hAnsi="Tempus Sans ITC"/>
          <w:b/>
          <w:sz w:val="28"/>
          <w:szCs w:val="28"/>
        </w:rPr>
        <w:t xml:space="preserve">           </w:t>
      </w:r>
      <w:r w:rsidR="005B01F8" w:rsidRPr="008A2DEC">
        <w:rPr>
          <w:rFonts w:ascii="Colonna MT" w:eastAsia="KaiTi" w:hAnsi="Colonna MT"/>
          <w:b/>
          <w:sz w:val="28"/>
          <w:szCs w:val="28"/>
        </w:rPr>
        <w:t xml:space="preserve">// </w:t>
      </w:r>
      <w:r w:rsidR="006154D2">
        <w:rPr>
          <w:rFonts w:ascii="Colonna MT" w:eastAsia="KaiTi" w:hAnsi="Colonna MT"/>
          <w:b/>
          <w:sz w:val="28"/>
          <w:szCs w:val="28"/>
        </w:rPr>
        <w:t>to</w:t>
      </w:r>
      <w:r w:rsidR="005B01F8" w:rsidRPr="008A2DEC">
        <w:rPr>
          <w:rFonts w:ascii="Colonna MT" w:eastAsia="KaiTi" w:hAnsi="Colonna MT"/>
          <w:b/>
          <w:sz w:val="28"/>
          <w:szCs w:val="28"/>
        </w:rPr>
        <w:t xml:space="preserve">  </w:t>
      </w:r>
      <w:r w:rsidR="00330F10" w:rsidRPr="008A2DEC">
        <w:rPr>
          <w:rFonts w:ascii="Colonna MT" w:eastAsia="KaiTi" w:hAnsi="Colonna MT"/>
          <w:b/>
          <w:sz w:val="28"/>
          <w:szCs w:val="28"/>
        </w:rPr>
        <w:t>initializ</w:t>
      </w:r>
      <w:r w:rsidR="006154D2">
        <w:rPr>
          <w:rFonts w:ascii="Colonna MT" w:eastAsia="KaiTi" w:hAnsi="Colonna MT"/>
          <w:b/>
          <w:sz w:val="28"/>
          <w:szCs w:val="28"/>
        </w:rPr>
        <w:t>e</w:t>
      </w:r>
      <w:r w:rsidR="00330F10" w:rsidRPr="008A2DEC">
        <w:rPr>
          <w:rFonts w:ascii="Colonna MT" w:eastAsia="KaiTi" w:hAnsi="Colonna MT"/>
          <w:b/>
          <w:sz w:val="28"/>
          <w:szCs w:val="28"/>
        </w:rPr>
        <w:t xml:space="preserve"> and us</w:t>
      </w:r>
      <w:r w:rsidR="006154D2">
        <w:rPr>
          <w:rFonts w:ascii="Colonna MT" w:eastAsia="KaiTi" w:hAnsi="Colonna MT"/>
          <w:b/>
          <w:sz w:val="28"/>
          <w:szCs w:val="28"/>
        </w:rPr>
        <w:t>e</w:t>
      </w:r>
      <w:r w:rsidR="00330F10" w:rsidRPr="008A2DEC">
        <w:rPr>
          <w:rFonts w:ascii="Colonna MT" w:eastAsia="KaiTi" w:hAnsi="Colonna MT"/>
          <w:b/>
          <w:sz w:val="28"/>
          <w:szCs w:val="28"/>
        </w:rPr>
        <w:t xml:space="preserve"> graphics in program, </w:t>
      </w:r>
      <w:r w:rsidR="006154D2">
        <w:rPr>
          <w:rFonts w:ascii="Colonna MT" w:eastAsia="KaiTi" w:hAnsi="Colonna MT"/>
          <w:b/>
          <w:sz w:val="28"/>
          <w:szCs w:val="28"/>
        </w:rPr>
        <w:t xml:space="preserve">for </w:t>
      </w:r>
      <w:r w:rsidR="00C63858">
        <w:rPr>
          <w:rFonts w:ascii="Colonna MT" w:eastAsia="KaiTi" w:hAnsi="Colonna MT"/>
          <w:b/>
          <w:sz w:val="28"/>
          <w:szCs w:val="28"/>
        </w:rPr>
        <w:t xml:space="preserve">                    </w:t>
      </w:r>
    </w:p>
    <w:p w:rsidR="00C63858" w:rsidRDefault="00C63858" w:rsidP="008922FF">
      <w:pPr>
        <w:rPr>
          <w:rFonts w:ascii="Colonna MT" w:eastAsia="KaiTi" w:hAnsi="Colonna MT"/>
          <w:b/>
          <w:sz w:val="28"/>
          <w:szCs w:val="28"/>
        </w:rPr>
      </w:pPr>
      <w:r>
        <w:rPr>
          <w:rFonts w:ascii="Colonna MT" w:eastAsia="KaiTi" w:hAnsi="Colonna MT"/>
          <w:b/>
          <w:sz w:val="28"/>
          <w:szCs w:val="28"/>
        </w:rPr>
        <w:t xml:space="preserve">                                                 s</w:t>
      </w:r>
      <w:r w:rsidR="00330F10" w:rsidRPr="008A2DEC">
        <w:rPr>
          <w:rFonts w:ascii="Colonna MT" w:eastAsia="KaiTi" w:hAnsi="Colonna MT"/>
          <w:b/>
          <w:sz w:val="28"/>
          <w:szCs w:val="28"/>
        </w:rPr>
        <w:t>etbkcolor(), setcolor()</w:t>
      </w:r>
      <w:r w:rsidR="0024745A">
        <w:rPr>
          <w:rFonts w:ascii="Colonna MT" w:eastAsia="KaiTi" w:hAnsi="Colonna MT"/>
          <w:b/>
          <w:sz w:val="28"/>
          <w:szCs w:val="28"/>
        </w:rPr>
        <w:t xml:space="preserve">, </w:t>
      </w:r>
      <w:r w:rsidR="00EF6645" w:rsidRPr="008A2DEC">
        <w:rPr>
          <w:rFonts w:ascii="Colonna MT" w:eastAsia="KaiTi" w:hAnsi="Colonna MT"/>
          <w:b/>
          <w:sz w:val="28"/>
          <w:szCs w:val="28"/>
        </w:rPr>
        <w:t>settextstyle(),</w:t>
      </w:r>
      <w:r>
        <w:rPr>
          <w:rFonts w:ascii="Colonna MT" w:eastAsia="KaiTi" w:hAnsi="Colonna MT"/>
          <w:b/>
          <w:sz w:val="28"/>
          <w:szCs w:val="28"/>
        </w:rPr>
        <w:t xml:space="preserve"> </w:t>
      </w:r>
      <w:r w:rsidR="00EF6645" w:rsidRPr="008A2DEC">
        <w:rPr>
          <w:rFonts w:ascii="Colonna MT" w:eastAsia="KaiTi" w:hAnsi="Colonna MT"/>
          <w:b/>
          <w:sz w:val="28"/>
          <w:szCs w:val="28"/>
        </w:rPr>
        <w:t xml:space="preserve">outtextxy(), </w:t>
      </w:r>
      <w:r>
        <w:rPr>
          <w:rFonts w:ascii="Colonna MT" w:eastAsia="KaiTi" w:hAnsi="Colonna MT"/>
          <w:b/>
          <w:sz w:val="28"/>
          <w:szCs w:val="28"/>
        </w:rPr>
        <w:t xml:space="preserve"> </w:t>
      </w:r>
    </w:p>
    <w:p w:rsidR="0071540B" w:rsidRDefault="00C63858" w:rsidP="008922FF">
      <w:pPr>
        <w:rPr>
          <w:rFonts w:ascii="Colonna MT" w:eastAsia="KaiTi" w:hAnsi="Colonna MT"/>
          <w:b/>
          <w:sz w:val="28"/>
          <w:szCs w:val="28"/>
        </w:rPr>
      </w:pPr>
      <w:r>
        <w:rPr>
          <w:rFonts w:ascii="Colonna MT" w:eastAsia="KaiTi" w:hAnsi="Colonna MT"/>
          <w:b/>
          <w:sz w:val="28"/>
          <w:szCs w:val="28"/>
        </w:rPr>
        <w:t xml:space="preserve">                                                 </w:t>
      </w:r>
      <w:r w:rsidR="0038587B" w:rsidRPr="008A2DEC">
        <w:rPr>
          <w:rFonts w:ascii="Colonna MT" w:eastAsia="KaiTi" w:hAnsi="Colonna MT"/>
          <w:b/>
          <w:sz w:val="28"/>
          <w:szCs w:val="28"/>
        </w:rPr>
        <w:t>line(),</w:t>
      </w:r>
      <w:r w:rsidR="0024745A">
        <w:rPr>
          <w:rFonts w:ascii="Colonna MT" w:eastAsia="KaiTi" w:hAnsi="Colonna MT"/>
          <w:b/>
          <w:sz w:val="28"/>
          <w:szCs w:val="28"/>
        </w:rPr>
        <w:t xml:space="preserve"> </w:t>
      </w:r>
      <w:r w:rsidR="0038587B" w:rsidRPr="008A2DEC">
        <w:rPr>
          <w:rFonts w:ascii="Colonna MT" w:eastAsia="KaiTi" w:hAnsi="Colonna MT"/>
          <w:b/>
          <w:sz w:val="28"/>
          <w:szCs w:val="28"/>
        </w:rPr>
        <w:t>circle(), outtext(),</w:t>
      </w:r>
      <w:r w:rsidR="0030658F">
        <w:rPr>
          <w:rFonts w:ascii="Colonna MT" w:eastAsia="KaiTi" w:hAnsi="Colonna MT"/>
          <w:b/>
          <w:sz w:val="28"/>
          <w:szCs w:val="28"/>
        </w:rPr>
        <w:t xml:space="preserve"> </w:t>
      </w:r>
      <w:r w:rsidR="0038587B" w:rsidRPr="008A2DEC">
        <w:rPr>
          <w:rFonts w:ascii="Colonna MT" w:eastAsia="KaiTi" w:hAnsi="Colonna MT"/>
          <w:b/>
          <w:sz w:val="28"/>
          <w:szCs w:val="28"/>
        </w:rPr>
        <w:t>setfillstyle(), bar()</w:t>
      </w:r>
      <w:r w:rsidR="0024745A">
        <w:rPr>
          <w:rFonts w:ascii="Colonna MT" w:eastAsia="KaiTi" w:hAnsi="Colonna MT"/>
          <w:b/>
          <w:sz w:val="28"/>
          <w:szCs w:val="28"/>
        </w:rPr>
        <w:t>,</w:t>
      </w:r>
      <w:r>
        <w:rPr>
          <w:rFonts w:ascii="Colonna MT" w:eastAsia="KaiTi" w:hAnsi="Colonna MT"/>
          <w:b/>
          <w:sz w:val="28"/>
          <w:szCs w:val="28"/>
        </w:rPr>
        <w:t xml:space="preserve"> </w:t>
      </w:r>
      <w:r w:rsidR="00A940A2" w:rsidRPr="008A2DEC">
        <w:rPr>
          <w:rFonts w:ascii="Colonna MT" w:eastAsia="KaiTi" w:hAnsi="Colonna MT"/>
          <w:b/>
          <w:sz w:val="28"/>
          <w:szCs w:val="28"/>
        </w:rPr>
        <w:t xml:space="preserve">getmaxx(), </w:t>
      </w:r>
      <w:r w:rsidR="0071540B">
        <w:rPr>
          <w:rFonts w:ascii="Colonna MT" w:eastAsia="KaiTi" w:hAnsi="Colonna MT"/>
          <w:b/>
          <w:sz w:val="28"/>
          <w:szCs w:val="28"/>
        </w:rPr>
        <w:t xml:space="preserve"> </w:t>
      </w:r>
    </w:p>
    <w:p w:rsidR="004B6FC5" w:rsidRDefault="0071540B" w:rsidP="008922FF">
      <w:pPr>
        <w:rPr>
          <w:rFonts w:ascii="Colonna MT" w:eastAsia="KaiTi" w:hAnsi="Colonna MT"/>
          <w:b/>
          <w:sz w:val="28"/>
          <w:szCs w:val="28"/>
        </w:rPr>
      </w:pPr>
      <w:r>
        <w:rPr>
          <w:rFonts w:ascii="Colonna MT" w:eastAsia="KaiTi" w:hAnsi="Colonna MT"/>
          <w:b/>
          <w:sz w:val="28"/>
          <w:szCs w:val="28"/>
        </w:rPr>
        <w:t xml:space="preserve">                                                 </w:t>
      </w:r>
      <w:r w:rsidR="00A940A2" w:rsidRPr="008A2DEC">
        <w:rPr>
          <w:rFonts w:ascii="Colonna MT" w:eastAsia="KaiTi" w:hAnsi="Colonna MT"/>
          <w:b/>
          <w:sz w:val="28"/>
          <w:szCs w:val="28"/>
        </w:rPr>
        <w:t>getmaxy(),</w:t>
      </w:r>
      <w:r w:rsidR="00C63858">
        <w:rPr>
          <w:rFonts w:ascii="Colonna MT" w:eastAsia="KaiTi" w:hAnsi="Colonna MT"/>
          <w:b/>
          <w:sz w:val="28"/>
          <w:szCs w:val="28"/>
        </w:rPr>
        <w:t xml:space="preserve"> </w:t>
      </w:r>
      <w:r w:rsidR="0055477F" w:rsidRPr="008A2DEC">
        <w:rPr>
          <w:rFonts w:ascii="Colonna MT" w:eastAsia="KaiTi" w:hAnsi="Colonna MT"/>
          <w:b/>
          <w:sz w:val="28"/>
          <w:szCs w:val="28"/>
        </w:rPr>
        <w:t xml:space="preserve">cleardevice(), </w:t>
      </w:r>
      <w:r w:rsidR="0024745A">
        <w:rPr>
          <w:rFonts w:ascii="Colonna MT" w:eastAsia="KaiTi" w:hAnsi="Colonna MT"/>
          <w:b/>
          <w:sz w:val="28"/>
          <w:szCs w:val="28"/>
        </w:rPr>
        <w:t>moveto(), floodfill(),</w:t>
      </w:r>
      <w:r w:rsidR="00FF73AD">
        <w:rPr>
          <w:rFonts w:ascii="Colonna MT" w:eastAsia="KaiTi" w:hAnsi="Colonna MT"/>
          <w:b/>
          <w:sz w:val="28"/>
          <w:szCs w:val="28"/>
        </w:rPr>
        <w:t xml:space="preserve"> </w:t>
      </w:r>
      <w:r w:rsidR="004B6FC5">
        <w:rPr>
          <w:rFonts w:ascii="Colonna MT" w:eastAsia="KaiTi" w:hAnsi="Colonna MT"/>
          <w:b/>
          <w:sz w:val="28"/>
          <w:szCs w:val="28"/>
        </w:rPr>
        <w:t xml:space="preserve"> </w:t>
      </w:r>
    </w:p>
    <w:p w:rsidR="006D3B9C" w:rsidRPr="008A2DEC" w:rsidRDefault="004B6FC5" w:rsidP="008922FF">
      <w:pPr>
        <w:rPr>
          <w:rFonts w:ascii="Colonna MT" w:eastAsia="KaiTi" w:hAnsi="Colonna MT"/>
          <w:b/>
          <w:sz w:val="28"/>
          <w:szCs w:val="28"/>
        </w:rPr>
      </w:pPr>
      <w:r>
        <w:rPr>
          <w:rFonts w:ascii="Colonna MT" w:eastAsia="KaiTi" w:hAnsi="Colonna MT"/>
          <w:b/>
          <w:sz w:val="28"/>
          <w:szCs w:val="28"/>
        </w:rPr>
        <w:t xml:space="preserve">                                                 </w:t>
      </w:r>
      <w:r w:rsidR="006D3B9C" w:rsidRPr="008A2DEC">
        <w:rPr>
          <w:rFonts w:ascii="Colonna MT" w:eastAsia="KaiTi" w:hAnsi="Colonna MT"/>
          <w:b/>
          <w:sz w:val="28"/>
          <w:szCs w:val="28"/>
        </w:rPr>
        <w:t>initgraph(),</w:t>
      </w:r>
      <w:r w:rsidR="0024745A">
        <w:rPr>
          <w:rFonts w:ascii="Colonna MT" w:eastAsia="KaiTi" w:hAnsi="Colonna MT"/>
          <w:b/>
          <w:sz w:val="28"/>
          <w:szCs w:val="28"/>
        </w:rPr>
        <w:t xml:space="preserve"> </w:t>
      </w:r>
      <w:r w:rsidR="006D3B9C" w:rsidRPr="008A2DEC">
        <w:rPr>
          <w:rFonts w:ascii="Colonna MT" w:eastAsia="KaiTi" w:hAnsi="Colonna MT"/>
          <w:b/>
          <w:sz w:val="28"/>
          <w:szCs w:val="28"/>
        </w:rPr>
        <w:t>graphresult(),</w:t>
      </w:r>
      <w:r w:rsidR="0024745A">
        <w:rPr>
          <w:rFonts w:ascii="Colonna MT" w:eastAsia="KaiTi" w:hAnsi="Colonna MT"/>
          <w:b/>
          <w:sz w:val="28"/>
          <w:szCs w:val="28"/>
        </w:rPr>
        <w:t xml:space="preserve"> </w:t>
      </w:r>
      <w:r w:rsidR="006D3B9C" w:rsidRPr="008A2DEC">
        <w:rPr>
          <w:rFonts w:ascii="Colonna MT" w:eastAsia="KaiTi" w:hAnsi="Colonna MT"/>
          <w:b/>
          <w:sz w:val="28"/>
          <w:szCs w:val="28"/>
        </w:rPr>
        <w:t>grapherrormsg()</w:t>
      </w:r>
      <w:r w:rsidR="00980646">
        <w:rPr>
          <w:rFonts w:ascii="Colonna MT" w:eastAsia="KaiTi" w:hAnsi="Colonna MT"/>
          <w:b/>
          <w:sz w:val="28"/>
          <w:szCs w:val="28"/>
        </w:rPr>
        <w:t xml:space="preserve"> .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void main(void);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int checkwin(void);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void board(void);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int CPU(void);</w:t>
      </w:r>
    </w:p>
    <w:p w:rsidR="008922FF" w:rsidRPr="005218EC" w:rsidRDefault="008922FF" w:rsidP="008922FF">
      <w:pPr>
        <w:rPr>
          <w:rFonts w:ascii="Colonna MT" w:eastAsia="KaiTi" w:hAnsi="Colonna MT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struct Player</w:t>
      </w:r>
      <w:r w:rsidR="00BC40AC" w:rsidRPr="00C1218D">
        <w:rPr>
          <w:rFonts w:ascii="Tempus Sans ITC" w:eastAsia="KaiTi" w:hAnsi="Tempus Sans ITC"/>
          <w:b/>
          <w:sz w:val="28"/>
          <w:szCs w:val="28"/>
        </w:rPr>
        <w:t xml:space="preserve">                         </w:t>
      </w:r>
      <w:r w:rsidR="00BC40AC" w:rsidRPr="005218EC">
        <w:rPr>
          <w:rFonts w:ascii="Colonna MT" w:eastAsia="KaiTi" w:hAnsi="Colonna MT"/>
          <w:b/>
          <w:sz w:val="28"/>
          <w:szCs w:val="28"/>
        </w:rPr>
        <w:t>// Structure for player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{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 xml:space="preserve">   char name[100];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 xml:space="preserve">   char yob[5];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 xml:space="preserve">   char acc[4];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 xml:space="preserve">   char pass[50];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 xml:space="preserve">   unsigned long money;</w:t>
      </w:r>
    </w:p>
    <w:p w:rsidR="00D525F8" w:rsidRDefault="008922FF" w:rsidP="00511EBA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t>}pla;</w:t>
      </w:r>
    </w:p>
    <w:p w:rsidR="008922FF" w:rsidRPr="00C1218D" w:rsidRDefault="00511EBA" w:rsidP="00511EBA">
      <w:pPr>
        <w:rPr>
          <w:rFonts w:ascii="Tempus Sans ITC" w:eastAsia="KaiTi" w:hAnsi="Tempus Sans ITC"/>
          <w:b/>
          <w:sz w:val="28"/>
          <w:szCs w:val="28"/>
        </w:rPr>
      </w:pPr>
      <w:r w:rsidRPr="00C1218D">
        <w:rPr>
          <w:rFonts w:ascii="Tempus Sans ITC" w:eastAsia="KaiTi" w:hAnsi="Tempus Sans ITC"/>
          <w:b/>
          <w:sz w:val="28"/>
          <w:szCs w:val="28"/>
        </w:rPr>
        <w:lastRenderedPageBreak/>
        <w:t>int t=0;</w:t>
      </w:r>
    </w:p>
    <w:p w:rsidR="00511EBA" w:rsidRPr="00C1218D" w:rsidRDefault="00511EBA" w:rsidP="00511EBA">
      <w:pPr>
        <w:rPr>
          <w:rFonts w:ascii="Tempus Sans ITC" w:eastAsia="KaiTi" w:hAnsi="Tempus Sans ITC"/>
          <w:b/>
          <w:sz w:val="28"/>
          <w:szCs w:val="28"/>
        </w:rPr>
      </w:pPr>
    </w:p>
    <w:p w:rsidR="005467BD" w:rsidRDefault="007C53C8" w:rsidP="008922FF">
      <w:pPr>
        <w:rPr>
          <w:rFonts w:ascii="Stencil Std" w:eastAsia="KaiTi" w:hAnsi="Stencil Std"/>
          <w:b/>
          <w:sz w:val="36"/>
          <w:szCs w:val="36"/>
        </w:rPr>
      </w:pPr>
      <w:r w:rsidRPr="00DE42E4">
        <w:rPr>
          <w:rFonts w:ascii="Stencil Std" w:eastAsia="KaiTi" w:hAnsi="Stencil Std"/>
          <w:b/>
          <w:sz w:val="36"/>
          <w:szCs w:val="36"/>
        </w:rPr>
        <w:t>/</w:t>
      </w:r>
      <w:r w:rsidR="00880518" w:rsidRPr="00DE42E4">
        <w:rPr>
          <w:rFonts w:ascii="Stencil Std" w:eastAsia="KaiTi" w:hAnsi="Stencil Std"/>
          <w:b/>
          <w:sz w:val="36"/>
          <w:szCs w:val="36"/>
        </w:rPr>
        <w:t>*</w:t>
      </w:r>
      <w:r w:rsidR="00735D88" w:rsidRPr="00DE42E4">
        <w:rPr>
          <w:rFonts w:ascii="Stencil Std" w:eastAsia="KaiTi" w:hAnsi="Stencil Std"/>
          <w:b/>
          <w:sz w:val="36"/>
          <w:szCs w:val="36"/>
        </w:rPr>
        <w:t>****************************************************</w:t>
      </w:r>
      <w:r w:rsidR="00DE42E4">
        <w:rPr>
          <w:rFonts w:ascii="Stencil Std" w:eastAsia="KaiTi" w:hAnsi="Stencil Std"/>
          <w:b/>
          <w:sz w:val="36"/>
          <w:szCs w:val="36"/>
        </w:rPr>
        <w:t>****</w:t>
      </w:r>
    </w:p>
    <w:p w:rsidR="005467BD" w:rsidRDefault="005467BD" w:rsidP="008922FF">
      <w:p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 f</w:t>
      </w:r>
      <w:r w:rsidR="001D2AE6">
        <w:rPr>
          <w:rFonts w:ascii="Stencil Std" w:eastAsia="KaiTi" w:hAnsi="Stencil Std"/>
          <w:b/>
          <w:sz w:val="36"/>
          <w:szCs w:val="36"/>
        </w:rPr>
        <w:t>unction</w:t>
      </w:r>
      <w:r w:rsidR="00511EBA" w:rsidRPr="00DE42E4">
        <w:rPr>
          <w:rFonts w:ascii="Stencil Std" w:eastAsia="KaiTi" w:hAnsi="Stencil Std"/>
          <w:b/>
          <w:sz w:val="36"/>
          <w:szCs w:val="36"/>
        </w:rPr>
        <w:t xml:space="preserve"> </w:t>
      </w:r>
      <w:r>
        <w:rPr>
          <w:rFonts w:ascii="Stencil Std" w:eastAsia="KaiTi" w:hAnsi="Stencil Std"/>
          <w:b/>
          <w:sz w:val="36"/>
          <w:szCs w:val="36"/>
        </w:rPr>
        <w:t>to</w:t>
      </w:r>
      <w:r w:rsidR="00511EBA" w:rsidRPr="00DE42E4">
        <w:rPr>
          <w:rFonts w:ascii="Stencil Std" w:eastAsia="KaiTi" w:hAnsi="Stencil Std"/>
          <w:b/>
          <w:sz w:val="36"/>
          <w:szCs w:val="36"/>
        </w:rPr>
        <w:t xml:space="preserve"> introduce user to Games and</w:t>
      </w:r>
    </w:p>
    <w:p w:rsidR="00735D88" w:rsidRPr="00DE42E4" w:rsidRDefault="005467BD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 </w:t>
      </w:r>
      <w:r w:rsidR="00511EBA" w:rsidRPr="00DE42E4">
        <w:rPr>
          <w:rFonts w:ascii="Stencil Std" w:eastAsia="KaiTi" w:hAnsi="Stencil Std"/>
          <w:b/>
          <w:sz w:val="36"/>
          <w:szCs w:val="36"/>
        </w:rPr>
        <w:t>Me</w:t>
      </w:r>
      <w:r w:rsidR="00735D88" w:rsidRPr="00DE42E4">
        <w:rPr>
          <w:rFonts w:ascii="Stencil Std" w:eastAsia="KaiTi" w:hAnsi="Stencil Std"/>
          <w:b/>
          <w:sz w:val="36"/>
          <w:szCs w:val="36"/>
        </w:rPr>
        <w:t>.</w:t>
      </w:r>
    </w:p>
    <w:p w:rsidR="00880518" w:rsidRPr="00DE42E4" w:rsidRDefault="00735D88" w:rsidP="008922FF">
      <w:pPr>
        <w:rPr>
          <w:rFonts w:ascii="Stencil Std" w:eastAsia="KaiTi" w:hAnsi="Stencil Std"/>
          <w:b/>
          <w:sz w:val="36"/>
          <w:szCs w:val="36"/>
        </w:rPr>
      </w:pPr>
      <w:r w:rsidRPr="00DE42E4">
        <w:rPr>
          <w:rFonts w:ascii="Stencil Std" w:eastAsia="KaiTi" w:hAnsi="Stencil Std"/>
          <w:b/>
          <w:sz w:val="36"/>
          <w:szCs w:val="36"/>
        </w:rPr>
        <w:t xml:space="preserve"> ******************</w:t>
      </w:r>
      <w:r w:rsidR="00DE42E4">
        <w:rPr>
          <w:rFonts w:ascii="Stencil Std" w:eastAsia="KaiTi" w:hAnsi="Stencil Std"/>
          <w:b/>
          <w:sz w:val="36"/>
          <w:szCs w:val="36"/>
        </w:rPr>
        <w:t>******</w:t>
      </w:r>
      <w:r w:rsidRPr="00DE42E4">
        <w:rPr>
          <w:rFonts w:ascii="Stencil Std" w:eastAsia="KaiTi" w:hAnsi="Stencil Std"/>
          <w:b/>
          <w:sz w:val="36"/>
          <w:szCs w:val="36"/>
        </w:rPr>
        <w:t>*********************************</w:t>
      </w:r>
      <w:r w:rsidR="00326294" w:rsidRPr="00DE42E4">
        <w:rPr>
          <w:rFonts w:ascii="Stencil Std" w:eastAsia="KaiTi" w:hAnsi="Stencil Std"/>
          <w:b/>
          <w:sz w:val="36"/>
          <w:szCs w:val="36"/>
        </w:rPr>
        <w:t>*/</w:t>
      </w:r>
    </w:p>
    <w:p w:rsidR="00C92C45" w:rsidRDefault="00C92C45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>void intro()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>{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bkcolor(14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color(3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textstyle(4,0,4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outtextxy(200,5,"GAMES"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color(12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textstyle(3,0,2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outtextxy(220,40,"- Rishav Agarwal"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color(13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textstyle(2,0,7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outtextxy(200,130,"Welcome!"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outtextxy(200,150,"GAMES"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outtextxy(200,170,"By-"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outtextxy(200,190,"Rishav Agarwal"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lastRenderedPageBreak/>
        <w:t xml:space="preserve">   outtextxy(200,210,"Birla High School."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line(190,2,410,2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line(190,235,410,235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line(190,2,190,235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line(410,2,410,235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textstyle(5,0,2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outtextxy(5,280,"Loading..."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int c=0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for(int i=0;i&lt;getmaxx();++i)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   setfillstyle(11,5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   bar(0,320,i,340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   delay(2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   if(kbhit())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ab/>
        <w:t xml:space="preserve"> c=getch(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   if(c==27)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ab/>
        <w:t xml:space="preserve"> exit(0);</w:t>
      </w:r>
    </w:p>
    <w:p w:rsidR="005218CE" w:rsidRPr="005218CE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8922FF" w:rsidRDefault="005218CE" w:rsidP="005218CE">
      <w:pPr>
        <w:rPr>
          <w:rFonts w:ascii="Tempus Sans ITC" w:eastAsia="KaiTi" w:hAnsi="Tempus Sans ITC"/>
          <w:b/>
          <w:sz w:val="28"/>
          <w:szCs w:val="28"/>
        </w:rPr>
      </w:pPr>
      <w:r w:rsidRPr="005218CE">
        <w:rPr>
          <w:rFonts w:ascii="Tempus Sans ITC" w:eastAsia="KaiTi" w:hAnsi="Tempus Sans ITC"/>
          <w:b/>
          <w:sz w:val="28"/>
          <w:szCs w:val="28"/>
        </w:rPr>
        <w:t>}</w:t>
      </w:r>
    </w:p>
    <w:p w:rsidR="00020DA0" w:rsidRDefault="00020DA0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020DA0" w:rsidRDefault="00020DA0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F74A21" w:rsidRPr="00D96F9E" w:rsidRDefault="00B8125A" w:rsidP="008922FF">
      <w:p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lastRenderedPageBreak/>
        <w:t>/</w:t>
      </w:r>
      <w:r w:rsidR="00844EBF" w:rsidRPr="00D96F9E">
        <w:rPr>
          <w:rFonts w:ascii="Stencil Std" w:eastAsia="KaiTi" w:hAnsi="Stencil Std"/>
          <w:b/>
          <w:sz w:val="36"/>
          <w:szCs w:val="36"/>
        </w:rPr>
        <w:t>*</w:t>
      </w:r>
      <w:r w:rsidR="00F74A21" w:rsidRPr="00D96F9E">
        <w:rPr>
          <w:rFonts w:ascii="Stencil Std" w:eastAsia="KaiTi" w:hAnsi="Stencil Std"/>
          <w:b/>
          <w:sz w:val="36"/>
          <w:szCs w:val="36"/>
        </w:rPr>
        <w:t>*************************************************</w:t>
      </w:r>
      <w:r w:rsidR="00D96F9E">
        <w:rPr>
          <w:rFonts w:ascii="Stencil Std" w:eastAsia="KaiTi" w:hAnsi="Stencil Std"/>
          <w:b/>
          <w:sz w:val="36"/>
          <w:szCs w:val="36"/>
        </w:rPr>
        <w:t>***</w:t>
      </w:r>
      <w:r w:rsidR="00F74A21" w:rsidRPr="00D96F9E">
        <w:rPr>
          <w:rFonts w:ascii="Stencil Std" w:eastAsia="KaiTi" w:hAnsi="Stencil Std"/>
          <w:b/>
          <w:sz w:val="36"/>
          <w:szCs w:val="36"/>
        </w:rPr>
        <w:t>***</w:t>
      </w:r>
    </w:p>
    <w:p w:rsidR="00F74A21" w:rsidRPr="00D96F9E" w:rsidRDefault="00F74A21" w:rsidP="008922FF">
      <w:pPr>
        <w:rPr>
          <w:rFonts w:ascii="Stencil Std" w:eastAsia="KaiTi" w:hAnsi="Stencil Std"/>
          <w:b/>
          <w:sz w:val="36"/>
          <w:szCs w:val="36"/>
        </w:rPr>
      </w:pPr>
      <w:r w:rsidRPr="00D96F9E">
        <w:rPr>
          <w:rFonts w:ascii="Stencil Std" w:eastAsia="KaiTi" w:hAnsi="Stencil Std"/>
          <w:b/>
          <w:sz w:val="36"/>
          <w:szCs w:val="36"/>
        </w:rPr>
        <w:t xml:space="preserve">  </w:t>
      </w:r>
      <w:r w:rsidR="00742032">
        <w:rPr>
          <w:rFonts w:ascii="Stencil Std" w:eastAsia="KaiTi" w:hAnsi="Stencil Std"/>
          <w:b/>
          <w:sz w:val="36"/>
          <w:szCs w:val="36"/>
        </w:rPr>
        <w:t xml:space="preserve">  </w:t>
      </w:r>
      <w:r w:rsidR="00CB705D">
        <w:rPr>
          <w:rFonts w:ascii="Stencil Std" w:eastAsia="KaiTi" w:hAnsi="Stencil Std"/>
          <w:b/>
          <w:sz w:val="36"/>
          <w:szCs w:val="36"/>
        </w:rPr>
        <w:t>function</w:t>
      </w:r>
      <w:r w:rsidR="0061596D">
        <w:rPr>
          <w:rFonts w:ascii="Stencil Std" w:eastAsia="KaiTi" w:hAnsi="Stencil Std"/>
          <w:b/>
          <w:sz w:val="36"/>
          <w:szCs w:val="36"/>
        </w:rPr>
        <w:t xml:space="preserve"> to</w:t>
      </w:r>
      <w:r w:rsidR="00844EBF" w:rsidRPr="00D96F9E">
        <w:rPr>
          <w:rFonts w:ascii="Stencil Std" w:eastAsia="KaiTi" w:hAnsi="Stencil Std"/>
          <w:b/>
          <w:sz w:val="36"/>
          <w:szCs w:val="36"/>
        </w:rPr>
        <w:t xml:space="preserve"> ask</w:t>
      </w:r>
      <w:r w:rsidR="0061596D">
        <w:rPr>
          <w:rFonts w:ascii="Stencil Std" w:eastAsia="KaiTi" w:hAnsi="Stencil Std"/>
          <w:b/>
          <w:sz w:val="36"/>
          <w:szCs w:val="36"/>
        </w:rPr>
        <w:t xml:space="preserve"> user</w:t>
      </w:r>
      <w:r w:rsidR="00844EBF" w:rsidRPr="00D96F9E">
        <w:rPr>
          <w:rFonts w:ascii="Stencil Std" w:eastAsia="KaiTi" w:hAnsi="Stencil Std"/>
          <w:b/>
          <w:sz w:val="36"/>
          <w:szCs w:val="36"/>
        </w:rPr>
        <w:t xml:space="preserve"> for Password to </w:t>
      </w:r>
      <w:r w:rsidRPr="00D96F9E">
        <w:rPr>
          <w:rFonts w:ascii="Stencil Std" w:eastAsia="KaiTi" w:hAnsi="Stencil Std"/>
          <w:b/>
          <w:sz w:val="36"/>
          <w:szCs w:val="36"/>
        </w:rPr>
        <w:t xml:space="preserve">  </w:t>
      </w:r>
    </w:p>
    <w:p w:rsidR="00F74A21" w:rsidRPr="00D96F9E" w:rsidRDefault="00F74A21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D96F9E">
        <w:rPr>
          <w:rFonts w:ascii="Stencil Std" w:eastAsia="KaiTi" w:hAnsi="Stencil Std"/>
          <w:b/>
          <w:sz w:val="36"/>
          <w:szCs w:val="36"/>
        </w:rPr>
        <w:t xml:space="preserve">  </w:t>
      </w:r>
      <w:r w:rsidR="00742032">
        <w:rPr>
          <w:rFonts w:ascii="Stencil Std" w:eastAsia="KaiTi" w:hAnsi="Stencil Std"/>
          <w:b/>
          <w:sz w:val="36"/>
          <w:szCs w:val="36"/>
        </w:rPr>
        <w:t xml:space="preserve">  </w:t>
      </w:r>
      <w:r w:rsidRPr="00D96F9E">
        <w:rPr>
          <w:rFonts w:ascii="Stencil Std" w:eastAsia="KaiTi" w:hAnsi="Stencil Std"/>
          <w:b/>
          <w:sz w:val="36"/>
          <w:szCs w:val="36"/>
        </w:rPr>
        <w:t>C</w:t>
      </w:r>
      <w:r w:rsidR="00844EBF" w:rsidRPr="00D96F9E">
        <w:rPr>
          <w:rFonts w:ascii="Stencil Std" w:eastAsia="KaiTi" w:hAnsi="Stencil Std"/>
          <w:b/>
          <w:sz w:val="36"/>
          <w:szCs w:val="36"/>
        </w:rPr>
        <w:t>ontinue</w:t>
      </w:r>
      <w:r w:rsidRPr="00D96F9E">
        <w:rPr>
          <w:rFonts w:ascii="Stencil Std" w:eastAsia="KaiTi" w:hAnsi="Stencil Std"/>
          <w:b/>
          <w:sz w:val="36"/>
          <w:szCs w:val="36"/>
        </w:rPr>
        <w:t>.</w:t>
      </w:r>
    </w:p>
    <w:p w:rsidR="00844EBF" w:rsidRDefault="00F74A21" w:rsidP="008922FF">
      <w:pPr>
        <w:rPr>
          <w:rFonts w:ascii="Stencil Std" w:eastAsia="KaiTi" w:hAnsi="Stencil Std"/>
          <w:b/>
          <w:sz w:val="36"/>
          <w:szCs w:val="36"/>
        </w:rPr>
      </w:pPr>
      <w:r w:rsidRPr="00D96F9E">
        <w:rPr>
          <w:rFonts w:ascii="Stencil Std" w:eastAsia="KaiTi" w:hAnsi="Stencil Std"/>
          <w:b/>
          <w:sz w:val="36"/>
          <w:szCs w:val="36"/>
        </w:rPr>
        <w:t xml:space="preserve"> </w:t>
      </w:r>
      <w:r w:rsidR="00180DE2">
        <w:rPr>
          <w:rFonts w:ascii="Stencil Std" w:eastAsia="KaiTi" w:hAnsi="Stencil Std"/>
          <w:b/>
          <w:sz w:val="36"/>
          <w:szCs w:val="36"/>
        </w:rPr>
        <w:t xml:space="preserve"> </w:t>
      </w:r>
      <w:r w:rsidRPr="00D96F9E">
        <w:rPr>
          <w:rFonts w:ascii="Stencil Std" w:eastAsia="KaiTi" w:hAnsi="Stencil Std"/>
          <w:b/>
          <w:sz w:val="36"/>
          <w:szCs w:val="36"/>
        </w:rPr>
        <w:t>***************************************************</w:t>
      </w:r>
      <w:r w:rsidR="00844EBF" w:rsidRPr="00D96F9E">
        <w:rPr>
          <w:rFonts w:ascii="Stencil Std" w:eastAsia="KaiTi" w:hAnsi="Stencil Std"/>
          <w:b/>
          <w:sz w:val="36"/>
          <w:szCs w:val="36"/>
        </w:rPr>
        <w:t>*</w:t>
      </w:r>
      <w:r w:rsidR="00D96F9E">
        <w:rPr>
          <w:rFonts w:ascii="Stencil Std" w:eastAsia="KaiTi" w:hAnsi="Stencil Std"/>
          <w:b/>
          <w:sz w:val="36"/>
          <w:szCs w:val="36"/>
        </w:rPr>
        <w:t>****</w:t>
      </w:r>
      <w:r w:rsidR="00844EBF" w:rsidRPr="00D96F9E">
        <w:rPr>
          <w:rFonts w:ascii="Stencil Std" w:eastAsia="KaiTi" w:hAnsi="Stencil Std"/>
          <w:b/>
          <w:sz w:val="36"/>
          <w:szCs w:val="36"/>
        </w:rPr>
        <w:t>/</w:t>
      </w:r>
    </w:p>
    <w:p w:rsidR="002842F0" w:rsidRDefault="002842F0" w:rsidP="008922FF">
      <w:pPr>
        <w:rPr>
          <w:rFonts w:ascii="Stencil Std" w:eastAsia="KaiTi" w:hAnsi="Stencil Std"/>
          <w:b/>
          <w:sz w:val="36"/>
          <w:szCs w:val="36"/>
        </w:rPr>
      </w:pP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>void pass()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>{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char pass[10],p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pass[0]='\0'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int i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do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cleardevice(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i=0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setcolor(14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setbkcolor(4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settextstyle(3,0,1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outtextxy(100,200,"Enter Password :"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setcolor(11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while(1)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p=getch(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if(p==13)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pass[i]='\0'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break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else if(p==27)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exit(0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else if(p==8)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if(i&gt;0)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{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   setcolor(4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   outtextxy(250+i*10,205,"*"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   pass[--i]='\0'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   setcolor(11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}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else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pass[i++]=p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pass[i]='\0'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   outtextxy(250+i*10,205,"*"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while(strcmp("GamesRish",pass));</w:t>
      </w:r>
    </w:p>
    <w:p w:rsidR="002842F0" w:rsidRP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 xml:space="preserve">   setbkcolor(14);</w:t>
      </w:r>
    </w:p>
    <w:p w:rsidR="002842F0" w:rsidRDefault="002842F0" w:rsidP="002842F0">
      <w:pPr>
        <w:rPr>
          <w:rFonts w:ascii="Tempus Sans ITC" w:eastAsia="KaiTi" w:hAnsi="Tempus Sans ITC"/>
          <w:b/>
          <w:sz w:val="28"/>
          <w:szCs w:val="28"/>
        </w:rPr>
      </w:pPr>
      <w:r w:rsidRPr="002842F0">
        <w:rPr>
          <w:rFonts w:ascii="Tempus Sans ITC" w:eastAsia="KaiTi" w:hAnsi="Tempus Sans ITC"/>
          <w:b/>
          <w:sz w:val="28"/>
          <w:szCs w:val="28"/>
        </w:rPr>
        <w:t>}</w:t>
      </w:r>
    </w:p>
    <w:p w:rsidR="003B1FA0" w:rsidRPr="00226B92" w:rsidRDefault="00226B92" w:rsidP="002842F0">
      <w:p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lastRenderedPageBreak/>
        <w:t>/****</w:t>
      </w:r>
      <w:r w:rsidR="00F17C2F" w:rsidRPr="00226B92">
        <w:rPr>
          <w:rFonts w:ascii="Stencil Std" w:eastAsia="KaiTi" w:hAnsi="Stencil Std"/>
          <w:b/>
          <w:sz w:val="36"/>
          <w:szCs w:val="36"/>
        </w:rPr>
        <w:t>*</w:t>
      </w:r>
      <w:r w:rsidR="003B1FA0" w:rsidRPr="00226B92">
        <w:rPr>
          <w:rFonts w:ascii="Stencil Std" w:eastAsia="KaiTi" w:hAnsi="Stencil Std"/>
          <w:b/>
          <w:sz w:val="36"/>
          <w:szCs w:val="36"/>
        </w:rPr>
        <w:t>****************************************************</w:t>
      </w:r>
    </w:p>
    <w:p w:rsidR="00F17C2F" w:rsidRDefault="003B1FA0" w:rsidP="008922FF">
      <w:pPr>
        <w:rPr>
          <w:rFonts w:ascii="Stencil Std" w:eastAsia="KaiTi" w:hAnsi="Stencil Std"/>
          <w:b/>
          <w:sz w:val="36"/>
          <w:szCs w:val="36"/>
        </w:rPr>
      </w:pPr>
      <w:r w:rsidRPr="00226B92">
        <w:rPr>
          <w:rFonts w:ascii="Stencil Std" w:eastAsia="KaiTi" w:hAnsi="Stencil Std"/>
          <w:b/>
          <w:sz w:val="36"/>
          <w:szCs w:val="36"/>
        </w:rPr>
        <w:t xml:space="preserve">  </w:t>
      </w:r>
      <w:r w:rsidR="00F17C2F" w:rsidRPr="00226B92">
        <w:rPr>
          <w:rFonts w:ascii="Stencil Std" w:eastAsia="KaiTi" w:hAnsi="Stencil Std"/>
          <w:b/>
          <w:sz w:val="36"/>
          <w:szCs w:val="36"/>
        </w:rPr>
        <w:t xml:space="preserve"> </w:t>
      </w:r>
      <w:r w:rsidR="00226B92">
        <w:rPr>
          <w:rFonts w:ascii="Stencil Std" w:eastAsia="KaiTi" w:hAnsi="Stencil Std"/>
          <w:b/>
          <w:sz w:val="36"/>
          <w:szCs w:val="36"/>
        </w:rPr>
        <w:t xml:space="preserve">    </w:t>
      </w:r>
      <w:r w:rsidR="00D62BA9">
        <w:rPr>
          <w:rFonts w:ascii="Stencil Std" w:eastAsia="KaiTi" w:hAnsi="Stencil Std"/>
          <w:b/>
          <w:sz w:val="36"/>
          <w:szCs w:val="36"/>
        </w:rPr>
        <w:t>function</w:t>
      </w:r>
      <w:r w:rsidR="00F17C2F" w:rsidRPr="00226B92">
        <w:rPr>
          <w:rFonts w:ascii="Stencil Std" w:eastAsia="KaiTi" w:hAnsi="Stencil Std"/>
          <w:b/>
          <w:sz w:val="36"/>
          <w:szCs w:val="36"/>
        </w:rPr>
        <w:t xml:space="preserve"> to ask user’s choice – </w:t>
      </w:r>
    </w:p>
    <w:p w:rsidR="00F17C2F" w:rsidRPr="00226B92" w:rsidRDefault="00226B92" w:rsidP="00226B92">
      <w:pPr>
        <w:pStyle w:val="ListParagraph"/>
        <w:numPr>
          <w:ilvl w:val="0"/>
          <w:numId w:val="5"/>
        </w:num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</w:t>
      </w:r>
      <w:r w:rsidR="00F17C2F" w:rsidRPr="00226B92">
        <w:rPr>
          <w:rFonts w:ascii="Stencil Std" w:eastAsia="KaiTi" w:hAnsi="Stencil Std"/>
          <w:b/>
          <w:sz w:val="36"/>
          <w:szCs w:val="36"/>
        </w:rPr>
        <w:t>Create new account.</w:t>
      </w:r>
    </w:p>
    <w:p w:rsidR="00F17C2F" w:rsidRPr="00226B92" w:rsidRDefault="00226B92" w:rsidP="00226B92">
      <w:pPr>
        <w:pStyle w:val="ListParagraph"/>
        <w:numPr>
          <w:ilvl w:val="0"/>
          <w:numId w:val="5"/>
        </w:num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</w:t>
      </w:r>
      <w:r w:rsidR="00F17C2F" w:rsidRPr="00226B92">
        <w:rPr>
          <w:rFonts w:ascii="Stencil Std" w:eastAsia="KaiTi" w:hAnsi="Stencil Std"/>
          <w:b/>
          <w:sz w:val="36"/>
          <w:szCs w:val="36"/>
        </w:rPr>
        <w:t>Sign in.</w:t>
      </w:r>
    </w:p>
    <w:p w:rsidR="003B1FA0" w:rsidRPr="00226B92" w:rsidRDefault="00226B92" w:rsidP="00226B92">
      <w:pPr>
        <w:pStyle w:val="ListParagraph"/>
        <w:numPr>
          <w:ilvl w:val="0"/>
          <w:numId w:val="5"/>
        </w:num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</w:t>
      </w:r>
      <w:r w:rsidR="00F17C2F" w:rsidRPr="00226B92">
        <w:rPr>
          <w:rFonts w:ascii="Stencil Std" w:eastAsia="KaiTi" w:hAnsi="Stencil Std"/>
          <w:b/>
          <w:sz w:val="36"/>
          <w:szCs w:val="36"/>
        </w:rPr>
        <w:t xml:space="preserve">Exit.                                    </w:t>
      </w:r>
    </w:p>
    <w:p w:rsidR="00F17C2F" w:rsidRPr="00226B92" w:rsidRDefault="003B1FA0" w:rsidP="003B1FA0">
      <w:pPr>
        <w:rPr>
          <w:rFonts w:ascii="Stencil Std" w:eastAsia="KaiTi" w:hAnsi="Stencil Std"/>
          <w:b/>
          <w:sz w:val="36"/>
          <w:szCs w:val="36"/>
        </w:rPr>
      </w:pPr>
      <w:r w:rsidRPr="00226B92">
        <w:rPr>
          <w:rFonts w:ascii="Stencil Std" w:eastAsia="KaiTi" w:hAnsi="Stencil Std"/>
          <w:b/>
          <w:sz w:val="36"/>
          <w:szCs w:val="36"/>
        </w:rPr>
        <w:t xml:space="preserve">  ***</w:t>
      </w:r>
      <w:r w:rsidR="00226B92">
        <w:rPr>
          <w:rFonts w:ascii="Stencil Std" w:eastAsia="KaiTi" w:hAnsi="Stencil Std"/>
          <w:b/>
          <w:sz w:val="36"/>
          <w:szCs w:val="36"/>
        </w:rPr>
        <w:t>*****</w:t>
      </w:r>
      <w:r w:rsidRPr="00226B92">
        <w:rPr>
          <w:rFonts w:ascii="Stencil Std" w:eastAsia="KaiTi" w:hAnsi="Stencil Std"/>
          <w:b/>
          <w:sz w:val="36"/>
          <w:szCs w:val="36"/>
        </w:rPr>
        <w:t>************************************************</w:t>
      </w:r>
      <w:r w:rsidR="00F17C2F" w:rsidRPr="00226B92">
        <w:rPr>
          <w:rFonts w:ascii="Stencil Std" w:eastAsia="KaiTi" w:hAnsi="Stencil Std"/>
          <w:b/>
          <w:sz w:val="36"/>
          <w:szCs w:val="36"/>
        </w:rPr>
        <w:t>*/</w:t>
      </w:r>
    </w:p>
    <w:p w:rsidR="0074687A" w:rsidRPr="00C1218D" w:rsidRDefault="0074687A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>int login()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>{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int ch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settextstyle(1,0,2)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outtextxy(150,100,"Enter your choice :")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outtextxy(150,140,"1. Create new player account.")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outtextxy(150,170,"2. Login.")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outtextxy(150,200,"3. Exit.")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ch=getch()-48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if(ch==27)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   exit(0)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if(ch&lt;1 || ch&gt;3)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   ch=login();</w:t>
      </w:r>
    </w:p>
    <w:p w:rsidR="00D740A6" w:rsidRPr="00D740A6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 xml:space="preserve">   return ch;</w:t>
      </w:r>
    </w:p>
    <w:p w:rsidR="0061596D" w:rsidRDefault="00D740A6" w:rsidP="00D740A6">
      <w:pPr>
        <w:rPr>
          <w:rFonts w:ascii="Tempus Sans ITC" w:eastAsia="KaiTi" w:hAnsi="Tempus Sans ITC"/>
          <w:b/>
          <w:sz w:val="28"/>
          <w:szCs w:val="28"/>
        </w:rPr>
      </w:pPr>
      <w:r w:rsidRPr="00D740A6">
        <w:rPr>
          <w:rFonts w:ascii="Tempus Sans ITC" w:eastAsia="KaiTi" w:hAnsi="Tempus Sans ITC"/>
          <w:b/>
          <w:sz w:val="28"/>
          <w:szCs w:val="28"/>
        </w:rPr>
        <w:t>}</w:t>
      </w:r>
    </w:p>
    <w:p w:rsidR="000E1F86" w:rsidRDefault="000E1F86" w:rsidP="008922FF">
      <w:pPr>
        <w:rPr>
          <w:rFonts w:ascii="Stencil Std" w:eastAsia="KaiTi" w:hAnsi="Stencil Std"/>
          <w:b/>
          <w:sz w:val="36"/>
          <w:szCs w:val="36"/>
        </w:rPr>
      </w:pPr>
    </w:p>
    <w:p w:rsidR="00E47FC1" w:rsidRPr="002102EB" w:rsidRDefault="007E795E" w:rsidP="008922FF">
      <w:pPr>
        <w:rPr>
          <w:rFonts w:ascii="Stencil Std" w:eastAsia="KaiTi" w:hAnsi="Stencil Std"/>
          <w:b/>
          <w:sz w:val="36"/>
          <w:szCs w:val="36"/>
        </w:rPr>
      </w:pPr>
      <w:r w:rsidRPr="002102EB">
        <w:rPr>
          <w:rFonts w:ascii="Stencil Std" w:eastAsia="KaiTi" w:hAnsi="Stencil Std"/>
          <w:b/>
          <w:sz w:val="36"/>
          <w:szCs w:val="36"/>
        </w:rPr>
        <w:lastRenderedPageBreak/>
        <w:t>/*</w:t>
      </w:r>
      <w:r w:rsidR="00E47FC1" w:rsidRPr="002102EB">
        <w:rPr>
          <w:rFonts w:ascii="Stencil Std" w:eastAsia="KaiTi" w:hAnsi="Stencil Std"/>
          <w:b/>
          <w:sz w:val="36"/>
          <w:szCs w:val="36"/>
        </w:rPr>
        <w:t>*******</w:t>
      </w:r>
      <w:r w:rsidR="002102EB">
        <w:rPr>
          <w:rFonts w:ascii="Stencil Std" w:eastAsia="KaiTi" w:hAnsi="Stencil Std"/>
          <w:b/>
          <w:sz w:val="36"/>
          <w:szCs w:val="36"/>
        </w:rPr>
        <w:t>***</w:t>
      </w:r>
      <w:r w:rsidR="00E47FC1" w:rsidRPr="002102EB">
        <w:rPr>
          <w:rFonts w:ascii="Stencil Std" w:eastAsia="KaiTi" w:hAnsi="Stencil Std"/>
          <w:b/>
          <w:sz w:val="36"/>
          <w:szCs w:val="36"/>
        </w:rPr>
        <w:t>******</w:t>
      </w:r>
      <w:r w:rsidR="002102EB">
        <w:rPr>
          <w:rFonts w:ascii="Stencil Std" w:eastAsia="KaiTi" w:hAnsi="Stencil Std"/>
          <w:b/>
          <w:sz w:val="36"/>
          <w:szCs w:val="36"/>
        </w:rPr>
        <w:t>**</w:t>
      </w:r>
      <w:r w:rsidR="00E47FC1" w:rsidRPr="002102EB">
        <w:rPr>
          <w:rFonts w:ascii="Stencil Std" w:eastAsia="KaiTi" w:hAnsi="Stencil Std"/>
          <w:b/>
          <w:sz w:val="36"/>
          <w:szCs w:val="36"/>
        </w:rPr>
        <w:t>***************************************</w:t>
      </w:r>
    </w:p>
    <w:p w:rsidR="00E47FC1" w:rsidRPr="002102EB" w:rsidRDefault="00E47FC1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2102EB">
        <w:rPr>
          <w:rFonts w:ascii="Stencil Std" w:eastAsia="KaiTi" w:hAnsi="Stencil Std"/>
          <w:b/>
          <w:sz w:val="36"/>
          <w:szCs w:val="36"/>
        </w:rPr>
        <w:t xml:space="preserve"> </w:t>
      </w:r>
      <w:r w:rsidR="007E795E" w:rsidRPr="002102EB">
        <w:rPr>
          <w:rFonts w:ascii="Stencil Std" w:eastAsia="KaiTi" w:hAnsi="Stencil Std"/>
          <w:b/>
          <w:sz w:val="36"/>
          <w:szCs w:val="36"/>
        </w:rPr>
        <w:t xml:space="preserve"> </w:t>
      </w:r>
      <w:r w:rsidR="002102EB">
        <w:rPr>
          <w:rFonts w:ascii="Stencil Std" w:eastAsia="KaiTi" w:hAnsi="Stencil Std"/>
          <w:b/>
          <w:sz w:val="36"/>
          <w:szCs w:val="36"/>
        </w:rPr>
        <w:t xml:space="preserve">      Function</w:t>
      </w:r>
      <w:r w:rsidR="007E795E" w:rsidRPr="002102EB">
        <w:rPr>
          <w:rFonts w:ascii="Stencil Std" w:eastAsia="KaiTi" w:hAnsi="Stencil Std"/>
          <w:b/>
          <w:sz w:val="36"/>
          <w:szCs w:val="36"/>
        </w:rPr>
        <w:t xml:space="preserve"> to </w:t>
      </w:r>
      <w:r w:rsidR="0098488B" w:rsidRPr="002102EB">
        <w:rPr>
          <w:rFonts w:ascii="Stencil Std" w:eastAsia="KaiTi" w:hAnsi="Stencil Std"/>
          <w:b/>
          <w:sz w:val="36"/>
          <w:szCs w:val="36"/>
        </w:rPr>
        <w:t>create</w:t>
      </w:r>
      <w:r w:rsidR="007E795E" w:rsidRPr="002102EB">
        <w:rPr>
          <w:rFonts w:ascii="Stencil Std" w:eastAsia="KaiTi" w:hAnsi="Stencil Std"/>
          <w:b/>
          <w:sz w:val="36"/>
          <w:szCs w:val="36"/>
        </w:rPr>
        <w:t xml:space="preserve"> new Account. </w:t>
      </w:r>
    </w:p>
    <w:p w:rsidR="007E795E" w:rsidRPr="002102EB" w:rsidRDefault="00E47FC1" w:rsidP="008922FF">
      <w:pPr>
        <w:rPr>
          <w:rFonts w:ascii="Stencil Std" w:eastAsia="KaiTi" w:hAnsi="Stencil Std"/>
          <w:b/>
          <w:sz w:val="36"/>
          <w:szCs w:val="36"/>
        </w:rPr>
      </w:pPr>
      <w:r w:rsidRPr="002102EB">
        <w:rPr>
          <w:rFonts w:ascii="Stencil Std" w:eastAsia="KaiTi" w:hAnsi="Stencil Std"/>
          <w:b/>
          <w:sz w:val="36"/>
          <w:szCs w:val="36"/>
        </w:rPr>
        <w:t xml:space="preserve">  **********</w:t>
      </w:r>
      <w:r w:rsidR="002102EB">
        <w:rPr>
          <w:rFonts w:ascii="Stencil Std" w:eastAsia="KaiTi" w:hAnsi="Stencil Std"/>
          <w:b/>
          <w:sz w:val="36"/>
          <w:szCs w:val="36"/>
        </w:rPr>
        <w:t>******</w:t>
      </w:r>
      <w:r w:rsidRPr="002102EB">
        <w:rPr>
          <w:rFonts w:ascii="Stencil Std" w:eastAsia="KaiTi" w:hAnsi="Stencil Std"/>
          <w:b/>
          <w:sz w:val="36"/>
          <w:szCs w:val="36"/>
        </w:rPr>
        <w:t>*****************************************</w:t>
      </w:r>
      <w:r w:rsidR="007E795E" w:rsidRPr="002102EB">
        <w:rPr>
          <w:rFonts w:ascii="Stencil Std" w:eastAsia="KaiTi" w:hAnsi="Stencil Std"/>
          <w:b/>
          <w:sz w:val="36"/>
          <w:szCs w:val="36"/>
        </w:rPr>
        <w:t>*/</w:t>
      </w:r>
    </w:p>
    <w:p w:rsidR="007E795E" w:rsidRPr="00C1218D" w:rsidRDefault="007E795E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>void New(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>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ettextstyle(3,0,1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outtextxy(100,100,"Enter Name : 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outtextxy(100,150,"Enter Year of Birth : 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ettextstyle(0,0,1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int i=0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char nm[100],p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nm[0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outtextxy(250+i*8,11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p=getch(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if(p==13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setcolor(1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outtextxy(250+i*8,11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nm[i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else if(p==27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t=1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main(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else if(p==8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if(i&gt;0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setcolor(1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outtextxy(250+i*8,11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char w[1]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w[0]=nm[--i]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outtextxy(250+i*8,112,w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nm[i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else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outtextxy(250+i*8,11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nm[i++]=p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nm[i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outtextxy(250,112,nm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trcpy(pla.name,nm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i=0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char yob[4]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yob[0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outtextxy(310+i*8,16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p=getch(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if(p==13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outtextxy(310+i*8,16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yob[i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else if(p==27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t=1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main(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else if(p==8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if(i&gt;0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setcolor(1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outtextxy(310+i*8,16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char w[1]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w[0]=yob[--i]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outtextxy(310+i*8,162,w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yob[i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  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else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outtextxy(310+i*8,16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yob[i++]=p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yob[i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outtextxy(310,162,yob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trcpy(pla.yob,yob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char ac[]="000"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fstream fs("Acc.txt", ios::in | ios::out | ios::ate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if(fs.tellg()==0){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else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fs.seekg(-3, ios::end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fs&gt;&gt;ac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for(int z=0;z&lt;3;++z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if(ac[z]==57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ac[z]=65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else if(ac[z]==90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ac[z]=97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else if(ac[z]==122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ac[z]=48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ac[z-1]=0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else if(z==2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++ac[z]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trcpy(pla.acc,ac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ettextstyle(3,0,1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outtextxy(100,200,"Your Account Number : 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outtextxy(100,250,"Enter Password : 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ettextstyle(0,0,1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outtextxy(320,212,ac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i=0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char pass[50]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lastRenderedPageBreak/>
        <w:t xml:space="preserve">   pass[0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outtextxy(260+i*10,26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p=getch(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if(p==13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outtextxy(260+i*8,26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pass[i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else if(p==8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if(i&gt;0)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setcolor(1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outtextxy(260+i*10,26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outtextxy(260+(--i)*10,262,"*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pass[i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  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else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outtextxy(260+i*10,262,"_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outtextxy(260+i*10,262,"*"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pass[i++]=p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ab/>
        <w:t xml:space="preserve"> pass[i]='\0'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strcpy(pla.pass,pass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pla.money=100000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fs&lt;&lt;ac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fs.close(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ofstream ofs("Player.txt", ios::app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ofs.write((char *)&amp;pla ,sizeof pla);</w:t>
      </w:r>
    </w:p>
    <w:p w:rsidR="000B0A49" w:rsidRPr="000B0A49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 xml:space="preserve">   ofs.close();</w:t>
      </w:r>
    </w:p>
    <w:p w:rsidR="00B82E9C" w:rsidRDefault="000B0A49" w:rsidP="000B0A49">
      <w:pPr>
        <w:rPr>
          <w:rFonts w:ascii="Tempus Sans ITC" w:eastAsia="KaiTi" w:hAnsi="Tempus Sans ITC"/>
          <w:b/>
          <w:sz w:val="28"/>
          <w:szCs w:val="28"/>
        </w:rPr>
      </w:pPr>
      <w:r w:rsidRPr="000B0A49">
        <w:rPr>
          <w:rFonts w:ascii="Tempus Sans ITC" w:eastAsia="KaiTi" w:hAnsi="Tempus Sans ITC"/>
          <w:b/>
          <w:sz w:val="28"/>
          <w:szCs w:val="28"/>
        </w:rPr>
        <w:t>}</w:t>
      </w:r>
    </w:p>
    <w:p w:rsidR="00862E78" w:rsidRDefault="00862E78" w:rsidP="008922FF">
      <w:pPr>
        <w:rPr>
          <w:rFonts w:ascii="Stencil Std" w:eastAsia="KaiTi" w:hAnsi="Stencil Std"/>
          <w:b/>
          <w:sz w:val="36"/>
          <w:szCs w:val="36"/>
        </w:rPr>
      </w:pPr>
    </w:p>
    <w:p w:rsidR="00862E78" w:rsidRDefault="00862E78" w:rsidP="008922FF">
      <w:pPr>
        <w:rPr>
          <w:rFonts w:ascii="Stencil Std" w:eastAsia="KaiTi" w:hAnsi="Stencil Std"/>
          <w:b/>
          <w:sz w:val="36"/>
          <w:szCs w:val="36"/>
        </w:rPr>
      </w:pPr>
    </w:p>
    <w:p w:rsidR="002C09F6" w:rsidRPr="00626372" w:rsidRDefault="00577BC5" w:rsidP="008922FF">
      <w:pPr>
        <w:rPr>
          <w:rFonts w:ascii="Stencil Std" w:eastAsia="KaiTi" w:hAnsi="Stencil Std"/>
          <w:b/>
          <w:sz w:val="36"/>
          <w:szCs w:val="36"/>
        </w:rPr>
      </w:pPr>
      <w:r w:rsidRPr="00626372">
        <w:rPr>
          <w:rFonts w:ascii="Stencil Std" w:eastAsia="KaiTi" w:hAnsi="Stencil Std"/>
          <w:b/>
          <w:sz w:val="36"/>
          <w:szCs w:val="36"/>
        </w:rPr>
        <w:lastRenderedPageBreak/>
        <w:t>/</w:t>
      </w:r>
      <w:r w:rsidR="00626372">
        <w:rPr>
          <w:rFonts w:ascii="Stencil Std" w:eastAsia="KaiTi" w:hAnsi="Stencil Std"/>
          <w:b/>
          <w:sz w:val="36"/>
          <w:szCs w:val="36"/>
        </w:rPr>
        <w:t>*****</w:t>
      </w:r>
      <w:r w:rsidRPr="00626372">
        <w:rPr>
          <w:rFonts w:ascii="Stencil Std" w:eastAsia="KaiTi" w:hAnsi="Stencil Std"/>
          <w:b/>
          <w:sz w:val="36"/>
          <w:szCs w:val="36"/>
        </w:rPr>
        <w:t>*</w:t>
      </w:r>
      <w:r w:rsidR="002C09F6" w:rsidRPr="00626372">
        <w:rPr>
          <w:rFonts w:ascii="Stencil Std" w:eastAsia="KaiTi" w:hAnsi="Stencil Std"/>
          <w:b/>
          <w:sz w:val="36"/>
          <w:szCs w:val="36"/>
        </w:rPr>
        <w:t>****************************************************</w:t>
      </w:r>
    </w:p>
    <w:p w:rsidR="00802FE1" w:rsidRDefault="002C09F6" w:rsidP="008922FF">
      <w:pPr>
        <w:rPr>
          <w:rFonts w:ascii="Stencil Std" w:eastAsia="KaiTi" w:hAnsi="Stencil Std"/>
          <w:b/>
          <w:sz w:val="36"/>
          <w:szCs w:val="36"/>
        </w:rPr>
      </w:pPr>
      <w:r w:rsidRPr="00626372">
        <w:rPr>
          <w:rFonts w:ascii="Stencil Std" w:eastAsia="KaiTi" w:hAnsi="Stencil Std"/>
          <w:b/>
          <w:sz w:val="36"/>
          <w:szCs w:val="36"/>
        </w:rPr>
        <w:t xml:space="preserve"> </w:t>
      </w:r>
      <w:r w:rsidR="00626372">
        <w:rPr>
          <w:rFonts w:ascii="Stencil Std" w:eastAsia="KaiTi" w:hAnsi="Stencil Std"/>
          <w:b/>
          <w:sz w:val="36"/>
          <w:szCs w:val="36"/>
        </w:rPr>
        <w:t xml:space="preserve"> function</w:t>
      </w:r>
      <w:r w:rsidR="00577BC5" w:rsidRPr="00626372">
        <w:rPr>
          <w:rFonts w:ascii="Stencil Std" w:eastAsia="KaiTi" w:hAnsi="Stencil Std"/>
          <w:b/>
          <w:sz w:val="36"/>
          <w:szCs w:val="36"/>
        </w:rPr>
        <w:t xml:space="preserve"> to Sign in using Account</w:t>
      </w:r>
      <w:r w:rsidR="00802FE1">
        <w:rPr>
          <w:rFonts w:ascii="Stencil Std" w:eastAsia="KaiTi" w:hAnsi="Stencil Std"/>
          <w:b/>
          <w:sz w:val="36"/>
          <w:szCs w:val="36"/>
        </w:rPr>
        <w:t xml:space="preserve"> </w:t>
      </w:r>
      <w:r w:rsidR="00577BC5" w:rsidRPr="00626372">
        <w:rPr>
          <w:rFonts w:ascii="Stencil Std" w:eastAsia="KaiTi" w:hAnsi="Stencil Std"/>
          <w:b/>
          <w:sz w:val="36"/>
          <w:szCs w:val="36"/>
        </w:rPr>
        <w:t>number</w:t>
      </w:r>
    </w:p>
    <w:p w:rsidR="002C09F6" w:rsidRPr="00626372" w:rsidRDefault="00802FE1" w:rsidP="008922FF">
      <w:p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 </w:t>
      </w:r>
      <w:r w:rsidR="00577BC5" w:rsidRPr="00626372">
        <w:rPr>
          <w:rFonts w:ascii="Stencil Std" w:eastAsia="KaiTi" w:hAnsi="Stencil Std"/>
          <w:b/>
          <w:sz w:val="36"/>
          <w:szCs w:val="36"/>
        </w:rPr>
        <w:t xml:space="preserve">and Password. </w:t>
      </w:r>
    </w:p>
    <w:p w:rsidR="00577BC5" w:rsidRPr="00626372" w:rsidRDefault="00802FE1" w:rsidP="008922FF">
      <w:p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>*</w:t>
      </w:r>
      <w:r w:rsidR="002C09F6" w:rsidRPr="00626372">
        <w:rPr>
          <w:rFonts w:ascii="Stencil Std" w:eastAsia="KaiTi" w:hAnsi="Stencil Std"/>
          <w:b/>
          <w:sz w:val="36"/>
          <w:szCs w:val="36"/>
        </w:rPr>
        <w:t>****</w:t>
      </w:r>
      <w:r w:rsidR="00626372">
        <w:rPr>
          <w:rFonts w:ascii="Stencil Std" w:eastAsia="KaiTi" w:hAnsi="Stencil Std"/>
          <w:b/>
          <w:sz w:val="36"/>
          <w:szCs w:val="36"/>
        </w:rPr>
        <w:t>******</w:t>
      </w:r>
      <w:r w:rsidR="002C09F6" w:rsidRPr="00626372">
        <w:rPr>
          <w:rFonts w:ascii="Stencil Std" w:eastAsia="KaiTi" w:hAnsi="Stencil Std"/>
          <w:b/>
          <w:sz w:val="36"/>
          <w:szCs w:val="36"/>
        </w:rPr>
        <w:t>***********************************************</w:t>
      </w:r>
      <w:r w:rsidR="00577BC5" w:rsidRPr="00626372">
        <w:rPr>
          <w:rFonts w:ascii="Stencil Std" w:eastAsia="KaiTi" w:hAnsi="Stencil Std"/>
          <w:b/>
          <w:sz w:val="36"/>
          <w:szCs w:val="36"/>
        </w:rPr>
        <w:t>*/</w:t>
      </w:r>
    </w:p>
    <w:p w:rsidR="00577BC5" w:rsidRPr="00C1218D" w:rsidRDefault="00577BC5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>void sign(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>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char acc[4],pass[50]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outtextxy(100,100,"Enter Account No. : 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outtextxy(100,150,"Enter Password : 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settextstyle(0,0,1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int i=0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char p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acc[0]='\0'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outtextxy(320+i*8,112,"_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p=getch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if(p==13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outtextxy(320+i*8,112,"_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acc[i]='\0'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else if(p==27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t=1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main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else if(p==8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if(i&gt;0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setcolor(14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outtextxy(320+i*8,112,"_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char w[1]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w[0]=acc[--i]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outtextxy(320+i*8,112,w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acc[i]='\0'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setcolor(9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else if(i&lt;3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if((p&gt;=48 &amp;&amp; p&lt;=57) || (p&gt;=65 &amp;&amp; p&lt;=90) || (p&gt;=97 &amp;&amp; p&lt;=122) 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setcolor(14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outtextxy(320+i*8,112,"_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setcolor(9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acc[i++]=p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acc[i]='\0'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outtextxy(320,112,acc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else{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i=0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pass[0]='\0'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outtextxy(280+i*10,162,"_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p=getch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if(p==13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outtextxy(280+i*8,162,"_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pass[i]='\0'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else if(p==27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t=1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main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else if(p==8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if(i&gt;0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setcolor(14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outtextxy(280+i*10,162,"_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outtextxy(280+(--i)*10,162,"*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pass[i]='\0'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setcolor(9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else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outtextxy(280+i*10,162,"_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outtextxy(280+i*10,162,"*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pass[i++]=p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pass[i]='\0'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ifstream ifs("Player.txt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if(!ifs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outtextxy(100,200,"No such account exists !!!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getch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t=1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main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ifs.seekg(0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int flag=0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ifs.read((char *)&amp;pla, sizeof pla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if(ifs.eof()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if(!strcmp(acc,pla.acc)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if(!strcmp(pass,pla.pass)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settextstyle(4,0,1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outtextxy(100,250,"Login Succesful !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settextstyle(0,0,1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flag=1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ifs.close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break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else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outtextxy(100,200,"Wrong Password !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getch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ifs.close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t=1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   main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if(!flag)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outtextxy(100,200,"No such account exists !"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getch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ifs.close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t=1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   main();</w:t>
      </w:r>
    </w:p>
    <w:p w:rsidR="005C3F25" w:rsidRPr="005C3F25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142203" w:rsidRPr="00C1218D" w:rsidRDefault="005C3F25" w:rsidP="005C3F25">
      <w:pPr>
        <w:rPr>
          <w:rFonts w:ascii="Tempus Sans ITC" w:eastAsia="KaiTi" w:hAnsi="Tempus Sans ITC"/>
          <w:b/>
          <w:sz w:val="28"/>
          <w:szCs w:val="28"/>
        </w:rPr>
      </w:pPr>
      <w:r w:rsidRPr="005C3F25">
        <w:rPr>
          <w:rFonts w:ascii="Tempus Sans ITC" w:eastAsia="KaiTi" w:hAnsi="Tempus Sans ITC"/>
          <w:b/>
          <w:sz w:val="28"/>
          <w:szCs w:val="28"/>
        </w:rPr>
        <w:t>}</w:t>
      </w:r>
    </w:p>
    <w:p w:rsidR="00142203" w:rsidRPr="00C1218D" w:rsidRDefault="00142203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142203" w:rsidRPr="00C1218D" w:rsidRDefault="00142203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142203" w:rsidRPr="00C1218D" w:rsidRDefault="00142203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142203" w:rsidRPr="00C1218D" w:rsidRDefault="00142203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142203" w:rsidRPr="00C1218D" w:rsidRDefault="00142203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142203" w:rsidRPr="00C1218D" w:rsidRDefault="00142203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3A4D90" w:rsidRDefault="003A4D90" w:rsidP="008922FF">
      <w:pPr>
        <w:rPr>
          <w:rFonts w:ascii="Stencil Std" w:eastAsia="KaiTi" w:hAnsi="Stencil Std"/>
          <w:b/>
          <w:sz w:val="36"/>
          <w:szCs w:val="36"/>
        </w:rPr>
      </w:pPr>
    </w:p>
    <w:p w:rsidR="003A4D90" w:rsidRDefault="003A4D90" w:rsidP="008922FF">
      <w:pPr>
        <w:rPr>
          <w:rFonts w:ascii="Stencil Std" w:eastAsia="KaiTi" w:hAnsi="Stencil Std"/>
          <w:b/>
          <w:sz w:val="36"/>
          <w:szCs w:val="36"/>
        </w:rPr>
      </w:pPr>
    </w:p>
    <w:p w:rsidR="003A4D90" w:rsidRDefault="003A4D90" w:rsidP="008922FF">
      <w:pPr>
        <w:rPr>
          <w:rFonts w:ascii="Stencil Std" w:eastAsia="KaiTi" w:hAnsi="Stencil Std"/>
          <w:b/>
          <w:sz w:val="36"/>
          <w:szCs w:val="36"/>
        </w:rPr>
      </w:pPr>
    </w:p>
    <w:p w:rsidR="00560B2B" w:rsidRPr="00062A8A" w:rsidRDefault="00142203" w:rsidP="008922FF">
      <w:pPr>
        <w:rPr>
          <w:rFonts w:ascii="Stencil Std" w:eastAsia="KaiTi" w:hAnsi="Stencil Std"/>
          <w:b/>
          <w:sz w:val="36"/>
          <w:szCs w:val="36"/>
        </w:rPr>
      </w:pPr>
      <w:r w:rsidRPr="00062A8A">
        <w:rPr>
          <w:rFonts w:ascii="Stencil Std" w:eastAsia="KaiTi" w:hAnsi="Stencil Std"/>
          <w:b/>
          <w:sz w:val="36"/>
          <w:szCs w:val="36"/>
        </w:rPr>
        <w:lastRenderedPageBreak/>
        <w:t>/*</w:t>
      </w:r>
      <w:r w:rsidR="00560B2B" w:rsidRPr="00062A8A">
        <w:rPr>
          <w:rFonts w:ascii="Stencil Std" w:eastAsia="KaiTi" w:hAnsi="Stencil Std"/>
          <w:b/>
          <w:sz w:val="36"/>
          <w:szCs w:val="36"/>
        </w:rPr>
        <w:t>**</w:t>
      </w:r>
      <w:r w:rsidR="00F96182">
        <w:rPr>
          <w:rFonts w:ascii="Stencil Std" w:eastAsia="KaiTi" w:hAnsi="Stencil Std"/>
          <w:b/>
          <w:sz w:val="36"/>
          <w:szCs w:val="36"/>
        </w:rPr>
        <w:t>**</w:t>
      </w:r>
      <w:r w:rsidR="00560B2B" w:rsidRPr="00062A8A">
        <w:rPr>
          <w:rFonts w:ascii="Stencil Std" w:eastAsia="KaiTi" w:hAnsi="Stencil Std"/>
          <w:b/>
          <w:sz w:val="36"/>
          <w:szCs w:val="36"/>
        </w:rPr>
        <w:t>**************************************</w:t>
      </w:r>
      <w:r w:rsidR="00062A8A">
        <w:rPr>
          <w:rFonts w:ascii="Stencil Std" w:eastAsia="KaiTi" w:hAnsi="Stencil Std"/>
          <w:b/>
          <w:sz w:val="36"/>
          <w:szCs w:val="36"/>
        </w:rPr>
        <w:t>*****</w:t>
      </w:r>
      <w:r w:rsidR="00560B2B" w:rsidRPr="00062A8A">
        <w:rPr>
          <w:rFonts w:ascii="Stencil Std" w:eastAsia="KaiTi" w:hAnsi="Stencil Std"/>
          <w:b/>
          <w:sz w:val="36"/>
          <w:szCs w:val="36"/>
        </w:rPr>
        <w:t>*********</w:t>
      </w:r>
    </w:p>
    <w:p w:rsidR="00F96182" w:rsidRDefault="00142203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062A8A">
        <w:rPr>
          <w:rFonts w:ascii="Stencil Std" w:eastAsia="KaiTi" w:hAnsi="Stencil Std"/>
          <w:b/>
          <w:sz w:val="36"/>
          <w:szCs w:val="36"/>
        </w:rPr>
        <w:t xml:space="preserve"> </w:t>
      </w:r>
      <w:r w:rsidR="00F96182">
        <w:rPr>
          <w:rFonts w:ascii="Stencil Std" w:eastAsia="KaiTi" w:hAnsi="Stencil Std"/>
          <w:b/>
          <w:sz w:val="36"/>
          <w:szCs w:val="36"/>
        </w:rPr>
        <w:t xml:space="preserve">    </w:t>
      </w:r>
      <w:r w:rsidR="0026302A" w:rsidRPr="00062A8A">
        <w:rPr>
          <w:rFonts w:ascii="Stencil Std" w:eastAsia="KaiTi" w:hAnsi="Stencil Std"/>
          <w:b/>
          <w:sz w:val="36"/>
          <w:szCs w:val="36"/>
        </w:rPr>
        <w:t>Function</w:t>
      </w:r>
      <w:r w:rsidRPr="00062A8A">
        <w:rPr>
          <w:rFonts w:ascii="Stencil Std" w:eastAsia="KaiTi" w:hAnsi="Stencil Std"/>
          <w:b/>
          <w:sz w:val="36"/>
          <w:szCs w:val="36"/>
        </w:rPr>
        <w:t xml:space="preserve"> to ask Signed in user for </w:t>
      </w:r>
    </w:p>
    <w:p w:rsidR="00142203" w:rsidRPr="00062A8A" w:rsidRDefault="00F96182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    </w:t>
      </w:r>
      <w:r w:rsidR="0026302A" w:rsidRPr="00062A8A">
        <w:rPr>
          <w:rFonts w:ascii="Stencil Std" w:eastAsia="KaiTi" w:hAnsi="Stencil Std"/>
          <w:b/>
          <w:sz w:val="36"/>
          <w:szCs w:val="36"/>
        </w:rPr>
        <w:t>Following</w:t>
      </w:r>
      <w:r w:rsidR="00142203" w:rsidRPr="00062A8A">
        <w:rPr>
          <w:rFonts w:ascii="Stencil Std" w:eastAsia="KaiTi" w:hAnsi="Stencil Std"/>
          <w:b/>
          <w:sz w:val="36"/>
          <w:szCs w:val="36"/>
        </w:rPr>
        <w:t xml:space="preserve"> choices –</w:t>
      </w:r>
    </w:p>
    <w:p w:rsidR="00142203" w:rsidRPr="00062A8A" w:rsidRDefault="00142203" w:rsidP="001D442E">
      <w:pPr>
        <w:pStyle w:val="ListParagraph"/>
        <w:numPr>
          <w:ilvl w:val="0"/>
          <w:numId w:val="6"/>
        </w:numPr>
        <w:rPr>
          <w:rFonts w:ascii="Stencil Std" w:eastAsia="KaiTi" w:hAnsi="Stencil Std"/>
          <w:b/>
          <w:sz w:val="36"/>
          <w:szCs w:val="36"/>
        </w:rPr>
      </w:pPr>
      <w:r w:rsidRPr="00062A8A">
        <w:rPr>
          <w:rFonts w:ascii="Stencil Std" w:eastAsia="KaiTi" w:hAnsi="Stencil Std"/>
          <w:b/>
          <w:sz w:val="36"/>
          <w:szCs w:val="36"/>
        </w:rPr>
        <w:t>Number Racing.</w:t>
      </w:r>
    </w:p>
    <w:p w:rsidR="00142203" w:rsidRPr="00062A8A" w:rsidRDefault="00142203" w:rsidP="001D442E">
      <w:pPr>
        <w:pStyle w:val="ListParagraph"/>
        <w:numPr>
          <w:ilvl w:val="0"/>
          <w:numId w:val="6"/>
        </w:numPr>
        <w:rPr>
          <w:rFonts w:ascii="Stencil Std" w:eastAsia="KaiTi" w:hAnsi="Stencil Std"/>
          <w:b/>
          <w:sz w:val="36"/>
          <w:szCs w:val="36"/>
        </w:rPr>
      </w:pPr>
      <w:r w:rsidRPr="00062A8A">
        <w:rPr>
          <w:rFonts w:ascii="Stencil Std" w:eastAsia="KaiTi" w:hAnsi="Stencil Std"/>
          <w:b/>
          <w:sz w:val="36"/>
          <w:szCs w:val="36"/>
        </w:rPr>
        <w:t>Ball Shooting.</w:t>
      </w:r>
    </w:p>
    <w:p w:rsidR="00142203" w:rsidRPr="00062A8A" w:rsidRDefault="00142203" w:rsidP="001D442E">
      <w:pPr>
        <w:pStyle w:val="ListParagraph"/>
        <w:numPr>
          <w:ilvl w:val="0"/>
          <w:numId w:val="6"/>
        </w:numPr>
        <w:rPr>
          <w:rFonts w:ascii="Stencil Std" w:eastAsia="KaiTi" w:hAnsi="Stencil Std"/>
          <w:b/>
          <w:sz w:val="36"/>
          <w:szCs w:val="36"/>
        </w:rPr>
      </w:pPr>
      <w:r w:rsidRPr="00062A8A">
        <w:rPr>
          <w:rFonts w:ascii="Stencil Std" w:eastAsia="KaiTi" w:hAnsi="Stencil Std"/>
          <w:b/>
          <w:sz w:val="36"/>
          <w:szCs w:val="36"/>
        </w:rPr>
        <w:t>Tic Tac Toe.</w:t>
      </w:r>
    </w:p>
    <w:p w:rsidR="00142203" w:rsidRPr="00062A8A" w:rsidRDefault="00142203" w:rsidP="001D442E">
      <w:pPr>
        <w:pStyle w:val="ListParagraph"/>
        <w:numPr>
          <w:ilvl w:val="0"/>
          <w:numId w:val="6"/>
        </w:numPr>
        <w:rPr>
          <w:rFonts w:ascii="Stencil Std" w:eastAsia="KaiTi" w:hAnsi="Stencil Std"/>
          <w:b/>
          <w:sz w:val="36"/>
          <w:szCs w:val="36"/>
        </w:rPr>
      </w:pPr>
      <w:r w:rsidRPr="00062A8A">
        <w:rPr>
          <w:rFonts w:ascii="Stencil Std" w:eastAsia="KaiTi" w:hAnsi="Stencil Std"/>
          <w:b/>
          <w:sz w:val="36"/>
          <w:szCs w:val="36"/>
        </w:rPr>
        <w:t>Spin for Luck.</w:t>
      </w:r>
    </w:p>
    <w:p w:rsidR="00560B2B" w:rsidRPr="00062A8A" w:rsidRDefault="00142203" w:rsidP="001D442E">
      <w:pPr>
        <w:pStyle w:val="ListParagraph"/>
        <w:numPr>
          <w:ilvl w:val="0"/>
          <w:numId w:val="6"/>
        </w:numPr>
        <w:rPr>
          <w:rFonts w:ascii="Stencil Std" w:eastAsia="KaiTi" w:hAnsi="Stencil Std"/>
          <w:b/>
          <w:sz w:val="36"/>
          <w:szCs w:val="36"/>
        </w:rPr>
      </w:pPr>
      <w:r w:rsidRPr="00062A8A">
        <w:rPr>
          <w:rFonts w:ascii="Stencil Std" w:eastAsia="KaiTi" w:hAnsi="Stencil Std"/>
          <w:b/>
          <w:sz w:val="36"/>
          <w:szCs w:val="36"/>
        </w:rPr>
        <w:t>Log Out</w:t>
      </w:r>
      <w:r w:rsidR="00560B2B" w:rsidRPr="00062A8A">
        <w:rPr>
          <w:rFonts w:ascii="Stencil Std" w:eastAsia="KaiTi" w:hAnsi="Stencil Std"/>
          <w:b/>
          <w:sz w:val="36"/>
          <w:szCs w:val="36"/>
        </w:rPr>
        <w:t>.</w:t>
      </w:r>
    </w:p>
    <w:p w:rsidR="00142203" w:rsidRPr="00062A8A" w:rsidRDefault="00560B2B" w:rsidP="00560B2B">
      <w:pPr>
        <w:rPr>
          <w:rFonts w:ascii="Stencil Std" w:eastAsia="KaiTi" w:hAnsi="Stencil Std"/>
          <w:b/>
          <w:sz w:val="36"/>
          <w:szCs w:val="36"/>
        </w:rPr>
      </w:pPr>
      <w:r w:rsidRPr="00062A8A">
        <w:rPr>
          <w:rFonts w:ascii="Stencil Std" w:eastAsia="KaiTi" w:hAnsi="Stencil Std"/>
          <w:b/>
          <w:sz w:val="36"/>
          <w:szCs w:val="36"/>
        </w:rPr>
        <w:t xml:space="preserve">  ****</w:t>
      </w:r>
      <w:r w:rsidR="00F96182">
        <w:rPr>
          <w:rFonts w:ascii="Stencil Std" w:eastAsia="KaiTi" w:hAnsi="Stencil Std"/>
          <w:b/>
          <w:sz w:val="36"/>
          <w:szCs w:val="36"/>
        </w:rPr>
        <w:t>*</w:t>
      </w:r>
      <w:r w:rsidRPr="00062A8A">
        <w:rPr>
          <w:rFonts w:ascii="Stencil Std" w:eastAsia="KaiTi" w:hAnsi="Stencil Std"/>
          <w:b/>
          <w:sz w:val="36"/>
          <w:szCs w:val="36"/>
        </w:rPr>
        <w:t>*****************************************</w:t>
      </w:r>
      <w:r w:rsidR="00062A8A">
        <w:rPr>
          <w:rFonts w:ascii="Stencil Std" w:eastAsia="KaiTi" w:hAnsi="Stencil Std"/>
          <w:b/>
          <w:sz w:val="36"/>
          <w:szCs w:val="36"/>
        </w:rPr>
        <w:t>******</w:t>
      </w:r>
      <w:r w:rsidRPr="00062A8A">
        <w:rPr>
          <w:rFonts w:ascii="Stencil Std" w:eastAsia="KaiTi" w:hAnsi="Stencil Std"/>
          <w:b/>
          <w:sz w:val="36"/>
          <w:szCs w:val="36"/>
        </w:rPr>
        <w:t>******</w:t>
      </w:r>
      <w:r w:rsidR="00142203" w:rsidRPr="00062A8A">
        <w:rPr>
          <w:rFonts w:ascii="Stencil Std" w:eastAsia="KaiTi" w:hAnsi="Stencil Std"/>
          <w:b/>
          <w:sz w:val="36"/>
          <w:szCs w:val="36"/>
        </w:rPr>
        <w:t>/</w:t>
      </w:r>
    </w:p>
    <w:p w:rsidR="00142203" w:rsidRPr="00C1218D" w:rsidRDefault="00142203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>int choice()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>{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settextstyle(2,0,4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moveto(5,5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(pla.name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(" - "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(pla.acc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unsigned long num=pla.money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char mon[11]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mon[0]='\0'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int i=0,t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while(num)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mon[i++]=(num%10)+48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   mon[i]='\0'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   num/=10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for(int j=0;j&lt;i/2;++j)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   t=mon[j]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   mon[j]=mon[i-1-j]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   mon[i-1-j]=t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xy(5,15,mon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settextstyle(3,0,1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xy(200,100,"Enter your choice :"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settextstyle(0,0,1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xy(200,140,"1. Number Racing."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xy(200,160,"2. Ball Shooting."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xy(200,180,"3. Tic Tac Toe."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xy(200,200,"4. Spin for Luck."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outtextxy(200,220,"5. Log Out."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int ch=getch();</w:t>
      </w:r>
    </w:p>
    <w:p w:rsidR="00FC62E7" w:rsidRPr="00FC62E7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 xml:space="preserve">   return (ch-48);</w:t>
      </w:r>
    </w:p>
    <w:p w:rsidR="008922FF" w:rsidRPr="00C1218D" w:rsidRDefault="00FC62E7" w:rsidP="00FC62E7">
      <w:pPr>
        <w:rPr>
          <w:rFonts w:ascii="Tempus Sans ITC" w:eastAsia="KaiTi" w:hAnsi="Tempus Sans ITC"/>
          <w:b/>
          <w:sz w:val="28"/>
          <w:szCs w:val="28"/>
        </w:rPr>
      </w:pPr>
      <w:r w:rsidRPr="00FC62E7">
        <w:rPr>
          <w:rFonts w:ascii="Tempus Sans ITC" w:eastAsia="KaiTi" w:hAnsi="Tempus Sans ITC"/>
          <w:b/>
          <w:sz w:val="28"/>
          <w:szCs w:val="28"/>
        </w:rPr>
        <w:t>}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7130AE" w:rsidRDefault="007130AE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7130AE" w:rsidRDefault="007130AE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7130AE" w:rsidRDefault="002A5DF5" w:rsidP="008922FF">
      <w:pPr>
        <w:rPr>
          <w:rFonts w:ascii="Stencil Std" w:eastAsia="KaiTi" w:hAnsi="Stencil Std"/>
          <w:b/>
          <w:sz w:val="36"/>
          <w:szCs w:val="36"/>
        </w:rPr>
      </w:pPr>
      <w:r w:rsidRPr="007130AE">
        <w:rPr>
          <w:rFonts w:ascii="Stencil Std" w:eastAsia="KaiTi" w:hAnsi="Stencil Std"/>
          <w:b/>
          <w:sz w:val="36"/>
          <w:szCs w:val="36"/>
        </w:rPr>
        <w:lastRenderedPageBreak/>
        <w:t>/*</w:t>
      </w:r>
      <w:r w:rsidR="007130AE">
        <w:rPr>
          <w:rFonts w:ascii="Stencil Std" w:eastAsia="KaiTi" w:hAnsi="Stencil Std"/>
          <w:b/>
          <w:sz w:val="36"/>
          <w:szCs w:val="36"/>
        </w:rPr>
        <w:t>********************************************************</w:t>
      </w:r>
      <w:r w:rsidRPr="007130AE">
        <w:rPr>
          <w:rFonts w:ascii="Stencil Std" w:eastAsia="KaiTi" w:hAnsi="Stencil Std"/>
          <w:b/>
          <w:sz w:val="36"/>
          <w:szCs w:val="36"/>
        </w:rPr>
        <w:t xml:space="preserve"> </w:t>
      </w:r>
      <w:r w:rsidR="007130AE">
        <w:rPr>
          <w:rFonts w:ascii="Stencil Std" w:eastAsia="KaiTi" w:hAnsi="Stencil Std"/>
          <w:b/>
          <w:sz w:val="36"/>
          <w:szCs w:val="36"/>
        </w:rPr>
        <w:t xml:space="preserve">  </w:t>
      </w:r>
    </w:p>
    <w:p w:rsidR="007130AE" w:rsidRDefault="00841040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  Function</w:t>
      </w:r>
      <w:r w:rsidR="002A5DF5" w:rsidRPr="007130AE">
        <w:rPr>
          <w:rFonts w:ascii="Stencil Std" w:eastAsia="KaiTi" w:hAnsi="Stencil Std"/>
          <w:b/>
          <w:sz w:val="36"/>
          <w:szCs w:val="36"/>
        </w:rPr>
        <w:t xml:space="preserve"> for the Game – Number Racing. </w:t>
      </w:r>
    </w:p>
    <w:p w:rsidR="002A5DF5" w:rsidRPr="007130AE" w:rsidRDefault="007130AE" w:rsidP="008922FF">
      <w:p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*********************************************************</w:t>
      </w:r>
      <w:r w:rsidR="002A5DF5" w:rsidRPr="007130AE">
        <w:rPr>
          <w:rFonts w:ascii="Stencil Std" w:eastAsia="KaiTi" w:hAnsi="Stencil Std"/>
          <w:b/>
          <w:sz w:val="36"/>
          <w:szCs w:val="36"/>
        </w:rPr>
        <w:t>*/</w:t>
      </w:r>
    </w:p>
    <w:p w:rsidR="002A5DF5" w:rsidRPr="00C1218D" w:rsidRDefault="002A5DF5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>void race(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>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>ra: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settextstyle(0,0,1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char am[20],nm[2]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int num,n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unsigned long amo=0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outtextxy(200,150,"Enter amount to bet:"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int p,i=0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p=getch(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if(!( (p&gt;=48 &amp;&amp; p&lt;=57) || p==8 || p==13) 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continue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if(p==13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am[i]='\0'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else if(p==8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amo/=10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char w[1]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w[0]=am[--i]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outtextxy(200+i*8,180,w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else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amo=amo*10+p-48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am[i++]=p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am[i]='\0'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outtextxy(200,180,am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if(amo&gt;pla.money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settextstyle(2,0,5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outtextxy(200,250,"You dont have enough money"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getch(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goto ra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outtextxy(200,200,"Enter number to bet on(1-5):"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do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num=getch()-48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while(num&lt;1 || num&gt;5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nm[0]=num+48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nm[1]='\0'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int j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int pos[]={0,0,0,0,0}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char pl[5][2]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for(int k=0;k&lt;5;++k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pl[k][0]=k+49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pl[k][1]='\0'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int f=0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for(k=0;k&lt;5;++k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outtextxy(0,k*50+50,pl[k]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lastRenderedPageBreak/>
        <w:t xml:space="preserve">   line(5,5,5,getmaxy()-5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line(getmaxx()-5,5,getmaxx()-5,getmaxy()-5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getch(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randomize(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delay(25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cleardevice(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moveto(50,300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outtext("Number Selected : "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setcolor(9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outtext(nm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line(5,5,5,getmaxy()-5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line(getmaxx()-5,5,getmaxx()-5,getmaxy()-5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setcolor(4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for(j=0;j&lt;5;++j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outtextxy(pos[j]=pos[j]+random(3)+1,j*50+50,pl[j]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if(pos[j]&gt;=getmaxx()-5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   cleardevice(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   n=j+1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   f=1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   break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if(f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char w[1]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w[0]=n+48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w[1]='\0'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settextstyle(8,0,3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moveto(250,120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outtext(w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outtext(" WINS!"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moveto(250,150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outtext("YOU "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if(n==num)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pla.money = pla.money + amo*5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outtext("WIN!"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else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pla.money = pla.money - amo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   outtext("LOSE!");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55469E" w:rsidRP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 xml:space="preserve">   getch();</w:t>
      </w:r>
    </w:p>
    <w:p w:rsidR="0055469E" w:rsidRDefault="0055469E" w:rsidP="0055469E">
      <w:pPr>
        <w:rPr>
          <w:rFonts w:ascii="Tempus Sans ITC" w:eastAsia="KaiTi" w:hAnsi="Tempus Sans ITC"/>
          <w:b/>
          <w:sz w:val="28"/>
          <w:szCs w:val="28"/>
        </w:rPr>
      </w:pPr>
      <w:r w:rsidRPr="0055469E">
        <w:rPr>
          <w:rFonts w:ascii="Tempus Sans ITC" w:eastAsia="KaiTi" w:hAnsi="Tempus Sans ITC"/>
          <w:b/>
          <w:sz w:val="28"/>
          <w:szCs w:val="28"/>
        </w:rPr>
        <w:t>}</w:t>
      </w:r>
    </w:p>
    <w:p w:rsidR="00821AF9" w:rsidRPr="009855C8" w:rsidRDefault="004B428B" w:rsidP="0055469E">
      <w:p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lastRenderedPageBreak/>
        <w:t>/</w:t>
      </w:r>
      <w:r w:rsidR="00FA761A" w:rsidRPr="009855C8">
        <w:rPr>
          <w:rFonts w:ascii="Stencil Std" w:eastAsia="KaiTi" w:hAnsi="Stencil Std"/>
          <w:b/>
          <w:sz w:val="36"/>
          <w:szCs w:val="36"/>
        </w:rPr>
        <w:t>*</w:t>
      </w:r>
      <w:r w:rsidR="00821AF9" w:rsidRPr="009855C8">
        <w:rPr>
          <w:rFonts w:ascii="Stencil Std" w:eastAsia="KaiTi" w:hAnsi="Stencil Std"/>
          <w:b/>
          <w:sz w:val="36"/>
          <w:szCs w:val="36"/>
        </w:rPr>
        <w:t>****************************</w:t>
      </w:r>
      <w:r w:rsidR="009855C8">
        <w:rPr>
          <w:rFonts w:ascii="Stencil Std" w:eastAsia="KaiTi" w:hAnsi="Stencil Std"/>
          <w:b/>
          <w:sz w:val="36"/>
          <w:szCs w:val="36"/>
        </w:rPr>
        <w:t>******</w:t>
      </w:r>
      <w:r w:rsidR="00821AF9" w:rsidRPr="009855C8">
        <w:rPr>
          <w:rFonts w:ascii="Stencil Std" w:eastAsia="KaiTi" w:hAnsi="Stencil Std"/>
          <w:b/>
          <w:sz w:val="36"/>
          <w:szCs w:val="36"/>
        </w:rPr>
        <w:t>*********************</w:t>
      </w:r>
    </w:p>
    <w:p w:rsidR="00952907" w:rsidRPr="009855C8" w:rsidRDefault="00FA761A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9855C8">
        <w:rPr>
          <w:rFonts w:ascii="Stencil Std" w:eastAsia="KaiTi" w:hAnsi="Stencil Std"/>
          <w:b/>
          <w:sz w:val="36"/>
          <w:szCs w:val="36"/>
        </w:rPr>
        <w:t xml:space="preserve"> </w:t>
      </w:r>
      <w:r w:rsidR="009855C8">
        <w:rPr>
          <w:rFonts w:ascii="Stencil Std" w:eastAsia="KaiTi" w:hAnsi="Stencil Std"/>
          <w:b/>
          <w:sz w:val="36"/>
          <w:szCs w:val="36"/>
        </w:rPr>
        <w:t xml:space="preserve">  </w:t>
      </w:r>
      <w:r w:rsidRPr="009855C8">
        <w:rPr>
          <w:rFonts w:ascii="Stencil Std" w:eastAsia="KaiTi" w:hAnsi="Stencil Std"/>
          <w:b/>
          <w:sz w:val="36"/>
          <w:szCs w:val="36"/>
        </w:rPr>
        <w:t xml:space="preserve">Function for the Game – Ball Shooting. </w:t>
      </w:r>
    </w:p>
    <w:p w:rsidR="00821AF9" w:rsidRPr="009855C8" w:rsidRDefault="00952907" w:rsidP="009855C8">
      <w:pPr>
        <w:pStyle w:val="ListParagraph"/>
        <w:numPr>
          <w:ilvl w:val="0"/>
          <w:numId w:val="7"/>
        </w:numPr>
        <w:rPr>
          <w:rFonts w:ascii="Stencil Std" w:eastAsia="KaiTi" w:hAnsi="Stencil Std"/>
          <w:b/>
          <w:sz w:val="36"/>
          <w:szCs w:val="36"/>
        </w:rPr>
      </w:pPr>
      <w:r w:rsidRPr="009855C8">
        <w:rPr>
          <w:rFonts w:ascii="Stencil Std" w:eastAsia="KaiTi" w:hAnsi="Stencil Std"/>
          <w:b/>
          <w:sz w:val="36"/>
          <w:szCs w:val="36"/>
        </w:rPr>
        <w:t xml:space="preserve">It asks for the mode of play. </w:t>
      </w:r>
      <w:r w:rsidR="00DD4F0B" w:rsidRPr="009855C8">
        <w:rPr>
          <w:rFonts w:ascii="Stencil Std" w:eastAsia="KaiTi" w:hAnsi="Stencil Std"/>
          <w:b/>
          <w:sz w:val="36"/>
          <w:szCs w:val="36"/>
        </w:rPr>
        <w:t xml:space="preserve">      </w:t>
      </w:r>
    </w:p>
    <w:p w:rsidR="00FA761A" w:rsidRPr="009855C8" w:rsidRDefault="00821AF9" w:rsidP="00821AF9">
      <w:pPr>
        <w:rPr>
          <w:rFonts w:ascii="Stencil Std" w:eastAsia="KaiTi" w:hAnsi="Stencil Std"/>
          <w:b/>
          <w:sz w:val="36"/>
          <w:szCs w:val="36"/>
        </w:rPr>
      </w:pPr>
      <w:r w:rsidRPr="009855C8">
        <w:rPr>
          <w:rFonts w:ascii="Stencil Std" w:eastAsia="KaiTi" w:hAnsi="Stencil Std"/>
          <w:b/>
          <w:sz w:val="36"/>
          <w:szCs w:val="36"/>
        </w:rPr>
        <w:t xml:space="preserve"> </w:t>
      </w:r>
      <w:r w:rsidR="00AD6A76" w:rsidRPr="009855C8">
        <w:rPr>
          <w:rFonts w:ascii="Stencil Std" w:eastAsia="KaiTi" w:hAnsi="Stencil Std"/>
          <w:b/>
          <w:sz w:val="36"/>
          <w:szCs w:val="36"/>
        </w:rPr>
        <w:t>*</w:t>
      </w:r>
      <w:r w:rsidRPr="009855C8">
        <w:rPr>
          <w:rFonts w:ascii="Stencil Std" w:eastAsia="KaiTi" w:hAnsi="Stencil Std"/>
          <w:b/>
          <w:sz w:val="36"/>
          <w:szCs w:val="36"/>
        </w:rPr>
        <w:t>**********************************</w:t>
      </w:r>
      <w:r w:rsidR="009855C8">
        <w:rPr>
          <w:rFonts w:ascii="Stencil Std" w:eastAsia="KaiTi" w:hAnsi="Stencil Std"/>
          <w:b/>
          <w:sz w:val="36"/>
          <w:szCs w:val="36"/>
        </w:rPr>
        <w:t>*******</w:t>
      </w:r>
      <w:r w:rsidRPr="009855C8">
        <w:rPr>
          <w:rFonts w:ascii="Stencil Std" w:eastAsia="KaiTi" w:hAnsi="Stencil Std"/>
          <w:b/>
          <w:sz w:val="36"/>
          <w:szCs w:val="36"/>
        </w:rPr>
        <w:t>***************</w:t>
      </w:r>
      <w:r w:rsidR="00FA761A" w:rsidRPr="009855C8">
        <w:rPr>
          <w:rFonts w:ascii="Stencil Std" w:eastAsia="KaiTi" w:hAnsi="Stencil Std"/>
          <w:b/>
          <w:sz w:val="36"/>
          <w:szCs w:val="36"/>
        </w:rPr>
        <w:t>*/</w:t>
      </w:r>
    </w:p>
    <w:p w:rsidR="00FA761A" w:rsidRPr="00C1218D" w:rsidRDefault="00FA761A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>int sh_ch()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>{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int ch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outtextxy(200,100,"How do you want to play?")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outtextxy(200,130,"1. Limited Time.")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outtextxy(200,150,"2. Limited Shots.")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outtextxy(200,170,"3. Limited Misses.")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outtextxy(200,190,"4. Free Play.")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ch=getch()-48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if(ch&lt;1 || ch&gt;4)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   ch=sh_ch();</w:t>
      </w: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</w:p>
    <w:p w:rsidR="006F56C9" w:rsidRPr="006F56C9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 xml:space="preserve">   return ch;</w:t>
      </w:r>
    </w:p>
    <w:p w:rsidR="00F050C0" w:rsidRDefault="006F56C9" w:rsidP="006F56C9">
      <w:pPr>
        <w:rPr>
          <w:rFonts w:ascii="Tempus Sans ITC" w:eastAsia="KaiTi" w:hAnsi="Tempus Sans ITC"/>
          <w:b/>
          <w:sz w:val="28"/>
          <w:szCs w:val="28"/>
        </w:rPr>
      </w:pPr>
      <w:r w:rsidRPr="006F56C9">
        <w:rPr>
          <w:rFonts w:ascii="Tempus Sans ITC" w:eastAsia="KaiTi" w:hAnsi="Tempus Sans ITC"/>
          <w:b/>
          <w:sz w:val="28"/>
          <w:szCs w:val="28"/>
        </w:rPr>
        <w:t>}</w:t>
      </w:r>
    </w:p>
    <w:p w:rsidR="00F050C0" w:rsidRDefault="00F050C0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F050C0" w:rsidRPr="008E1131" w:rsidRDefault="00D00A51" w:rsidP="008922FF">
      <w:pPr>
        <w:rPr>
          <w:rFonts w:ascii="Stencil Std" w:eastAsia="KaiTi" w:hAnsi="Stencil Std"/>
          <w:b/>
          <w:sz w:val="36"/>
          <w:szCs w:val="36"/>
        </w:rPr>
      </w:pPr>
      <w:r w:rsidRPr="008E1131">
        <w:rPr>
          <w:rFonts w:ascii="Stencil Std" w:eastAsia="KaiTi" w:hAnsi="Stencil Std"/>
          <w:b/>
          <w:sz w:val="36"/>
          <w:szCs w:val="36"/>
        </w:rPr>
        <w:lastRenderedPageBreak/>
        <w:t>/*</w:t>
      </w:r>
      <w:r w:rsidR="00F050C0" w:rsidRPr="008E1131">
        <w:rPr>
          <w:rFonts w:ascii="Stencil Std" w:eastAsia="KaiTi" w:hAnsi="Stencil Std"/>
          <w:b/>
          <w:sz w:val="36"/>
          <w:szCs w:val="36"/>
        </w:rPr>
        <w:t>***</w:t>
      </w:r>
      <w:r w:rsidR="00397E6D">
        <w:rPr>
          <w:rFonts w:ascii="Stencil Std" w:eastAsia="KaiTi" w:hAnsi="Stencil Std"/>
          <w:b/>
          <w:sz w:val="36"/>
          <w:szCs w:val="36"/>
        </w:rPr>
        <w:t>**</w:t>
      </w:r>
      <w:r w:rsidR="00F050C0" w:rsidRPr="008E1131">
        <w:rPr>
          <w:rFonts w:ascii="Stencil Std" w:eastAsia="KaiTi" w:hAnsi="Stencil Std"/>
          <w:b/>
          <w:sz w:val="36"/>
          <w:szCs w:val="36"/>
        </w:rPr>
        <w:t>**********</w:t>
      </w:r>
      <w:r w:rsidR="008E1131">
        <w:rPr>
          <w:rFonts w:ascii="Stencil Std" w:eastAsia="KaiTi" w:hAnsi="Stencil Std"/>
          <w:b/>
          <w:sz w:val="36"/>
          <w:szCs w:val="36"/>
        </w:rPr>
        <w:t>******</w:t>
      </w:r>
      <w:r w:rsidR="00F050C0" w:rsidRPr="008E1131">
        <w:rPr>
          <w:rFonts w:ascii="Stencil Std" w:eastAsia="KaiTi" w:hAnsi="Stencil Std"/>
          <w:b/>
          <w:sz w:val="36"/>
          <w:szCs w:val="36"/>
        </w:rPr>
        <w:t>************************************</w:t>
      </w:r>
      <w:r w:rsidRPr="008E1131">
        <w:rPr>
          <w:rFonts w:ascii="Stencil Std" w:eastAsia="KaiTi" w:hAnsi="Stencil Std"/>
          <w:b/>
          <w:sz w:val="36"/>
          <w:szCs w:val="36"/>
        </w:rPr>
        <w:t xml:space="preserve"> </w:t>
      </w:r>
    </w:p>
    <w:p w:rsidR="00397E6D" w:rsidRDefault="00F050C0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8E1131">
        <w:rPr>
          <w:rFonts w:ascii="Stencil Std" w:eastAsia="KaiTi" w:hAnsi="Stencil Std"/>
          <w:b/>
          <w:sz w:val="36"/>
          <w:szCs w:val="36"/>
        </w:rPr>
        <w:t xml:space="preserve">  </w:t>
      </w:r>
      <w:r w:rsidR="00397E6D">
        <w:rPr>
          <w:rFonts w:ascii="Stencil Std" w:eastAsia="KaiTi" w:hAnsi="Stencil Std"/>
          <w:b/>
          <w:sz w:val="36"/>
          <w:szCs w:val="36"/>
        </w:rPr>
        <w:t xml:space="preserve">   </w:t>
      </w:r>
      <w:r w:rsidR="00D00A51" w:rsidRPr="008E1131">
        <w:rPr>
          <w:rFonts w:ascii="Stencil Std" w:eastAsia="KaiTi" w:hAnsi="Stencil Std"/>
          <w:b/>
          <w:sz w:val="36"/>
          <w:szCs w:val="36"/>
        </w:rPr>
        <w:t>Function to print result at the end</w:t>
      </w:r>
      <w:r w:rsidRPr="008E1131">
        <w:rPr>
          <w:rFonts w:ascii="Stencil Std" w:eastAsia="KaiTi" w:hAnsi="Stencil Std"/>
          <w:b/>
          <w:sz w:val="36"/>
          <w:szCs w:val="36"/>
        </w:rPr>
        <w:t xml:space="preserve"> </w:t>
      </w:r>
      <w:r w:rsidR="00D00A51" w:rsidRPr="008E1131">
        <w:rPr>
          <w:rFonts w:ascii="Stencil Std" w:eastAsia="KaiTi" w:hAnsi="Stencil Std"/>
          <w:b/>
          <w:sz w:val="36"/>
          <w:szCs w:val="36"/>
        </w:rPr>
        <w:t>of</w:t>
      </w:r>
    </w:p>
    <w:p w:rsidR="00F050C0" w:rsidRPr="008E1131" w:rsidRDefault="00397E6D" w:rsidP="008922FF">
      <w:p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   </w:t>
      </w:r>
      <w:r w:rsidR="00D00A51" w:rsidRPr="008E1131">
        <w:rPr>
          <w:rFonts w:ascii="Stencil Std" w:eastAsia="KaiTi" w:hAnsi="Stencil Std"/>
          <w:b/>
          <w:sz w:val="36"/>
          <w:szCs w:val="36"/>
        </w:rPr>
        <w:t xml:space="preserve"> each round / game. </w:t>
      </w:r>
    </w:p>
    <w:p w:rsidR="00D00A51" w:rsidRPr="008E1131" w:rsidRDefault="00F050C0" w:rsidP="008922FF">
      <w:pPr>
        <w:rPr>
          <w:rFonts w:ascii="Tempus Sans ITC" w:eastAsia="KaiTi" w:hAnsi="Tempus Sans ITC"/>
          <w:b/>
          <w:sz w:val="36"/>
          <w:szCs w:val="36"/>
        </w:rPr>
      </w:pPr>
      <w:r w:rsidRPr="008E1131">
        <w:rPr>
          <w:rFonts w:ascii="Stencil Std" w:eastAsia="KaiTi" w:hAnsi="Stencil Std"/>
          <w:b/>
          <w:sz w:val="36"/>
          <w:szCs w:val="36"/>
        </w:rPr>
        <w:t xml:space="preserve">  *****</w:t>
      </w:r>
      <w:r w:rsidR="00397E6D">
        <w:rPr>
          <w:rFonts w:ascii="Stencil Std" w:eastAsia="KaiTi" w:hAnsi="Stencil Std"/>
          <w:b/>
          <w:sz w:val="36"/>
          <w:szCs w:val="36"/>
        </w:rPr>
        <w:t>*</w:t>
      </w:r>
      <w:r w:rsidRPr="008E1131">
        <w:rPr>
          <w:rFonts w:ascii="Stencil Std" w:eastAsia="KaiTi" w:hAnsi="Stencil Std"/>
          <w:b/>
          <w:sz w:val="36"/>
          <w:szCs w:val="36"/>
        </w:rPr>
        <w:t>**************</w:t>
      </w:r>
      <w:r w:rsidR="008E1131">
        <w:rPr>
          <w:rFonts w:ascii="Stencil Std" w:eastAsia="KaiTi" w:hAnsi="Stencil Std"/>
          <w:b/>
          <w:sz w:val="36"/>
          <w:szCs w:val="36"/>
        </w:rPr>
        <w:t>*******</w:t>
      </w:r>
      <w:r w:rsidRPr="008E1131">
        <w:rPr>
          <w:rFonts w:ascii="Stencil Std" w:eastAsia="KaiTi" w:hAnsi="Stencil Std"/>
          <w:b/>
          <w:sz w:val="36"/>
          <w:szCs w:val="36"/>
        </w:rPr>
        <w:t>******************************</w:t>
      </w:r>
      <w:r w:rsidR="00D00A51" w:rsidRPr="008E1131">
        <w:rPr>
          <w:rFonts w:ascii="Stencil Std" w:eastAsia="KaiTi" w:hAnsi="Stencil Std"/>
          <w:b/>
          <w:sz w:val="36"/>
          <w:szCs w:val="36"/>
        </w:rPr>
        <w:t>*/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>void report(char sc[],char at[],char ti[])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>{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settextstyle(7,0,1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moveto(200,150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outtext("SCORE : "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outtext(sc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moveto(200,200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outtext("ATTEMPTS : "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outtext(at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moveto(200,250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outtext("TIME TAKEN : "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outtext(ti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855EE0" w:rsidRP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 xml:space="preserve">   settextstyle(0,0,1);</w:t>
      </w:r>
    </w:p>
    <w:p w:rsidR="00855EE0" w:rsidRDefault="00855EE0" w:rsidP="00855EE0">
      <w:pPr>
        <w:rPr>
          <w:rFonts w:ascii="Tempus Sans ITC" w:eastAsia="KaiTi" w:hAnsi="Tempus Sans ITC"/>
          <w:b/>
          <w:sz w:val="28"/>
          <w:szCs w:val="28"/>
        </w:rPr>
      </w:pPr>
      <w:r w:rsidRPr="00855EE0">
        <w:rPr>
          <w:rFonts w:ascii="Tempus Sans ITC" w:eastAsia="KaiTi" w:hAnsi="Tempus Sans ITC"/>
          <w:b/>
          <w:sz w:val="28"/>
          <w:szCs w:val="28"/>
        </w:rPr>
        <w:t>}</w:t>
      </w:r>
    </w:p>
    <w:p w:rsidR="00B75D1B" w:rsidRPr="00BB315B" w:rsidRDefault="00B07EF6" w:rsidP="00855EE0">
      <w:pPr>
        <w:rPr>
          <w:rFonts w:ascii="Tempus Sans ITC" w:eastAsia="KaiTi" w:hAnsi="Tempus Sans ITC"/>
          <w:b/>
          <w:sz w:val="36"/>
          <w:szCs w:val="36"/>
        </w:rPr>
      </w:pPr>
      <w:r w:rsidRPr="00BB315B">
        <w:rPr>
          <w:rFonts w:ascii="Stencil Std" w:eastAsia="KaiTi" w:hAnsi="Stencil Std"/>
          <w:b/>
          <w:sz w:val="36"/>
          <w:szCs w:val="36"/>
        </w:rPr>
        <w:lastRenderedPageBreak/>
        <w:t>/*</w:t>
      </w:r>
      <w:r w:rsidR="00122BEA">
        <w:rPr>
          <w:rFonts w:ascii="Stencil Std" w:eastAsia="KaiTi" w:hAnsi="Stencil Std"/>
          <w:b/>
          <w:sz w:val="36"/>
          <w:szCs w:val="36"/>
        </w:rPr>
        <w:t>*******</w:t>
      </w:r>
      <w:r w:rsidR="00B75D1B" w:rsidRPr="00BB315B">
        <w:rPr>
          <w:rFonts w:ascii="Stencil Std" w:eastAsia="KaiTi" w:hAnsi="Stencil Std"/>
          <w:b/>
          <w:sz w:val="36"/>
          <w:szCs w:val="36"/>
        </w:rPr>
        <w:t>*************************************************</w:t>
      </w:r>
    </w:p>
    <w:p w:rsidR="00B75D1B" w:rsidRPr="00BB315B" w:rsidRDefault="00B07EF6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BB315B">
        <w:rPr>
          <w:rFonts w:ascii="Stencil Std" w:eastAsia="KaiTi" w:hAnsi="Stencil Std"/>
          <w:b/>
          <w:sz w:val="36"/>
          <w:szCs w:val="36"/>
        </w:rPr>
        <w:t xml:space="preserve"> </w:t>
      </w:r>
      <w:r w:rsidR="00122BEA">
        <w:rPr>
          <w:rFonts w:ascii="Stencil Std" w:eastAsia="KaiTi" w:hAnsi="Stencil Std"/>
          <w:b/>
          <w:sz w:val="36"/>
          <w:szCs w:val="36"/>
        </w:rPr>
        <w:t xml:space="preserve">   </w:t>
      </w:r>
      <w:r w:rsidRPr="00BB315B">
        <w:rPr>
          <w:rFonts w:ascii="Stencil Std" w:eastAsia="KaiTi" w:hAnsi="Stencil Std"/>
          <w:b/>
          <w:sz w:val="36"/>
          <w:szCs w:val="36"/>
        </w:rPr>
        <w:t xml:space="preserve">Function for the Game – Ball Shooting. </w:t>
      </w:r>
      <w:r w:rsidR="00B75D1B" w:rsidRPr="00BB315B">
        <w:rPr>
          <w:rFonts w:ascii="Stencil Std" w:eastAsia="KaiTi" w:hAnsi="Stencil Std"/>
          <w:b/>
          <w:sz w:val="36"/>
          <w:szCs w:val="36"/>
        </w:rPr>
        <w:t xml:space="preserve">   </w:t>
      </w:r>
    </w:p>
    <w:p w:rsidR="00B07EF6" w:rsidRPr="00BB315B" w:rsidRDefault="00B75D1B" w:rsidP="00B75D1B">
      <w:pPr>
        <w:rPr>
          <w:rFonts w:ascii="Stencil Std" w:eastAsia="KaiTi" w:hAnsi="Stencil Std"/>
          <w:b/>
          <w:sz w:val="36"/>
          <w:szCs w:val="36"/>
        </w:rPr>
      </w:pPr>
      <w:r w:rsidRPr="00BB315B">
        <w:rPr>
          <w:rFonts w:ascii="Stencil Std" w:eastAsia="KaiTi" w:hAnsi="Stencil Std"/>
          <w:b/>
          <w:sz w:val="36"/>
          <w:szCs w:val="36"/>
        </w:rPr>
        <w:t xml:space="preserve"> ********</w:t>
      </w:r>
      <w:r w:rsidR="00122BEA">
        <w:rPr>
          <w:rFonts w:ascii="Stencil Std" w:eastAsia="KaiTi" w:hAnsi="Stencil Std"/>
          <w:b/>
          <w:sz w:val="36"/>
          <w:szCs w:val="36"/>
        </w:rPr>
        <w:t>******</w:t>
      </w:r>
      <w:r w:rsidRPr="00BB315B">
        <w:rPr>
          <w:rFonts w:ascii="Stencil Std" w:eastAsia="KaiTi" w:hAnsi="Stencil Std"/>
          <w:b/>
          <w:sz w:val="36"/>
          <w:szCs w:val="36"/>
        </w:rPr>
        <w:t>*******************************************</w:t>
      </w:r>
      <w:r w:rsidR="00B07EF6" w:rsidRPr="00BB315B">
        <w:rPr>
          <w:rFonts w:ascii="Stencil Std" w:eastAsia="KaiTi" w:hAnsi="Stencil Std"/>
          <w:b/>
          <w:sz w:val="36"/>
          <w:szCs w:val="36"/>
        </w:rPr>
        <w:t>*/</w:t>
      </w:r>
    </w:p>
    <w:p w:rsidR="00B07EF6" w:rsidRPr="00C1218D" w:rsidRDefault="00B07EF6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>void shoot(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>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int ch=sh_ch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>st: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int choice,cc[9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5E153A" w:rsidRDefault="005E153A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if(ch==1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00,"Select time :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30,"1.  30 second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50,"2.  60 second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70,"3.  90 second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90,"4. 120 second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210,"5. 150 second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230,"6. 180 second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250,"7. 300 second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hoice=getch()-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choice&lt;1 ||choice&gt;7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goto st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1]=3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cc[2]=6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3]=9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4]=12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5]=15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6]=18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7]=30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else if(ch==2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00,"Select shots :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30,"1.  10 shot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50,"2.  20 shot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70,"3.  30 shot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90,"4.  50 shot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210,"5.  75 shot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230,"6. 100 shot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250,"7. 150 shot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270,"8. 200 shot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hoice=getch()-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choice&lt;1 || choice&gt;8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goto st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1]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2]=2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3]=3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4]=5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5]=75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cc[6]=10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7]=15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8]=20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else if(ch==3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00,"Select misses :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30,"1. 5 misse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50,"2. 10 misse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70,"3. 20 misse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190,"4. 25 misse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210,"5. 30 misse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xy(200,230,"6. 50 misses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hoice=getch()-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choice&lt;1 || choice&gt;6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goto st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1]=5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2]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3]=2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4]=25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5]=3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c[6]=5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setfillstyle(1,12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270FA2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int b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l=2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l1=2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h=5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h1=5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f=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score=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att=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shot=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five=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B42C27">
        <w:rPr>
          <w:rFonts w:ascii="Tempus Sans ITC" w:eastAsia="KaiTi" w:hAnsi="Tempus Sans ITC"/>
          <w:b/>
          <w:sz w:val="28"/>
          <w:szCs w:val="28"/>
        </w:rPr>
        <w:t>two=0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 </w:t>
      </w:r>
    </w:p>
    <w:p w:rsidR="00B42C27" w:rsidRPr="00B42C27" w:rsidRDefault="00270FA2" w:rsidP="00B42C27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one=0,</w:t>
      </w:r>
      <w:r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miss=0,</w:t>
      </w:r>
      <w:r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time=0;</w:t>
      </w:r>
    </w:p>
    <w:p w:rsidR="006D398E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</w:t>
      </w:r>
    </w:p>
    <w:p w:rsidR="00B42C27" w:rsidRPr="00B42C27" w:rsidRDefault="006D398E" w:rsidP="00B42C27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char sc[5]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at[5]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sh[5]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fi[5]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tw[5]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on[5]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mi[5],</w:t>
      </w:r>
      <w:r w:rsidR="00270FA2"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ti[4];</w:t>
      </w:r>
    </w:p>
    <w:p w:rsidR="006D398E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</w:t>
      </w:r>
    </w:p>
    <w:p w:rsidR="008D5461" w:rsidRDefault="006D398E" w:rsidP="00B42C27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 xml:space="preserve">sc[0]='0'; at[0]='0'; sh[0]='0'; fi[0]='0'; tw[0]='0'; on[0]='0'; mi[0]='0'; </w:t>
      </w:r>
    </w:p>
    <w:p w:rsidR="00B42C27" w:rsidRPr="00B42C27" w:rsidRDefault="008D5461" w:rsidP="00B42C27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ti[0]='0';</w:t>
      </w:r>
    </w:p>
    <w:p w:rsidR="006D398E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</w:t>
      </w:r>
    </w:p>
    <w:p w:rsidR="008D5461" w:rsidRDefault="006D398E" w:rsidP="00B42C27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 xml:space="preserve">sc[1]='\0'; at[1]='\0'; sh[1]='\0'; fi[1]='\0'; tw[1]='\0'; on[1]='\0'; mi[1]='\0'; </w:t>
      </w:r>
      <w:r w:rsidR="008D5461">
        <w:rPr>
          <w:rFonts w:ascii="Tempus Sans ITC" w:eastAsia="KaiTi" w:hAnsi="Tempus Sans ITC"/>
          <w:b/>
          <w:sz w:val="28"/>
          <w:szCs w:val="28"/>
        </w:rPr>
        <w:t xml:space="preserve"> </w:t>
      </w:r>
    </w:p>
    <w:p w:rsidR="00B42C27" w:rsidRPr="00B42C27" w:rsidRDefault="008D5461" w:rsidP="00B42C27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ti[1]='\0';</w:t>
      </w:r>
    </w:p>
    <w:p w:rsidR="008D5461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</w:t>
      </w:r>
    </w:p>
    <w:p w:rsidR="00B42C27" w:rsidRPr="00B42C27" w:rsidRDefault="008D5461" w:rsidP="00B42C27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>int level=1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char lev[2];</w:t>
      </w:r>
    </w:p>
    <w:p w:rsidR="005A4D28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lev[0]='1';</w:t>
      </w:r>
    </w:p>
    <w:p w:rsidR="00B42C27" w:rsidRPr="00B42C27" w:rsidRDefault="005A4D28" w:rsidP="00B42C27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</w:t>
      </w:r>
      <w:r w:rsidR="00B42C27" w:rsidRPr="00B42C27">
        <w:rPr>
          <w:rFonts w:ascii="Tempus Sans ITC" w:eastAsia="KaiTi" w:hAnsi="Tempus Sans ITC"/>
          <w:b/>
          <w:sz w:val="28"/>
          <w:szCs w:val="28"/>
        </w:rPr>
        <w:t xml:space="preserve"> lev[1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int k=getmaxy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clock_t st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st=clock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for(int i=getmaxy();;--i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leardevice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line(0,40,getmaxx(),40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line(l1,h1,l1+30,h1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4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circle(getmaxx()-15,k,10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floodfill(getmaxx()-15,k,4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moveto(15,5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("Score : 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(sc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4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ch==2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(" | Attempts : 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(at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xy(300,5,"LIMITED SHOTS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else if(ch==3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(" | Misses : 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(mi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xy(300,5,"LIMITED MISSES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else if(ch==1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(" | Time : 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(ti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xy(300,5,"LIMITED TIME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setcolor(4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(" seconds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else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xy(300,5,"FREE PLAY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xy(100,getmaxy()-50,"Press '+' to level up and '-' to level down.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4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moveto(15,20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("Five : 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(fi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4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(" | Two : 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(tw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4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(" | One : 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outtext(on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4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moveto(200,getmaxy()-15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("LEVEL : 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outtext(lev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nt flag=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ch==1 &amp;&amp; time&gt;=cc[choice]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flag=1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xy(200,100,"TIME UP !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ch==2 &amp;&amp; att==cc[choice]*level &amp;&amp; !f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flag=1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xy(200,100,"SHOTS FINISHED !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ch==3 &amp;&amp; miss==cc[choice]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flag=1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outtextxy(200,100,"MISSES LIMIT REACHED !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nt l1=level,temp=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while(l1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lev[temp++]=(l1%10)+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lev[temp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l1/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for(int j=0;j&lt;strlen(lev)/2;++j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emp=lev[j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lev[j]=lev[strlen(lev)-j-1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lev[strlen(lev)-j-1]=temp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flag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getch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report(sc,at,ti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getch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if(level==5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pla.money+=(score-miss)*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break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else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setcolor(9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if(score&gt;=att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outtextxy(200,300,"Level Passed !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++level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if(ch==1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</w: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st=clock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if(ch==3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</w: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miss=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getch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else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outtextxy(200,300,"Level Failed !"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getch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break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etcolor(4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f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line(l,h,l+30,h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l=l+5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if(l&gt;=getmaxx()-25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--f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l=2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++miss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int temp=0,m=miss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while(m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mi[temp++]=(m%10)+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mi[temp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m/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for(int j=0;j&lt;strlen(mi)/2;++j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temp=mi[j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mi[j]=mi[strlen(mi)-j-1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mi[strlen(mi)-j-1]=temp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time=(clock()-st)/CLK_TCK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nt t1=time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temp=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while(t1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i[temp++]=(t1%10)+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i[temp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1/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for(j=0;j&lt;strlen(ti)/2;++j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emp=ti[j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i[j]=ti[strlen(ti)-j-1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i[strlen(ti)-j-1]=temp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k-=level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k&lt;=50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k=getmaxy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h1&lt;=40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h1=getmaxy()-1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h1&gt;=getmaxy()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h1=41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kbhit()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b=getch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if(b==32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h=h1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if(!f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++f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++att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int temp=0,a=att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while(a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</w: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at[temp++]=(a%10)+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</w: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at[temp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</w: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a/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for(int j=0;j&lt;strlen(at)/2;++j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</w: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temp=at[j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</w: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at[j]=at[strlen(at)-j-1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</w: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at[strlen(at)-j-1]=temp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else if(b==115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h1=h1+5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else if(b==119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h1=h1-5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else if(b==13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pla.money+=(score-miss)*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getch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report(sc,at,ti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getch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break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if(ch==4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if(b==43 &amp;&amp; level!=5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++level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else if(b==45 &amp;&amp; level !=1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   --level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if(l&gt;=getmaxx()-55 &amp;&amp; l&lt;=getmaxx()-5  &amp;&amp; h&gt;=k-10 &amp;&amp; h&lt;=k+10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--f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l=2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if(h&gt;=k-(level-1)/2 &amp;&amp; h&lt;=k+(level-1)/2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score+=5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++five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else if(h&gt;=k-3-(level-1)/2 &amp;&amp; h&lt;=k+3-(level-1)/2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core+=2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++two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else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++score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++one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++shot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k=getmaxy(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emp=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int s=score,sho=shot,f1=five,o1=one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1=two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while(s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c[temp++]=(s%10)+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sc[temp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/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emp=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while(sho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h[temp++]=(sho%10)+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h[temp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ho/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emp=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while(f1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fi[temp++]=(f1%10)+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fi[temp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f1/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emp=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while(t1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tw[temp++]=(t1%10)+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tw[temp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t1/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temp=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while(o1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on[temp++]=(o1%10)+48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on[temp]='\0'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o1/=10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for(j=0;j&lt;strlen(sc)/2;++j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temp=sc[j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c[j]=sc[strlen(sc)-j-1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c[strlen(sc)-j-1]=temp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for(j=0;j&lt;strlen(sh)/2;++j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temp=sh[j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h[j]=sh[strlen(sh)-j-1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sh[strlen(sh)-j-1]=temp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for(j=0;j&lt;strlen(fi)/2;++j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temp=fi[j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fi[j]=fi[strlen(fi)-j-1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fi[strlen(fi)-j-1]=temp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for(j=0;j&lt;strlen(tw)/2;++j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temp=tw[j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tw[j]=tw[strlen(tw)-j-1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tw[strlen(tw)-j-1]=temp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for(j=0;j&lt;strlen(on)/2;++j)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temp=on[j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on[j]=on[strlen(on)-j-1]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   on[strlen(on)-j-1]=temp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   delay(10);</w:t>
      </w:r>
    </w:p>
    <w:p w:rsidR="00B42C27" w:rsidRPr="00B42C27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8922FF" w:rsidRPr="00C1218D" w:rsidRDefault="00B42C27" w:rsidP="00B42C27">
      <w:pPr>
        <w:rPr>
          <w:rFonts w:ascii="Tempus Sans ITC" w:eastAsia="KaiTi" w:hAnsi="Tempus Sans ITC"/>
          <w:b/>
          <w:sz w:val="28"/>
          <w:szCs w:val="28"/>
        </w:rPr>
      </w:pPr>
      <w:r w:rsidRPr="00B42C27">
        <w:rPr>
          <w:rFonts w:ascii="Tempus Sans ITC" w:eastAsia="KaiTi" w:hAnsi="Tempus Sans ITC"/>
          <w:b/>
          <w:sz w:val="28"/>
          <w:szCs w:val="28"/>
        </w:rPr>
        <w:t>}</w:t>
      </w:r>
    </w:p>
    <w:p w:rsidR="00420BA4" w:rsidRDefault="00420BA4" w:rsidP="008922FF">
      <w:pPr>
        <w:rPr>
          <w:rFonts w:ascii="Stencil Std" w:eastAsia="KaiTi" w:hAnsi="Stencil Std"/>
          <w:b/>
          <w:sz w:val="40"/>
          <w:szCs w:val="40"/>
        </w:rPr>
      </w:pPr>
    </w:p>
    <w:p w:rsidR="00DA28B1" w:rsidRDefault="00DA28B1" w:rsidP="008922FF">
      <w:pPr>
        <w:rPr>
          <w:rFonts w:ascii="Stencil Std" w:eastAsia="KaiTi" w:hAnsi="Stencil Std"/>
          <w:b/>
          <w:sz w:val="36"/>
          <w:szCs w:val="36"/>
        </w:rPr>
      </w:pPr>
    </w:p>
    <w:p w:rsidR="00DA28B1" w:rsidRDefault="00DA28B1" w:rsidP="008922FF">
      <w:pPr>
        <w:rPr>
          <w:rFonts w:ascii="Stencil Std" w:eastAsia="KaiTi" w:hAnsi="Stencil Std"/>
          <w:b/>
          <w:sz w:val="36"/>
          <w:szCs w:val="36"/>
        </w:rPr>
      </w:pPr>
    </w:p>
    <w:p w:rsidR="00DA28B1" w:rsidRDefault="00DA28B1" w:rsidP="008922FF">
      <w:pPr>
        <w:rPr>
          <w:rFonts w:ascii="Stencil Std" w:eastAsia="KaiTi" w:hAnsi="Stencil Std"/>
          <w:b/>
          <w:sz w:val="36"/>
          <w:szCs w:val="36"/>
        </w:rPr>
      </w:pPr>
    </w:p>
    <w:p w:rsidR="00C421E2" w:rsidRPr="00420BA4" w:rsidRDefault="004F23B3" w:rsidP="008922FF">
      <w:pPr>
        <w:rPr>
          <w:rFonts w:ascii="Stencil Std" w:eastAsia="KaiTi" w:hAnsi="Stencil Std"/>
          <w:b/>
          <w:sz w:val="36"/>
          <w:szCs w:val="36"/>
        </w:rPr>
      </w:pPr>
      <w:r w:rsidRPr="00420BA4">
        <w:rPr>
          <w:rFonts w:ascii="Stencil Std" w:eastAsia="KaiTi" w:hAnsi="Stencil Std"/>
          <w:b/>
          <w:sz w:val="36"/>
          <w:szCs w:val="36"/>
        </w:rPr>
        <w:lastRenderedPageBreak/>
        <w:t>/</w:t>
      </w:r>
      <w:r w:rsidR="00420BA4">
        <w:rPr>
          <w:rFonts w:ascii="Stencil Std" w:eastAsia="KaiTi" w:hAnsi="Stencil Std"/>
          <w:b/>
          <w:sz w:val="36"/>
          <w:szCs w:val="36"/>
        </w:rPr>
        <w:t>********</w:t>
      </w:r>
      <w:r w:rsidRPr="00420BA4">
        <w:rPr>
          <w:rFonts w:ascii="Stencil Std" w:eastAsia="KaiTi" w:hAnsi="Stencil Std"/>
          <w:b/>
          <w:sz w:val="36"/>
          <w:szCs w:val="36"/>
        </w:rPr>
        <w:t>*</w:t>
      </w:r>
      <w:r w:rsidR="00C421E2" w:rsidRPr="00420BA4">
        <w:rPr>
          <w:rFonts w:ascii="Stencil Std" w:eastAsia="KaiTi" w:hAnsi="Stencil Std"/>
          <w:b/>
          <w:sz w:val="36"/>
          <w:szCs w:val="36"/>
        </w:rPr>
        <w:t>*************************************************</w:t>
      </w:r>
    </w:p>
    <w:p w:rsidR="00C421E2" w:rsidRPr="00420BA4" w:rsidRDefault="004F23B3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420BA4">
        <w:rPr>
          <w:rFonts w:ascii="Stencil Std" w:eastAsia="KaiTi" w:hAnsi="Stencil Std"/>
          <w:b/>
          <w:sz w:val="36"/>
          <w:szCs w:val="36"/>
        </w:rPr>
        <w:t xml:space="preserve"> </w:t>
      </w:r>
      <w:r w:rsidR="00420BA4">
        <w:rPr>
          <w:rFonts w:ascii="Stencil Std" w:eastAsia="KaiTi" w:hAnsi="Stencil Std"/>
          <w:b/>
          <w:sz w:val="36"/>
          <w:szCs w:val="36"/>
        </w:rPr>
        <w:t xml:space="preserve">    </w:t>
      </w:r>
      <w:r w:rsidRPr="00420BA4">
        <w:rPr>
          <w:rFonts w:ascii="Stencil Std" w:eastAsia="KaiTi" w:hAnsi="Stencil Std"/>
          <w:b/>
          <w:sz w:val="36"/>
          <w:szCs w:val="36"/>
        </w:rPr>
        <w:t xml:space="preserve">Function for the Game – TIC </w:t>
      </w:r>
      <w:r w:rsidR="009760D4" w:rsidRPr="00420BA4">
        <w:rPr>
          <w:rFonts w:ascii="Stencil Std" w:eastAsia="KaiTi" w:hAnsi="Stencil Std"/>
          <w:b/>
          <w:sz w:val="36"/>
          <w:szCs w:val="36"/>
        </w:rPr>
        <w:t>TAC TOE.</w:t>
      </w:r>
    </w:p>
    <w:p w:rsidR="008922FF" w:rsidRPr="00420BA4" w:rsidRDefault="00C421E2" w:rsidP="008922FF">
      <w:pPr>
        <w:rPr>
          <w:rFonts w:ascii="Stencil Std" w:eastAsia="KaiTi" w:hAnsi="Stencil Std"/>
          <w:b/>
          <w:sz w:val="36"/>
          <w:szCs w:val="36"/>
        </w:rPr>
      </w:pPr>
      <w:r w:rsidRPr="00420BA4">
        <w:rPr>
          <w:rFonts w:ascii="Stencil Std" w:eastAsia="KaiTi" w:hAnsi="Stencil Std"/>
          <w:b/>
          <w:sz w:val="36"/>
          <w:szCs w:val="36"/>
        </w:rPr>
        <w:t xml:space="preserve"> ********</w:t>
      </w:r>
      <w:r w:rsidR="00420BA4">
        <w:rPr>
          <w:rFonts w:ascii="Stencil Std" w:eastAsia="KaiTi" w:hAnsi="Stencil Std"/>
          <w:b/>
          <w:sz w:val="36"/>
          <w:szCs w:val="36"/>
        </w:rPr>
        <w:t>******</w:t>
      </w:r>
      <w:r w:rsidRPr="00420BA4">
        <w:rPr>
          <w:rFonts w:ascii="Stencil Std" w:eastAsia="KaiTi" w:hAnsi="Stencil Std"/>
          <w:b/>
          <w:sz w:val="36"/>
          <w:szCs w:val="36"/>
        </w:rPr>
        <w:t>*******************************************</w:t>
      </w:r>
      <w:r w:rsidR="009760D4" w:rsidRPr="00420BA4">
        <w:rPr>
          <w:rFonts w:ascii="Stencil Std" w:eastAsia="KaiTi" w:hAnsi="Stencil Std"/>
          <w:b/>
          <w:sz w:val="36"/>
          <w:szCs w:val="36"/>
        </w:rPr>
        <w:t>*/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>char square[10],n[2][100]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>void tic_tac_toe()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>{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for(int z=1;z&lt;=9;++z)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square[z]=z+48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strcpy(n[1],pla.name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strcpy(n[2],"CPU"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int player=1,ch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int i=-1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board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outtextxy(200,350,"Press any key to continue."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getch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do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board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if(player==1)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{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outtextxy(200,350,"Enter a number."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ch=getch()-48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if(ch&lt;1 || ch&gt;9 || square[ch]=='X' || square[ch]=='0')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   continue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square[ch]='X'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board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player=2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else if(player==2)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board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moveto(200,380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outtext("CPU enters at :"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char pos[2]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pos[0]=CPU()+48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pos[1]='\0'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outtext(pos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square[pos[0]-48]='0'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player=1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getch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i=checkwin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while(i==-1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lastRenderedPageBreak/>
        <w:t xml:space="preserve">   board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if(i==0)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outtextxy(200,350,"Press any key to continue."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getch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cleardevice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outtextxy(200,100,"GAME DRAW!"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else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int n[3]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n[0]=i/100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n[1]=(i/10)%10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n[2]=i%10;</w:t>
      </w:r>
    </w:p>
    <w:p w:rsidR="00586D24" w:rsidRDefault="00586D24" w:rsidP="00E31138">
      <w:pPr>
        <w:rPr>
          <w:rFonts w:ascii="Tempus Sans ITC" w:eastAsia="KaiTi" w:hAnsi="Tempus Sans ITC"/>
          <w:b/>
          <w:sz w:val="28"/>
          <w:szCs w:val="28"/>
        </w:rPr>
      </w:pPr>
    </w:p>
    <w:p w:rsidR="00DF4E13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line(210+((n[0]-1)%3)*60,190+((n[0]-1)/3)*60,210+((n[1]-</w:t>
      </w:r>
    </w:p>
    <w:p w:rsidR="00E31138" w:rsidRPr="00E31138" w:rsidRDefault="00DF4E13" w:rsidP="00E31138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      </w:t>
      </w:r>
      <w:r w:rsidR="00E31138" w:rsidRPr="00E31138">
        <w:rPr>
          <w:rFonts w:ascii="Tempus Sans ITC" w:eastAsia="KaiTi" w:hAnsi="Tempus Sans ITC"/>
          <w:b/>
          <w:sz w:val="28"/>
          <w:szCs w:val="28"/>
        </w:rPr>
        <w:t>1)%3)*60,190+((n[1]-1)/3)*60);</w:t>
      </w:r>
    </w:p>
    <w:p w:rsidR="00586D24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</w:t>
      </w:r>
    </w:p>
    <w:p w:rsidR="00DF4E13" w:rsidRDefault="00586D24" w:rsidP="00E31138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</w:t>
      </w:r>
      <w:r w:rsidR="00E31138" w:rsidRPr="00E31138">
        <w:rPr>
          <w:rFonts w:ascii="Tempus Sans ITC" w:eastAsia="KaiTi" w:hAnsi="Tempus Sans ITC"/>
          <w:b/>
          <w:sz w:val="28"/>
          <w:szCs w:val="28"/>
        </w:rPr>
        <w:t>line(210+((n[1]-1)%3)*60,190+((n[1]-1)/3)*60,210+((n[2]-</w:t>
      </w:r>
    </w:p>
    <w:p w:rsidR="00E31138" w:rsidRPr="00E31138" w:rsidRDefault="00DF4E13" w:rsidP="00E31138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      </w:t>
      </w:r>
      <w:r w:rsidR="00E31138" w:rsidRPr="00E31138">
        <w:rPr>
          <w:rFonts w:ascii="Tempus Sans ITC" w:eastAsia="KaiTi" w:hAnsi="Tempus Sans ITC"/>
          <w:b/>
          <w:sz w:val="28"/>
          <w:szCs w:val="28"/>
        </w:rPr>
        <w:t>1)%3)*60,190+((n[2]-1)/3)*60);</w:t>
      </w:r>
    </w:p>
    <w:p w:rsidR="00DF4E13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</w:t>
      </w:r>
    </w:p>
    <w:p w:rsidR="00E31138" w:rsidRPr="00E31138" w:rsidRDefault="00DF4E13" w:rsidP="00E31138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</w:t>
      </w:r>
      <w:r w:rsidR="00E31138" w:rsidRPr="00E31138">
        <w:rPr>
          <w:rFonts w:ascii="Tempus Sans ITC" w:eastAsia="KaiTi" w:hAnsi="Tempus Sans ITC"/>
          <w:b/>
          <w:sz w:val="28"/>
          <w:szCs w:val="28"/>
        </w:rPr>
        <w:t>getch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cleardevice(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if(player==2</w:t>
      </w:r>
      <w:r w:rsidR="008F5C8E">
        <w:rPr>
          <w:rFonts w:ascii="Tempus Sans ITC" w:eastAsia="KaiTi" w:hAnsi="Tempus Sans ITC"/>
          <w:b/>
          <w:sz w:val="28"/>
          <w:szCs w:val="28"/>
        </w:rPr>
        <w:t xml:space="preserve"> &amp;&amp; i!=0</w:t>
      </w:r>
      <w:r w:rsidRPr="00E31138">
        <w:rPr>
          <w:rFonts w:ascii="Tempus Sans ITC" w:eastAsia="KaiTi" w:hAnsi="Tempus Sans ITC"/>
          <w:b/>
          <w:sz w:val="28"/>
          <w:szCs w:val="28"/>
        </w:rPr>
        <w:t>)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pla.money+=1000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outtextxy(200,200,"CONGRATULATIONS! YOU WIN!"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</w:t>
      </w:r>
      <w:r w:rsidR="008F5C8E">
        <w:rPr>
          <w:rFonts w:ascii="Tempus Sans ITC" w:eastAsia="KaiTi" w:hAnsi="Tempus Sans ITC"/>
          <w:b/>
          <w:sz w:val="28"/>
          <w:szCs w:val="28"/>
        </w:rPr>
        <w:t>e</w:t>
      </w:r>
      <w:r w:rsidRPr="00E31138">
        <w:rPr>
          <w:rFonts w:ascii="Tempus Sans ITC" w:eastAsia="KaiTi" w:hAnsi="Tempus Sans ITC"/>
          <w:b/>
          <w:sz w:val="28"/>
          <w:szCs w:val="28"/>
        </w:rPr>
        <w:t>lse</w:t>
      </w:r>
      <w:r w:rsidR="008F5C8E">
        <w:rPr>
          <w:rFonts w:ascii="Tempus Sans ITC" w:eastAsia="KaiTi" w:hAnsi="Tempus Sans ITC"/>
          <w:b/>
          <w:sz w:val="28"/>
          <w:szCs w:val="28"/>
        </w:rPr>
        <w:t xml:space="preserve"> if(</w:t>
      </w:r>
      <w:r w:rsidR="00A145FB">
        <w:rPr>
          <w:rFonts w:ascii="Tempus Sans ITC" w:eastAsia="KaiTi" w:hAnsi="Tempus Sans ITC"/>
          <w:b/>
          <w:sz w:val="28"/>
          <w:szCs w:val="28"/>
        </w:rPr>
        <w:t>player==1 &amp;&amp; i!=0)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pla.money-=500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ab/>
        <w:t xml:space="preserve"> outtextxy(200,200,"BAD LUCK! CPU WINS!");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E31138" w:rsidRP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 xml:space="preserve">   getch();</w:t>
      </w:r>
    </w:p>
    <w:p w:rsidR="00E31138" w:rsidRDefault="00E31138" w:rsidP="00E31138">
      <w:pPr>
        <w:rPr>
          <w:rFonts w:ascii="Tempus Sans ITC" w:eastAsia="KaiTi" w:hAnsi="Tempus Sans ITC"/>
          <w:b/>
          <w:sz w:val="28"/>
          <w:szCs w:val="28"/>
        </w:rPr>
      </w:pPr>
      <w:r w:rsidRPr="00E31138">
        <w:rPr>
          <w:rFonts w:ascii="Tempus Sans ITC" w:eastAsia="KaiTi" w:hAnsi="Tempus Sans ITC"/>
          <w:b/>
          <w:sz w:val="28"/>
          <w:szCs w:val="28"/>
        </w:rPr>
        <w:t>}</w:t>
      </w: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B81599" w:rsidRDefault="00B81599" w:rsidP="00E31138">
      <w:pPr>
        <w:rPr>
          <w:rFonts w:ascii="Stencil Std" w:eastAsia="KaiTi" w:hAnsi="Stencil Std"/>
          <w:b/>
          <w:sz w:val="36"/>
          <w:szCs w:val="36"/>
        </w:rPr>
      </w:pPr>
    </w:p>
    <w:p w:rsidR="00FF02C7" w:rsidRPr="00F20B79" w:rsidRDefault="00F32D57" w:rsidP="00E31138">
      <w:pPr>
        <w:rPr>
          <w:rFonts w:ascii="Stencil Std" w:eastAsia="KaiTi" w:hAnsi="Stencil Std"/>
          <w:b/>
          <w:sz w:val="36"/>
          <w:szCs w:val="36"/>
        </w:rPr>
      </w:pPr>
      <w:r w:rsidRPr="00F20B79">
        <w:rPr>
          <w:rFonts w:ascii="Stencil Std" w:eastAsia="KaiTi" w:hAnsi="Stencil Std"/>
          <w:b/>
          <w:sz w:val="36"/>
          <w:szCs w:val="36"/>
        </w:rPr>
        <w:lastRenderedPageBreak/>
        <w:t>/*</w:t>
      </w:r>
      <w:r w:rsidR="00F20B79">
        <w:rPr>
          <w:rFonts w:ascii="Stencil Std" w:eastAsia="KaiTi" w:hAnsi="Stencil Std"/>
          <w:b/>
          <w:sz w:val="36"/>
          <w:szCs w:val="36"/>
        </w:rPr>
        <w:t>**</w:t>
      </w:r>
      <w:r w:rsidR="00FF02C7" w:rsidRPr="00F20B79">
        <w:rPr>
          <w:rFonts w:ascii="Stencil Std" w:eastAsia="KaiTi" w:hAnsi="Stencil Std"/>
          <w:b/>
          <w:sz w:val="36"/>
          <w:szCs w:val="36"/>
        </w:rPr>
        <w:t>**********</w:t>
      </w:r>
      <w:r w:rsidR="00F20B79">
        <w:rPr>
          <w:rFonts w:ascii="Stencil Std" w:eastAsia="KaiTi" w:hAnsi="Stencil Std"/>
          <w:b/>
          <w:sz w:val="36"/>
          <w:szCs w:val="36"/>
        </w:rPr>
        <w:t>*****</w:t>
      </w:r>
      <w:r w:rsidR="00FF02C7" w:rsidRPr="00F20B79">
        <w:rPr>
          <w:rFonts w:ascii="Stencil Std" w:eastAsia="KaiTi" w:hAnsi="Stencil Std"/>
          <w:b/>
          <w:sz w:val="36"/>
          <w:szCs w:val="36"/>
        </w:rPr>
        <w:t>****************************************</w:t>
      </w:r>
    </w:p>
    <w:p w:rsidR="00FF02C7" w:rsidRPr="00F20B79" w:rsidRDefault="00F32D57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F20B79">
        <w:rPr>
          <w:rFonts w:ascii="Stencil Std" w:eastAsia="KaiTi" w:hAnsi="Stencil Std"/>
          <w:b/>
          <w:sz w:val="36"/>
          <w:szCs w:val="36"/>
        </w:rPr>
        <w:t xml:space="preserve"> </w:t>
      </w:r>
      <w:r w:rsidR="00F20B79">
        <w:rPr>
          <w:rFonts w:ascii="Stencil Std" w:eastAsia="KaiTi" w:hAnsi="Stencil Std"/>
          <w:b/>
          <w:sz w:val="36"/>
          <w:szCs w:val="36"/>
        </w:rPr>
        <w:t xml:space="preserve"> </w:t>
      </w:r>
      <w:r w:rsidR="00C7493B">
        <w:rPr>
          <w:rFonts w:ascii="Stencil Std" w:eastAsia="KaiTi" w:hAnsi="Stencil Std"/>
          <w:b/>
          <w:sz w:val="36"/>
          <w:szCs w:val="36"/>
        </w:rPr>
        <w:t xml:space="preserve">            </w:t>
      </w:r>
      <w:r w:rsidRPr="00F20B79">
        <w:rPr>
          <w:rFonts w:ascii="Stencil Std" w:eastAsia="KaiTi" w:hAnsi="Stencil Std"/>
          <w:b/>
          <w:sz w:val="36"/>
          <w:szCs w:val="36"/>
        </w:rPr>
        <w:t>Function for CPU’s turn</w:t>
      </w:r>
      <w:r w:rsidR="00C7493B">
        <w:rPr>
          <w:rFonts w:ascii="Stencil Std" w:eastAsia="KaiTi" w:hAnsi="Stencil Std"/>
          <w:b/>
          <w:sz w:val="36"/>
          <w:szCs w:val="36"/>
        </w:rPr>
        <w:t>.</w:t>
      </w:r>
    </w:p>
    <w:p w:rsidR="00F32D57" w:rsidRPr="00F20B79" w:rsidRDefault="00FF02C7" w:rsidP="008922FF">
      <w:pPr>
        <w:rPr>
          <w:rFonts w:ascii="Stencil Std" w:eastAsia="KaiTi" w:hAnsi="Stencil Std"/>
          <w:b/>
          <w:sz w:val="36"/>
          <w:szCs w:val="36"/>
        </w:rPr>
      </w:pPr>
      <w:r w:rsidRPr="00F20B79">
        <w:rPr>
          <w:rFonts w:ascii="Stencil Std" w:eastAsia="KaiTi" w:hAnsi="Stencil Std"/>
          <w:b/>
          <w:sz w:val="36"/>
          <w:szCs w:val="36"/>
        </w:rPr>
        <w:t xml:space="preserve"> ****************</w:t>
      </w:r>
      <w:r w:rsidR="00F20B79">
        <w:rPr>
          <w:rFonts w:ascii="Stencil Std" w:eastAsia="KaiTi" w:hAnsi="Stencil Std"/>
          <w:b/>
          <w:sz w:val="36"/>
          <w:szCs w:val="36"/>
        </w:rPr>
        <w:t>******</w:t>
      </w:r>
      <w:r w:rsidRPr="00F20B79">
        <w:rPr>
          <w:rFonts w:ascii="Stencil Std" w:eastAsia="KaiTi" w:hAnsi="Stencil Std"/>
          <w:b/>
          <w:sz w:val="36"/>
          <w:szCs w:val="36"/>
        </w:rPr>
        <w:t>***********************************</w:t>
      </w:r>
      <w:r w:rsidR="00F32D57" w:rsidRPr="00F20B79">
        <w:rPr>
          <w:rFonts w:ascii="Stencil Std" w:eastAsia="KaiTi" w:hAnsi="Stencil Std"/>
          <w:b/>
          <w:sz w:val="36"/>
          <w:szCs w:val="36"/>
        </w:rPr>
        <w:t>*/</w:t>
      </w:r>
    </w:p>
    <w:p w:rsidR="00F32D57" w:rsidRPr="00C1218D" w:rsidRDefault="00F32D5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>int CPU(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>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int c=1,ch=c,flag=0,i,j,k,l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int p[8]={321,654,987,741,852,963,951,753}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int a[3]={3,2,1};</w:t>
      </w:r>
    </w:p>
    <w:p w:rsidR="00601FF0" w:rsidRDefault="00601FF0" w:rsidP="00A22968">
      <w:pPr>
        <w:rPr>
          <w:rFonts w:ascii="Tempus Sans ITC" w:eastAsia="KaiTi" w:hAnsi="Tempus Sans ITC"/>
          <w:b/>
          <w:sz w:val="28"/>
          <w:szCs w:val="28"/>
        </w:rPr>
      </w:pP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for(i=0;i&lt;8;++i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if(flag==1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a[0]=p[i]/100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a[1]=(p[i]%100)/10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a[2]=p[i]%10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for(j=0;j&lt;3;++j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if(flag==1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break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for(k=j+1;k&lt;3;++k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   for(l=0;l&lt;3;++l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   if(l!=k &amp;&amp; l!=j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</w: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c=a[l]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if(square[a[j]]==square[a[k]] &amp;&amp; square[a[j]]=='X'  &amp;&amp; square[c]!='0' &amp;&amp; square[c]!='X'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   flag=1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   ch=c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   break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for(i=0;i&lt;8;++i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if(flag==2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a[0]=p[i]/100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a[1]=(p[i]%100)/10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a[2]=p[i]%10;</w:t>
      </w:r>
    </w:p>
    <w:p w:rsidR="00EF59AA" w:rsidRDefault="00EF59AA" w:rsidP="00A22968">
      <w:pPr>
        <w:rPr>
          <w:rFonts w:ascii="Tempus Sans ITC" w:eastAsia="KaiTi" w:hAnsi="Tempus Sans ITC"/>
          <w:b/>
          <w:sz w:val="28"/>
          <w:szCs w:val="28"/>
        </w:rPr>
      </w:pP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for(j=0;j&lt;3;++j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if(flag==2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break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for(k=j+1;k&lt;3;++k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for(l=0;l&lt;3;++l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   if(l!=k &amp;&amp; l!=j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</w: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c=a[l];</w:t>
      </w:r>
    </w:p>
    <w:p w:rsidR="007B3303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if(square[a[j]]==square[a[k]] &amp;&amp; square[a[j]]=='0' &amp;&amp; square[c]!='X' </w:t>
      </w:r>
      <w:r w:rsidR="007B3303">
        <w:rPr>
          <w:rFonts w:ascii="Tempus Sans ITC" w:eastAsia="KaiTi" w:hAnsi="Tempus Sans ITC"/>
          <w:b/>
          <w:sz w:val="28"/>
          <w:szCs w:val="28"/>
        </w:rPr>
        <w:t xml:space="preserve"> </w:t>
      </w:r>
    </w:p>
    <w:p w:rsidR="00A22968" w:rsidRPr="00A22968" w:rsidRDefault="007B3303" w:rsidP="00A22968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               </w:t>
      </w:r>
      <w:r w:rsidR="00A22968" w:rsidRPr="00A22968">
        <w:rPr>
          <w:rFonts w:ascii="Tempus Sans ITC" w:eastAsia="KaiTi" w:hAnsi="Tempus Sans ITC"/>
          <w:b/>
          <w:sz w:val="28"/>
          <w:szCs w:val="28"/>
        </w:rPr>
        <w:t>&amp;&amp; square[c]!='0'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   flag=2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   ch=c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   break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  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if(!flag)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randomize()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do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ab/>
        <w:t xml:space="preserve"> ch = (rand()%9)+1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   while(square[ch]=='X' || square[ch]=='0');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A22968" w:rsidRPr="00A22968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 xml:space="preserve">   return ch;</w:t>
      </w:r>
    </w:p>
    <w:p w:rsidR="008922FF" w:rsidRPr="00C1218D" w:rsidRDefault="00A22968" w:rsidP="00A22968">
      <w:pPr>
        <w:rPr>
          <w:rFonts w:ascii="Tempus Sans ITC" w:eastAsia="KaiTi" w:hAnsi="Tempus Sans ITC"/>
          <w:b/>
          <w:sz w:val="28"/>
          <w:szCs w:val="28"/>
        </w:rPr>
      </w:pPr>
      <w:r w:rsidRPr="00A22968">
        <w:rPr>
          <w:rFonts w:ascii="Tempus Sans ITC" w:eastAsia="KaiTi" w:hAnsi="Tempus Sans ITC"/>
          <w:b/>
          <w:sz w:val="28"/>
          <w:szCs w:val="28"/>
        </w:rPr>
        <w:t>}</w:t>
      </w:r>
    </w:p>
    <w:p w:rsidR="00F27BB7" w:rsidRPr="00956339" w:rsidRDefault="008922FF" w:rsidP="008922FF">
      <w:pPr>
        <w:rPr>
          <w:rFonts w:ascii="Stencil Std" w:eastAsia="KaiTi" w:hAnsi="Stencil Std"/>
          <w:b/>
          <w:sz w:val="36"/>
          <w:szCs w:val="36"/>
        </w:rPr>
      </w:pPr>
      <w:r w:rsidRPr="00956339">
        <w:rPr>
          <w:rFonts w:ascii="Stencil Std" w:eastAsia="KaiTi" w:hAnsi="Stencil Std"/>
          <w:b/>
          <w:sz w:val="36"/>
          <w:szCs w:val="36"/>
        </w:rPr>
        <w:lastRenderedPageBreak/>
        <w:t>/*</w:t>
      </w:r>
      <w:r w:rsidR="00956339">
        <w:rPr>
          <w:rFonts w:ascii="Stencil Std" w:eastAsia="KaiTi" w:hAnsi="Stencil Std"/>
          <w:b/>
          <w:sz w:val="36"/>
          <w:szCs w:val="36"/>
        </w:rPr>
        <w:t>*******</w:t>
      </w:r>
      <w:r w:rsidR="00F27BB7" w:rsidRPr="00956339">
        <w:rPr>
          <w:rFonts w:ascii="Stencil Std" w:eastAsia="KaiTi" w:hAnsi="Stencil Std"/>
          <w:b/>
          <w:sz w:val="36"/>
          <w:szCs w:val="36"/>
        </w:rPr>
        <w:t>************************************************</w:t>
      </w:r>
    </w:p>
    <w:p w:rsidR="008922FF" w:rsidRPr="00956339" w:rsidRDefault="00F27BB7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956339">
        <w:rPr>
          <w:rFonts w:ascii="Stencil Std" w:eastAsia="KaiTi" w:hAnsi="Stencil Std"/>
          <w:b/>
          <w:sz w:val="36"/>
          <w:szCs w:val="36"/>
        </w:rPr>
        <w:t xml:space="preserve">  </w:t>
      </w:r>
      <w:r w:rsidR="00C77D17" w:rsidRPr="00956339">
        <w:rPr>
          <w:rFonts w:ascii="Stencil Std" w:eastAsia="KaiTi" w:hAnsi="Stencil Std"/>
          <w:b/>
          <w:sz w:val="36"/>
          <w:szCs w:val="36"/>
        </w:rPr>
        <w:t xml:space="preserve"> </w:t>
      </w:r>
      <w:r w:rsidR="00956339">
        <w:rPr>
          <w:rFonts w:ascii="Stencil Std" w:eastAsia="KaiTi" w:hAnsi="Stencil Std"/>
          <w:b/>
          <w:sz w:val="36"/>
          <w:szCs w:val="36"/>
        </w:rPr>
        <w:t xml:space="preserve">      </w:t>
      </w:r>
      <w:r w:rsidR="00C77D17" w:rsidRPr="00956339">
        <w:rPr>
          <w:rFonts w:ascii="Stencil Std" w:eastAsia="KaiTi" w:hAnsi="Stencil Std"/>
          <w:b/>
          <w:sz w:val="36"/>
          <w:szCs w:val="36"/>
        </w:rPr>
        <w:t>Function which returns</w:t>
      </w:r>
      <w:r w:rsidR="001E3C79">
        <w:rPr>
          <w:rFonts w:ascii="Stencil Std" w:eastAsia="KaiTi" w:hAnsi="Stencil Std"/>
          <w:b/>
          <w:sz w:val="36"/>
          <w:szCs w:val="36"/>
        </w:rPr>
        <w:t xml:space="preserve"> -</w:t>
      </w:r>
    </w:p>
    <w:p w:rsidR="00C77D17" w:rsidRPr="00956339" w:rsidRDefault="008922FF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956339">
        <w:rPr>
          <w:rFonts w:ascii="Stencil Std" w:eastAsia="KaiTi" w:hAnsi="Stencil Std"/>
          <w:b/>
          <w:sz w:val="36"/>
          <w:szCs w:val="36"/>
        </w:rPr>
        <w:t xml:space="preserve">      </w:t>
      </w:r>
      <w:r w:rsidR="00956339">
        <w:rPr>
          <w:rFonts w:ascii="Stencil Std" w:eastAsia="KaiTi" w:hAnsi="Stencil Std"/>
          <w:b/>
          <w:sz w:val="36"/>
          <w:szCs w:val="36"/>
        </w:rPr>
        <w:t xml:space="preserve">       </w:t>
      </w:r>
      <w:r w:rsidR="00C77D17" w:rsidRPr="00956339">
        <w:rPr>
          <w:rFonts w:ascii="Stencil Std" w:eastAsia="KaiTi" w:hAnsi="Stencil Std"/>
          <w:b/>
          <w:sz w:val="36"/>
          <w:szCs w:val="36"/>
        </w:rPr>
        <w:t>1</w:t>
      </w:r>
      <w:r w:rsidRPr="00956339">
        <w:rPr>
          <w:rFonts w:ascii="Stencil Std" w:eastAsia="KaiTi" w:hAnsi="Stencil Std"/>
          <w:b/>
          <w:sz w:val="36"/>
          <w:szCs w:val="36"/>
        </w:rPr>
        <w:t xml:space="preserve"> </w:t>
      </w:r>
      <w:r w:rsidR="00C77D17" w:rsidRPr="00956339">
        <w:rPr>
          <w:rFonts w:ascii="Stencil Std" w:eastAsia="KaiTi" w:hAnsi="Stencil Std"/>
          <w:b/>
          <w:sz w:val="36"/>
          <w:szCs w:val="36"/>
        </w:rPr>
        <w:t xml:space="preserve"> for  Game is Over with Result</w:t>
      </w:r>
    </w:p>
    <w:p w:rsidR="008922FF" w:rsidRPr="00956339" w:rsidRDefault="008922FF" w:rsidP="008922FF">
      <w:pPr>
        <w:rPr>
          <w:rFonts w:ascii="Stencil Std" w:eastAsia="KaiTi" w:hAnsi="Stencil Std"/>
          <w:b/>
          <w:sz w:val="36"/>
          <w:szCs w:val="36"/>
        </w:rPr>
      </w:pPr>
      <w:r w:rsidRPr="00956339">
        <w:rPr>
          <w:rFonts w:ascii="Stencil Std" w:eastAsia="KaiTi" w:hAnsi="Stencil Std"/>
          <w:b/>
          <w:sz w:val="36"/>
          <w:szCs w:val="36"/>
        </w:rPr>
        <w:t xml:space="preserve">     </w:t>
      </w:r>
      <w:r w:rsidR="00956339">
        <w:rPr>
          <w:rFonts w:ascii="Stencil Std" w:eastAsia="KaiTi" w:hAnsi="Stencil Std"/>
          <w:b/>
          <w:sz w:val="36"/>
          <w:szCs w:val="36"/>
        </w:rPr>
        <w:t xml:space="preserve">       </w:t>
      </w:r>
      <w:r w:rsidRPr="00956339">
        <w:rPr>
          <w:rFonts w:ascii="Stencil Std" w:eastAsia="KaiTi" w:hAnsi="Stencil Std"/>
          <w:b/>
          <w:sz w:val="36"/>
          <w:szCs w:val="36"/>
        </w:rPr>
        <w:t xml:space="preserve">-1 </w:t>
      </w:r>
      <w:r w:rsidR="00C77D17" w:rsidRPr="00956339">
        <w:rPr>
          <w:rFonts w:ascii="Stencil Std" w:eastAsia="KaiTi" w:hAnsi="Stencil Std"/>
          <w:b/>
          <w:sz w:val="36"/>
          <w:szCs w:val="36"/>
        </w:rPr>
        <w:t xml:space="preserve"> for  Game is in Progress</w:t>
      </w:r>
    </w:p>
    <w:p w:rsidR="00F27BB7" w:rsidRPr="00956339" w:rsidRDefault="008922FF" w:rsidP="008922FF">
      <w:pPr>
        <w:rPr>
          <w:rFonts w:ascii="Stencil Std" w:eastAsia="KaiTi" w:hAnsi="Stencil Std"/>
          <w:b/>
          <w:sz w:val="36"/>
          <w:szCs w:val="36"/>
        </w:rPr>
      </w:pPr>
      <w:r w:rsidRPr="00956339">
        <w:rPr>
          <w:rFonts w:ascii="Stencil Std" w:eastAsia="KaiTi" w:hAnsi="Stencil Std"/>
          <w:b/>
          <w:sz w:val="36"/>
          <w:szCs w:val="36"/>
        </w:rPr>
        <w:t xml:space="preserve">      </w:t>
      </w:r>
      <w:r w:rsidR="00956339">
        <w:rPr>
          <w:rFonts w:ascii="Stencil Std" w:eastAsia="KaiTi" w:hAnsi="Stencil Std"/>
          <w:b/>
          <w:sz w:val="36"/>
          <w:szCs w:val="36"/>
        </w:rPr>
        <w:t xml:space="preserve">       </w:t>
      </w:r>
      <w:r w:rsidRPr="00956339">
        <w:rPr>
          <w:rFonts w:ascii="Stencil Std" w:eastAsia="KaiTi" w:hAnsi="Stencil Std"/>
          <w:b/>
          <w:sz w:val="36"/>
          <w:szCs w:val="36"/>
        </w:rPr>
        <w:t xml:space="preserve">O </w:t>
      </w:r>
      <w:r w:rsidR="00C77D17" w:rsidRPr="00956339">
        <w:rPr>
          <w:rFonts w:ascii="Stencil Std" w:eastAsia="KaiTi" w:hAnsi="Stencil Std"/>
          <w:b/>
          <w:sz w:val="36"/>
          <w:szCs w:val="36"/>
        </w:rPr>
        <w:t xml:space="preserve"> for  Game is Over with Draw</w:t>
      </w:r>
      <w:r w:rsidR="00BB344C" w:rsidRPr="00956339">
        <w:rPr>
          <w:rFonts w:ascii="Stencil Std" w:eastAsia="KaiTi" w:hAnsi="Stencil Std"/>
          <w:b/>
          <w:sz w:val="36"/>
          <w:szCs w:val="36"/>
        </w:rPr>
        <w:t xml:space="preserve">    </w:t>
      </w:r>
    </w:p>
    <w:p w:rsidR="008922FF" w:rsidRPr="00956339" w:rsidRDefault="00F27BB7" w:rsidP="008922FF">
      <w:pPr>
        <w:rPr>
          <w:rFonts w:ascii="Stencil Std" w:eastAsia="KaiTi" w:hAnsi="Stencil Std"/>
          <w:b/>
          <w:sz w:val="36"/>
          <w:szCs w:val="36"/>
        </w:rPr>
      </w:pPr>
      <w:r w:rsidRPr="00956339">
        <w:rPr>
          <w:rFonts w:ascii="Stencil Std" w:eastAsia="KaiTi" w:hAnsi="Stencil Std"/>
          <w:b/>
          <w:sz w:val="36"/>
          <w:szCs w:val="36"/>
        </w:rPr>
        <w:t xml:space="preserve"> ********</w:t>
      </w:r>
      <w:r w:rsidR="00956339">
        <w:rPr>
          <w:rFonts w:ascii="Stencil Std" w:eastAsia="KaiTi" w:hAnsi="Stencil Std"/>
          <w:b/>
          <w:sz w:val="36"/>
          <w:szCs w:val="36"/>
        </w:rPr>
        <w:t>*******</w:t>
      </w:r>
      <w:r w:rsidRPr="00956339">
        <w:rPr>
          <w:rFonts w:ascii="Stencil Std" w:eastAsia="KaiTi" w:hAnsi="Stencil Std"/>
          <w:b/>
          <w:sz w:val="36"/>
          <w:szCs w:val="36"/>
        </w:rPr>
        <w:t>******************************************</w:t>
      </w:r>
      <w:r w:rsidR="008922FF" w:rsidRPr="00956339">
        <w:rPr>
          <w:rFonts w:ascii="Stencil Std" w:eastAsia="KaiTi" w:hAnsi="Stencil Std"/>
          <w:b/>
          <w:sz w:val="36"/>
          <w:szCs w:val="36"/>
        </w:rPr>
        <w:t>*/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>int checkwin(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>{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if (square[1] == square[2] &amp;&amp; square[2] == square[3]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   return 123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else if (square[4] == square[5] &amp;&amp; square[5] == square[6]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   return 456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else if (square[7] == square[8] &amp;&amp; square[8] == square[9]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   return 789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else if (square[1] == square[4] &amp;&amp; square[4] == square[7]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   return 147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else if (square[2] == square[5] &amp;&amp; square[5] == square[8]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   return 258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else if (square[3] == square[6] &amp;&amp; square[6] == square[9]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   return 369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else if (square[1] == square[5] &amp;&amp; square[5] == square[9]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   return 159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else if (square[3] == square[5] &amp;&amp; square[5] == square[7]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return 357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else if (square[1] != '1' &amp;&amp; square[2] != '2' &amp;&amp; square[3] != '3' &amp;&amp;</w:t>
      </w:r>
    </w:p>
    <w:p w:rsidR="009D424A" w:rsidRPr="009D424A" w:rsidRDefault="00553813" w:rsidP="009D424A">
      <w:pPr>
        <w:rPr>
          <w:rFonts w:ascii="Tempus Sans ITC" w:eastAsia="KaiTi" w:hAnsi="Tempus Sans ITC"/>
          <w:b/>
          <w:sz w:val="28"/>
          <w:szCs w:val="28"/>
        </w:rPr>
      </w:pPr>
      <w:r>
        <w:rPr>
          <w:rFonts w:ascii="Tempus Sans ITC" w:eastAsia="KaiTi" w:hAnsi="Tempus Sans ITC"/>
          <w:b/>
          <w:sz w:val="28"/>
          <w:szCs w:val="28"/>
        </w:rPr>
        <w:t xml:space="preserve">      </w:t>
      </w:r>
      <w:r w:rsidR="009D424A" w:rsidRPr="009D424A">
        <w:rPr>
          <w:rFonts w:ascii="Tempus Sans ITC" w:eastAsia="KaiTi" w:hAnsi="Tempus Sans ITC"/>
          <w:b/>
          <w:sz w:val="28"/>
          <w:szCs w:val="28"/>
        </w:rPr>
        <w:tab/>
        <w:t xml:space="preserve">    </w:t>
      </w:r>
      <w:r>
        <w:rPr>
          <w:rFonts w:ascii="Tempus Sans ITC" w:eastAsia="KaiTi" w:hAnsi="Tempus Sans ITC"/>
          <w:b/>
          <w:sz w:val="28"/>
          <w:szCs w:val="28"/>
        </w:rPr>
        <w:t xml:space="preserve"> </w:t>
      </w:r>
      <w:r w:rsidR="009D424A" w:rsidRPr="009D424A">
        <w:rPr>
          <w:rFonts w:ascii="Tempus Sans ITC" w:eastAsia="KaiTi" w:hAnsi="Tempus Sans ITC"/>
          <w:b/>
          <w:sz w:val="28"/>
          <w:szCs w:val="28"/>
        </w:rPr>
        <w:t>square[4] != '4' &amp;&amp; square[5] != '5' &amp;&amp; square[6] != '6' &amp;&amp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ab/>
        <w:t xml:space="preserve">    </w:t>
      </w:r>
      <w:r w:rsidR="00553813">
        <w:rPr>
          <w:rFonts w:ascii="Tempus Sans ITC" w:eastAsia="KaiTi" w:hAnsi="Tempus Sans ITC"/>
          <w:b/>
          <w:sz w:val="28"/>
          <w:szCs w:val="28"/>
        </w:rPr>
        <w:t xml:space="preserve"> </w:t>
      </w:r>
      <w:r w:rsidRPr="009D424A">
        <w:rPr>
          <w:rFonts w:ascii="Tempus Sans ITC" w:eastAsia="KaiTi" w:hAnsi="Tempus Sans ITC"/>
          <w:b/>
          <w:sz w:val="28"/>
          <w:szCs w:val="28"/>
        </w:rPr>
        <w:t>square[7] != '7' &amp;&amp; square[8] != '8' &amp;&amp; square[9] != '9')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   return 0;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else</w:t>
      </w:r>
    </w:p>
    <w:p w:rsidR="009D424A" w:rsidRPr="009D424A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 xml:space="preserve">      return -1;</w:t>
      </w:r>
    </w:p>
    <w:p w:rsidR="008922FF" w:rsidRDefault="009D424A" w:rsidP="009D424A">
      <w:pPr>
        <w:rPr>
          <w:rFonts w:ascii="Tempus Sans ITC" w:eastAsia="KaiTi" w:hAnsi="Tempus Sans ITC"/>
          <w:b/>
          <w:sz w:val="28"/>
          <w:szCs w:val="28"/>
        </w:rPr>
      </w:pPr>
      <w:r w:rsidRPr="009D424A">
        <w:rPr>
          <w:rFonts w:ascii="Tempus Sans ITC" w:eastAsia="KaiTi" w:hAnsi="Tempus Sans ITC"/>
          <w:b/>
          <w:sz w:val="28"/>
          <w:szCs w:val="28"/>
        </w:rPr>
        <w:t>}</w:t>
      </w: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5C31F7" w:rsidRDefault="005C31F7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9533D3" w:rsidRPr="005C31F7" w:rsidRDefault="00A366BE" w:rsidP="008922FF">
      <w:pPr>
        <w:rPr>
          <w:rFonts w:ascii="Stencil Std" w:eastAsia="KaiTi" w:hAnsi="Stencil Std"/>
          <w:b/>
          <w:sz w:val="36"/>
          <w:szCs w:val="36"/>
        </w:rPr>
      </w:pPr>
      <w:r w:rsidRPr="005C31F7">
        <w:rPr>
          <w:rFonts w:ascii="Stencil Std" w:eastAsia="KaiTi" w:hAnsi="Stencil Std"/>
          <w:b/>
          <w:sz w:val="36"/>
          <w:szCs w:val="36"/>
        </w:rPr>
        <w:lastRenderedPageBreak/>
        <w:t>/</w:t>
      </w:r>
      <w:r w:rsidR="005C31F7">
        <w:rPr>
          <w:rFonts w:ascii="Stencil Std" w:eastAsia="KaiTi" w:hAnsi="Stencil Std"/>
          <w:b/>
          <w:sz w:val="36"/>
          <w:szCs w:val="36"/>
        </w:rPr>
        <w:t>*******</w:t>
      </w:r>
      <w:r w:rsidRPr="005C31F7">
        <w:rPr>
          <w:rFonts w:ascii="Stencil Std" w:eastAsia="KaiTi" w:hAnsi="Stencil Std"/>
          <w:b/>
          <w:sz w:val="36"/>
          <w:szCs w:val="36"/>
        </w:rPr>
        <w:t>*</w:t>
      </w:r>
      <w:r w:rsidR="009533D3" w:rsidRPr="005C31F7">
        <w:rPr>
          <w:rFonts w:ascii="Stencil Std" w:eastAsia="KaiTi" w:hAnsi="Stencil Std"/>
          <w:b/>
          <w:sz w:val="36"/>
          <w:szCs w:val="36"/>
        </w:rPr>
        <w:t>*****************************************</w:t>
      </w:r>
      <w:r w:rsidR="005C31F7">
        <w:rPr>
          <w:rFonts w:ascii="Stencil Std" w:eastAsia="KaiTi" w:hAnsi="Stencil Std"/>
          <w:b/>
          <w:sz w:val="36"/>
          <w:szCs w:val="36"/>
        </w:rPr>
        <w:t>**</w:t>
      </w:r>
      <w:r w:rsidR="009533D3" w:rsidRPr="005C31F7">
        <w:rPr>
          <w:rFonts w:ascii="Stencil Std" w:eastAsia="KaiTi" w:hAnsi="Stencil Std"/>
          <w:b/>
          <w:sz w:val="36"/>
          <w:szCs w:val="36"/>
        </w:rPr>
        <w:t>********</w:t>
      </w:r>
    </w:p>
    <w:p w:rsidR="00A22E30" w:rsidRDefault="00A366BE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5C31F7">
        <w:rPr>
          <w:rFonts w:ascii="Stencil Std" w:eastAsia="KaiTi" w:hAnsi="Stencil Std"/>
          <w:b/>
          <w:sz w:val="36"/>
          <w:szCs w:val="36"/>
        </w:rPr>
        <w:t xml:space="preserve"> Function which prin</w:t>
      </w:r>
      <w:r w:rsidR="009533D3" w:rsidRPr="005C31F7">
        <w:rPr>
          <w:rFonts w:ascii="Stencil Std" w:eastAsia="KaiTi" w:hAnsi="Stencil Std"/>
          <w:b/>
          <w:sz w:val="36"/>
          <w:szCs w:val="36"/>
        </w:rPr>
        <w:t xml:space="preserve">ts board of Game </w:t>
      </w:r>
      <w:r w:rsidR="00820324" w:rsidRPr="005C31F7">
        <w:rPr>
          <w:rFonts w:ascii="Stencil Std" w:eastAsia="KaiTi" w:hAnsi="Stencil Std"/>
          <w:b/>
          <w:sz w:val="36"/>
          <w:szCs w:val="36"/>
        </w:rPr>
        <w:t>when</w:t>
      </w:r>
    </w:p>
    <w:p w:rsidR="009533D3" w:rsidRPr="005C31F7" w:rsidRDefault="00A22E30" w:rsidP="008922FF">
      <w:pPr>
        <w:rPr>
          <w:rFonts w:ascii="Stencil Std" w:eastAsia="KaiTi" w:hAnsi="Stencil Std"/>
          <w:b/>
          <w:sz w:val="36"/>
          <w:szCs w:val="36"/>
        </w:rPr>
      </w:pPr>
      <w:r>
        <w:rPr>
          <w:rFonts w:ascii="Stencil Std" w:eastAsia="KaiTi" w:hAnsi="Stencil Std"/>
          <w:b/>
          <w:sz w:val="36"/>
          <w:szCs w:val="36"/>
        </w:rPr>
        <w:t xml:space="preserve"> </w:t>
      </w:r>
      <w:r w:rsidR="00820324" w:rsidRPr="005C31F7">
        <w:rPr>
          <w:rFonts w:ascii="Stencil Std" w:eastAsia="KaiTi" w:hAnsi="Stencil Std"/>
          <w:b/>
          <w:sz w:val="36"/>
          <w:szCs w:val="36"/>
        </w:rPr>
        <w:t xml:space="preserve">required. </w:t>
      </w:r>
    </w:p>
    <w:p w:rsidR="00A366BE" w:rsidRPr="005C31F7" w:rsidRDefault="009533D3" w:rsidP="008922FF">
      <w:pPr>
        <w:rPr>
          <w:rFonts w:ascii="Stencil Std" w:eastAsia="KaiTi" w:hAnsi="Stencil Std"/>
          <w:b/>
          <w:sz w:val="36"/>
          <w:szCs w:val="36"/>
        </w:rPr>
      </w:pPr>
      <w:r w:rsidRPr="005C31F7">
        <w:rPr>
          <w:rFonts w:ascii="Stencil Std" w:eastAsia="KaiTi" w:hAnsi="Stencil Std"/>
          <w:b/>
          <w:sz w:val="36"/>
          <w:szCs w:val="36"/>
        </w:rPr>
        <w:t xml:space="preserve"> *******</w:t>
      </w:r>
      <w:r w:rsidR="005C31F7">
        <w:rPr>
          <w:rFonts w:ascii="Stencil Std" w:eastAsia="KaiTi" w:hAnsi="Stencil Std"/>
          <w:b/>
          <w:sz w:val="36"/>
          <w:szCs w:val="36"/>
        </w:rPr>
        <w:t>*******</w:t>
      </w:r>
      <w:r w:rsidRPr="005C31F7">
        <w:rPr>
          <w:rFonts w:ascii="Stencil Std" w:eastAsia="KaiTi" w:hAnsi="Stencil Std"/>
          <w:b/>
          <w:sz w:val="36"/>
          <w:szCs w:val="36"/>
        </w:rPr>
        <w:t>*******************************************</w:t>
      </w:r>
      <w:r w:rsidR="00A366BE" w:rsidRPr="005C31F7">
        <w:rPr>
          <w:rFonts w:ascii="Stencil Std" w:eastAsia="KaiTi" w:hAnsi="Stencil Std"/>
          <w:b/>
          <w:sz w:val="36"/>
          <w:szCs w:val="36"/>
        </w:rPr>
        <w:t>*/</w:t>
      </w:r>
    </w:p>
    <w:p w:rsidR="00A366BE" w:rsidRPr="00C1218D" w:rsidRDefault="00A366BE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>void board()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>{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settextstyle(1,0,2);</w:t>
      </w:r>
    </w:p>
    <w:p w:rsidR="00CD6257" w:rsidRDefault="00CD6257" w:rsidP="00932C41">
      <w:pPr>
        <w:rPr>
          <w:rFonts w:ascii="Tempus Sans ITC" w:eastAsia="KaiTi" w:hAnsi="Tempus Sans ITC"/>
          <w:b/>
          <w:sz w:val="28"/>
          <w:szCs w:val="28"/>
        </w:rPr>
      </w:pP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line(180,220,360,220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line(180,280,360,280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line(240,160,240,350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line(300,160,300,350);</w:t>
      </w:r>
    </w:p>
    <w:p w:rsidR="00CD6257" w:rsidRDefault="00CD6257" w:rsidP="00932C41">
      <w:pPr>
        <w:rPr>
          <w:rFonts w:ascii="Tempus Sans ITC" w:eastAsia="KaiTi" w:hAnsi="Tempus Sans ITC"/>
          <w:b/>
          <w:sz w:val="28"/>
          <w:szCs w:val="28"/>
        </w:rPr>
      </w:pP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outtextxy(100,10,"TIC TAC TOE - by - RISHAV AGARWAL."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moveto(180,120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outtext(n[1]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outtext(" (X)  -  "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outtext(n[2]);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outtext(" (0)");</w:t>
      </w:r>
    </w:p>
    <w:p w:rsidR="00CD6257" w:rsidRDefault="00CD6257" w:rsidP="00932C41">
      <w:pPr>
        <w:rPr>
          <w:rFonts w:ascii="Tempus Sans ITC" w:eastAsia="KaiTi" w:hAnsi="Tempus Sans ITC"/>
          <w:b/>
          <w:sz w:val="28"/>
          <w:szCs w:val="28"/>
        </w:rPr>
      </w:pP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char sq[10][2];</w:t>
      </w:r>
    </w:p>
    <w:p w:rsidR="00CD6257" w:rsidRDefault="00CD6257" w:rsidP="00932C41">
      <w:pPr>
        <w:rPr>
          <w:rFonts w:ascii="Tempus Sans ITC" w:eastAsia="KaiTi" w:hAnsi="Tempus Sans ITC"/>
          <w:b/>
          <w:sz w:val="28"/>
          <w:szCs w:val="28"/>
        </w:rPr>
      </w:pP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lastRenderedPageBreak/>
        <w:t xml:space="preserve">   for(int rt=1;rt&lt;10;++rt)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   sq[rt][0]=square[rt];</w:t>
      </w:r>
    </w:p>
    <w:p w:rsidR="00CD6257" w:rsidRDefault="00CD6257" w:rsidP="00932C41">
      <w:pPr>
        <w:rPr>
          <w:rFonts w:ascii="Tempus Sans ITC" w:eastAsia="KaiTi" w:hAnsi="Tempus Sans ITC"/>
          <w:b/>
          <w:sz w:val="28"/>
          <w:szCs w:val="28"/>
        </w:rPr>
      </w:pP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for(rt=0;rt&lt;10;++rt)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   sq[rt][1]='\0';</w:t>
      </w:r>
    </w:p>
    <w:p w:rsidR="00CD6257" w:rsidRDefault="00CD6257" w:rsidP="00932C41">
      <w:pPr>
        <w:rPr>
          <w:rFonts w:ascii="Tempus Sans ITC" w:eastAsia="KaiTi" w:hAnsi="Tempus Sans ITC"/>
          <w:b/>
          <w:sz w:val="28"/>
          <w:szCs w:val="28"/>
        </w:rPr>
      </w:pP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int cou=1,rt1;</w:t>
      </w:r>
    </w:p>
    <w:p w:rsidR="00CD6257" w:rsidRDefault="00CD6257" w:rsidP="00932C41">
      <w:pPr>
        <w:rPr>
          <w:rFonts w:ascii="Tempus Sans ITC" w:eastAsia="KaiTi" w:hAnsi="Tempus Sans ITC"/>
          <w:b/>
          <w:sz w:val="28"/>
          <w:szCs w:val="28"/>
        </w:rPr>
      </w:pP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for(rt=180;rt&lt;=300;rt+=60)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 xml:space="preserve">      for(rt1=200;rt1&lt;=320;rt1+=60)</w:t>
      </w:r>
    </w:p>
    <w:p w:rsidR="00932C41" w:rsidRPr="00932C41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ab/>
        <w:t xml:space="preserve"> outtextxy(rt1,rt,sq[cou++]);</w:t>
      </w:r>
    </w:p>
    <w:p w:rsidR="008922FF" w:rsidRPr="00C1218D" w:rsidRDefault="00932C41" w:rsidP="00932C41">
      <w:pPr>
        <w:rPr>
          <w:rFonts w:ascii="Tempus Sans ITC" w:eastAsia="KaiTi" w:hAnsi="Tempus Sans ITC"/>
          <w:b/>
          <w:sz w:val="28"/>
          <w:szCs w:val="28"/>
        </w:rPr>
      </w:pPr>
      <w:r w:rsidRPr="00932C41">
        <w:rPr>
          <w:rFonts w:ascii="Tempus Sans ITC" w:eastAsia="KaiTi" w:hAnsi="Tempus Sans ITC"/>
          <w:b/>
          <w:sz w:val="28"/>
          <w:szCs w:val="28"/>
        </w:rPr>
        <w:t>}</w:t>
      </w:r>
    </w:p>
    <w:p w:rsidR="00C848B1" w:rsidRDefault="00C848B1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0957C9" w:rsidRPr="00C1218D" w:rsidRDefault="000957C9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0957C9" w:rsidRDefault="000957C9" w:rsidP="008922FF">
      <w:pPr>
        <w:rPr>
          <w:rFonts w:ascii="Stencil Std" w:eastAsia="KaiTi" w:hAnsi="Stencil Std"/>
          <w:b/>
          <w:sz w:val="40"/>
          <w:szCs w:val="40"/>
        </w:rPr>
      </w:pPr>
    </w:p>
    <w:p w:rsidR="000957C9" w:rsidRDefault="000957C9" w:rsidP="008922FF">
      <w:pPr>
        <w:rPr>
          <w:rFonts w:ascii="Stencil Std" w:eastAsia="KaiTi" w:hAnsi="Stencil Std"/>
          <w:b/>
          <w:sz w:val="40"/>
          <w:szCs w:val="40"/>
        </w:rPr>
      </w:pPr>
    </w:p>
    <w:p w:rsidR="000957C9" w:rsidRDefault="000957C9" w:rsidP="008922FF">
      <w:pPr>
        <w:rPr>
          <w:rFonts w:ascii="Stencil Std" w:eastAsia="KaiTi" w:hAnsi="Stencil Std"/>
          <w:b/>
          <w:sz w:val="40"/>
          <w:szCs w:val="40"/>
        </w:rPr>
      </w:pPr>
    </w:p>
    <w:p w:rsidR="000957C9" w:rsidRDefault="000957C9" w:rsidP="008922FF">
      <w:pPr>
        <w:rPr>
          <w:rFonts w:ascii="Stencil Std" w:eastAsia="KaiTi" w:hAnsi="Stencil Std"/>
          <w:b/>
          <w:sz w:val="40"/>
          <w:szCs w:val="40"/>
        </w:rPr>
      </w:pPr>
    </w:p>
    <w:p w:rsidR="000957C9" w:rsidRDefault="000957C9" w:rsidP="008922FF">
      <w:pPr>
        <w:rPr>
          <w:rFonts w:ascii="Stencil Std" w:eastAsia="KaiTi" w:hAnsi="Stencil Std"/>
          <w:b/>
          <w:sz w:val="40"/>
          <w:szCs w:val="40"/>
        </w:rPr>
      </w:pPr>
    </w:p>
    <w:p w:rsidR="000957C9" w:rsidRDefault="000957C9" w:rsidP="008922FF">
      <w:pPr>
        <w:rPr>
          <w:rFonts w:ascii="Stencil Std" w:eastAsia="KaiTi" w:hAnsi="Stencil Std"/>
          <w:b/>
          <w:sz w:val="40"/>
          <w:szCs w:val="40"/>
        </w:rPr>
      </w:pPr>
    </w:p>
    <w:p w:rsidR="000957C9" w:rsidRDefault="000957C9" w:rsidP="008922FF">
      <w:pPr>
        <w:rPr>
          <w:rFonts w:ascii="Stencil Std" w:eastAsia="KaiTi" w:hAnsi="Stencil Std"/>
          <w:b/>
          <w:sz w:val="40"/>
          <w:szCs w:val="40"/>
        </w:rPr>
      </w:pPr>
    </w:p>
    <w:p w:rsidR="00DD37B3" w:rsidRDefault="00DD37B3" w:rsidP="008922FF">
      <w:pPr>
        <w:rPr>
          <w:rFonts w:ascii="Stencil Std" w:eastAsia="KaiTi" w:hAnsi="Stencil Std"/>
          <w:b/>
          <w:sz w:val="36"/>
          <w:szCs w:val="36"/>
        </w:rPr>
      </w:pPr>
    </w:p>
    <w:p w:rsidR="00DD37B3" w:rsidRDefault="00DD37B3" w:rsidP="008922FF">
      <w:pPr>
        <w:rPr>
          <w:rFonts w:ascii="Stencil Std" w:eastAsia="KaiTi" w:hAnsi="Stencil Std"/>
          <w:b/>
          <w:sz w:val="36"/>
          <w:szCs w:val="36"/>
        </w:rPr>
      </w:pPr>
    </w:p>
    <w:p w:rsidR="003C3704" w:rsidRPr="000957C9" w:rsidRDefault="00C848B1" w:rsidP="008922FF">
      <w:pPr>
        <w:rPr>
          <w:rFonts w:ascii="Stencil Std" w:eastAsia="KaiTi" w:hAnsi="Stencil Std"/>
          <w:b/>
          <w:sz w:val="36"/>
          <w:szCs w:val="36"/>
        </w:rPr>
      </w:pPr>
      <w:r w:rsidRPr="000957C9">
        <w:rPr>
          <w:rFonts w:ascii="Stencil Std" w:eastAsia="KaiTi" w:hAnsi="Stencil Std"/>
          <w:b/>
          <w:sz w:val="36"/>
          <w:szCs w:val="36"/>
        </w:rPr>
        <w:lastRenderedPageBreak/>
        <w:t>/</w:t>
      </w:r>
      <w:r w:rsidR="000957C9">
        <w:rPr>
          <w:rFonts w:ascii="Stencil Std" w:eastAsia="KaiTi" w:hAnsi="Stencil Std"/>
          <w:b/>
          <w:sz w:val="36"/>
          <w:szCs w:val="36"/>
        </w:rPr>
        <w:t>*******</w:t>
      </w:r>
      <w:r w:rsidRPr="000957C9">
        <w:rPr>
          <w:rFonts w:ascii="Stencil Std" w:eastAsia="KaiTi" w:hAnsi="Stencil Std"/>
          <w:b/>
          <w:sz w:val="36"/>
          <w:szCs w:val="36"/>
        </w:rPr>
        <w:t>*</w:t>
      </w:r>
      <w:r w:rsidR="003C3704" w:rsidRPr="000957C9">
        <w:rPr>
          <w:rFonts w:ascii="Stencil Std" w:eastAsia="KaiTi" w:hAnsi="Stencil Std"/>
          <w:b/>
          <w:sz w:val="36"/>
          <w:szCs w:val="36"/>
        </w:rPr>
        <w:t>**************************************************</w:t>
      </w:r>
    </w:p>
    <w:p w:rsidR="003C3704" w:rsidRPr="000957C9" w:rsidRDefault="00C848B1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0957C9">
        <w:rPr>
          <w:rFonts w:ascii="Stencil Std" w:eastAsia="KaiTi" w:hAnsi="Stencil Std"/>
          <w:b/>
          <w:sz w:val="36"/>
          <w:szCs w:val="36"/>
        </w:rPr>
        <w:t xml:space="preserve"> </w:t>
      </w:r>
      <w:r w:rsidR="000957C9">
        <w:rPr>
          <w:rFonts w:ascii="Stencil Std" w:eastAsia="KaiTi" w:hAnsi="Stencil Std"/>
          <w:b/>
          <w:sz w:val="36"/>
          <w:szCs w:val="36"/>
        </w:rPr>
        <w:t xml:space="preserve">   </w:t>
      </w:r>
      <w:r w:rsidRPr="000957C9">
        <w:rPr>
          <w:rFonts w:ascii="Stencil Std" w:eastAsia="KaiTi" w:hAnsi="Stencil Std"/>
          <w:b/>
          <w:sz w:val="36"/>
          <w:szCs w:val="36"/>
        </w:rPr>
        <w:t xml:space="preserve">Function for the Game – Spin for Luck. </w:t>
      </w:r>
      <w:r w:rsidR="003C3704" w:rsidRPr="000957C9">
        <w:rPr>
          <w:rFonts w:ascii="Stencil Std" w:eastAsia="KaiTi" w:hAnsi="Stencil Std"/>
          <w:b/>
          <w:sz w:val="36"/>
          <w:szCs w:val="36"/>
        </w:rPr>
        <w:t xml:space="preserve"> </w:t>
      </w:r>
    </w:p>
    <w:p w:rsidR="00C848B1" w:rsidRPr="000957C9" w:rsidRDefault="003C3704" w:rsidP="008922FF">
      <w:pPr>
        <w:rPr>
          <w:rFonts w:ascii="Stencil Std" w:eastAsia="KaiTi" w:hAnsi="Stencil Std"/>
          <w:b/>
          <w:sz w:val="36"/>
          <w:szCs w:val="36"/>
        </w:rPr>
      </w:pPr>
      <w:r w:rsidRPr="000957C9">
        <w:rPr>
          <w:rFonts w:ascii="Stencil Std" w:eastAsia="KaiTi" w:hAnsi="Stencil Std"/>
          <w:b/>
          <w:sz w:val="36"/>
          <w:szCs w:val="36"/>
        </w:rPr>
        <w:t xml:space="preserve"> *******</w:t>
      </w:r>
      <w:r w:rsidR="000957C9">
        <w:rPr>
          <w:rFonts w:ascii="Stencil Std" w:eastAsia="KaiTi" w:hAnsi="Stencil Std"/>
          <w:b/>
          <w:sz w:val="36"/>
          <w:szCs w:val="36"/>
        </w:rPr>
        <w:t>******</w:t>
      </w:r>
      <w:r w:rsidRPr="000957C9">
        <w:rPr>
          <w:rFonts w:ascii="Stencil Std" w:eastAsia="KaiTi" w:hAnsi="Stencil Std"/>
          <w:b/>
          <w:sz w:val="36"/>
          <w:szCs w:val="36"/>
        </w:rPr>
        <w:t>********************************************</w:t>
      </w:r>
      <w:r w:rsidR="00C848B1" w:rsidRPr="000957C9">
        <w:rPr>
          <w:rFonts w:ascii="Stencil Std" w:eastAsia="KaiTi" w:hAnsi="Stencil Std"/>
          <w:b/>
          <w:sz w:val="36"/>
          <w:szCs w:val="36"/>
        </w:rPr>
        <w:t>*/</w:t>
      </w:r>
    </w:p>
    <w:p w:rsidR="008922FF" w:rsidRPr="00C1218D" w:rsidRDefault="008922FF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>void spin(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>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>sp: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char am[20]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int num,n;</w:t>
      </w:r>
    </w:p>
    <w:p w:rsidR="00856ED0" w:rsidRDefault="00856ED0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outtextxy(200,150,"Enter amount to bet:"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F54876" w:rsidRDefault="00F54876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int p,i=0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unsigned long amo=0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p=getch(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if(!( (p&gt;=48 &amp;&amp; p&lt;=57) || p==8 || p==13) 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continue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if(p==13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am[i]='\0'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break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else if(p==8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amo/=10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setcolor(14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char w[1]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w[0]=am[--i]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outtextxy(200+i*8,180,w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else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amo=amo*10+p-48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am[i++]=p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am[i]='\0'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outtextxy(200,180,am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if(amo&gt;pla.money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settextstyle(2,0,5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outtextxy(200,300,"You dont have enough money"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getch(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goto sp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lastRenderedPageBreak/>
        <w:t xml:space="preserve">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outtextxy(200,200,"Enter number to bet on(0-9):"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do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num=getch()-48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while(num&lt;0 || num&gt;9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char a[3][2]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for(i=0;i&lt;3;++i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a[i][0]=i+48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a[i][1]='\0'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8424A4" w:rsidRDefault="008424A4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cleardevice(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outtextxy(300,150,"0"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settextstyle(0,0,2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outtextxy(300,170,"1"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settextstyle(0,0,1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outtextxy(300,200,"2");</w:t>
      </w:r>
    </w:p>
    <w:p w:rsidR="00F6479D" w:rsidRDefault="00F6479D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setcolor(9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line(290,130,320,13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line(290,160,320,16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lastRenderedPageBreak/>
        <w:t xml:space="preserve">   line(290,190,320,19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line(290,220,320,22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line(290,130,290,22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line(320,130,320,22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getch(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setcolor(4);</w:t>
      </w:r>
    </w:p>
    <w:p w:rsidR="00CE2676" w:rsidRDefault="00CE2676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int h,z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clock_t s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randomize(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z=random(1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s=clock(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while(1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cleardevice(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setcolor(9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line(290,130,320,13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line(290,160,320,16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line(290,190,320,19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line(290,220,320,22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line(290,130,290,22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line(320,130,320,220);</w:t>
      </w:r>
    </w:p>
    <w:p w:rsidR="0062552F" w:rsidRDefault="0062552F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setcolor(4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outtextxy(100,150,"Number selected:"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char w[1]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w[0]=num+48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w[1]='\0'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setcolor(9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outtextxy(100,170,w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setcolor(4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for(int i=0;i&lt;3;++i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if(i==1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   settextstyle(0,0,2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if(i==2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   outtextxy(300,200,a[i]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else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   outtextxy(300,150+i*20,a[i]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a[i][0]+=1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delay(30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if(a[i][0]&gt;57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   a[i][0]-=10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settextstyle(0,0,1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if(a[1][0]==z+49 &amp;&amp; (clock()-s)/CLK_TCK&gt;=10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ab/>
        <w:t xml:space="preserve"> break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settextstyle(3,0,2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lastRenderedPageBreak/>
        <w:t xml:space="preserve">   if(num==z)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pla.money+=amo*10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outtextxy(400,150,"YOU WIN!"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else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pla.money-=amo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   outtextxy(400,150,"YOU LOSE!");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</w:p>
    <w:p w:rsidR="00C645EC" w:rsidRPr="00C645EC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 xml:space="preserve">   getch();</w:t>
      </w:r>
    </w:p>
    <w:p w:rsidR="008922FF" w:rsidRPr="00C1218D" w:rsidRDefault="00C645EC" w:rsidP="00C645EC">
      <w:pPr>
        <w:rPr>
          <w:rFonts w:ascii="Tempus Sans ITC" w:eastAsia="KaiTi" w:hAnsi="Tempus Sans ITC"/>
          <w:b/>
          <w:sz w:val="28"/>
          <w:szCs w:val="28"/>
        </w:rPr>
      </w:pPr>
      <w:r w:rsidRPr="00C645EC">
        <w:rPr>
          <w:rFonts w:ascii="Tempus Sans ITC" w:eastAsia="KaiTi" w:hAnsi="Tempus Sans ITC"/>
          <w:b/>
          <w:sz w:val="28"/>
          <w:szCs w:val="28"/>
        </w:rPr>
        <w:t>}</w:t>
      </w:r>
    </w:p>
    <w:p w:rsidR="00096C20" w:rsidRDefault="00096C20" w:rsidP="008922FF">
      <w:pPr>
        <w:rPr>
          <w:rFonts w:ascii="Tempus Sans ITC" w:eastAsia="KaiTi" w:hAnsi="Tempus Sans ITC"/>
          <w:b/>
          <w:sz w:val="28"/>
          <w:szCs w:val="28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F6193B" w:rsidRDefault="00F6193B" w:rsidP="008922FF">
      <w:pPr>
        <w:rPr>
          <w:rFonts w:ascii="Stencil Std" w:eastAsia="KaiTi" w:hAnsi="Stencil Std"/>
          <w:b/>
          <w:sz w:val="36"/>
          <w:szCs w:val="36"/>
        </w:rPr>
      </w:pPr>
    </w:p>
    <w:p w:rsidR="00E54CEF" w:rsidRPr="00B71F97" w:rsidRDefault="00096C20" w:rsidP="008922FF">
      <w:pPr>
        <w:rPr>
          <w:rFonts w:ascii="Stencil Std" w:eastAsia="KaiTi" w:hAnsi="Stencil Std"/>
          <w:b/>
          <w:sz w:val="36"/>
          <w:szCs w:val="36"/>
        </w:rPr>
      </w:pPr>
      <w:r w:rsidRPr="00B71F97">
        <w:rPr>
          <w:rFonts w:ascii="Stencil Std" w:eastAsia="KaiTi" w:hAnsi="Stencil Std"/>
          <w:b/>
          <w:sz w:val="36"/>
          <w:szCs w:val="36"/>
        </w:rPr>
        <w:lastRenderedPageBreak/>
        <w:t>/*</w:t>
      </w:r>
      <w:r w:rsidR="00E54CEF" w:rsidRPr="00B71F97">
        <w:rPr>
          <w:rFonts w:ascii="Stencil Std" w:eastAsia="KaiTi" w:hAnsi="Stencil Std"/>
          <w:b/>
          <w:sz w:val="36"/>
          <w:szCs w:val="36"/>
        </w:rPr>
        <w:t>*************************************************</w:t>
      </w:r>
      <w:r w:rsidR="002F63DF" w:rsidRPr="00B71F97">
        <w:rPr>
          <w:rFonts w:ascii="Stencil Std" w:eastAsia="KaiTi" w:hAnsi="Stencil Std"/>
          <w:b/>
          <w:sz w:val="36"/>
          <w:szCs w:val="36"/>
        </w:rPr>
        <w:t>******</w:t>
      </w:r>
    </w:p>
    <w:p w:rsidR="00E54CEF" w:rsidRPr="00B71F97" w:rsidRDefault="00096C20" w:rsidP="00A057EC">
      <w:pPr>
        <w:outlineLvl w:val="0"/>
        <w:rPr>
          <w:rFonts w:ascii="Stencil Std" w:eastAsia="KaiTi" w:hAnsi="Stencil Std"/>
          <w:b/>
          <w:sz w:val="36"/>
          <w:szCs w:val="36"/>
        </w:rPr>
      </w:pPr>
      <w:r w:rsidRPr="00B71F97">
        <w:rPr>
          <w:rFonts w:ascii="Stencil Std" w:eastAsia="KaiTi" w:hAnsi="Stencil Std"/>
          <w:b/>
          <w:sz w:val="36"/>
          <w:szCs w:val="36"/>
        </w:rPr>
        <w:t xml:space="preserve"> </w:t>
      </w:r>
      <w:r w:rsidR="00884C47" w:rsidRPr="00B71F97">
        <w:rPr>
          <w:rFonts w:ascii="Stencil Std" w:eastAsia="KaiTi" w:hAnsi="Stencil Std"/>
          <w:b/>
          <w:sz w:val="36"/>
          <w:szCs w:val="36"/>
        </w:rPr>
        <w:t xml:space="preserve">                </w:t>
      </w:r>
      <w:r w:rsidRPr="00B71F97">
        <w:rPr>
          <w:rFonts w:ascii="Stencil Std" w:eastAsia="KaiTi" w:hAnsi="Stencil Std"/>
          <w:b/>
          <w:sz w:val="36"/>
          <w:szCs w:val="36"/>
        </w:rPr>
        <w:t>The main() function</w:t>
      </w:r>
      <w:r w:rsidR="00E54CEF" w:rsidRPr="00B71F97">
        <w:rPr>
          <w:rFonts w:ascii="Stencil Std" w:eastAsia="KaiTi" w:hAnsi="Stencil Std"/>
          <w:b/>
          <w:sz w:val="36"/>
          <w:szCs w:val="36"/>
        </w:rPr>
        <w:t>.</w:t>
      </w:r>
      <w:r w:rsidR="0053333A" w:rsidRPr="00B71F97">
        <w:rPr>
          <w:rFonts w:ascii="Stencil Std" w:eastAsia="KaiTi" w:hAnsi="Stencil Std"/>
          <w:b/>
          <w:sz w:val="36"/>
          <w:szCs w:val="36"/>
        </w:rPr>
        <w:t xml:space="preserve"> </w:t>
      </w:r>
    </w:p>
    <w:p w:rsidR="00096C20" w:rsidRPr="00B71F97" w:rsidRDefault="00E54CEF" w:rsidP="008922FF">
      <w:pPr>
        <w:rPr>
          <w:rFonts w:ascii="Stencil Std" w:eastAsia="KaiTi" w:hAnsi="Stencil Std"/>
          <w:b/>
          <w:sz w:val="36"/>
          <w:szCs w:val="36"/>
        </w:rPr>
      </w:pPr>
      <w:r w:rsidRPr="00B71F97">
        <w:rPr>
          <w:rFonts w:ascii="Stencil Std" w:eastAsia="KaiTi" w:hAnsi="Stencil Std"/>
          <w:b/>
          <w:sz w:val="36"/>
          <w:szCs w:val="36"/>
        </w:rPr>
        <w:t xml:space="preserve"> ***************************************************</w:t>
      </w:r>
      <w:r w:rsidR="0053333A" w:rsidRPr="00B71F97">
        <w:rPr>
          <w:rFonts w:ascii="Stencil Std" w:eastAsia="KaiTi" w:hAnsi="Stencil Std"/>
          <w:b/>
          <w:sz w:val="36"/>
          <w:szCs w:val="36"/>
        </w:rPr>
        <w:t>*</w:t>
      </w:r>
      <w:r w:rsidR="002F63DF" w:rsidRPr="00B71F97">
        <w:rPr>
          <w:rFonts w:ascii="Stencil Std" w:eastAsia="KaiTi" w:hAnsi="Stencil Std"/>
          <w:b/>
          <w:sz w:val="36"/>
          <w:szCs w:val="36"/>
        </w:rPr>
        <w:t>*****</w:t>
      </w:r>
      <w:r w:rsidR="00096C20" w:rsidRPr="00B71F97">
        <w:rPr>
          <w:rFonts w:ascii="Stencil Std" w:eastAsia="KaiTi" w:hAnsi="Stencil Std"/>
          <w:b/>
          <w:sz w:val="36"/>
          <w:szCs w:val="36"/>
        </w:rPr>
        <w:t>/</w:t>
      </w:r>
    </w:p>
    <w:p w:rsidR="0093216A" w:rsidRDefault="0093216A" w:rsidP="00C96FC5">
      <w:pPr>
        <w:rPr>
          <w:rFonts w:ascii="Tempus Sans ITC" w:eastAsia="KaiTi" w:hAnsi="Tempus Sans ITC"/>
          <w:b/>
          <w:sz w:val="28"/>
          <w:szCs w:val="28"/>
        </w:rPr>
      </w:pP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>void main(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>{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if(!t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clrscr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int gdriver = DETECT, gmode, errorcode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initgraph(&amp;gdriver, &amp;gmode, ""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errorcode = graphresult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if (errorcode != grOk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printf("Graphics error: %s\n", grapherrormsg(errorcode)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printf("Press any key to halt:"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getch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exit(1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intro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getch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pass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int ch=login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if(ch==1)</w:t>
      </w:r>
    </w:p>
    <w:p w:rsidR="00C96FC5" w:rsidRPr="00C96FC5" w:rsidRDefault="00C96FC5" w:rsidP="00A057EC">
      <w:pPr>
        <w:outlineLvl w:val="0"/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New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else if(ch==2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sign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else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closegraph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exit(0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while(1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{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int ch=choice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if(ch==1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race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else if(ch==2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shoot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else if(ch==3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tic_tac_toe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else if(ch==4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spin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else if(ch==5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cleardevice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settextstyle(4,0,1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setcolor(9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outtextxy(100,150,"You are Logged Out !"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lastRenderedPageBreak/>
        <w:tab/>
        <w:t xml:space="preserve"> setcolor(4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getch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t=1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main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fstream fs("Player.txt", ios::in | ios::out | ios::ate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fs.seekg(0);</w:t>
      </w:r>
    </w:p>
    <w:p w:rsidR="00C96FC5" w:rsidRPr="00C96FC5" w:rsidRDefault="00C96FC5" w:rsidP="00A057EC">
      <w:pPr>
        <w:outlineLvl w:val="0"/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Player play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int pos=0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while(1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{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pos=fs.tellg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fs.read((char *)&amp;play, sizeof play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if(fs.eof()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   break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if(!strcmp(play.acc,pla.acc))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{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   fs.seekg(pos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   fs.write((char *)&amp;pla, sizeof pla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   break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ab/>
        <w:t xml:space="preserve"> }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}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   fs.close();</w:t>
      </w:r>
    </w:p>
    <w:p w:rsidR="00C96FC5" w:rsidRPr="00C96FC5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 xml:space="preserve">   }</w:t>
      </w:r>
    </w:p>
    <w:p w:rsidR="00AF7823" w:rsidRDefault="00C96FC5" w:rsidP="00C96FC5">
      <w:pPr>
        <w:rPr>
          <w:rFonts w:ascii="Tempus Sans ITC" w:eastAsia="KaiTi" w:hAnsi="Tempus Sans ITC"/>
          <w:b/>
          <w:sz w:val="28"/>
          <w:szCs w:val="28"/>
        </w:rPr>
      </w:pPr>
      <w:r w:rsidRPr="00C96FC5">
        <w:rPr>
          <w:rFonts w:ascii="Tempus Sans ITC" w:eastAsia="KaiTi" w:hAnsi="Tempus Sans ITC"/>
          <w:b/>
          <w:sz w:val="28"/>
          <w:szCs w:val="28"/>
        </w:rPr>
        <w:t>}</w:t>
      </w:r>
    </w:p>
    <w:p w:rsidR="00CE0D04" w:rsidRDefault="00AF7823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Tempus Sans ITC" w:eastAsia="KaiTi" w:hAnsi="Tempus Sans ITC"/>
          <w:b/>
          <w:sz w:val="28"/>
          <w:szCs w:val="28"/>
        </w:rPr>
        <w:lastRenderedPageBreak/>
        <w:t xml:space="preserve">  </w:t>
      </w:r>
      <w:r w:rsidR="00CE0D04">
        <w:rPr>
          <w:rFonts w:ascii="Hobo Std" w:eastAsia="KaiTi" w:hAnsi="Hobo Std"/>
          <w:sz w:val="32"/>
          <w:szCs w:val="32"/>
        </w:rPr>
        <w:t xml:space="preserve">                               </w:t>
      </w:r>
      <w:r w:rsidR="00CE0D04" w:rsidRPr="00CE0D04">
        <w:rPr>
          <w:rFonts w:ascii="Old English Text MT" w:eastAsia="KaiTi" w:hAnsi="Old English Text MT"/>
          <w:b/>
          <w:sz w:val="56"/>
          <w:szCs w:val="56"/>
          <w:u w:val="single"/>
        </w:rPr>
        <w:t>Output</w:t>
      </w:r>
    </w:p>
    <w:p w:rsidR="00D11753" w:rsidRDefault="00D11753">
      <w:pPr>
        <w:rPr>
          <w:rFonts w:ascii="Old English Text MT" w:eastAsia="KaiTi" w:hAnsi="Old English Text MT"/>
          <w:b/>
          <w:sz w:val="28"/>
          <w:szCs w:val="28"/>
          <w:u w:val="single"/>
        </w:rPr>
      </w:pPr>
    </w:p>
    <w:p w:rsidR="00E41471" w:rsidRDefault="00E41471">
      <w:pPr>
        <w:rPr>
          <w:rFonts w:ascii="Old English Text MT" w:eastAsia="KaiTi" w:hAnsi="Old English Text MT"/>
          <w:b/>
          <w:sz w:val="28"/>
          <w:szCs w:val="28"/>
          <w:u w:val="single"/>
        </w:rPr>
      </w:pPr>
    </w:p>
    <w:p w:rsidR="00295F08" w:rsidRDefault="00544AE4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3" name="Picture 2" descr="F:\Important Files\PRO_GAMES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portant Files\PRO_GAMES\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3FE" w:rsidRDefault="00F443FE">
      <w:pPr>
        <w:rPr>
          <w:rFonts w:ascii="Old English Text MT" w:eastAsia="KaiTi" w:hAnsi="Old English Text MT"/>
          <w:b/>
          <w:sz w:val="28"/>
          <w:szCs w:val="28"/>
          <w:u w:val="single"/>
        </w:rPr>
      </w:pPr>
    </w:p>
    <w:p w:rsidR="00FD7FD6" w:rsidRDefault="00FD7FD6">
      <w:pPr>
        <w:rPr>
          <w:rFonts w:ascii="Old English Text MT" w:eastAsia="KaiTi" w:hAnsi="Old English Text MT"/>
          <w:b/>
          <w:sz w:val="28"/>
          <w:szCs w:val="28"/>
          <w:u w:val="single"/>
        </w:rPr>
      </w:pPr>
    </w:p>
    <w:p w:rsidR="00D11753" w:rsidRDefault="00295F08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4" name="Picture 3" descr="F:\Important Files\PRO_GAMES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portant Files\PRO_GAMES\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B2" w:rsidRDefault="007830E7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495800" cy="2898000"/>
            <wp:effectExtent l="19050" t="0" r="0" b="0"/>
            <wp:docPr id="59" name="Picture 58" descr="F:\Important Files\PRO_GAMES\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Important Files\PRO_GAMES\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A14" w:rsidRDefault="00F62B9B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60" name="Picture 59" descr="F:\Important Files\PRO_GAMES\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Important Files\PRO_GAMES\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834" w:rsidRDefault="007969FC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61" name="Picture 60" descr="F:\Important Files\PRO_GAMES\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Important Files\PRO_GAMES\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A4" w:rsidRDefault="00C11F98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495800" cy="2898000"/>
            <wp:effectExtent l="19050" t="0" r="0" b="0"/>
            <wp:docPr id="62" name="Picture 61" descr="F:\Important Files\PRO_GAMES\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Important Files\PRO_GAMES\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2C" w:rsidRDefault="00C35247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139"/>
            <wp:effectExtent l="19050" t="0" r="0" b="0"/>
            <wp:docPr id="63" name="Picture 62" descr="F:\Important Files\PRO_GAMES\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Important Files\PRO_GAMES\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8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3E" w:rsidRDefault="00D912FB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297"/>
            <wp:effectExtent l="19050" t="0" r="0" b="0"/>
            <wp:docPr id="64" name="Picture 63" descr="F:\Important Files\PRO_GAMES\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:\Important Files\PRO_GAMES\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339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40" w:rsidRDefault="00176A49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495800" cy="2899612"/>
            <wp:effectExtent l="19050" t="0" r="0" b="0"/>
            <wp:docPr id="65" name="Picture 64" descr="F:\Important Files\PRO_GAMES\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Important Files\PRO_GAMES\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01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49" w:rsidRDefault="00FD61A0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7001"/>
            <wp:effectExtent l="19050" t="0" r="0" b="0"/>
            <wp:docPr id="66" name="Picture 65" descr="F:\Important Files\PRO_GAMES\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Important Files\PRO_GAMES\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51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1A0" w:rsidRDefault="002F635A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6307"/>
            <wp:effectExtent l="19050" t="0" r="0" b="0"/>
            <wp:docPr id="67" name="Picture 66" descr="F:\Important Files\PRO_GAMES\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Important Files\PRO_GAMES\1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28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5A" w:rsidRDefault="005553B8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495800" cy="2896632"/>
            <wp:effectExtent l="19050" t="0" r="0" b="0"/>
            <wp:docPr id="68" name="Picture 67" descr="F:\Important Files\PRO_GAMES\1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Important Files\PRO_GAMES\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23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3B8" w:rsidRDefault="00A83036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7547"/>
            <wp:effectExtent l="19050" t="0" r="0" b="0"/>
            <wp:docPr id="69" name="Picture 68" descr="F:\Important Files\PRO_GAMES\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Important Files\PRO_GAMES\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03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036" w:rsidRDefault="0072002F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70" name="Picture 69" descr="F:\Important Files\PRO_GAMES\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Important Files\PRO_GAMES\1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02F" w:rsidRDefault="007B3F05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533900" cy="2898000"/>
            <wp:effectExtent l="19050" t="0" r="0" b="0"/>
            <wp:docPr id="71" name="Picture 70" descr="F:\Important Files\PRO_GAMES\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Important Files\PRO_GAMES\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F05" w:rsidRDefault="00C65DE3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33900" cy="2898000"/>
            <wp:effectExtent l="19050" t="0" r="0" b="0"/>
            <wp:docPr id="72" name="Picture 71" descr="F:\Important Files\PRO_GAMES\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Important Files\PRO_GAMES\1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E3" w:rsidRDefault="00845724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33900" cy="2898000"/>
            <wp:effectExtent l="19050" t="0" r="0" b="0"/>
            <wp:docPr id="73" name="Picture 72" descr="F:\Important Files\PRO_GAMES\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Important Files\PRO_GAMES\1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724" w:rsidRDefault="00FF4F59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489450" cy="2898000"/>
            <wp:effectExtent l="19050" t="0" r="6350" b="0"/>
            <wp:docPr id="74" name="Picture 73" descr="F:\Important Files\PRO_GAMES\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Important Files\PRO_GAMES\1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F59" w:rsidRDefault="005C1FA1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89450" cy="2898000"/>
            <wp:effectExtent l="19050" t="0" r="6350" b="0"/>
            <wp:docPr id="75" name="Picture 74" descr="F:\Important Files\PRO_GAMES\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Important Files\PRO_GAMES\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A1" w:rsidRDefault="007505AE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89450" cy="2898000"/>
            <wp:effectExtent l="19050" t="0" r="6350" b="0"/>
            <wp:docPr id="76" name="Picture 75" descr="F:\Important Files\PRO_GAMES\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Important Files\PRO_GAMES\2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AE" w:rsidRDefault="00651B5B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524375" cy="2898000"/>
            <wp:effectExtent l="19050" t="0" r="9525" b="0"/>
            <wp:docPr id="77" name="Picture 76" descr="F:\Important Files\PRO_GAMES\2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Important Files\PRO_GAMES\2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5B" w:rsidRDefault="002B13D6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24375" cy="2898000"/>
            <wp:effectExtent l="19050" t="0" r="9525" b="0"/>
            <wp:docPr id="78" name="Picture 77" descr="F:\Important Files\PRO_GAMES\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Important Files\PRO_GAMES\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D6" w:rsidRDefault="00CF0314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24375" cy="2898000"/>
            <wp:effectExtent l="19050" t="0" r="9525" b="0"/>
            <wp:docPr id="79" name="Picture 78" descr="F:\Important Files\PRO_GAMES\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Important Files\PRO_GAMES\2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14" w:rsidRDefault="007B792D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505325" cy="2898000"/>
            <wp:effectExtent l="19050" t="0" r="9525" b="0"/>
            <wp:docPr id="80" name="Picture 79" descr="F:\Important Files\PRO_GAMES\2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Important Files\PRO_GAMES\2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2D" w:rsidRDefault="007773D8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05325" cy="2898000"/>
            <wp:effectExtent l="19050" t="0" r="9525" b="0"/>
            <wp:docPr id="81" name="Picture 80" descr="F:\Important Files\PRO_GAMES\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Important Files\PRO_GAMES\2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D8" w:rsidRDefault="00D573F2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05325" cy="2898000"/>
            <wp:effectExtent l="19050" t="0" r="9525" b="0"/>
            <wp:docPr id="82" name="Picture 81" descr="F:\Important Files\PRO_GAMES\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Important Files\PRO_GAMES\2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3F2" w:rsidRDefault="009C67D9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495800" cy="2898000"/>
            <wp:effectExtent l="19050" t="0" r="0" b="0"/>
            <wp:docPr id="83" name="Picture 82" descr="F:\Important Files\PRO_GAMES\2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Important Files\PRO_GAMES\2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7D9" w:rsidRDefault="003B1B64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84" name="Picture 83" descr="F:\Important Files\PRO_GAMES\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:\Important Files\PRO_GAMES\2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64" w:rsidRDefault="009452BD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85" name="Picture 84" descr="F:\Important Files\PRO_GAMES\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:\Important Files\PRO_GAMES\2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2BD" w:rsidRDefault="00346742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514850" cy="2898000"/>
            <wp:effectExtent l="19050" t="0" r="0" b="0"/>
            <wp:docPr id="86" name="Picture 85" descr="F:\Important Files\PRO_GAMES\3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Important Files\PRO_GAMES\3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742" w:rsidRDefault="009F2A7B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14850" cy="2898000"/>
            <wp:effectExtent l="19050" t="0" r="0" b="0"/>
            <wp:docPr id="87" name="Picture 86" descr="F:\Important Files\PRO_GAMES\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Important Files\PRO_GAMES\3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7B" w:rsidRDefault="00697314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14850" cy="2898000"/>
            <wp:effectExtent l="19050" t="0" r="0" b="0"/>
            <wp:docPr id="88" name="Picture 87" descr="F:\Important Files\PRO_GAMES\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Important Files\PRO_GAMES\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14" w:rsidRDefault="00091F0E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457700" cy="2898000"/>
            <wp:effectExtent l="19050" t="0" r="0" b="0"/>
            <wp:docPr id="89" name="Picture 88" descr="F:\Important Files\PRO_GAMES\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Important Files\PRO_GAMES\3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F0E" w:rsidRDefault="00BE4196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57700" cy="2898000"/>
            <wp:effectExtent l="19050" t="0" r="0" b="0"/>
            <wp:docPr id="90" name="Picture 89" descr="F:\Important Files\PRO_GAMES\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:\Important Files\PRO_GAMES\3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96" w:rsidRDefault="00712F93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57700" cy="2898000"/>
            <wp:effectExtent l="19050" t="0" r="0" b="0"/>
            <wp:docPr id="91" name="Picture 90" descr="F:\Important Files\PRO_GAMES\3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:\Important Files\PRO_GAMES\3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F93" w:rsidRDefault="0053549A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514850" cy="2898000"/>
            <wp:effectExtent l="19050" t="0" r="0" b="0"/>
            <wp:docPr id="92" name="Picture 91" descr="F:\Important Files\PRO_GAMES\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:\Important Files\PRO_GAMES\3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49A" w:rsidRDefault="009F66F5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14850" cy="2898000"/>
            <wp:effectExtent l="19050" t="0" r="0" b="0"/>
            <wp:docPr id="93" name="Picture 92" descr="F:\Important Files\PRO_GAMES\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:\Important Files\PRO_GAMES\3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F5" w:rsidRDefault="00C66EA9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14850" cy="2898000"/>
            <wp:effectExtent l="19050" t="0" r="0" b="0"/>
            <wp:docPr id="94" name="Picture 93" descr="F:\Important Files\PRO_GAMES\3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:\Important Files\PRO_GAMES\3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A9" w:rsidRDefault="0077153D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505325" cy="2898000"/>
            <wp:effectExtent l="19050" t="0" r="9525" b="0"/>
            <wp:docPr id="95" name="Picture 94" descr="F:\Important Files\PRO_GAMES\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:\Important Files\PRO_GAMES\3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53D" w:rsidRDefault="007442DA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05325" cy="2898000"/>
            <wp:effectExtent l="19050" t="0" r="9525" b="0"/>
            <wp:docPr id="96" name="Picture 95" descr="F:\Important Files\PRO_GAMES\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:\Important Files\PRO_GAMES\4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2DA" w:rsidRDefault="003D320E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05325" cy="2898000"/>
            <wp:effectExtent l="19050" t="0" r="9525" b="0"/>
            <wp:docPr id="97" name="Picture 96" descr="F:\Important Files\PRO_GAMES\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:\Important Files\PRO_GAMES\4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0E" w:rsidRDefault="000015D9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514850" cy="2898000"/>
            <wp:effectExtent l="19050" t="0" r="0" b="0"/>
            <wp:docPr id="98" name="Picture 97" descr="F:\Important Files\PRO_GAMES\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F:\Important Files\PRO_GAMES\4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D9" w:rsidRDefault="00E06C4A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14850" cy="2898000"/>
            <wp:effectExtent l="19050" t="0" r="0" b="0"/>
            <wp:docPr id="99" name="Picture 98" descr="F:\Important Files\PRO_GAMES\4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:\Important Files\PRO_GAMES\4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4A" w:rsidRDefault="00A5533E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14850" cy="2898000"/>
            <wp:effectExtent l="19050" t="0" r="0" b="0"/>
            <wp:docPr id="100" name="Picture 99" descr="F:\Important Files\PRO_GAMES\4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:\Important Files\PRO_GAMES\4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33E" w:rsidRDefault="00260983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495800" cy="2898000"/>
            <wp:effectExtent l="19050" t="0" r="0" b="0"/>
            <wp:docPr id="101" name="Picture 100" descr="F:\Important Files\PRO_GAMES\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:\Important Files\PRO_GAMES\4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983" w:rsidRDefault="00DE33A3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102" name="Picture 101" descr="F:\Important Files\PRO_GAMES\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:\Important Files\PRO_GAMES\4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A3" w:rsidRDefault="004478A0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103" name="Picture 102" descr="F:\Important Files\PRO_GAMES\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Important Files\PRO_GAMES\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A0" w:rsidRDefault="004517E1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495800" cy="2898000"/>
            <wp:effectExtent l="19050" t="0" r="0" b="0"/>
            <wp:docPr id="104" name="Picture 103" descr="F:\Important Files\PRO_GAMES\4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:\Important Files\PRO_GAMES\4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7E1" w:rsidRDefault="00A02A6D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105" name="Picture 104" descr="F:\Important Files\PRO_GAMES\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Important Files\PRO_GAMES\4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6D" w:rsidRDefault="00BD1414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495800" cy="2898000"/>
            <wp:effectExtent l="19050" t="0" r="0" b="0"/>
            <wp:docPr id="106" name="Picture 105" descr="F:\Important Files\PRO_GAMES\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:\Important Files\PRO_GAMES\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414" w:rsidRDefault="002C661C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505325" cy="2898000"/>
            <wp:effectExtent l="19050" t="0" r="9525" b="0"/>
            <wp:docPr id="107" name="Picture 106" descr="F:\Important Files\PRO_GAMES\5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:\Important Files\PRO_GAMES\5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61C" w:rsidRDefault="005D4FB7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05325" cy="2898000"/>
            <wp:effectExtent l="19050" t="0" r="9525" b="0"/>
            <wp:docPr id="108" name="Picture 107" descr="F:\Important Files\PRO_GAMES\5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:\Important Files\PRO_GAMES\5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FB7" w:rsidRDefault="001F5CEB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05325" cy="2898000"/>
            <wp:effectExtent l="19050" t="0" r="9525" b="0"/>
            <wp:docPr id="109" name="Picture 108" descr="F:\Important Files\PRO_GAMES\5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:\Important Files\PRO_GAMES\5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CEB" w:rsidRDefault="001B6BF2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4505325" cy="2896246"/>
            <wp:effectExtent l="19050" t="0" r="9525" b="0"/>
            <wp:docPr id="110" name="Picture 109" descr="F:\Important Files\PRO_GAMES\5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:\Important Files\PRO_GAMES\5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054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94" w:rsidRDefault="00384539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4505325" cy="2898000"/>
            <wp:effectExtent l="19050" t="0" r="9525" b="0"/>
            <wp:docPr id="111" name="Picture 110" descr="F:\Important Files\PRO_GAMES\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:\Important Files\PRO_GAMES\5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94" w:rsidRDefault="006C5C94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Old English Text MT" w:eastAsia="KaiTi" w:hAnsi="Old English Text MT"/>
          <w:b/>
          <w:sz w:val="28"/>
          <w:szCs w:val="28"/>
          <w:u w:val="single"/>
        </w:rPr>
        <w:br w:type="page"/>
      </w:r>
    </w:p>
    <w:p w:rsidR="006C5C94" w:rsidRDefault="006C5C94" w:rsidP="006C5C94">
      <w:pPr>
        <w:rPr>
          <w:rFonts w:ascii="Old English Text MT" w:eastAsia="KaiTi" w:hAnsi="Old English Text MT"/>
          <w:b/>
          <w:sz w:val="28"/>
          <w:szCs w:val="28"/>
          <w:u w:val="single"/>
        </w:rPr>
      </w:pPr>
      <w:r>
        <w:rPr>
          <w:rFonts w:ascii="Tempus Sans ITC" w:eastAsia="KaiTi" w:hAnsi="Tempus Sans ITC"/>
          <w:b/>
          <w:sz w:val="28"/>
          <w:szCs w:val="28"/>
        </w:rPr>
        <w:lastRenderedPageBreak/>
        <w:t xml:space="preserve">                                        </w:t>
      </w:r>
      <w:r>
        <w:rPr>
          <w:rFonts w:ascii="Old English Text MT" w:eastAsia="KaiTi" w:hAnsi="Old English Text MT"/>
          <w:b/>
          <w:sz w:val="56"/>
          <w:szCs w:val="56"/>
          <w:u w:val="single"/>
        </w:rPr>
        <w:t>Certificate</w:t>
      </w:r>
    </w:p>
    <w:p w:rsidR="006C5C94" w:rsidRDefault="006C5C94" w:rsidP="006C5C94">
      <w:pPr>
        <w:jc w:val="both"/>
        <w:rPr>
          <w:rFonts w:ascii="Hobo Std" w:eastAsia="KaiTi" w:hAnsi="Hobo Std"/>
          <w:sz w:val="32"/>
          <w:szCs w:val="32"/>
        </w:rPr>
      </w:pPr>
    </w:p>
    <w:p w:rsidR="006C5C94" w:rsidRDefault="006C5C94" w:rsidP="006C5C94">
      <w:pPr>
        <w:jc w:val="both"/>
        <w:rPr>
          <w:rFonts w:ascii="Hobo Std" w:eastAsia="KaiTi" w:hAnsi="Hobo Std"/>
          <w:sz w:val="32"/>
          <w:szCs w:val="32"/>
        </w:rPr>
      </w:pPr>
    </w:p>
    <w:p w:rsidR="006C5C94" w:rsidRDefault="006C5C94" w:rsidP="006C5C94">
      <w:pPr>
        <w:rPr>
          <w:rFonts w:ascii="Hobo Std" w:eastAsia="KaiTi" w:hAnsi="Hobo Std"/>
          <w:sz w:val="32"/>
          <w:szCs w:val="32"/>
        </w:rPr>
      </w:pPr>
      <w:r>
        <w:rPr>
          <w:rFonts w:ascii="Hobo Std" w:eastAsia="KaiTi" w:hAnsi="Hobo Std"/>
          <w:sz w:val="32"/>
          <w:szCs w:val="32"/>
        </w:rPr>
        <w:t xml:space="preserve">             This is to certify that  </w:t>
      </w:r>
      <w:r>
        <w:rPr>
          <w:rFonts w:ascii="Hobo Std" w:eastAsia="KaiTi" w:hAnsi="Hobo Std"/>
          <w:b/>
          <w:sz w:val="32"/>
          <w:szCs w:val="32"/>
          <w:u w:val="single"/>
        </w:rPr>
        <w:t>Rishav Agarwal</w:t>
      </w:r>
      <w:r>
        <w:rPr>
          <w:rFonts w:ascii="Hobo Std" w:eastAsia="KaiTi" w:hAnsi="Hobo Std"/>
          <w:sz w:val="32"/>
          <w:szCs w:val="32"/>
        </w:rPr>
        <w:t xml:space="preserve">  studying</w:t>
      </w:r>
    </w:p>
    <w:p w:rsidR="006C5C94" w:rsidRDefault="006C5C94" w:rsidP="006C5C94">
      <w:pPr>
        <w:rPr>
          <w:rFonts w:ascii="Hobo Std" w:eastAsia="KaiTi" w:hAnsi="Hobo Std"/>
          <w:sz w:val="32"/>
          <w:szCs w:val="32"/>
        </w:rPr>
      </w:pPr>
      <w:r>
        <w:rPr>
          <w:rFonts w:ascii="Hobo Std" w:eastAsia="KaiTi" w:hAnsi="Hobo Std"/>
          <w:sz w:val="32"/>
          <w:szCs w:val="32"/>
        </w:rPr>
        <w:t xml:space="preserve">             in standard   </w:t>
      </w:r>
      <w:r>
        <w:rPr>
          <w:rFonts w:ascii="Hobo Std" w:eastAsia="KaiTi" w:hAnsi="Hobo Std"/>
          <w:b/>
          <w:sz w:val="32"/>
          <w:szCs w:val="32"/>
          <w:u w:val="single"/>
        </w:rPr>
        <w:t>XII – Sc. A</w:t>
      </w:r>
      <w:r>
        <w:rPr>
          <w:rFonts w:ascii="Hobo Std" w:eastAsia="KaiTi" w:hAnsi="Hobo Std"/>
          <w:sz w:val="32"/>
          <w:szCs w:val="32"/>
        </w:rPr>
        <w:t xml:space="preserve">   in   </w:t>
      </w:r>
      <w:r>
        <w:rPr>
          <w:rFonts w:ascii="Hobo Std" w:eastAsia="KaiTi" w:hAnsi="Hobo Std"/>
          <w:b/>
          <w:sz w:val="32"/>
          <w:szCs w:val="32"/>
          <w:u w:val="single"/>
        </w:rPr>
        <w:t>Birla High School</w:t>
      </w:r>
      <w:r>
        <w:rPr>
          <w:rFonts w:ascii="Hobo Std" w:eastAsia="KaiTi" w:hAnsi="Hobo Std"/>
          <w:sz w:val="32"/>
          <w:szCs w:val="32"/>
        </w:rPr>
        <w:t xml:space="preserve"> </w:t>
      </w:r>
    </w:p>
    <w:p w:rsidR="006C5C94" w:rsidRDefault="006C5C94" w:rsidP="006C5C94">
      <w:pPr>
        <w:rPr>
          <w:rFonts w:ascii="Hobo Std" w:eastAsia="KaiTi" w:hAnsi="Hobo Std"/>
          <w:sz w:val="32"/>
          <w:szCs w:val="32"/>
        </w:rPr>
      </w:pPr>
      <w:r>
        <w:rPr>
          <w:rFonts w:ascii="Hobo Std" w:eastAsia="KaiTi" w:hAnsi="Hobo Std"/>
          <w:sz w:val="32"/>
          <w:szCs w:val="32"/>
        </w:rPr>
        <w:t xml:space="preserve">             has successfully completed his project entitled  -  </w:t>
      </w:r>
    </w:p>
    <w:p w:rsidR="006C5C94" w:rsidRPr="005F7484" w:rsidRDefault="006C5C94" w:rsidP="006C5C94">
      <w:pPr>
        <w:rPr>
          <w:rFonts w:ascii="Hobo Std" w:eastAsia="KaiTi" w:hAnsi="Hobo Std"/>
          <w:sz w:val="32"/>
          <w:szCs w:val="32"/>
        </w:rPr>
      </w:pPr>
      <w:r>
        <w:rPr>
          <w:rFonts w:ascii="Hobo Std" w:eastAsia="KaiTi" w:hAnsi="Hobo Std"/>
          <w:sz w:val="32"/>
          <w:szCs w:val="32"/>
        </w:rPr>
        <w:t xml:space="preserve">             </w:t>
      </w:r>
      <w:r>
        <w:rPr>
          <w:rFonts w:ascii="Hobo Std" w:eastAsia="KaiTi" w:hAnsi="Hobo Std"/>
          <w:b/>
          <w:sz w:val="32"/>
          <w:szCs w:val="32"/>
          <w:u w:val="single"/>
        </w:rPr>
        <w:t>Games – Rishav Agarwal.</w:t>
      </w:r>
    </w:p>
    <w:p w:rsidR="006C5C94" w:rsidRDefault="00F62BE9" w:rsidP="006C5C94">
      <w:pPr>
        <w:rPr>
          <w:rFonts w:ascii="Hobo Std" w:eastAsia="KaiTi" w:hAnsi="Hobo Std"/>
          <w:sz w:val="32"/>
          <w:szCs w:val="32"/>
        </w:rPr>
      </w:pPr>
      <w:r w:rsidRPr="00F62BE9">
        <w:rPr>
          <w:rFonts w:ascii="Hobo Std" w:eastAsia="KaiTi" w:hAnsi="Hobo Std"/>
          <w:noProof/>
          <w:sz w:val="32"/>
          <w:szCs w:val="32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7.1pt;margin-top:225.5pt;width:191.85pt;height:102.9pt;z-index:251662336;mso-width-percent:400;mso-height-percent:200;mso-width-percent:400;mso-height-percent:200;mso-width-relative:margin;mso-height-relative:margin" stroked="f">
            <v:fill opacity="0"/>
            <v:textbox style="mso-fit-shape-to-text:t">
              <w:txbxContent>
                <w:p w:rsidR="006C5C94" w:rsidRPr="007717B2" w:rsidRDefault="006C5C94" w:rsidP="006C5C94">
                  <w:pPr>
                    <w:rPr>
                      <w:rFonts w:ascii="Colonna MT" w:hAnsi="Colonna MT"/>
                      <w:b/>
                      <w:sz w:val="32"/>
                      <w:szCs w:val="32"/>
                    </w:rPr>
                  </w:pPr>
                  <w:r w:rsidRPr="007717B2">
                    <w:rPr>
                      <w:rFonts w:ascii="Colonna MT" w:hAnsi="Colonna MT"/>
                      <w:b/>
                      <w:sz w:val="32"/>
                      <w:szCs w:val="32"/>
                    </w:rPr>
                    <w:t>External  Examiner</w:t>
                  </w:r>
                </w:p>
              </w:txbxContent>
            </v:textbox>
          </v:shape>
        </w:pict>
      </w:r>
      <w:r>
        <w:rPr>
          <w:rFonts w:ascii="Hobo Std" w:eastAsia="KaiTi" w:hAnsi="Hobo Std"/>
          <w:noProof/>
          <w:sz w:val="32"/>
          <w:szCs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52.35pt;margin-top:218.7pt;width:152.25pt;height:0;z-index:251661312" o:connectortype="straight"/>
        </w:pict>
      </w:r>
      <w:r>
        <w:rPr>
          <w:rFonts w:ascii="Hobo Std" w:eastAsia="KaiTi" w:hAnsi="Hobo Std"/>
          <w:noProof/>
          <w:sz w:val="32"/>
          <w:szCs w:val="32"/>
          <w:lang w:eastAsia="en-IN"/>
        </w:rPr>
        <w:pict>
          <v:shape id="_x0000_s1031" type="#_x0000_t32" style="position:absolute;margin-left:67.1pt;margin-top:218.7pt;width:163.5pt;height:0;z-index:251660288" o:connectortype="straight"/>
        </w:pict>
      </w:r>
    </w:p>
    <w:p w:rsidR="006C5C94" w:rsidRPr="004F4B41" w:rsidRDefault="006C5C94" w:rsidP="006C5C94">
      <w:pPr>
        <w:rPr>
          <w:rFonts w:ascii="Hobo Std" w:eastAsia="KaiTi" w:hAnsi="Hobo Std"/>
          <w:sz w:val="32"/>
          <w:szCs w:val="32"/>
        </w:rPr>
      </w:pPr>
    </w:p>
    <w:p w:rsidR="006C5C94" w:rsidRPr="004F4B41" w:rsidRDefault="006C5C94" w:rsidP="006C5C94">
      <w:pPr>
        <w:rPr>
          <w:rFonts w:ascii="Hobo Std" w:eastAsia="KaiTi" w:hAnsi="Hobo Std"/>
          <w:sz w:val="32"/>
          <w:szCs w:val="32"/>
        </w:rPr>
      </w:pPr>
    </w:p>
    <w:p w:rsidR="006C5C94" w:rsidRPr="004F4B41" w:rsidRDefault="006C5C94" w:rsidP="006C5C94">
      <w:pPr>
        <w:rPr>
          <w:rFonts w:ascii="Hobo Std" w:eastAsia="KaiTi" w:hAnsi="Hobo Std"/>
          <w:sz w:val="32"/>
          <w:szCs w:val="32"/>
        </w:rPr>
      </w:pPr>
    </w:p>
    <w:p w:rsidR="006C5C94" w:rsidRPr="004F4B41" w:rsidRDefault="006C5C94" w:rsidP="006C5C94">
      <w:pPr>
        <w:rPr>
          <w:rFonts w:ascii="Hobo Std" w:eastAsia="KaiTi" w:hAnsi="Hobo Std"/>
          <w:sz w:val="32"/>
          <w:szCs w:val="32"/>
        </w:rPr>
      </w:pPr>
    </w:p>
    <w:p w:rsidR="006C5C94" w:rsidRPr="004F4B41" w:rsidRDefault="006C5C94" w:rsidP="006C5C94">
      <w:pPr>
        <w:rPr>
          <w:rFonts w:ascii="Hobo Std" w:eastAsia="KaiTi" w:hAnsi="Hobo Std"/>
          <w:sz w:val="32"/>
          <w:szCs w:val="32"/>
        </w:rPr>
      </w:pPr>
    </w:p>
    <w:p w:rsidR="006C5C94" w:rsidRDefault="00F62BE9" w:rsidP="006C5C94">
      <w:pPr>
        <w:rPr>
          <w:rFonts w:ascii="Hobo Std" w:eastAsia="KaiTi" w:hAnsi="Hobo Std"/>
          <w:sz w:val="32"/>
          <w:szCs w:val="32"/>
        </w:rPr>
      </w:pPr>
      <w:r w:rsidRPr="00F62BE9">
        <w:rPr>
          <w:rFonts w:ascii="Hobo Std" w:eastAsia="KaiTi" w:hAnsi="Hobo Std"/>
          <w:noProof/>
          <w:sz w:val="32"/>
          <w:szCs w:val="32"/>
          <w:lang w:val="en-US" w:eastAsia="zh-TW"/>
        </w:rPr>
        <w:pict>
          <v:shape id="_x0000_s1035" type="#_x0000_t202" style="position:absolute;margin-left:252.35pt;margin-top:30.8pt;width:191.85pt;height:34.2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D84233" w:rsidRPr="00D84233" w:rsidRDefault="00D84233">
                  <w:pPr>
                    <w:rPr>
                      <w:rFonts w:ascii="Colonna MT" w:hAnsi="Colonna MT"/>
                      <w:b/>
                      <w:sz w:val="32"/>
                      <w:szCs w:val="32"/>
                    </w:rPr>
                  </w:pPr>
                  <w:r w:rsidRPr="00D84233">
                    <w:rPr>
                      <w:rFonts w:ascii="Colonna MT" w:hAnsi="Colonna MT"/>
                      <w:b/>
                      <w:sz w:val="32"/>
                      <w:szCs w:val="32"/>
                    </w:rPr>
                    <w:t>Internal  Examiner</w:t>
                  </w:r>
                </w:p>
              </w:txbxContent>
            </v:textbox>
          </v:shape>
        </w:pict>
      </w:r>
    </w:p>
    <w:p w:rsidR="006C5C94" w:rsidRDefault="006C5C94" w:rsidP="006C5C94">
      <w:pPr>
        <w:jc w:val="right"/>
        <w:rPr>
          <w:rFonts w:ascii="Hobo Std" w:eastAsia="KaiTi" w:hAnsi="Hobo Std"/>
          <w:sz w:val="32"/>
          <w:szCs w:val="32"/>
        </w:rPr>
      </w:pPr>
    </w:p>
    <w:p w:rsidR="001B6BF2" w:rsidRDefault="001B6BF2">
      <w:pPr>
        <w:rPr>
          <w:rFonts w:ascii="Old English Text MT" w:eastAsia="KaiTi" w:hAnsi="Old English Text MT"/>
          <w:b/>
          <w:sz w:val="28"/>
          <w:szCs w:val="28"/>
          <w:u w:val="single"/>
        </w:rPr>
      </w:pPr>
    </w:p>
    <w:sectPr w:rsidR="001B6BF2" w:rsidSect="00034E42">
      <w:headerReference w:type="even" r:id="rId64"/>
      <w:headerReference w:type="default" r:id="rId65"/>
      <w:headerReference w:type="first" r:id="rId66"/>
      <w:pgSz w:w="11906" w:h="16838"/>
      <w:pgMar w:top="1276" w:right="851" w:bottom="1276" w:left="1418" w:header="709" w:footer="709" w:gutter="0"/>
      <w:pgBorders w:offsetFrom="page">
        <w:top w:val="thickThinMediumGap" w:sz="8" w:space="11" w:color="auto" w:shadow="1"/>
        <w:left w:val="thickThinMediumGap" w:sz="8" w:space="31" w:color="auto" w:shadow="1"/>
        <w:bottom w:val="thickThinMediumGap" w:sz="8" w:space="11" w:color="auto" w:shadow="1"/>
        <w:right w:val="thickThinMediumGap" w:sz="8" w:space="11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5DA" w:rsidRDefault="00BB25DA" w:rsidP="00EE29DF">
      <w:pPr>
        <w:spacing w:after="0" w:line="240" w:lineRule="auto"/>
      </w:pPr>
      <w:r>
        <w:separator/>
      </w:r>
    </w:p>
  </w:endnote>
  <w:endnote w:type="continuationSeparator" w:id="1">
    <w:p w:rsidR="00BB25DA" w:rsidRDefault="00BB25DA" w:rsidP="00EE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5DA" w:rsidRDefault="00BB25DA" w:rsidP="00EE29DF">
      <w:pPr>
        <w:spacing w:after="0" w:line="240" w:lineRule="auto"/>
      </w:pPr>
      <w:r>
        <w:separator/>
      </w:r>
    </w:p>
  </w:footnote>
  <w:footnote w:type="continuationSeparator" w:id="1">
    <w:p w:rsidR="00BB25DA" w:rsidRDefault="00BB25DA" w:rsidP="00EE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EF" w:rsidRDefault="00F62B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751" o:spid="_x0000_s6148" type="#_x0000_t136" style="position:absolute;margin-left:0;margin-top:0;width:709.5pt;height:57.75pt;rotation:315;z-index:-251654144;mso-position-horizontal:center;mso-position-horizontal-relative:margin;mso-position-vertical:center;mso-position-vertical-relative:margin" o:allowincell="f" fillcolor="#bfbfbf [2412]" stroked="f">
          <v:textpath style="font-family:&quot;Courier New&quot;;font-size:54pt" string="GAMES - Rishav Agarw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5973"/>
      <w:docPartObj>
        <w:docPartGallery w:val="Page Numbers (Top of Page)"/>
        <w:docPartUnique/>
      </w:docPartObj>
    </w:sdtPr>
    <w:sdtContent>
      <w:p w:rsidR="005627EF" w:rsidRDefault="00F62BE9">
        <w:pPr>
          <w:pStyle w:val="Header"/>
          <w:jc w:val="right"/>
        </w:pPr>
        <w:fldSimple w:instr=" PAGE   \* MERGEFORMAT ">
          <w:r w:rsidR="00034E42">
            <w:rPr>
              <w:noProof/>
            </w:rPr>
            <w:t>97</w:t>
          </w:r>
        </w:fldSimple>
      </w:p>
    </w:sdtContent>
  </w:sdt>
  <w:p w:rsidR="005627EF" w:rsidRDefault="00F62B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752" o:spid="_x0000_s6149" type="#_x0000_t136" style="position:absolute;margin-left:0;margin-top:0;width:709.5pt;height:57.75pt;rotation:315;z-index:-251652096;mso-position-horizontal:center;mso-position-horizontal-relative:margin;mso-position-vertical:center;mso-position-vertical-relative:margin" o:allowincell="f" fillcolor="#bfbfbf [2412]" stroked="f">
          <v:textpath style="font-family:&quot;Courier New&quot;;font-size:54pt" string="GAMES - Rishav Agarw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7EF" w:rsidRDefault="00F62B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17750" o:spid="_x0000_s6147" type="#_x0000_t136" style="position:absolute;margin-left:0;margin-top:0;width:709.5pt;height:57.75pt;rotation:315;z-index:-251656192;mso-position-horizontal:center;mso-position-horizontal-relative:margin;mso-position-vertical:center;mso-position-vertical-relative:margin" o:allowincell="f" fillcolor="#bfbfbf [2412]" stroked="f">
          <v:textpath style="font-family:&quot;Courier New&quot;;font-size:54pt" string="GAMES - Rishav Agarw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3E5"/>
    <w:multiLevelType w:val="hybridMultilevel"/>
    <w:tmpl w:val="0EC4F52C"/>
    <w:lvl w:ilvl="0" w:tplc="53DEEB50">
      <w:start w:val="1"/>
      <w:numFmt w:val="decimal"/>
      <w:lvlText w:val="%1."/>
      <w:lvlJc w:val="left"/>
      <w:pPr>
        <w:ind w:left="16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1760743C"/>
    <w:multiLevelType w:val="hybridMultilevel"/>
    <w:tmpl w:val="27EE3554"/>
    <w:lvl w:ilvl="0" w:tplc="AA0C3680">
      <w:start w:val="2"/>
      <w:numFmt w:val="bullet"/>
      <w:lvlText w:val=""/>
      <w:lvlJc w:val="left"/>
      <w:pPr>
        <w:ind w:left="480" w:hanging="360"/>
      </w:pPr>
      <w:rPr>
        <w:rFonts w:ascii="Symbol" w:eastAsia="KaiT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18EE1421"/>
    <w:multiLevelType w:val="hybridMultilevel"/>
    <w:tmpl w:val="27C28264"/>
    <w:lvl w:ilvl="0" w:tplc="ADB0BFD0">
      <w:numFmt w:val="bullet"/>
      <w:lvlText w:val=""/>
      <w:lvlJc w:val="left"/>
      <w:pPr>
        <w:ind w:left="1080" w:hanging="720"/>
      </w:pPr>
      <w:rPr>
        <w:rFonts w:ascii="Wingdings" w:eastAsia="KaiTi" w:hAnsi="Wingdings" w:cstheme="minorBidi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0034"/>
    <w:multiLevelType w:val="hybridMultilevel"/>
    <w:tmpl w:val="ECC62B7A"/>
    <w:lvl w:ilvl="0" w:tplc="50A07542">
      <w:start w:val="1"/>
      <w:numFmt w:val="bullet"/>
      <w:lvlText w:val="-"/>
      <w:lvlJc w:val="left"/>
      <w:pPr>
        <w:ind w:left="1320" w:hanging="360"/>
      </w:pPr>
      <w:rPr>
        <w:rFonts w:ascii="Tempus Sans ITC" w:eastAsia="KaiTi" w:hAnsi="Tempus Sans IT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E13636F"/>
    <w:multiLevelType w:val="hybridMultilevel"/>
    <w:tmpl w:val="A484FC86"/>
    <w:lvl w:ilvl="0" w:tplc="AEC8D1D0">
      <w:numFmt w:val="bullet"/>
      <w:lvlText w:val="-"/>
      <w:lvlJc w:val="left"/>
      <w:pPr>
        <w:ind w:left="1260" w:hanging="360"/>
      </w:pPr>
      <w:rPr>
        <w:rFonts w:ascii="Old English Text MT" w:eastAsia="KaiTi" w:hAnsi="Old English Text MT" w:cstheme="minorBidi" w:hint="default"/>
        <w:sz w:val="56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37029FC"/>
    <w:multiLevelType w:val="hybridMultilevel"/>
    <w:tmpl w:val="FC468C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F53BE"/>
    <w:multiLevelType w:val="hybridMultilevel"/>
    <w:tmpl w:val="270C48C2"/>
    <w:lvl w:ilvl="0" w:tplc="3DAA351E">
      <w:start w:val="5"/>
      <w:numFmt w:val="bullet"/>
      <w:lvlText w:val="-"/>
      <w:lvlJc w:val="left"/>
      <w:pPr>
        <w:ind w:left="1785" w:hanging="360"/>
      </w:pPr>
      <w:rPr>
        <w:rFonts w:ascii="Stencil Std" w:eastAsia="KaiTi" w:hAnsi="Stencil St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36E5358A"/>
    <w:multiLevelType w:val="hybridMultilevel"/>
    <w:tmpl w:val="83360D08"/>
    <w:lvl w:ilvl="0" w:tplc="6662155E">
      <w:start w:val="1"/>
      <w:numFmt w:val="decimal"/>
      <w:lvlText w:val="%1."/>
      <w:lvlJc w:val="left"/>
      <w:pPr>
        <w:ind w:left="720" w:hanging="360"/>
      </w:pPr>
      <w:rPr>
        <w:rFonts w:ascii="Stencil Std" w:eastAsia="KaiTi" w:hAnsi="Stencil Std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631C7"/>
    <w:multiLevelType w:val="hybridMultilevel"/>
    <w:tmpl w:val="C7AA6332"/>
    <w:lvl w:ilvl="0" w:tplc="491E52C6">
      <w:start w:val="1"/>
      <w:numFmt w:val="lowerLetter"/>
      <w:lvlText w:val="%1)"/>
      <w:lvlJc w:val="left"/>
      <w:pPr>
        <w:ind w:left="1260" w:hanging="360"/>
      </w:pPr>
      <w:rPr>
        <w:rFonts w:ascii="Tempus Sans ITC" w:hAnsi="Tempus Sans ITC"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D134F51"/>
    <w:multiLevelType w:val="hybridMultilevel"/>
    <w:tmpl w:val="E586EB80"/>
    <w:lvl w:ilvl="0" w:tplc="595813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496B6356"/>
    <w:multiLevelType w:val="hybridMultilevel"/>
    <w:tmpl w:val="D5F25E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B2262"/>
    <w:multiLevelType w:val="hybridMultilevel"/>
    <w:tmpl w:val="02084B0C"/>
    <w:lvl w:ilvl="0" w:tplc="00760520">
      <w:start w:val="1"/>
      <w:numFmt w:val="decimal"/>
      <w:lvlText w:val="%1."/>
      <w:lvlJc w:val="left"/>
      <w:pPr>
        <w:ind w:left="720" w:hanging="360"/>
      </w:pPr>
      <w:rPr>
        <w:rFonts w:ascii="Stencil Std" w:hAnsi="Stencil Std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04303"/>
    <w:multiLevelType w:val="hybridMultilevel"/>
    <w:tmpl w:val="5EF0999C"/>
    <w:lvl w:ilvl="0" w:tplc="187CC08C">
      <w:start w:val="3"/>
      <w:numFmt w:val="bullet"/>
      <w:lvlText w:val="-"/>
      <w:lvlJc w:val="left"/>
      <w:pPr>
        <w:ind w:left="1080" w:hanging="360"/>
      </w:pPr>
      <w:rPr>
        <w:rFonts w:ascii="Tempus Sans ITC" w:eastAsia="KaiTi" w:hAnsi="Tempus Sans IT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A86C96"/>
    <w:multiLevelType w:val="hybridMultilevel"/>
    <w:tmpl w:val="A23C75A4"/>
    <w:lvl w:ilvl="0" w:tplc="24E026EC">
      <w:start w:val="1"/>
      <w:numFmt w:val="decimal"/>
      <w:lvlText w:val="%1."/>
      <w:lvlJc w:val="left"/>
      <w:pPr>
        <w:ind w:left="720" w:hanging="360"/>
      </w:pPr>
      <w:rPr>
        <w:rFonts w:ascii="Tempus Sans ITC" w:hAnsi="Tempus Sans ITC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B3874"/>
    <w:multiLevelType w:val="hybridMultilevel"/>
    <w:tmpl w:val="9C420258"/>
    <w:lvl w:ilvl="0" w:tplc="1268731C">
      <w:start w:val="1"/>
      <w:numFmt w:val="decimal"/>
      <w:lvlText w:val="%1."/>
      <w:lvlJc w:val="left"/>
      <w:pPr>
        <w:ind w:left="720" w:hanging="360"/>
      </w:pPr>
      <w:rPr>
        <w:rFonts w:ascii="Tempus Sans ITC" w:hAnsi="Tempus Sans ITC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F1A9D"/>
    <w:multiLevelType w:val="hybridMultilevel"/>
    <w:tmpl w:val="2FCAE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14"/>
  </w:num>
  <w:num w:numId="13">
    <w:abstractNumId w:val="8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IN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B40745"/>
    <w:rsid w:val="0000067F"/>
    <w:rsid w:val="000008A6"/>
    <w:rsid w:val="00000DB4"/>
    <w:rsid w:val="000015D9"/>
    <w:rsid w:val="000030CB"/>
    <w:rsid w:val="00004261"/>
    <w:rsid w:val="000052DC"/>
    <w:rsid w:val="00006562"/>
    <w:rsid w:val="0001422B"/>
    <w:rsid w:val="0001447A"/>
    <w:rsid w:val="00016143"/>
    <w:rsid w:val="000167C0"/>
    <w:rsid w:val="00020DA0"/>
    <w:rsid w:val="00021BC2"/>
    <w:rsid w:val="00023C97"/>
    <w:rsid w:val="0002530F"/>
    <w:rsid w:val="00026632"/>
    <w:rsid w:val="0003067F"/>
    <w:rsid w:val="00032548"/>
    <w:rsid w:val="0003456D"/>
    <w:rsid w:val="00034E42"/>
    <w:rsid w:val="00040035"/>
    <w:rsid w:val="00044764"/>
    <w:rsid w:val="00044BC8"/>
    <w:rsid w:val="00045DDA"/>
    <w:rsid w:val="0004656F"/>
    <w:rsid w:val="00047C48"/>
    <w:rsid w:val="00051BF7"/>
    <w:rsid w:val="0005245E"/>
    <w:rsid w:val="0005715A"/>
    <w:rsid w:val="00057649"/>
    <w:rsid w:val="00061A14"/>
    <w:rsid w:val="00061D6D"/>
    <w:rsid w:val="00062A8A"/>
    <w:rsid w:val="00080BB0"/>
    <w:rsid w:val="000866EC"/>
    <w:rsid w:val="00091F0E"/>
    <w:rsid w:val="00092B5F"/>
    <w:rsid w:val="00095516"/>
    <w:rsid w:val="000957C9"/>
    <w:rsid w:val="00095D53"/>
    <w:rsid w:val="00096C20"/>
    <w:rsid w:val="00097F5E"/>
    <w:rsid w:val="000A0234"/>
    <w:rsid w:val="000A1DF3"/>
    <w:rsid w:val="000A59C8"/>
    <w:rsid w:val="000A7412"/>
    <w:rsid w:val="000B0A49"/>
    <w:rsid w:val="000B2D0C"/>
    <w:rsid w:val="000B3B9C"/>
    <w:rsid w:val="000B45E0"/>
    <w:rsid w:val="000B5D88"/>
    <w:rsid w:val="000B73CC"/>
    <w:rsid w:val="000C1352"/>
    <w:rsid w:val="000C7037"/>
    <w:rsid w:val="000D2152"/>
    <w:rsid w:val="000D5311"/>
    <w:rsid w:val="000D658E"/>
    <w:rsid w:val="000E00F5"/>
    <w:rsid w:val="000E0E17"/>
    <w:rsid w:val="000E178E"/>
    <w:rsid w:val="000E1F86"/>
    <w:rsid w:val="000E3DB4"/>
    <w:rsid w:val="000F04DC"/>
    <w:rsid w:val="000F04F6"/>
    <w:rsid w:val="000F3CE3"/>
    <w:rsid w:val="000F462C"/>
    <w:rsid w:val="000F7DA6"/>
    <w:rsid w:val="000F7E68"/>
    <w:rsid w:val="001004F4"/>
    <w:rsid w:val="00100AF5"/>
    <w:rsid w:val="00101038"/>
    <w:rsid w:val="00104E9A"/>
    <w:rsid w:val="00104ECD"/>
    <w:rsid w:val="00105BB5"/>
    <w:rsid w:val="001079EE"/>
    <w:rsid w:val="00112129"/>
    <w:rsid w:val="0011366A"/>
    <w:rsid w:val="00114567"/>
    <w:rsid w:val="00115F77"/>
    <w:rsid w:val="001162AA"/>
    <w:rsid w:val="00122BEA"/>
    <w:rsid w:val="001230D3"/>
    <w:rsid w:val="001264A5"/>
    <w:rsid w:val="00126615"/>
    <w:rsid w:val="00127C68"/>
    <w:rsid w:val="00142203"/>
    <w:rsid w:val="00143D64"/>
    <w:rsid w:val="00144CC3"/>
    <w:rsid w:val="00145E0C"/>
    <w:rsid w:val="00146CB8"/>
    <w:rsid w:val="00153646"/>
    <w:rsid w:val="001542A5"/>
    <w:rsid w:val="00155EC6"/>
    <w:rsid w:val="00156940"/>
    <w:rsid w:val="001602D0"/>
    <w:rsid w:val="001614D4"/>
    <w:rsid w:val="00161796"/>
    <w:rsid w:val="00161D9C"/>
    <w:rsid w:val="0016548A"/>
    <w:rsid w:val="00167F6A"/>
    <w:rsid w:val="0017113E"/>
    <w:rsid w:val="00171B1D"/>
    <w:rsid w:val="00171EB5"/>
    <w:rsid w:val="00173EB7"/>
    <w:rsid w:val="00175B22"/>
    <w:rsid w:val="00176A49"/>
    <w:rsid w:val="00180145"/>
    <w:rsid w:val="00180DE2"/>
    <w:rsid w:val="00194442"/>
    <w:rsid w:val="001948AB"/>
    <w:rsid w:val="00194956"/>
    <w:rsid w:val="00194A4D"/>
    <w:rsid w:val="00194C16"/>
    <w:rsid w:val="0019605B"/>
    <w:rsid w:val="001A0AD2"/>
    <w:rsid w:val="001A59A7"/>
    <w:rsid w:val="001A664E"/>
    <w:rsid w:val="001A7218"/>
    <w:rsid w:val="001B006D"/>
    <w:rsid w:val="001B0FBA"/>
    <w:rsid w:val="001B314B"/>
    <w:rsid w:val="001B5AAF"/>
    <w:rsid w:val="001B6BF2"/>
    <w:rsid w:val="001C1173"/>
    <w:rsid w:val="001C1DF1"/>
    <w:rsid w:val="001D2AE6"/>
    <w:rsid w:val="001D442E"/>
    <w:rsid w:val="001D54B3"/>
    <w:rsid w:val="001D669D"/>
    <w:rsid w:val="001D71A7"/>
    <w:rsid w:val="001D745E"/>
    <w:rsid w:val="001E3C79"/>
    <w:rsid w:val="001E4713"/>
    <w:rsid w:val="001E6EE8"/>
    <w:rsid w:val="001F01A1"/>
    <w:rsid w:val="001F1D0C"/>
    <w:rsid w:val="001F28AC"/>
    <w:rsid w:val="001F3024"/>
    <w:rsid w:val="001F5CEB"/>
    <w:rsid w:val="001F7B24"/>
    <w:rsid w:val="00201A54"/>
    <w:rsid w:val="00204E2E"/>
    <w:rsid w:val="0020580A"/>
    <w:rsid w:val="002102EB"/>
    <w:rsid w:val="00213F22"/>
    <w:rsid w:val="00215E8B"/>
    <w:rsid w:val="00221386"/>
    <w:rsid w:val="002219E1"/>
    <w:rsid w:val="00222AF0"/>
    <w:rsid w:val="00226B92"/>
    <w:rsid w:val="00226FB3"/>
    <w:rsid w:val="002325BE"/>
    <w:rsid w:val="0023280D"/>
    <w:rsid w:val="002339E6"/>
    <w:rsid w:val="00236890"/>
    <w:rsid w:val="00240C25"/>
    <w:rsid w:val="00241E84"/>
    <w:rsid w:val="00242504"/>
    <w:rsid w:val="00246405"/>
    <w:rsid w:val="0024745A"/>
    <w:rsid w:val="00260983"/>
    <w:rsid w:val="00262889"/>
    <w:rsid w:val="0026302A"/>
    <w:rsid w:val="00270D46"/>
    <w:rsid w:val="00270FA2"/>
    <w:rsid w:val="00272B37"/>
    <w:rsid w:val="0027449B"/>
    <w:rsid w:val="00274BDD"/>
    <w:rsid w:val="002752FA"/>
    <w:rsid w:val="00275E54"/>
    <w:rsid w:val="002822E4"/>
    <w:rsid w:val="00283CF5"/>
    <w:rsid w:val="002842F0"/>
    <w:rsid w:val="0028630D"/>
    <w:rsid w:val="002914BD"/>
    <w:rsid w:val="00294F0B"/>
    <w:rsid w:val="00295F08"/>
    <w:rsid w:val="002A2FDF"/>
    <w:rsid w:val="002A5DF5"/>
    <w:rsid w:val="002A710B"/>
    <w:rsid w:val="002B0FDA"/>
    <w:rsid w:val="002B13D6"/>
    <w:rsid w:val="002B62A9"/>
    <w:rsid w:val="002B7716"/>
    <w:rsid w:val="002B7943"/>
    <w:rsid w:val="002C00A9"/>
    <w:rsid w:val="002C09F6"/>
    <w:rsid w:val="002C1D47"/>
    <w:rsid w:val="002C2985"/>
    <w:rsid w:val="002C661C"/>
    <w:rsid w:val="002C7EC0"/>
    <w:rsid w:val="002D58F1"/>
    <w:rsid w:val="002D6BF1"/>
    <w:rsid w:val="002D6BFD"/>
    <w:rsid w:val="002E03A9"/>
    <w:rsid w:val="002E74EC"/>
    <w:rsid w:val="002F1B97"/>
    <w:rsid w:val="002F1DC9"/>
    <w:rsid w:val="002F635A"/>
    <w:rsid w:val="002F63DF"/>
    <w:rsid w:val="003011B8"/>
    <w:rsid w:val="00301A8F"/>
    <w:rsid w:val="0030232B"/>
    <w:rsid w:val="00303E48"/>
    <w:rsid w:val="003042FC"/>
    <w:rsid w:val="003060E8"/>
    <w:rsid w:val="00306170"/>
    <w:rsid w:val="0030658F"/>
    <w:rsid w:val="00306621"/>
    <w:rsid w:val="00311255"/>
    <w:rsid w:val="0031187C"/>
    <w:rsid w:val="00311EDF"/>
    <w:rsid w:val="00311F20"/>
    <w:rsid w:val="00317912"/>
    <w:rsid w:val="003215D7"/>
    <w:rsid w:val="00322D40"/>
    <w:rsid w:val="00325BC3"/>
    <w:rsid w:val="00326294"/>
    <w:rsid w:val="00330F10"/>
    <w:rsid w:val="00334641"/>
    <w:rsid w:val="00334ADC"/>
    <w:rsid w:val="00335CBF"/>
    <w:rsid w:val="00335F9D"/>
    <w:rsid w:val="00342D57"/>
    <w:rsid w:val="00345840"/>
    <w:rsid w:val="00345AD6"/>
    <w:rsid w:val="00346742"/>
    <w:rsid w:val="00347C0F"/>
    <w:rsid w:val="00351926"/>
    <w:rsid w:val="0035576A"/>
    <w:rsid w:val="00361586"/>
    <w:rsid w:val="00361AE0"/>
    <w:rsid w:val="00370D5E"/>
    <w:rsid w:val="00371872"/>
    <w:rsid w:val="00372B44"/>
    <w:rsid w:val="00373FFE"/>
    <w:rsid w:val="00374F73"/>
    <w:rsid w:val="00380C6B"/>
    <w:rsid w:val="00382B16"/>
    <w:rsid w:val="00384539"/>
    <w:rsid w:val="0038587B"/>
    <w:rsid w:val="00385BF7"/>
    <w:rsid w:val="003871C4"/>
    <w:rsid w:val="0039134A"/>
    <w:rsid w:val="00393D6E"/>
    <w:rsid w:val="00395846"/>
    <w:rsid w:val="00397D2B"/>
    <w:rsid w:val="00397E6D"/>
    <w:rsid w:val="003A45D8"/>
    <w:rsid w:val="003A4D90"/>
    <w:rsid w:val="003A4DF3"/>
    <w:rsid w:val="003A558C"/>
    <w:rsid w:val="003A59AC"/>
    <w:rsid w:val="003B03FB"/>
    <w:rsid w:val="003B0E33"/>
    <w:rsid w:val="003B1754"/>
    <w:rsid w:val="003B1B64"/>
    <w:rsid w:val="003B1FA0"/>
    <w:rsid w:val="003B2920"/>
    <w:rsid w:val="003B45D9"/>
    <w:rsid w:val="003B6871"/>
    <w:rsid w:val="003C2BA1"/>
    <w:rsid w:val="003C3704"/>
    <w:rsid w:val="003C7AD5"/>
    <w:rsid w:val="003D28BE"/>
    <w:rsid w:val="003D320E"/>
    <w:rsid w:val="003D50CC"/>
    <w:rsid w:val="003E612F"/>
    <w:rsid w:val="003F15D6"/>
    <w:rsid w:val="00404BE7"/>
    <w:rsid w:val="00404CD9"/>
    <w:rsid w:val="00406146"/>
    <w:rsid w:val="004145D8"/>
    <w:rsid w:val="00420BA4"/>
    <w:rsid w:val="00424A1D"/>
    <w:rsid w:val="00425C18"/>
    <w:rsid w:val="00431260"/>
    <w:rsid w:val="0043204A"/>
    <w:rsid w:val="004346B2"/>
    <w:rsid w:val="0043640E"/>
    <w:rsid w:val="00436475"/>
    <w:rsid w:val="004410F5"/>
    <w:rsid w:val="004478A0"/>
    <w:rsid w:val="004517E1"/>
    <w:rsid w:val="004522B3"/>
    <w:rsid w:val="00454EE7"/>
    <w:rsid w:val="00455C6F"/>
    <w:rsid w:val="00456C36"/>
    <w:rsid w:val="00457711"/>
    <w:rsid w:val="004608FF"/>
    <w:rsid w:val="00461CEC"/>
    <w:rsid w:val="00462B7C"/>
    <w:rsid w:val="00472AA7"/>
    <w:rsid w:val="00477C7E"/>
    <w:rsid w:val="00481C81"/>
    <w:rsid w:val="00484594"/>
    <w:rsid w:val="00493A3D"/>
    <w:rsid w:val="00493BB8"/>
    <w:rsid w:val="00494B76"/>
    <w:rsid w:val="00495F41"/>
    <w:rsid w:val="0049619E"/>
    <w:rsid w:val="00497448"/>
    <w:rsid w:val="00497988"/>
    <w:rsid w:val="004A100C"/>
    <w:rsid w:val="004A2456"/>
    <w:rsid w:val="004A4092"/>
    <w:rsid w:val="004B07F8"/>
    <w:rsid w:val="004B428B"/>
    <w:rsid w:val="004B43F8"/>
    <w:rsid w:val="004B5B89"/>
    <w:rsid w:val="004B6316"/>
    <w:rsid w:val="004B6FC5"/>
    <w:rsid w:val="004C0813"/>
    <w:rsid w:val="004C2B4F"/>
    <w:rsid w:val="004C3EB5"/>
    <w:rsid w:val="004C6321"/>
    <w:rsid w:val="004C6862"/>
    <w:rsid w:val="004C6E35"/>
    <w:rsid w:val="004D1194"/>
    <w:rsid w:val="004D3BDE"/>
    <w:rsid w:val="004E0AF7"/>
    <w:rsid w:val="004E37CC"/>
    <w:rsid w:val="004E52A0"/>
    <w:rsid w:val="004E6DD0"/>
    <w:rsid w:val="004F11CE"/>
    <w:rsid w:val="004F1438"/>
    <w:rsid w:val="004F15EB"/>
    <w:rsid w:val="004F1793"/>
    <w:rsid w:val="004F23B3"/>
    <w:rsid w:val="004F249F"/>
    <w:rsid w:val="004F4B41"/>
    <w:rsid w:val="005048A8"/>
    <w:rsid w:val="005048C6"/>
    <w:rsid w:val="00506342"/>
    <w:rsid w:val="00507CDA"/>
    <w:rsid w:val="00510D49"/>
    <w:rsid w:val="0051110A"/>
    <w:rsid w:val="00511EBA"/>
    <w:rsid w:val="00512369"/>
    <w:rsid w:val="0051347B"/>
    <w:rsid w:val="005134D1"/>
    <w:rsid w:val="005159BE"/>
    <w:rsid w:val="00515BBE"/>
    <w:rsid w:val="005218CE"/>
    <w:rsid w:val="005218EC"/>
    <w:rsid w:val="00522058"/>
    <w:rsid w:val="0052619D"/>
    <w:rsid w:val="00531810"/>
    <w:rsid w:val="0053333A"/>
    <w:rsid w:val="00534546"/>
    <w:rsid w:val="0053549A"/>
    <w:rsid w:val="00535858"/>
    <w:rsid w:val="00537228"/>
    <w:rsid w:val="005402AE"/>
    <w:rsid w:val="00544AE4"/>
    <w:rsid w:val="00545E73"/>
    <w:rsid w:val="005467BD"/>
    <w:rsid w:val="00547046"/>
    <w:rsid w:val="00553813"/>
    <w:rsid w:val="005545A4"/>
    <w:rsid w:val="0055469E"/>
    <w:rsid w:val="005546DC"/>
    <w:rsid w:val="0055477F"/>
    <w:rsid w:val="005553B8"/>
    <w:rsid w:val="00556086"/>
    <w:rsid w:val="00560B2B"/>
    <w:rsid w:val="00560DFE"/>
    <w:rsid w:val="005627EF"/>
    <w:rsid w:val="005635E1"/>
    <w:rsid w:val="00570F59"/>
    <w:rsid w:val="00574587"/>
    <w:rsid w:val="0057479D"/>
    <w:rsid w:val="00577BC5"/>
    <w:rsid w:val="005800FA"/>
    <w:rsid w:val="0058292F"/>
    <w:rsid w:val="00586D24"/>
    <w:rsid w:val="0059072E"/>
    <w:rsid w:val="005924BF"/>
    <w:rsid w:val="00592ACC"/>
    <w:rsid w:val="005935E2"/>
    <w:rsid w:val="005959C8"/>
    <w:rsid w:val="005972DB"/>
    <w:rsid w:val="005A1B42"/>
    <w:rsid w:val="005A4D28"/>
    <w:rsid w:val="005A5AA4"/>
    <w:rsid w:val="005A693D"/>
    <w:rsid w:val="005B01F8"/>
    <w:rsid w:val="005B0CA4"/>
    <w:rsid w:val="005B2E55"/>
    <w:rsid w:val="005B339E"/>
    <w:rsid w:val="005B4ED1"/>
    <w:rsid w:val="005B53BE"/>
    <w:rsid w:val="005B7F4B"/>
    <w:rsid w:val="005C0255"/>
    <w:rsid w:val="005C105E"/>
    <w:rsid w:val="005C1FA1"/>
    <w:rsid w:val="005C31F7"/>
    <w:rsid w:val="005C3F25"/>
    <w:rsid w:val="005C6250"/>
    <w:rsid w:val="005D15B1"/>
    <w:rsid w:val="005D21E3"/>
    <w:rsid w:val="005D4954"/>
    <w:rsid w:val="005D4FB7"/>
    <w:rsid w:val="005D6B78"/>
    <w:rsid w:val="005E141B"/>
    <w:rsid w:val="005E153A"/>
    <w:rsid w:val="005E3D1F"/>
    <w:rsid w:val="005E585F"/>
    <w:rsid w:val="005E5B5F"/>
    <w:rsid w:val="005E626E"/>
    <w:rsid w:val="005F631A"/>
    <w:rsid w:val="005F6B34"/>
    <w:rsid w:val="005F7484"/>
    <w:rsid w:val="00601FF0"/>
    <w:rsid w:val="00605C53"/>
    <w:rsid w:val="0060709B"/>
    <w:rsid w:val="00612219"/>
    <w:rsid w:val="006130DC"/>
    <w:rsid w:val="00613A12"/>
    <w:rsid w:val="006154D2"/>
    <w:rsid w:val="0061596D"/>
    <w:rsid w:val="00615E04"/>
    <w:rsid w:val="0062075D"/>
    <w:rsid w:val="00621D89"/>
    <w:rsid w:val="0062318C"/>
    <w:rsid w:val="0062552F"/>
    <w:rsid w:val="00626372"/>
    <w:rsid w:val="00626CF5"/>
    <w:rsid w:val="00634D97"/>
    <w:rsid w:val="00635EF8"/>
    <w:rsid w:val="00636F73"/>
    <w:rsid w:val="00642B7B"/>
    <w:rsid w:val="00644BE6"/>
    <w:rsid w:val="006456D6"/>
    <w:rsid w:val="006465C6"/>
    <w:rsid w:val="006469C5"/>
    <w:rsid w:val="00647B9A"/>
    <w:rsid w:val="006517CF"/>
    <w:rsid w:val="00651B5B"/>
    <w:rsid w:val="006538F3"/>
    <w:rsid w:val="00664431"/>
    <w:rsid w:val="00664625"/>
    <w:rsid w:val="00666218"/>
    <w:rsid w:val="00666849"/>
    <w:rsid w:val="00666DC9"/>
    <w:rsid w:val="00667734"/>
    <w:rsid w:val="00672E1A"/>
    <w:rsid w:val="00673CFD"/>
    <w:rsid w:val="0067514E"/>
    <w:rsid w:val="006826C1"/>
    <w:rsid w:val="00683DFE"/>
    <w:rsid w:val="00687298"/>
    <w:rsid w:val="00687860"/>
    <w:rsid w:val="00695F1C"/>
    <w:rsid w:val="00697314"/>
    <w:rsid w:val="00697ABD"/>
    <w:rsid w:val="006A27DB"/>
    <w:rsid w:val="006A6DA1"/>
    <w:rsid w:val="006A76F5"/>
    <w:rsid w:val="006B077A"/>
    <w:rsid w:val="006B1753"/>
    <w:rsid w:val="006B1CC8"/>
    <w:rsid w:val="006B3E01"/>
    <w:rsid w:val="006B55EC"/>
    <w:rsid w:val="006C1E66"/>
    <w:rsid w:val="006C3B78"/>
    <w:rsid w:val="006C5C94"/>
    <w:rsid w:val="006C7A41"/>
    <w:rsid w:val="006D1637"/>
    <w:rsid w:val="006D3504"/>
    <w:rsid w:val="006D3641"/>
    <w:rsid w:val="006D398E"/>
    <w:rsid w:val="006D3B9C"/>
    <w:rsid w:val="006D4AB2"/>
    <w:rsid w:val="006E220F"/>
    <w:rsid w:val="006E5A61"/>
    <w:rsid w:val="006F0319"/>
    <w:rsid w:val="006F083D"/>
    <w:rsid w:val="006F2500"/>
    <w:rsid w:val="006F4081"/>
    <w:rsid w:val="006F56C9"/>
    <w:rsid w:val="00700399"/>
    <w:rsid w:val="00705399"/>
    <w:rsid w:val="00707E01"/>
    <w:rsid w:val="007106A8"/>
    <w:rsid w:val="00711428"/>
    <w:rsid w:val="007127EE"/>
    <w:rsid w:val="007128A1"/>
    <w:rsid w:val="00712F93"/>
    <w:rsid w:val="007130AE"/>
    <w:rsid w:val="007144B8"/>
    <w:rsid w:val="0071540B"/>
    <w:rsid w:val="0072002F"/>
    <w:rsid w:val="00732501"/>
    <w:rsid w:val="00735D88"/>
    <w:rsid w:val="00737F18"/>
    <w:rsid w:val="00741E04"/>
    <w:rsid w:val="00742032"/>
    <w:rsid w:val="0074353C"/>
    <w:rsid w:val="007442DA"/>
    <w:rsid w:val="0074687A"/>
    <w:rsid w:val="0075033C"/>
    <w:rsid w:val="007505AE"/>
    <w:rsid w:val="007513D6"/>
    <w:rsid w:val="00752AA3"/>
    <w:rsid w:val="00754391"/>
    <w:rsid w:val="00755A52"/>
    <w:rsid w:val="0075642C"/>
    <w:rsid w:val="00760902"/>
    <w:rsid w:val="0076140F"/>
    <w:rsid w:val="0076367E"/>
    <w:rsid w:val="00765FC9"/>
    <w:rsid w:val="00766079"/>
    <w:rsid w:val="0077153D"/>
    <w:rsid w:val="007717B2"/>
    <w:rsid w:val="00771AD4"/>
    <w:rsid w:val="00774AFD"/>
    <w:rsid w:val="00774FBD"/>
    <w:rsid w:val="0077541F"/>
    <w:rsid w:val="00776420"/>
    <w:rsid w:val="00776823"/>
    <w:rsid w:val="007773D8"/>
    <w:rsid w:val="00777AF3"/>
    <w:rsid w:val="007830E7"/>
    <w:rsid w:val="00783DE2"/>
    <w:rsid w:val="007969FC"/>
    <w:rsid w:val="00797276"/>
    <w:rsid w:val="00797C8C"/>
    <w:rsid w:val="007A008B"/>
    <w:rsid w:val="007A50D2"/>
    <w:rsid w:val="007A5F36"/>
    <w:rsid w:val="007A7860"/>
    <w:rsid w:val="007B3303"/>
    <w:rsid w:val="007B3F05"/>
    <w:rsid w:val="007B792D"/>
    <w:rsid w:val="007C2A9E"/>
    <w:rsid w:val="007C2AAE"/>
    <w:rsid w:val="007C30CB"/>
    <w:rsid w:val="007C34AB"/>
    <w:rsid w:val="007C41C5"/>
    <w:rsid w:val="007C4ED4"/>
    <w:rsid w:val="007C53C8"/>
    <w:rsid w:val="007C7798"/>
    <w:rsid w:val="007D21C8"/>
    <w:rsid w:val="007D415D"/>
    <w:rsid w:val="007E2847"/>
    <w:rsid w:val="007E4E2E"/>
    <w:rsid w:val="007E795E"/>
    <w:rsid w:val="007F015B"/>
    <w:rsid w:val="007F25F6"/>
    <w:rsid w:val="007F3DD5"/>
    <w:rsid w:val="007F7B7F"/>
    <w:rsid w:val="00802FE1"/>
    <w:rsid w:val="00805335"/>
    <w:rsid w:val="00805924"/>
    <w:rsid w:val="008078EC"/>
    <w:rsid w:val="00812AB1"/>
    <w:rsid w:val="0081687F"/>
    <w:rsid w:val="00816BD7"/>
    <w:rsid w:val="00820324"/>
    <w:rsid w:val="00820A26"/>
    <w:rsid w:val="00821AF9"/>
    <w:rsid w:val="00823934"/>
    <w:rsid w:val="00824EFF"/>
    <w:rsid w:val="0082719C"/>
    <w:rsid w:val="0083076B"/>
    <w:rsid w:val="00832190"/>
    <w:rsid w:val="008326E8"/>
    <w:rsid w:val="00832D8A"/>
    <w:rsid w:val="00836580"/>
    <w:rsid w:val="00836751"/>
    <w:rsid w:val="00841040"/>
    <w:rsid w:val="008412EF"/>
    <w:rsid w:val="008424A4"/>
    <w:rsid w:val="0084326B"/>
    <w:rsid w:val="008447A1"/>
    <w:rsid w:val="00844EBF"/>
    <w:rsid w:val="008456FD"/>
    <w:rsid w:val="00845724"/>
    <w:rsid w:val="00850146"/>
    <w:rsid w:val="00851F99"/>
    <w:rsid w:val="00853BEA"/>
    <w:rsid w:val="00855EE0"/>
    <w:rsid w:val="00856ED0"/>
    <w:rsid w:val="00860B24"/>
    <w:rsid w:val="008613BA"/>
    <w:rsid w:val="00862E78"/>
    <w:rsid w:val="00864FC0"/>
    <w:rsid w:val="0086657A"/>
    <w:rsid w:val="00880518"/>
    <w:rsid w:val="008831CC"/>
    <w:rsid w:val="00884C47"/>
    <w:rsid w:val="00885660"/>
    <w:rsid w:val="00890E62"/>
    <w:rsid w:val="00891F5E"/>
    <w:rsid w:val="008922FF"/>
    <w:rsid w:val="00892332"/>
    <w:rsid w:val="008948DE"/>
    <w:rsid w:val="008971DD"/>
    <w:rsid w:val="008A02F8"/>
    <w:rsid w:val="008A0B40"/>
    <w:rsid w:val="008A2DEC"/>
    <w:rsid w:val="008A36B1"/>
    <w:rsid w:val="008A40FF"/>
    <w:rsid w:val="008A5B59"/>
    <w:rsid w:val="008A7CDC"/>
    <w:rsid w:val="008B59CC"/>
    <w:rsid w:val="008B5C6B"/>
    <w:rsid w:val="008B7403"/>
    <w:rsid w:val="008B74A3"/>
    <w:rsid w:val="008C0904"/>
    <w:rsid w:val="008C0B5A"/>
    <w:rsid w:val="008C6FF6"/>
    <w:rsid w:val="008D087B"/>
    <w:rsid w:val="008D0986"/>
    <w:rsid w:val="008D3129"/>
    <w:rsid w:val="008D339C"/>
    <w:rsid w:val="008D5461"/>
    <w:rsid w:val="008D6004"/>
    <w:rsid w:val="008D6A63"/>
    <w:rsid w:val="008E1131"/>
    <w:rsid w:val="008F0814"/>
    <w:rsid w:val="008F5A49"/>
    <w:rsid w:val="008F5C8E"/>
    <w:rsid w:val="008F68A7"/>
    <w:rsid w:val="008F737F"/>
    <w:rsid w:val="009006E3"/>
    <w:rsid w:val="009058BE"/>
    <w:rsid w:val="00905F1E"/>
    <w:rsid w:val="00906E22"/>
    <w:rsid w:val="009073B5"/>
    <w:rsid w:val="009107DF"/>
    <w:rsid w:val="00911A03"/>
    <w:rsid w:val="0091228A"/>
    <w:rsid w:val="009213BC"/>
    <w:rsid w:val="00921722"/>
    <w:rsid w:val="00923722"/>
    <w:rsid w:val="00926454"/>
    <w:rsid w:val="0093216A"/>
    <w:rsid w:val="00932C41"/>
    <w:rsid w:val="00935E2F"/>
    <w:rsid w:val="00940045"/>
    <w:rsid w:val="0094008E"/>
    <w:rsid w:val="0094068A"/>
    <w:rsid w:val="009450C7"/>
    <w:rsid w:val="009452BD"/>
    <w:rsid w:val="00952002"/>
    <w:rsid w:val="0095254F"/>
    <w:rsid w:val="00952907"/>
    <w:rsid w:val="009533D3"/>
    <w:rsid w:val="009537BB"/>
    <w:rsid w:val="00955355"/>
    <w:rsid w:val="00955386"/>
    <w:rsid w:val="00956339"/>
    <w:rsid w:val="009625E6"/>
    <w:rsid w:val="0096278A"/>
    <w:rsid w:val="00962B0A"/>
    <w:rsid w:val="00972C34"/>
    <w:rsid w:val="009760D4"/>
    <w:rsid w:val="009770F1"/>
    <w:rsid w:val="00980646"/>
    <w:rsid w:val="00983604"/>
    <w:rsid w:val="0098488B"/>
    <w:rsid w:val="009855C8"/>
    <w:rsid w:val="009863A2"/>
    <w:rsid w:val="00990058"/>
    <w:rsid w:val="00991922"/>
    <w:rsid w:val="009938E2"/>
    <w:rsid w:val="00994FFC"/>
    <w:rsid w:val="00995347"/>
    <w:rsid w:val="009979A1"/>
    <w:rsid w:val="009A1A4C"/>
    <w:rsid w:val="009A2223"/>
    <w:rsid w:val="009A2FFD"/>
    <w:rsid w:val="009A431C"/>
    <w:rsid w:val="009A5C51"/>
    <w:rsid w:val="009A6A97"/>
    <w:rsid w:val="009B235D"/>
    <w:rsid w:val="009B3C0C"/>
    <w:rsid w:val="009B64D0"/>
    <w:rsid w:val="009C0032"/>
    <w:rsid w:val="009C67D9"/>
    <w:rsid w:val="009C7556"/>
    <w:rsid w:val="009D424A"/>
    <w:rsid w:val="009D4A45"/>
    <w:rsid w:val="009D6394"/>
    <w:rsid w:val="009E01D1"/>
    <w:rsid w:val="009F2A7B"/>
    <w:rsid w:val="009F3F85"/>
    <w:rsid w:val="009F41FD"/>
    <w:rsid w:val="009F5BE0"/>
    <w:rsid w:val="009F66F5"/>
    <w:rsid w:val="00A01FAD"/>
    <w:rsid w:val="00A0260B"/>
    <w:rsid w:val="00A02A6D"/>
    <w:rsid w:val="00A02D17"/>
    <w:rsid w:val="00A040A9"/>
    <w:rsid w:val="00A057EC"/>
    <w:rsid w:val="00A06038"/>
    <w:rsid w:val="00A06A36"/>
    <w:rsid w:val="00A07557"/>
    <w:rsid w:val="00A077E7"/>
    <w:rsid w:val="00A104A9"/>
    <w:rsid w:val="00A11EA7"/>
    <w:rsid w:val="00A12B17"/>
    <w:rsid w:val="00A145FB"/>
    <w:rsid w:val="00A15FBB"/>
    <w:rsid w:val="00A20EE0"/>
    <w:rsid w:val="00A22968"/>
    <w:rsid w:val="00A22E30"/>
    <w:rsid w:val="00A2527A"/>
    <w:rsid w:val="00A27F88"/>
    <w:rsid w:val="00A314E6"/>
    <w:rsid w:val="00A35BCA"/>
    <w:rsid w:val="00A366BE"/>
    <w:rsid w:val="00A447F5"/>
    <w:rsid w:val="00A45B90"/>
    <w:rsid w:val="00A45F1B"/>
    <w:rsid w:val="00A477B3"/>
    <w:rsid w:val="00A533AB"/>
    <w:rsid w:val="00A5397E"/>
    <w:rsid w:val="00A5533E"/>
    <w:rsid w:val="00A56320"/>
    <w:rsid w:val="00A6005B"/>
    <w:rsid w:val="00A6441F"/>
    <w:rsid w:val="00A66189"/>
    <w:rsid w:val="00A67D9B"/>
    <w:rsid w:val="00A7284F"/>
    <w:rsid w:val="00A732A5"/>
    <w:rsid w:val="00A7382F"/>
    <w:rsid w:val="00A74760"/>
    <w:rsid w:val="00A76870"/>
    <w:rsid w:val="00A76AFA"/>
    <w:rsid w:val="00A777A2"/>
    <w:rsid w:val="00A77F79"/>
    <w:rsid w:val="00A83011"/>
    <w:rsid w:val="00A83036"/>
    <w:rsid w:val="00A8328A"/>
    <w:rsid w:val="00A835B1"/>
    <w:rsid w:val="00A86096"/>
    <w:rsid w:val="00A87578"/>
    <w:rsid w:val="00A940A2"/>
    <w:rsid w:val="00A95FDB"/>
    <w:rsid w:val="00AA3785"/>
    <w:rsid w:val="00AA7B75"/>
    <w:rsid w:val="00AB1012"/>
    <w:rsid w:val="00AB19DF"/>
    <w:rsid w:val="00AB1D9A"/>
    <w:rsid w:val="00AB3501"/>
    <w:rsid w:val="00AB5140"/>
    <w:rsid w:val="00AB616B"/>
    <w:rsid w:val="00AB67DE"/>
    <w:rsid w:val="00AB701C"/>
    <w:rsid w:val="00AC2246"/>
    <w:rsid w:val="00AC4A16"/>
    <w:rsid w:val="00AC7910"/>
    <w:rsid w:val="00AD0712"/>
    <w:rsid w:val="00AD0CAA"/>
    <w:rsid w:val="00AD4575"/>
    <w:rsid w:val="00AD6A76"/>
    <w:rsid w:val="00AE2358"/>
    <w:rsid w:val="00AE5293"/>
    <w:rsid w:val="00AE588E"/>
    <w:rsid w:val="00AE6057"/>
    <w:rsid w:val="00AF059B"/>
    <w:rsid w:val="00AF0E47"/>
    <w:rsid w:val="00AF29B1"/>
    <w:rsid w:val="00AF2EA9"/>
    <w:rsid w:val="00AF4443"/>
    <w:rsid w:val="00AF66DF"/>
    <w:rsid w:val="00AF6E25"/>
    <w:rsid w:val="00AF7823"/>
    <w:rsid w:val="00B01E37"/>
    <w:rsid w:val="00B0502A"/>
    <w:rsid w:val="00B05B89"/>
    <w:rsid w:val="00B07EF6"/>
    <w:rsid w:val="00B10662"/>
    <w:rsid w:val="00B10CED"/>
    <w:rsid w:val="00B11ADC"/>
    <w:rsid w:val="00B13A51"/>
    <w:rsid w:val="00B13B97"/>
    <w:rsid w:val="00B16E24"/>
    <w:rsid w:val="00B25388"/>
    <w:rsid w:val="00B27E2C"/>
    <w:rsid w:val="00B31837"/>
    <w:rsid w:val="00B33A01"/>
    <w:rsid w:val="00B36145"/>
    <w:rsid w:val="00B371C2"/>
    <w:rsid w:val="00B37C97"/>
    <w:rsid w:val="00B40745"/>
    <w:rsid w:val="00B40F7C"/>
    <w:rsid w:val="00B414EE"/>
    <w:rsid w:val="00B42C27"/>
    <w:rsid w:val="00B465D3"/>
    <w:rsid w:val="00B5188F"/>
    <w:rsid w:val="00B51FD4"/>
    <w:rsid w:val="00B52034"/>
    <w:rsid w:val="00B521F4"/>
    <w:rsid w:val="00B5354C"/>
    <w:rsid w:val="00B55394"/>
    <w:rsid w:val="00B572BB"/>
    <w:rsid w:val="00B6488F"/>
    <w:rsid w:val="00B654F1"/>
    <w:rsid w:val="00B66732"/>
    <w:rsid w:val="00B67705"/>
    <w:rsid w:val="00B71F97"/>
    <w:rsid w:val="00B7352F"/>
    <w:rsid w:val="00B75244"/>
    <w:rsid w:val="00B75D1B"/>
    <w:rsid w:val="00B8125A"/>
    <w:rsid w:val="00B81599"/>
    <w:rsid w:val="00B82E9C"/>
    <w:rsid w:val="00B933D8"/>
    <w:rsid w:val="00B94DAD"/>
    <w:rsid w:val="00BA029D"/>
    <w:rsid w:val="00BA61DA"/>
    <w:rsid w:val="00BA6CC1"/>
    <w:rsid w:val="00BB13A9"/>
    <w:rsid w:val="00BB1F1D"/>
    <w:rsid w:val="00BB25DA"/>
    <w:rsid w:val="00BB315B"/>
    <w:rsid w:val="00BB3308"/>
    <w:rsid w:val="00BB344C"/>
    <w:rsid w:val="00BB3EC9"/>
    <w:rsid w:val="00BB7013"/>
    <w:rsid w:val="00BB726F"/>
    <w:rsid w:val="00BC1872"/>
    <w:rsid w:val="00BC20EC"/>
    <w:rsid w:val="00BC2B76"/>
    <w:rsid w:val="00BC40AC"/>
    <w:rsid w:val="00BC4EC0"/>
    <w:rsid w:val="00BC4F66"/>
    <w:rsid w:val="00BC51D2"/>
    <w:rsid w:val="00BC5834"/>
    <w:rsid w:val="00BD0192"/>
    <w:rsid w:val="00BD1414"/>
    <w:rsid w:val="00BD151B"/>
    <w:rsid w:val="00BD4651"/>
    <w:rsid w:val="00BE23C3"/>
    <w:rsid w:val="00BE4196"/>
    <w:rsid w:val="00BE4B18"/>
    <w:rsid w:val="00BE6CFB"/>
    <w:rsid w:val="00BE7386"/>
    <w:rsid w:val="00BF04FF"/>
    <w:rsid w:val="00BF1CFE"/>
    <w:rsid w:val="00BF1DF9"/>
    <w:rsid w:val="00BF2484"/>
    <w:rsid w:val="00BF28DF"/>
    <w:rsid w:val="00BF5144"/>
    <w:rsid w:val="00BF5756"/>
    <w:rsid w:val="00C0084C"/>
    <w:rsid w:val="00C03706"/>
    <w:rsid w:val="00C06F7E"/>
    <w:rsid w:val="00C11C9E"/>
    <w:rsid w:val="00C11F98"/>
    <w:rsid w:val="00C1218D"/>
    <w:rsid w:val="00C12966"/>
    <w:rsid w:val="00C13571"/>
    <w:rsid w:val="00C15F63"/>
    <w:rsid w:val="00C235A0"/>
    <w:rsid w:val="00C252AF"/>
    <w:rsid w:val="00C27499"/>
    <w:rsid w:val="00C3219B"/>
    <w:rsid w:val="00C35247"/>
    <w:rsid w:val="00C37560"/>
    <w:rsid w:val="00C4003E"/>
    <w:rsid w:val="00C421E2"/>
    <w:rsid w:val="00C44944"/>
    <w:rsid w:val="00C45666"/>
    <w:rsid w:val="00C521D2"/>
    <w:rsid w:val="00C54638"/>
    <w:rsid w:val="00C55658"/>
    <w:rsid w:val="00C56FD7"/>
    <w:rsid w:val="00C57E06"/>
    <w:rsid w:val="00C60E58"/>
    <w:rsid w:val="00C63858"/>
    <w:rsid w:val="00C6386F"/>
    <w:rsid w:val="00C645EC"/>
    <w:rsid w:val="00C65DE3"/>
    <w:rsid w:val="00C66EA9"/>
    <w:rsid w:val="00C7281A"/>
    <w:rsid w:val="00C7493B"/>
    <w:rsid w:val="00C7775C"/>
    <w:rsid w:val="00C77D17"/>
    <w:rsid w:val="00C80C37"/>
    <w:rsid w:val="00C815E5"/>
    <w:rsid w:val="00C83D5C"/>
    <w:rsid w:val="00C847ED"/>
    <w:rsid w:val="00C848B1"/>
    <w:rsid w:val="00C854EB"/>
    <w:rsid w:val="00C8710F"/>
    <w:rsid w:val="00C87ED3"/>
    <w:rsid w:val="00C92C45"/>
    <w:rsid w:val="00C94F2E"/>
    <w:rsid w:val="00C96FC5"/>
    <w:rsid w:val="00CA1590"/>
    <w:rsid w:val="00CA3D8C"/>
    <w:rsid w:val="00CA5F6B"/>
    <w:rsid w:val="00CB3F6A"/>
    <w:rsid w:val="00CB6034"/>
    <w:rsid w:val="00CB6673"/>
    <w:rsid w:val="00CB705D"/>
    <w:rsid w:val="00CB7C76"/>
    <w:rsid w:val="00CB7DE8"/>
    <w:rsid w:val="00CC35C3"/>
    <w:rsid w:val="00CC720F"/>
    <w:rsid w:val="00CD0F13"/>
    <w:rsid w:val="00CD2866"/>
    <w:rsid w:val="00CD6257"/>
    <w:rsid w:val="00CE0D04"/>
    <w:rsid w:val="00CE22FF"/>
    <w:rsid w:val="00CE2676"/>
    <w:rsid w:val="00CE7141"/>
    <w:rsid w:val="00CE716C"/>
    <w:rsid w:val="00CE72CB"/>
    <w:rsid w:val="00CF0314"/>
    <w:rsid w:val="00CF0D96"/>
    <w:rsid w:val="00CF0DDD"/>
    <w:rsid w:val="00CF28EC"/>
    <w:rsid w:val="00CF2BAD"/>
    <w:rsid w:val="00CF2D67"/>
    <w:rsid w:val="00CF4084"/>
    <w:rsid w:val="00D0053C"/>
    <w:rsid w:val="00D00A51"/>
    <w:rsid w:val="00D01D18"/>
    <w:rsid w:val="00D03681"/>
    <w:rsid w:val="00D10629"/>
    <w:rsid w:val="00D109DE"/>
    <w:rsid w:val="00D115B2"/>
    <w:rsid w:val="00D11753"/>
    <w:rsid w:val="00D151BD"/>
    <w:rsid w:val="00D207A5"/>
    <w:rsid w:val="00D207BF"/>
    <w:rsid w:val="00D21619"/>
    <w:rsid w:val="00D25AEE"/>
    <w:rsid w:val="00D27201"/>
    <w:rsid w:val="00D306C8"/>
    <w:rsid w:val="00D30AB5"/>
    <w:rsid w:val="00D347E4"/>
    <w:rsid w:val="00D37822"/>
    <w:rsid w:val="00D440E6"/>
    <w:rsid w:val="00D45DD9"/>
    <w:rsid w:val="00D47265"/>
    <w:rsid w:val="00D525F8"/>
    <w:rsid w:val="00D53C04"/>
    <w:rsid w:val="00D54DD3"/>
    <w:rsid w:val="00D573F2"/>
    <w:rsid w:val="00D602A9"/>
    <w:rsid w:val="00D614B8"/>
    <w:rsid w:val="00D62BA9"/>
    <w:rsid w:val="00D67EB1"/>
    <w:rsid w:val="00D707D3"/>
    <w:rsid w:val="00D71535"/>
    <w:rsid w:val="00D73576"/>
    <w:rsid w:val="00D740A6"/>
    <w:rsid w:val="00D76FB8"/>
    <w:rsid w:val="00D81E69"/>
    <w:rsid w:val="00D84233"/>
    <w:rsid w:val="00D85EE2"/>
    <w:rsid w:val="00D912FB"/>
    <w:rsid w:val="00D92618"/>
    <w:rsid w:val="00D9584F"/>
    <w:rsid w:val="00D959E3"/>
    <w:rsid w:val="00D968DA"/>
    <w:rsid w:val="00D9693F"/>
    <w:rsid w:val="00D96A04"/>
    <w:rsid w:val="00D96F9E"/>
    <w:rsid w:val="00D97E0D"/>
    <w:rsid w:val="00DA150A"/>
    <w:rsid w:val="00DA28B1"/>
    <w:rsid w:val="00DA2EE5"/>
    <w:rsid w:val="00DA537C"/>
    <w:rsid w:val="00DA66F9"/>
    <w:rsid w:val="00DB45B4"/>
    <w:rsid w:val="00DB5068"/>
    <w:rsid w:val="00DB69E3"/>
    <w:rsid w:val="00DB6CEF"/>
    <w:rsid w:val="00DC0662"/>
    <w:rsid w:val="00DC0AA7"/>
    <w:rsid w:val="00DC50AC"/>
    <w:rsid w:val="00DC5AEF"/>
    <w:rsid w:val="00DC6A26"/>
    <w:rsid w:val="00DC6BFE"/>
    <w:rsid w:val="00DD37B3"/>
    <w:rsid w:val="00DD4064"/>
    <w:rsid w:val="00DD4768"/>
    <w:rsid w:val="00DD4F0B"/>
    <w:rsid w:val="00DE2169"/>
    <w:rsid w:val="00DE33A3"/>
    <w:rsid w:val="00DE42E4"/>
    <w:rsid w:val="00DE7773"/>
    <w:rsid w:val="00DE7D5C"/>
    <w:rsid w:val="00DF21C9"/>
    <w:rsid w:val="00DF4504"/>
    <w:rsid w:val="00DF4E13"/>
    <w:rsid w:val="00DF6085"/>
    <w:rsid w:val="00E01E3B"/>
    <w:rsid w:val="00E0285F"/>
    <w:rsid w:val="00E06C4A"/>
    <w:rsid w:val="00E106C4"/>
    <w:rsid w:val="00E15936"/>
    <w:rsid w:val="00E1740B"/>
    <w:rsid w:val="00E177D9"/>
    <w:rsid w:val="00E21CA0"/>
    <w:rsid w:val="00E221A0"/>
    <w:rsid w:val="00E266C4"/>
    <w:rsid w:val="00E31138"/>
    <w:rsid w:val="00E3383F"/>
    <w:rsid w:val="00E35F9D"/>
    <w:rsid w:val="00E36F70"/>
    <w:rsid w:val="00E4021C"/>
    <w:rsid w:val="00E40FB5"/>
    <w:rsid w:val="00E41186"/>
    <w:rsid w:val="00E41471"/>
    <w:rsid w:val="00E43A5E"/>
    <w:rsid w:val="00E43D1C"/>
    <w:rsid w:val="00E43F34"/>
    <w:rsid w:val="00E445E8"/>
    <w:rsid w:val="00E45257"/>
    <w:rsid w:val="00E47FC1"/>
    <w:rsid w:val="00E54CEF"/>
    <w:rsid w:val="00E57399"/>
    <w:rsid w:val="00E5769E"/>
    <w:rsid w:val="00E649CC"/>
    <w:rsid w:val="00E64A7A"/>
    <w:rsid w:val="00E64C31"/>
    <w:rsid w:val="00E65B84"/>
    <w:rsid w:val="00E67FEF"/>
    <w:rsid w:val="00E704C0"/>
    <w:rsid w:val="00E712C7"/>
    <w:rsid w:val="00E732AF"/>
    <w:rsid w:val="00E7332E"/>
    <w:rsid w:val="00E829D3"/>
    <w:rsid w:val="00E849DA"/>
    <w:rsid w:val="00E8537B"/>
    <w:rsid w:val="00E903A0"/>
    <w:rsid w:val="00E911F5"/>
    <w:rsid w:val="00E95245"/>
    <w:rsid w:val="00E95C98"/>
    <w:rsid w:val="00E97176"/>
    <w:rsid w:val="00E97D28"/>
    <w:rsid w:val="00E97DBB"/>
    <w:rsid w:val="00EB2864"/>
    <w:rsid w:val="00EB2E2C"/>
    <w:rsid w:val="00EB3429"/>
    <w:rsid w:val="00EB3CC9"/>
    <w:rsid w:val="00EB47D5"/>
    <w:rsid w:val="00EB6E3A"/>
    <w:rsid w:val="00EC30C4"/>
    <w:rsid w:val="00EC30FA"/>
    <w:rsid w:val="00EC45EA"/>
    <w:rsid w:val="00EC56F9"/>
    <w:rsid w:val="00EC715A"/>
    <w:rsid w:val="00EC7F0F"/>
    <w:rsid w:val="00ED01EA"/>
    <w:rsid w:val="00ED3E6F"/>
    <w:rsid w:val="00ED5E07"/>
    <w:rsid w:val="00ED6CD6"/>
    <w:rsid w:val="00EE15FA"/>
    <w:rsid w:val="00EE2162"/>
    <w:rsid w:val="00EE29DF"/>
    <w:rsid w:val="00EE4483"/>
    <w:rsid w:val="00EE4556"/>
    <w:rsid w:val="00EF59AA"/>
    <w:rsid w:val="00EF5B7A"/>
    <w:rsid w:val="00EF6645"/>
    <w:rsid w:val="00F011AF"/>
    <w:rsid w:val="00F03FAB"/>
    <w:rsid w:val="00F050C0"/>
    <w:rsid w:val="00F06509"/>
    <w:rsid w:val="00F07883"/>
    <w:rsid w:val="00F1038C"/>
    <w:rsid w:val="00F15EE8"/>
    <w:rsid w:val="00F17C2F"/>
    <w:rsid w:val="00F20B79"/>
    <w:rsid w:val="00F27BB7"/>
    <w:rsid w:val="00F3108B"/>
    <w:rsid w:val="00F32D57"/>
    <w:rsid w:val="00F33339"/>
    <w:rsid w:val="00F3676A"/>
    <w:rsid w:val="00F40455"/>
    <w:rsid w:val="00F41365"/>
    <w:rsid w:val="00F421B2"/>
    <w:rsid w:val="00F443FE"/>
    <w:rsid w:val="00F457EB"/>
    <w:rsid w:val="00F461DE"/>
    <w:rsid w:val="00F46FF7"/>
    <w:rsid w:val="00F51F5A"/>
    <w:rsid w:val="00F52C42"/>
    <w:rsid w:val="00F54876"/>
    <w:rsid w:val="00F61216"/>
    <w:rsid w:val="00F6193B"/>
    <w:rsid w:val="00F62B9B"/>
    <w:rsid w:val="00F62BE9"/>
    <w:rsid w:val="00F6479D"/>
    <w:rsid w:val="00F73BC9"/>
    <w:rsid w:val="00F74A21"/>
    <w:rsid w:val="00F75F03"/>
    <w:rsid w:val="00F82FF7"/>
    <w:rsid w:val="00F857D9"/>
    <w:rsid w:val="00F9007F"/>
    <w:rsid w:val="00F92AF7"/>
    <w:rsid w:val="00F92EB6"/>
    <w:rsid w:val="00F941BE"/>
    <w:rsid w:val="00F953BB"/>
    <w:rsid w:val="00F96182"/>
    <w:rsid w:val="00F963B5"/>
    <w:rsid w:val="00F96738"/>
    <w:rsid w:val="00FA6460"/>
    <w:rsid w:val="00FA761A"/>
    <w:rsid w:val="00FB0622"/>
    <w:rsid w:val="00FB2847"/>
    <w:rsid w:val="00FB3B52"/>
    <w:rsid w:val="00FB554A"/>
    <w:rsid w:val="00FB7EAE"/>
    <w:rsid w:val="00FC0FDA"/>
    <w:rsid w:val="00FC327E"/>
    <w:rsid w:val="00FC3E27"/>
    <w:rsid w:val="00FC58CF"/>
    <w:rsid w:val="00FC62E7"/>
    <w:rsid w:val="00FD10EF"/>
    <w:rsid w:val="00FD1CFE"/>
    <w:rsid w:val="00FD612B"/>
    <w:rsid w:val="00FD61A0"/>
    <w:rsid w:val="00FD73F2"/>
    <w:rsid w:val="00FD7FD6"/>
    <w:rsid w:val="00FE0553"/>
    <w:rsid w:val="00FE07BC"/>
    <w:rsid w:val="00FE28B3"/>
    <w:rsid w:val="00FE3590"/>
    <w:rsid w:val="00FE4017"/>
    <w:rsid w:val="00FE6CB8"/>
    <w:rsid w:val="00FE7EF3"/>
    <w:rsid w:val="00FF02C7"/>
    <w:rsid w:val="00FF3474"/>
    <w:rsid w:val="00FF4F59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9DF"/>
  </w:style>
  <w:style w:type="paragraph" w:styleId="Footer">
    <w:name w:val="footer"/>
    <w:basedOn w:val="Normal"/>
    <w:link w:val="FooterChar"/>
    <w:uiPriority w:val="99"/>
    <w:semiHidden/>
    <w:unhideWhenUsed/>
    <w:rsid w:val="00EE2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9DF"/>
  </w:style>
  <w:style w:type="paragraph" w:styleId="DocumentMap">
    <w:name w:val="Document Map"/>
    <w:basedOn w:val="Normal"/>
    <w:link w:val="DocumentMapChar"/>
    <w:uiPriority w:val="99"/>
    <w:semiHidden/>
    <w:unhideWhenUsed/>
    <w:rsid w:val="00A05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57E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0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0E00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BE9C5-197D-4304-ACBD-F513162E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7</Pages>
  <Words>6167</Words>
  <Characters>3515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348</cp:revision>
  <dcterms:created xsi:type="dcterms:W3CDTF">2014-10-22T08:07:00Z</dcterms:created>
  <dcterms:modified xsi:type="dcterms:W3CDTF">2014-12-17T12:07:00Z</dcterms:modified>
</cp:coreProperties>
</file>